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08" w:rsidRDefault="00C25E08" w:rsidP="00C25E08">
      <w:pPr>
        <w:spacing w:line="276" w:lineRule="auto"/>
        <w:ind w:left="509" w:right="487" w:firstLine="568"/>
        <w:rPr>
          <w:sz w:val="28"/>
          <w:szCs w:val="24"/>
        </w:rPr>
      </w:pPr>
    </w:p>
    <w:p w:rsidR="009F3733" w:rsidRPr="009F3733" w:rsidRDefault="009F3733" w:rsidP="009F3733">
      <w:pPr>
        <w:rPr>
          <w:sz w:val="26"/>
          <w:szCs w:val="24"/>
        </w:rPr>
      </w:pPr>
    </w:p>
    <w:p w:rsidR="009F3733" w:rsidRPr="009F3733" w:rsidRDefault="009F3733" w:rsidP="009F3733">
      <w:pPr>
        <w:rPr>
          <w:sz w:val="26"/>
          <w:szCs w:val="24"/>
        </w:rPr>
      </w:pPr>
    </w:p>
    <w:p w:rsidR="009F3733" w:rsidRPr="009F3733" w:rsidRDefault="009F3733" w:rsidP="009F3733">
      <w:pPr>
        <w:rPr>
          <w:sz w:val="26"/>
          <w:szCs w:val="24"/>
        </w:rPr>
      </w:pPr>
    </w:p>
    <w:p w:rsidR="009F3733" w:rsidRPr="009F3733" w:rsidRDefault="009F3733" w:rsidP="009F3733">
      <w:pPr>
        <w:rPr>
          <w:sz w:val="26"/>
          <w:szCs w:val="24"/>
        </w:rPr>
      </w:pPr>
      <w:bookmarkStart w:id="0" w:name="_GoBack"/>
      <w:bookmarkEnd w:id="0"/>
    </w:p>
    <w:p w:rsidR="009F3733" w:rsidRPr="009F3733" w:rsidRDefault="009F3733" w:rsidP="009F3733">
      <w:pPr>
        <w:rPr>
          <w:sz w:val="26"/>
          <w:szCs w:val="24"/>
        </w:rPr>
      </w:pPr>
    </w:p>
    <w:p w:rsidR="009F3733" w:rsidRPr="009F3733" w:rsidRDefault="009F3733" w:rsidP="009F3733">
      <w:pPr>
        <w:rPr>
          <w:sz w:val="26"/>
          <w:szCs w:val="24"/>
        </w:rPr>
      </w:pPr>
    </w:p>
    <w:p w:rsidR="009F3733" w:rsidRPr="009F3733" w:rsidRDefault="0056510C" w:rsidP="009F3733">
      <w:pPr>
        <w:rPr>
          <w:b/>
          <w:sz w:val="30"/>
          <w:szCs w:val="24"/>
        </w:rPr>
      </w:pPr>
      <w:r>
        <w:rPr>
          <w:noProof/>
          <w:sz w:val="26"/>
          <w:szCs w:val="24"/>
          <w:lang w:eastAsia="ru-RU"/>
        </w:rPr>
        <w:drawing>
          <wp:inline distT="0" distB="0" distL="0" distR="0">
            <wp:extent cx="6229350" cy="8550088"/>
            <wp:effectExtent l="0" t="0" r="0" b="3810"/>
            <wp:docPr id="1" name="Рисунок 1" descr="C:\Users\зарина\Desktop\на сайт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ина\Desktop\на сайт\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55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733" w:rsidRPr="009F3733" w:rsidRDefault="009F3733" w:rsidP="009F3733">
      <w:pPr>
        <w:rPr>
          <w:b/>
          <w:sz w:val="30"/>
          <w:szCs w:val="24"/>
        </w:rPr>
      </w:pPr>
    </w:p>
    <w:p w:rsidR="009F3733" w:rsidRPr="009F3733" w:rsidRDefault="009F3733" w:rsidP="009F3733">
      <w:pPr>
        <w:spacing w:before="4"/>
        <w:rPr>
          <w:b/>
          <w:sz w:val="24"/>
          <w:szCs w:val="24"/>
        </w:rPr>
      </w:pPr>
    </w:p>
    <w:p w:rsidR="009F3733" w:rsidRPr="009F3733" w:rsidRDefault="009F3733" w:rsidP="009F3733">
      <w:pPr>
        <w:ind w:left="2110" w:right="2111"/>
        <w:rPr>
          <w:sz w:val="28"/>
        </w:rPr>
      </w:pPr>
    </w:p>
    <w:p w:rsidR="009F3733" w:rsidRPr="009F3733" w:rsidRDefault="009F3733" w:rsidP="009F3733">
      <w:pPr>
        <w:spacing w:before="6"/>
        <w:ind w:left="2109" w:right="2112"/>
        <w:jc w:val="center"/>
        <w:outlineLvl w:val="0"/>
        <w:rPr>
          <w:b/>
          <w:bCs/>
          <w:sz w:val="24"/>
          <w:szCs w:val="24"/>
        </w:rPr>
      </w:pPr>
    </w:p>
    <w:p w:rsidR="009F3733" w:rsidRPr="009F3733" w:rsidRDefault="009F3733" w:rsidP="009F3733">
      <w:pPr>
        <w:spacing w:before="6"/>
        <w:ind w:left="2109" w:right="2112"/>
        <w:jc w:val="center"/>
        <w:outlineLvl w:val="0"/>
        <w:rPr>
          <w:b/>
          <w:bCs/>
          <w:sz w:val="24"/>
          <w:szCs w:val="24"/>
        </w:rPr>
      </w:pPr>
    </w:p>
    <w:p w:rsidR="009F3733" w:rsidRPr="009F3733" w:rsidRDefault="009F3733" w:rsidP="0056510C">
      <w:pPr>
        <w:sectPr w:rsidR="009F3733" w:rsidRPr="009F3733" w:rsidSect="00CC102C">
          <w:type w:val="continuous"/>
          <w:pgSz w:w="11910" w:h="16840"/>
          <w:pgMar w:top="426" w:right="620" w:bottom="280" w:left="1480" w:header="720" w:footer="720" w:gutter="0"/>
          <w:cols w:space="720"/>
        </w:sectPr>
      </w:pPr>
    </w:p>
    <w:p w:rsidR="00C25E08" w:rsidRDefault="00C25E08" w:rsidP="00C25E08">
      <w:pPr>
        <w:spacing w:line="276" w:lineRule="auto"/>
        <w:ind w:left="509" w:right="487" w:firstLine="568"/>
        <w:rPr>
          <w:sz w:val="28"/>
          <w:szCs w:val="24"/>
        </w:rPr>
      </w:pPr>
    </w:p>
    <w:p w:rsidR="00CF119A" w:rsidRDefault="00CF119A" w:rsidP="00CF119A">
      <w:pPr>
        <w:spacing w:line="276" w:lineRule="auto"/>
        <w:ind w:left="709" w:right="487" w:firstLine="368"/>
        <w:rPr>
          <w:sz w:val="28"/>
          <w:szCs w:val="24"/>
        </w:rPr>
      </w:pPr>
    </w:p>
    <w:p w:rsidR="00C25E08" w:rsidRPr="00C25E08" w:rsidRDefault="00C25E08" w:rsidP="00CF119A">
      <w:pPr>
        <w:spacing w:line="276" w:lineRule="auto"/>
        <w:ind w:left="709" w:right="487" w:firstLine="368"/>
        <w:rPr>
          <w:sz w:val="28"/>
          <w:szCs w:val="24"/>
        </w:rPr>
      </w:pPr>
      <w:r w:rsidRPr="00C25E08">
        <w:rPr>
          <w:sz w:val="28"/>
          <w:szCs w:val="24"/>
        </w:rPr>
        <w:t>При</w:t>
      </w:r>
      <w:r w:rsidRPr="00C25E08">
        <w:rPr>
          <w:spacing w:val="18"/>
          <w:sz w:val="28"/>
          <w:szCs w:val="24"/>
        </w:rPr>
        <w:t xml:space="preserve"> </w:t>
      </w:r>
      <w:r w:rsidRPr="00C25E08">
        <w:rPr>
          <w:sz w:val="28"/>
          <w:szCs w:val="24"/>
        </w:rPr>
        <w:t>составлении</w:t>
      </w:r>
      <w:r w:rsidRPr="00C25E08">
        <w:rPr>
          <w:spacing w:val="21"/>
          <w:sz w:val="28"/>
          <w:szCs w:val="24"/>
        </w:rPr>
        <w:t xml:space="preserve"> </w:t>
      </w:r>
      <w:r w:rsidRPr="00C25E08">
        <w:rPr>
          <w:sz w:val="28"/>
          <w:szCs w:val="24"/>
        </w:rPr>
        <w:t>учебного</w:t>
      </w:r>
      <w:r w:rsidRPr="00C25E08">
        <w:rPr>
          <w:spacing w:val="18"/>
          <w:sz w:val="28"/>
          <w:szCs w:val="24"/>
        </w:rPr>
        <w:t xml:space="preserve"> </w:t>
      </w:r>
      <w:r w:rsidRPr="00C25E08">
        <w:rPr>
          <w:sz w:val="28"/>
          <w:szCs w:val="24"/>
        </w:rPr>
        <w:t>плана</w:t>
      </w:r>
      <w:r w:rsidRPr="00C25E08">
        <w:rPr>
          <w:spacing w:val="20"/>
          <w:sz w:val="28"/>
          <w:szCs w:val="24"/>
        </w:rPr>
        <w:t xml:space="preserve"> </w:t>
      </w:r>
      <w:r w:rsidRPr="00C25E08">
        <w:rPr>
          <w:sz w:val="28"/>
          <w:szCs w:val="24"/>
        </w:rPr>
        <w:t>ФГОС</w:t>
      </w:r>
      <w:r w:rsidRPr="00C25E08">
        <w:rPr>
          <w:spacing w:val="16"/>
          <w:sz w:val="28"/>
          <w:szCs w:val="24"/>
        </w:rPr>
        <w:t xml:space="preserve"> </w:t>
      </w:r>
      <w:r w:rsidRPr="00C25E08">
        <w:rPr>
          <w:sz w:val="28"/>
          <w:szCs w:val="24"/>
        </w:rPr>
        <w:t>СОО</w:t>
      </w:r>
      <w:r w:rsidRPr="00C25E08">
        <w:rPr>
          <w:spacing w:val="16"/>
          <w:sz w:val="28"/>
          <w:szCs w:val="24"/>
        </w:rPr>
        <w:t xml:space="preserve"> </w:t>
      </w:r>
      <w:r w:rsidRPr="00C25E08">
        <w:rPr>
          <w:sz w:val="28"/>
          <w:szCs w:val="24"/>
        </w:rPr>
        <w:t>в</w:t>
      </w:r>
      <w:r w:rsidRPr="00C25E08">
        <w:rPr>
          <w:spacing w:val="17"/>
          <w:sz w:val="28"/>
          <w:szCs w:val="24"/>
        </w:rPr>
        <w:t xml:space="preserve"> </w:t>
      </w:r>
      <w:r w:rsidRPr="00C25E08">
        <w:rPr>
          <w:sz w:val="28"/>
          <w:szCs w:val="24"/>
        </w:rPr>
        <w:t>качестве</w:t>
      </w:r>
      <w:r w:rsidRPr="00C25E08">
        <w:rPr>
          <w:spacing w:val="18"/>
          <w:sz w:val="28"/>
          <w:szCs w:val="24"/>
        </w:rPr>
        <w:t xml:space="preserve"> </w:t>
      </w:r>
      <w:r w:rsidRPr="00C25E08">
        <w:rPr>
          <w:sz w:val="28"/>
          <w:szCs w:val="24"/>
        </w:rPr>
        <w:t>нормативно-правовой</w:t>
      </w:r>
      <w:r>
        <w:rPr>
          <w:sz w:val="28"/>
          <w:szCs w:val="24"/>
        </w:rPr>
        <w:t xml:space="preserve">  </w:t>
      </w:r>
      <w:r w:rsidRPr="00C25E08">
        <w:rPr>
          <w:spacing w:val="-57"/>
          <w:sz w:val="28"/>
          <w:szCs w:val="24"/>
        </w:rPr>
        <w:t xml:space="preserve"> </w:t>
      </w:r>
      <w:r w:rsidRPr="00C25E08">
        <w:rPr>
          <w:sz w:val="28"/>
          <w:szCs w:val="24"/>
        </w:rPr>
        <w:t>основы</w:t>
      </w:r>
      <w:r w:rsidRPr="00C25E08">
        <w:rPr>
          <w:spacing w:val="-2"/>
          <w:sz w:val="28"/>
          <w:szCs w:val="24"/>
        </w:rPr>
        <w:t xml:space="preserve"> </w:t>
      </w:r>
      <w:r w:rsidRPr="00C25E08">
        <w:rPr>
          <w:sz w:val="28"/>
          <w:szCs w:val="24"/>
        </w:rPr>
        <w:t>использованы документы:</w:t>
      </w:r>
    </w:p>
    <w:p w:rsidR="00C25E08" w:rsidRPr="00C25E08" w:rsidRDefault="00C25E08" w:rsidP="00CF119A">
      <w:pPr>
        <w:spacing w:before="9" w:line="276" w:lineRule="auto"/>
        <w:ind w:left="709" w:right="544" w:firstLine="368"/>
        <w:rPr>
          <w:sz w:val="24"/>
          <w:szCs w:val="24"/>
        </w:rPr>
      </w:pPr>
    </w:p>
    <w:p w:rsidR="00C25E08" w:rsidRDefault="00C25E08" w:rsidP="00CF119A">
      <w:pPr>
        <w:numPr>
          <w:ilvl w:val="0"/>
          <w:numId w:val="7"/>
        </w:numPr>
        <w:tabs>
          <w:tab w:val="left" w:pos="353"/>
        </w:tabs>
        <w:spacing w:before="1" w:line="276" w:lineRule="auto"/>
        <w:ind w:left="709" w:right="544" w:firstLine="368"/>
        <w:jc w:val="both"/>
        <w:rPr>
          <w:sz w:val="28"/>
        </w:rPr>
      </w:pPr>
      <w:r w:rsidRPr="00C25E08">
        <w:rPr>
          <w:sz w:val="28"/>
        </w:rPr>
        <w:t>Федеральный</w:t>
      </w:r>
      <w:r w:rsidRPr="00C25E08">
        <w:rPr>
          <w:spacing w:val="-2"/>
          <w:sz w:val="28"/>
        </w:rPr>
        <w:t xml:space="preserve"> </w:t>
      </w:r>
      <w:r w:rsidRPr="00C25E08">
        <w:rPr>
          <w:sz w:val="28"/>
        </w:rPr>
        <w:t>Закон</w:t>
      </w:r>
      <w:r w:rsidRPr="00C25E08">
        <w:rPr>
          <w:spacing w:val="-4"/>
          <w:sz w:val="28"/>
        </w:rPr>
        <w:t xml:space="preserve"> </w:t>
      </w:r>
      <w:r w:rsidRPr="00C25E08">
        <w:rPr>
          <w:sz w:val="28"/>
        </w:rPr>
        <w:t>№</w:t>
      </w:r>
      <w:r w:rsidRPr="00C25E08">
        <w:rPr>
          <w:spacing w:val="-3"/>
          <w:sz w:val="28"/>
        </w:rPr>
        <w:t xml:space="preserve"> </w:t>
      </w:r>
      <w:r w:rsidRPr="00C25E08">
        <w:rPr>
          <w:sz w:val="28"/>
        </w:rPr>
        <w:t>273-</w:t>
      </w:r>
      <w:r w:rsidRPr="00C25E08">
        <w:rPr>
          <w:spacing w:val="-2"/>
          <w:sz w:val="28"/>
        </w:rPr>
        <w:t xml:space="preserve"> </w:t>
      </w:r>
      <w:r w:rsidRPr="00C25E08">
        <w:rPr>
          <w:sz w:val="28"/>
        </w:rPr>
        <w:t>ФЗ</w:t>
      </w:r>
      <w:r w:rsidRPr="00C25E08">
        <w:rPr>
          <w:spacing w:val="55"/>
          <w:sz w:val="28"/>
        </w:rPr>
        <w:t xml:space="preserve"> </w:t>
      </w:r>
      <w:r w:rsidRPr="00C25E08">
        <w:rPr>
          <w:sz w:val="28"/>
        </w:rPr>
        <w:t>от</w:t>
      </w:r>
      <w:r w:rsidRPr="00C25E08">
        <w:rPr>
          <w:spacing w:val="-2"/>
          <w:sz w:val="28"/>
        </w:rPr>
        <w:t xml:space="preserve"> </w:t>
      </w:r>
      <w:r w:rsidRPr="00C25E08">
        <w:rPr>
          <w:sz w:val="28"/>
        </w:rPr>
        <w:t>29.12.2012</w:t>
      </w:r>
      <w:r w:rsidRPr="00C25E08">
        <w:rPr>
          <w:spacing w:val="2"/>
          <w:sz w:val="28"/>
        </w:rPr>
        <w:t xml:space="preserve"> </w:t>
      </w:r>
      <w:r w:rsidRPr="00C25E08">
        <w:rPr>
          <w:sz w:val="28"/>
        </w:rPr>
        <w:t>«Об</w:t>
      </w:r>
      <w:r w:rsidRPr="00C25E08">
        <w:rPr>
          <w:spacing w:val="-2"/>
          <w:sz w:val="28"/>
        </w:rPr>
        <w:t xml:space="preserve"> </w:t>
      </w:r>
      <w:r w:rsidRPr="00C25E08">
        <w:rPr>
          <w:sz w:val="28"/>
        </w:rPr>
        <w:t>образовании</w:t>
      </w:r>
      <w:r w:rsidRPr="00C25E08">
        <w:rPr>
          <w:spacing w:val="-2"/>
          <w:sz w:val="28"/>
        </w:rPr>
        <w:t xml:space="preserve"> </w:t>
      </w:r>
      <w:r w:rsidRPr="00C25E08">
        <w:rPr>
          <w:sz w:val="28"/>
        </w:rPr>
        <w:t>в</w:t>
      </w:r>
      <w:r w:rsidRPr="00C25E08">
        <w:rPr>
          <w:spacing w:val="-5"/>
          <w:sz w:val="28"/>
        </w:rPr>
        <w:t xml:space="preserve"> </w:t>
      </w:r>
      <w:r w:rsidRPr="00C25E08">
        <w:rPr>
          <w:sz w:val="28"/>
        </w:rPr>
        <w:t>Российской</w:t>
      </w:r>
      <w:r w:rsidRPr="00C25E08">
        <w:rPr>
          <w:spacing w:val="-2"/>
          <w:sz w:val="28"/>
        </w:rPr>
        <w:t xml:space="preserve"> </w:t>
      </w:r>
      <w:r w:rsidRPr="00C25E08">
        <w:rPr>
          <w:sz w:val="28"/>
        </w:rPr>
        <w:t>Федерации».</w:t>
      </w:r>
    </w:p>
    <w:p w:rsidR="00CF119A" w:rsidRPr="00C25E08" w:rsidRDefault="00CF119A" w:rsidP="00CF119A">
      <w:pPr>
        <w:tabs>
          <w:tab w:val="left" w:pos="353"/>
        </w:tabs>
        <w:spacing w:before="1" w:line="276" w:lineRule="auto"/>
        <w:ind w:left="709" w:right="544" w:firstLine="368"/>
        <w:jc w:val="both"/>
        <w:rPr>
          <w:sz w:val="28"/>
        </w:rPr>
      </w:pPr>
    </w:p>
    <w:p w:rsidR="00C25E08" w:rsidRDefault="00C25E08" w:rsidP="00CF119A">
      <w:pPr>
        <w:numPr>
          <w:ilvl w:val="0"/>
          <w:numId w:val="7"/>
        </w:numPr>
        <w:tabs>
          <w:tab w:val="left" w:pos="407"/>
        </w:tabs>
        <w:spacing w:line="276" w:lineRule="auto"/>
        <w:ind w:left="709" w:right="544" w:firstLine="368"/>
        <w:jc w:val="both"/>
        <w:rPr>
          <w:sz w:val="28"/>
        </w:rPr>
      </w:pPr>
      <w:r>
        <w:rPr>
          <w:sz w:val="28"/>
        </w:rPr>
        <w:t xml:space="preserve">Закон РСО-Алания </w:t>
      </w:r>
      <w:r w:rsidRPr="00C25E08">
        <w:rPr>
          <w:spacing w:val="1"/>
          <w:sz w:val="28"/>
        </w:rPr>
        <w:t xml:space="preserve"> </w:t>
      </w:r>
      <w:r>
        <w:rPr>
          <w:sz w:val="28"/>
        </w:rPr>
        <w:t>от 27.12.2013г. №61 –РЗ</w:t>
      </w:r>
      <w:r w:rsidRPr="00C25E08">
        <w:rPr>
          <w:sz w:val="28"/>
        </w:rPr>
        <w:t xml:space="preserve"> «Об образовании в Республике</w:t>
      </w:r>
      <w:r w:rsidRPr="00C25E08">
        <w:rPr>
          <w:spacing w:val="1"/>
          <w:sz w:val="28"/>
        </w:rPr>
        <w:t xml:space="preserve"> </w:t>
      </w:r>
      <w:r>
        <w:rPr>
          <w:sz w:val="28"/>
        </w:rPr>
        <w:t>Северная Осетия-Алания» (с изменениями).</w:t>
      </w:r>
    </w:p>
    <w:p w:rsidR="00CF119A" w:rsidRPr="00C25E08" w:rsidRDefault="00CF119A" w:rsidP="00CF119A">
      <w:pPr>
        <w:tabs>
          <w:tab w:val="left" w:pos="407"/>
        </w:tabs>
        <w:spacing w:line="276" w:lineRule="auto"/>
        <w:ind w:left="709" w:right="544" w:firstLine="368"/>
        <w:jc w:val="both"/>
        <w:rPr>
          <w:sz w:val="28"/>
        </w:rPr>
      </w:pPr>
    </w:p>
    <w:p w:rsidR="00C25E08" w:rsidRDefault="00C25E08" w:rsidP="00CF119A">
      <w:pPr>
        <w:numPr>
          <w:ilvl w:val="0"/>
          <w:numId w:val="7"/>
        </w:numPr>
        <w:tabs>
          <w:tab w:val="left" w:pos="384"/>
        </w:tabs>
        <w:spacing w:line="276" w:lineRule="auto"/>
        <w:ind w:left="709" w:right="544" w:firstLine="368"/>
        <w:jc w:val="both"/>
        <w:rPr>
          <w:sz w:val="28"/>
        </w:rPr>
      </w:pPr>
      <w:r w:rsidRPr="00C25E08">
        <w:rPr>
          <w:sz w:val="28"/>
        </w:rPr>
        <w:t>Федеральный государственный образовательный стандарт среднего общего образования,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утвержденным приказом Министерства просвещения Российской Федерации от 17 мая 2012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года</w:t>
      </w:r>
      <w:r w:rsidRPr="00C25E08">
        <w:rPr>
          <w:spacing w:val="-2"/>
          <w:sz w:val="28"/>
        </w:rPr>
        <w:t xml:space="preserve"> </w:t>
      </w:r>
      <w:r w:rsidRPr="00C25E08">
        <w:rPr>
          <w:sz w:val="28"/>
        </w:rPr>
        <w:t>№413 (с</w:t>
      </w:r>
      <w:r w:rsidRPr="00C25E08">
        <w:rPr>
          <w:spacing w:val="-1"/>
          <w:sz w:val="28"/>
        </w:rPr>
        <w:t xml:space="preserve"> </w:t>
      </w:r>
      <w:r w:rsidRPr="00C25E08">
        <w:rPr>
          <w:sz w:val="28"/>
        </w:rPr>
        <w:t>изм. от 12.08.2022 №</w:t>
      </w:r>
      <w:r w:rsidRPr="00C25E08">
        <w:rPr>
          <w:spacing w:val="-1"/>
          <w:sz w:val="28"/>
        </w:rPr>
        <w:t xml:space="preserve"> </w:t>
      </w:r>
      <w:r w:rsidRPr="00C25E08">
        <w:rPr>
          <w:sz w:val="28"/>
        </w:rPr>
        <w:t>732).</w:t>
      </w:r>
    </w:p>
    <w:p w:rsidR="00CF119A" w:rsidRPr="00C25E08" w:rsidRDefault="00CF119A" w:rsidP="007948E9">
      <w:pPr>
        <w:tabs>
          <w:tab w:val="left" w:pos="384"/>
        </w:tabs>
        <w:spacing w:line="276" w:lineRule="auto"/>
        <w:ind w:right="544"/>
        <w:jc w:val="both"/>
        <w:rPr>
          <w:sz w:val="28"/>
        </w:rPr>
      </w:pPr>
    </w:p>
    <w:p w:rsidR="00C25E08" w:rsidRDefault="00C25E08" w:rsidP="00CF119A">
      <w:pPr>
        <w:numPr>
          <w:ilvl w:val="0"/>
          <w:numId w:val="7"/>
        </w:numPr>
        <w:tabs>
          <w:tab w:val="left" w:pos="419"/>
        </w:tabs>
        <w:spacing w:line="276" w:lineRule="auto"/>
        <w:ind w:left="709" w:right="544" w:firstLine="368"/>
        <w:jc w:val="both"/>
        <w:rPr>
          <w:sz w:val="28"/>
        </w:rPr>
      </w:pPr>
      <w:r w:rsidRPr="00C25E08">
        <w:rPr>
          <w:sz w:val="28"/>
        </w:rPr>
        <w:t>Федеральный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перечень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учебников,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рекомендуемых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к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использованию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при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реализации</w:t>
      </w:r>
      <w:r w:rsidRPr="00C25E08">
        <w:rPr>
          <w:spacing w:val="-57"/>
          <w:sz w:val="28"/>
        </w:rPr>
        <w:t xml:space="preserve"> </w:t>
      </w:r>
      <w:r w:rsidRPr="00C25E08">
        <w:rPr>
          <w:sz w:val="28"/>
        </w:rPr>
        <w:t>имеющих государственную аккредитацию образовательных программ начального общего,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основного общего, среднего общего образования», утвержденный приказом Министерства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просвещения</w:t>
      </w:r>
      <w:r w:rsidRPr="00C25E08">
        <w:rPr>
          <w:spacing w:val="-1"/>
          <w:sz w:val="28"/>
        </w:rPr>
        <w:t xml:space="preserve"> </w:t>
      </w:r>
      <w:r w:rsidRPr="00C25E08">
        <w:rPr>
          <w:sz w:val="28"/>
        </w:rPr>
        <w:t>Российской федерации от 21.09.2022 №</w:t>
      </w:r>
      <w:r w:rsidRPr="00C25E08">
        <w:rPr>
          <w:spacing w:val="-2"/>
          <w:sz w:val="28"/>
        </w:rPr>
        <w:t xml:space="preserve"> </w:t>
      </w:r>
      <w:r w:rsidRPr="00C25E08">
        <w:rPr>
          <w:sz w:val="28"/>
        </w:rPr>
        <w:t>858.</w:t>
      </w:r>
    </w:p>
    <w:p w:rsidR="00CF119A" w:rsidRPr="00C25E08" w:rsidRDefault="00CF119A" w:rsidP="00CF119A">
      <w:pPr>
        <w:tabs>
          <w:tab w:val="left" w:pos="419"/>
        </w:tabs>
        <w:spacing w:line="276" w:lineRule="auto"/>
        <w:ind w:left="709" w:right="544" w:firstLine="368"/>
        <w:jc w:val="both"/>
        <w:rPr>
          <w:sz w:val="28"/>
        </w:rPr>
      </w:pPr>
    </w:p>
    <w:p w:rsidR="00C25E08" w:rsidRDefault="00C25E08" w:rsidP="00CF119A">
      <w:pPr>
        <w:numPr>
          <w:ilvl w:val="0"/>
          <w:numId w:val="7"/>
        </w:numPr>
        <w:tabs>
          <w:tab w:val="left" w:pos="366"/>
        </w:tabs>
        <w:spacing w:line="276" w:lineRule="auto"/>
        <w:ind w:left="709" w:right="544" w:firstLine="368"/>
        <w:jc w:val="both"/>
        <w:rPr>
          <w:sz w:val="28"/>
        </w:rPr>
      </w:pPr>
      <w:r w:rsidRPr="00C25E08">
        <w:rPr>
          <w:sz w:val="28"/>
        </w:rPr>
        <w:t>Постановление Главного государственного санитарного врача РФ от 28.09.2020 № 28 «Об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утверждении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санитарных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правил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СП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2.4.3648-20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«Санитарн</w:t>
      </w:r>
      <w:proofErr w:type="gramStart"/>
      <w:r w:rsidRPr="00C25E08">
        <w:rPr>
          <w:sz w:val="28"/>
        </w:rPr>
        <w:t>о-</w:t>
      </w:r>
      <w:proofErr w:type="gramEnd"/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эпидемиологические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требования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к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организациям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воспитания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и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обучения,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отдыха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и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оздоровления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детей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и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молодежи».</w:t>
      </w:r>
    </w:p>
    <w:p w:rsidR="00CF119A" w:rsidRDefault="00CF119A" w:rsidP="00CF119A">
      <w:pPr>
        <w:pStyle w:val="a4"/>
        <w:ind w:left="709" w:firstLine="368"/>
        <w:rPr>
          <w:sz w:val="28"/>
        </w:rPr>
      </w:pPr>
    </w:p>
    <w:p w:rsidR="00CF119A" w:rsidRPr="00C25E08" w:rsidRDefault="00CF119A" w:rsidP="00CF119A">
      <w:pPr>
        <w:tabs>
          <w:tab w:val="left" w:pos="366"/>
        </w:tabs>
        <w:spacing w:line="276" w:lineRule="auto"/>
        <w:ind w:left="709" w:right="544" w:firstLine="368"/>
        <w:jc w:val="both"/>
        <w:rPr>
          <w:sz w:val="28"/>
        </w:rPr>
      </w:pPr>
    </w:p>
    <w:p w:rsidR="00C25E08" w:rsidRDefault="00C25E08" w:rsidP="00CF119A">
      <w:pPr>
        <w:numPr>
          <w:ilvl w:val="0"/>
          <w:numId w:val="7"/>
        </w:numPr>
        <w:tabs>
          <w:tab w:val="left" w:pos="447"/>
        </w:tabs>
        <w:spacing w:line="276" w:lineRule="auto"/>
        <w:ind w:left="709" w:right="544" w:firstLine="368"/>
        <w:jc w:val="both"/>
        <w:rPr>
          <w:sz w:val="28"/>
        </w:rPr>
      </w:pPr>
      <w:r w:rsidRPr="00C25E08">
        <w:rPr>
          <w:sz w:val="28"/>
        </w:rPr>
        <w:t>Порядок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организации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и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осуществления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образовательной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деятельности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по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основным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общеобразовательным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программам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-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образовательным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программам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начального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общего,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основного общего и среднего общего образования, утвержденный приказом Министерства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просвещения</w:t>
      </w:r>
      <w:r w:rsidRPr="00C25E08">
        <w:rPr>
          <w:spacing w:val="59"/>
          <w:sz w:val="28"/>
        </w:rPr>
        <w:t xml:space="preserve"> </w:t>
      </w:r>
      <w:r w:rsidRPr="00C25E08">
        <w:rPr>
          <w:sz w:val="28"/>
        </w:rPr>
        <w:t>Российской Федерации от</w:t>
      </w:r>
      <w:r w:rsidRPr="00C25E08">
        <w:rPr>
          <w:spacing w:val="-1"/>
          <w:sz w:val="28"/>
        </w:rPr>
        <w:t xml:space="preserve"> </w:t>
      </w:r>
      <w:r w:rsidRPr="00C25E08">
        <w:rPr>
          <w:sz w:val="28"/>
        </w:rPr>
        <w:t>22.03.2021 №</w:t>
      </w:r>
      <w:r w:rsidRPr="00C25E08">
        <w:rPr>
          <w:spacing w:val="-1"/>
          <w:sz w:val="28"/>
        </w:rPr>
        <w:t xml:space="preserve"> </w:t>
      </w:r>
      <w:r w:rsidRPr="00C25E08">
        <w:rPr>
          <w:sz w:val="28"/>
        </w:rPr>
        <w:t>115.</w:t>
      </w:r>
    </w:p>
    <w:p w:rsidR="00CF119A" w:rsidRPr="00C25E08" w:rsidRDefault="00CF119A" w:rsidP="00CF119A">
      <w:pPr>
        <w:tabs>
          <w:tab w:val="left" w:pos="447"/>
        </w:tabs>
        <w:spacing w:line="276" w:lineRule="auto"/>
        <w:ind w:left="709" w:right="544" w:firstLine="368"/>
        <w:jc w:val="both"/>
        <w:rPr>
          <w:sz w:val="28"/>
        </w:rPr>
      </w:pPr>
    </w:p>
    <w:p w:rsidR="00C25E08" w:rsidRPr="00C25E08" w:rsidRDefault="00C25E08" w:rsidP="00CF119A">
      <w:pPr>
        <w:numPr>
          <w:ilvl w:val="0"/>
          <w:numId w:val="7"/>
        </w:numPr>
        <w:tabs>
          <w:tab w:val="left" w:pos="471"/>
        </w:tabs>
        <w:spacing w:before="1" w:line="276" w:lineRule="auto"/>
        <w:ind w:left="709" w:right="544" w:firstLine="368"/>
        <w:jc w:val="both"/>
        <w:rPr>
          <w:sz w:val="28"/>
        </w:rPr>
      </w:pPr>
      <w:r w:rsidRPr="00C25E08">
        <w:rPr>
          <w:sz w:val="28"/>
        </w:rPr>
        <w:t>Федеральная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образовательная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программа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среднего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общего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образования</w:t>
      </w:r>
      <w:r w:rsidRPr="00C25E08">
        <w:rPr>
          <w:spacing w:val="1"/>
          <w:sz w:val="28"/>
        </w:rPr>
        <w:t xml:space="preserve"> </w:t>
      </w:r>
      <w:r w:rsidRPr="00C25E08">
        <w:rPr>
          <w:sz w:val="28"/>
        </w:rPr>
        <w:t>(приказ</w:t>
      </w:r>
      <w:r w:rsidRPr="00C25E08">
        <w:rPr>
          <w:spacing w:val="1"/>
          <w:sz w:val="28"/>
        </w:rPr>
        <w:t xml:space="preserve"> </w:t>
      </w:r>
      <w:proofErr w:type="spellStart"/>
      <w:r w:rsidRPr="00C25E08">
        <w:rPr>
          <w:sz w:val="28"/>
        </w:rPr>
        <w:t>Минпросвещения</w:t>
      </w:r>
      <w:proofErr w:type="spellEnd"/>
      <w:r w:rsidRPr="00C25E08">
        <w:rPr>
          <w:spacing w:val="-1"/>
          <w:sz w:val="28"/>
        </w:rPr>
        <w:t xml:space="preserve"> </w:t>
      </w:r>
      <w:r w:rsidRPr="00C25E08">
        <w:rPr>
          <w:sz w:val="28"/>
        </w:rPr>
        <w:t>от 23.11.2022 №</w:t>
      </w:r>
      <w:r w:rsidRPr="00C25E08">
        <w:rPr>
          <w:spacing w:val="-1"/>
          <w:sz w:val="28"/>
        </w:rPr>
        <w:t xml:space="preserve"> </w:t>
      </w:r>
      <w:r w:rsidRPr="00C25E08">
        <w:rPr>
          <w:sz w:val="28"/>
        </w:rPr>
        <w:t>1014).</w:t>
      </w:r>
    </w:p>
    <w:p w:rsidR="00CA1109" w:rsidRDefault="00CA1109" w:rsidP="00C25E08">
      <w:pPr>
        <w:ind w:left="426" w:right="544"/>
        <w:jc w:val="center"/>
      </w:pPr>
    </w:p>
    <w:p w:rsidR="007948E9" w:rsidRDefault="007948E9" w:rsidP="00C25E08">
      <w:pPr>
        <w:ind w:left="426" w:right="544"/>
        <w:jc w:val="center"/>
      </w:pPr>
    </w:p>
    <w:p w:rsidR="007948E9" w:rsidRDefault="007948E9" w:rsidP="00C25E08">
      <w:pPr>
        <w:ind w:left="426" w:right="544"/>
        <w:jc w:val="center"/>
      </w:pPr>
    </w:p>
    <w:p w:rsidR="007948E9" w:rsidRDefault="007948E9" w:rsidP="00C25E08">
      <w:pPr>
        <w:ind w:left="426" w:right="544"/>
        <w:jc w:val="center"/>
        <w:sectPr w:rsidR="007948E9">
          <w:type w:val="continuous"/>
          <w:pgSz w:w="11910" w:h="16840"/>
          <w:pgMar w:top="640" w:right="580" w:bottom="280" w:left="580" w:header="720" w:footer="720" w:gutter="0"/>
          <w:cols w:space="720"/>
        </w:sectPr>
      </w:pPr>
    </w:p>
    <w:p w:rsidR="00CA1109" w:rsidRDefault="00A65089" w:rsidP="00AB2649">
      <w:pPr>
        <w:pStyle w:val="a3"/>
        <w:spacing w:before="74"/>
        <w:ind w:left="426" w:right="137" w:firstLine="284"/>
      </w:pPr>
      <w:r>
        <w:rPr>
          <w:b/>
        </w:rPr>
        <w:lastRenderedPageBreak/>
        <w:t xml:space="preserve">Содержание </w:t>
      </w:r>
      <w:r>
        <w:t>образования старшей школы определяется Основ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ОП</w:t>
      </w:r>
      <w:r>
        <w:rPr>
          <w:spacing w:val="1"/>
        </w:rPr>
        <w:t xml:space="preserve"> </w:t>
      </w:r>
      <w:r>
        <w:t>СОО)</w:t>
      </w:r>
      <w:r>
        <w:rPr>
          <w:spacing w:val="1"/>
        </w:rPr>
        <w:t xml:space="preserve"> </w:t>
      </w:r>
      <w:r w:rsidR="00AB2649">
        <w:t>МБ</w:t>
      </w:r>
      <w:r>
        <w:t>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AB2649">
        <w:t xml:space="preserve">с. </w:t>
      </w:r>
      <w:proofErr w:type="spellStart"/>
      <w:r w:rsidR="00AB2649">
        <w:t>Комгарон</w:t>
      </w:r>
      <w:proofErr w:type="spellEnd"/>
      <w:r>
        <w:t>,</w:t>
      </w:r>
      <w:r>
        <w:rPr>
          <w:spacing w:val="1"/>
        </w:rPr>
        <w:t xml:space="preserve"> </w:t>
      </w:r>
      <w:r>
        <w:t>разработанной и реализуемой Учреждением самостоятельно в соответствии с ФГОС</w:t>
      </w:r>
      <w:r>
        <w:rPr>
          <w:spacing w:val="1"/>
        </w:rPr>
        <w:t xml:space="preserve"> </w:t>
      </w:r>
      <w:r w:rsidR="00AB2649">
        <w:t>СОО, составленным</w:t>
      </w:r>
      <w:r>
        <w:t xml:space="preserve"> на основе федеральной</w:t>
      </w:r>
      <w:r>
        <w:rPr>
          <w:spacing w:val="1"/>
        </w:rPr>
        <w:t xml:space="preserve"> </w:t>
      </w:r>
      <w:r>
        <w:t>образовательной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контингента</w:t>
      </w:r>
      <w:r>
        <w:rPr>
          <w:spacing w:val="-1"/>
        </w:rPr>
        <w:t xml:space="preserve"> </w:t>
      </w:r>
      <w:r>
        <w:t>обучающихся.</w:t>
      </w:r>
    </w:p>
    <w:p w:rsidR="00AB2649" w:rsidRDefault="00AB2649">
      <w:pPr>
        <w:pStyle w:val="1"/>
        <w:spacing w:line="309" w:lineRule="exact"/>
      </w:pPr>
    </w:p>
    <w:p w:rsidR="00CA1109" w:rsidRDefault="00A65089">
      <w:pPr>
        <w:pStyle w:val="1"/>
        <w:spacing w:line="309" w:lineRule="exact"/>
      </w:pPr>
      <w:r>
        <w:t>Режим</w:t>
      </w:r>
      <w:r>
        <w:rPr>
          <w:spacing w:val="-1"/>
        </w:rPr>
        <w:t xml:space="preserve"> </w:t>
      </w:r>
      <w:r>
        <w:t>работы М</w:t>
      </w:r>
      <w:r w:rsidR="00AB2649">
        <w:t>Б</w:t>
      </w:r>
      <w:r>
        <w:t>ОУ</w:t>
      </w:r>
      <w:r>
        <w:rPr>
          <w:spacing w:val="-3"/>
        </w:rPr>
        <w:t xml:space="preserve"> </w:t>
      </w:r>
      <w:r w:rsidR="00AB2649">
        <w:t xml:space="preserve">СОШ с. </w:t>
      </w:r>
      <w:proofErr w:type="spellStart"/>
      <w:r w:rsidR="00AB2649">
        <w:t>Комгарон</w:t>
      </w:r>
      <w:proofErr w:type="spellEnd"/>
    </w:p>
    <w:p w:rsidR="00CA1109" w:rsidRDefault="00CA1109">
      <w:pPr>
        <w:pStyle w:val="a3"/>
        <w:spacing w:before="2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jc w:val="center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3545"/>
      </w:tblGrid>
      <w:tr w:rsidR="00CA1109" w:rsidTr="00CF119A">
        <w:trPr>
          <w:trHeight w:val="641"/>
          <w:jc w:val="center"/>
        </w:trPr>
        <w:tc>
          <w:tcPr>
            <w:tcW w:w="5497" w:type="dxa"/>
          </w:tcPr>
          <w:p w:rsidR="00CA1109" w:rsidRDefault="00A65089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r>
              <w:rPr>
                <w:sz w:val="28"/>
              </w:rPr>
              <w:t>Пери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3545" w:type="dxa"/>
          </w:tcPr>
          <w:p w:rsidR="00CA1109" w:rsidRDefault="00A65089">
            <w:pPr>
              <w:pStyle w:val="TableParagraph"/>
              <w:spacing w:line="312" w:lineRule="exact"/>
              <w:ind w:left="812"/>
              <w:rPr>
                <w:sz w:val="28"/>
              </w:rPr>
            </w:pPr>
            <w:r>
              <w:rPr>
                <w:sz w:val="28"/>
              </w:rPr>
              <w:t>10-11 классы</w:t>
            </w:r>
          </w:p>
        </w:tc>
      </w:tr>
      <w:tr w:rsidR="00CA1109" w:rsidTr="00CF119A">
        <w:trPr>
          <w:trHeight w:val="322"/>
          <w:jc w:val="center"/>
        </w:trPr>
        <w:tc>
          <w:tcPr>
            <w:tcW w:w="5497" w:type="dxa"/>
          </w:tcPr>
          <w:p w:rsidR="00CA1109" w:rsidRDefault="00A6508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дней)</w:t>
            </w:r>
          </w:p>
        </w:tc>
        <w:tc>
          <w:tcPr>
            <w:tcW w:w="3545" w:type="dxa"/>
          </w:tcPr>
          <w:p w:rsidR="00CA1109" w:rsidRDefault="00AB2649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z w:val="28"/>
              </w:rPr>
              <w:t>6</w:t>
            </w:r>
            <w:r w:rsidR="00A65089">
              <w:rPr>
                <w:spacing w:val="-2"/>
                <w:sz w:val="28"/>
              </w:rPr>
              <w:t xml:space="preserve"> </w:t>
            </w:r>
            <w:r w:rsidR="00A65089">
              <w:rPr>
                <w:sz w:val="28"/>
              </w:rPr>
              <w:t>дней</w:t>
            </w:r>
          </w:p>
        </w:tc>
      </w:tr>
      <w:tr w:rsidR="00CA1109" w:rsidTr="00CF119A">
        <w:trPr>
          <w:trHeight w:val="321"/>
          <w:jc w:val="center"/>
        </w:trPr>
        <w:tc>
          <w:tcPr>
            <w:tcW w:w="5497" w:type="dxa"/>
          </w:tcPr>
          <w:p w:rsidR="00CA1109" w:rsidRDefault="00A6508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минут)</w:t>
            </w:r>
          </w:p>
        </w:tc>
        <w:tc>
          <w:tcPr>
            <w:tcW w:w="3545" w:type="dxa"/>
          </w:tcPr>
          <w:p w:rsidR="00CA1109" w:rsidRDefault="00A65089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z w:val="28"/>
              </w:rPr>
              <w:t>4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</w:tr>
      <w:tr w:rsidR="00CA1109" w:rsidTr="00CF119A">
        <w:trPr>
          <w:trHeight w:val="366"/>
          <w:jc w:val="center"/>
        </w:trPr>
        <w:tc>
          <w:tcPr>
            <w:tcW w:w="5497" w:type="dxa"/>
          </w:tcPr>
          <w:p w:rsidR="00CA1109" w:rsidRDefault="00A65089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еры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минут)</w:t>
            </w:r>
          </w:p>
        </w:tc>
        <w:tc>
          <w:tcPr>
            <w:tcW w:w="3545" w:type="dxa"/>
          </w:tcPr>
          <w:p w:rsidR="00CA1109" w:rsidRDefault="00A65089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10-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нут,</w:t>
            </w:r>
          </w:p>
        </w:tc>
      </w:tr>
      <w:tr w:rsidR="00CA1109" w:rsidTr="00CF119A">
        <w:trPr>
          <w:trHeight w:val="641"/>
          <w:jc w:val="center"/>
        </w:trPr>
        <w:tc>
          <w:tcPr>
            <w:tcW w:w="5497" w:type="dxa"/>
          </w:tcPr>
          <w:p w:rsidR="00CA1109" w:rsidRDefault="00A6508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межуточ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ттестация</w:t>
            </w:r>
          </w:p>
          <w:p w:rsidR="00CA1109" w:rsidRDefault="00A65089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(периодич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)</w:t>
            </w:r>
          </w:p>
        </w:tc>
        <w:tc>
          <w:tcPr>
            <w:tcW w:w="3545" w:type="dxa"/>
          </w:tcPr>
          <w:p w:rsidR="00CA1109" w:rsidRDefault="00A65089" w:rsidP="007948E9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 w:rsidR="00AB2649">
              <w:rPr>
                <w:sz w:val="28"/>
              </w:rPr>
              <w:t xml:space="preserve">полугодиям </w:t>
            </w:r>
            <w:r w:rsidR="007948E9">
              <w:rPr>
                <w:sz w:val="28"/>
              </w:rPr>
              <w:t xml:space="preserve"> </w:t>
            </w:r>
            <w:r w:rsidR="007948E9" w:rsidRPr="007948E9">
              <w:rPr>
                <w:sz w:val="28"/>
                <w:szCs w:val="28"/>
              </w:rPr>
              <w:t>(или по</w:t>
            </w:r>
            <w:r w:rsidR="007948E9" w:rsidRPr="007948E9">
              <w:rPr>
                <w:spacing w:val="1"/>
                <w:sz w:val="28"/>
                <w:szCs w:val="28"/>
              </w:rPr>
              <w:t xml:space="preserve"> </w:t>
            </w:r>
            <w:r w:rsidR="007948E9" w:rsidRPr="007948E9">
              <w:rPr>
                <w:sz w:val="28"/>
                <w:szCs w:val="28"/>
              </w:rPr>
              <w:t>итогам</w:t>
            </w:r>
            <w:r w:rsidR="007948E9" w:rsidRPr="007948E9">
              <w:rPr>
                <w:spacing w:val="1"/>
                <w:sz w:val="28"/>
                <w:szCs w:val="28"/>
              </w:rPr>
              <w:t xml:space="preserve"> </w:t>
            </w:r>
            <w:r w:rsidR="007948E9" w:rsidRPr="007948E9">
              <w:rPr>
                <w:sz w:val="28"/>
                <w:szCs w:val="28"/>
              </w:rPr>
              <w:t>учебной</w:t>
            </w:r>
            <w:r w:rsidR="007948E9" w:rsidRPr="007948E9">
              <w:rPr>
                <w:spacing w:val="1"/>
                <w:sz w:val="28"/>
                <w:szCs w:val="28"/>
              </w:rPr>
              <w:t xml:space="preserve"> </w:t>
            </w:r>
            <w:r w:rsidR="007948E9" w:rsidRPr="007948E9">
              <w:rPr>
                <w:sz w:val="28"/>
                <w:szCs w:val="28"/>
              </w:rPr>
              <w:t>четверти)</w:t>
            </w:r>
          </w:p>
        </w:tc>
      </w:tr>
    </w:tbl>
    <w:p w:rsidR="00CA1109" w:rsidRDefault="00CA1109">
      <w:pPr>
        <w:pStyle w:val="a3"/>
        <w:spacing w:before="2"/>
        <w:ind w:left="0"/>
        <w:jc w:val="left"/>
        <w:rPr>
          <w:b/>
          <w:sz w:val="24"/>
        </w:rPr>
      </w:pPr>
    </w:p>
    <w:p w:rsidR="00CA1109" w:rsidRDefault="00A65089">
      <w:pPr>
        <w:ind w:left="680"/>
        <w:rPr>
          <w:b/>
          <w:sz w:val="28"/>
        </w:rPr>
      </w:pPr>
      <w:r>
        <w:rPr>
          <w:b/>
          <w:sz w:val="28"/>
        </w:rPr>
        <w:t>Распредел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ой учеб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грузки</w:t>
      </w:r>
    </w:p>
    <w:p w:rsidR="00CA1109" w:rsidRDefault="00CA1109">
      <w:pPr>
        <w:pStyle w:val="a3"/>
        <w:spacing w:before="3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jc w:val="center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1692"/>
        <w:gridCol w:w="2264"/>
      </w:tblGrid>
      <w:tr w:rsidR="00CA1109" w:rsidTr="00CF119A">
        <w:trPr>
          <w:trHeight w:val="646"/>
          <w:jc w:val="center"/>
        </w:trPr>
        <w:tc>
          <w:tcPr>
            <w:tcW w:w="2248" w:type="dxa"/>
            <w:vMerge w:val="restart"/>
          </w:tcPr>
          <w:p w:rsidR="00CA1109" w:rsidRDefault="00A65089">
            <w:pPr>
              <w:pStyle w:val="TableParagraph"/>
              <w:spacing w:line="237" w:lineRule="auto"/>
              <w:ind w:left="107" w:right="93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3956" w:type="dxa"/>
            <w:gridSpan w:val="2"/>
          </w:tcPr>
          <w:p w:rsidR="00CA1109" w:rsidRDefault="00A6508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д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рузка</w:t>
            </w:r>
          </w:p>
          <w:p w:rsidR="00CA1109" w:rsidRDefault="00AB2649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(6</w:t>
            </w:r>
            <w:r w:rsidR="00A65089">
              <w:rPr>
                <w:sz w:val="28"/>
              </w:rPr>
              <w:t>-дневная</w:t>
            </w:r>
            <w:r w:rsidR="00A65089">
              <w:rPr>
                <w:spacing w:val="-1"/>
                <w:sz w:val="28"/>
              </w:rPr>
              <w:t xml:space="preserve"> </w:t>
            </w:r>
            <w:r w:rsidR="00A65089">
              <w:rPr>
                <w:sz w:val="28"/>
              </w:rPr>
              <w:t>учебная</w:t>
            </w:r>
            <w:r w:rsidR="00A65089">
              <w:rPr>
                <w:spacing w:val="-7"/>
                <w:sz w:val="28"/>
              </w:rPr>
              <w:t xml:space="preserve"> </w:t>
            </w:r>
            <w:r w:rsidR="00A65089">
              <w:rPr>
                <w:sz w:val="28"/>
              </w:rPr>
              <w:t>неделя)</w:t>
            </w:r>
          </w:p>
        </w:tc>
      </w:tr>
      <w:tr w:rsidR="00CA1109" w:rsidTr="00CF119A">
        <w:trPr>
          <w:trHeight w:val="321"/>
          <w:jc w:val="center"/>
        </w:trPr>
        <w:tc>
          <w:tcPr>
            <w:tcW w:w="2248" w:type="dxa"/>
            <w:vMerge/>
            <w:tcBorders>
              <w:top w:val="nil"/>
            </w:tcBorders>
          </w:tcPr>
          <w:p w:rsidR="00CA1109" w:rsidRDefault="00CA1109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</w:tcPr>
          <w:p w:rsidR="00CA1109" w:rsidRDefault="00A6508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10-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2264" w:type="dxa"/>
          </w:tcPr>
          <w:p w:rsidR="00CA1109" w:rsidRDefault="00A6508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11-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</w:tr>
      <w:tr w:rsidR="00CA1109" w:rsidTr="00CF119A">
        <w:trPr>
          <w:trHeight w:val="321"/>
          <w:jc w:val="center"/>
        </w:trPr>
        <w:tc>
          <w:tcPr>
            <w:tcW w:w="2248" w:type="dxa"/>
          </w:tcPr>
          <w:p w:rsidR="00CA1109" w:rsidRDefault="00A6508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рочная</w:t>
            </w:r>
          </w:p>
        </w:tc>
        <w:tc>
          <w:tcPr>
            <w:tcW w:w="1692" w:type="dxa"/>
          </w:tcPr>
          <w:p w:rsidR="00CA1109" w:rsidRDefault="00A65089">
            <w:pPr>
              <w:pStyle w:val="TableParagraph"/>
              <w:spacing w:line="302" w:lineRule="exact"/>
              <w:ind w:left="683" w:right="678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264" w:type="dxa"/>
          </w:tcPr>
          <w:p w:rsidR="00CA1109" w:rsidRDefault="00A65089">
            <w:pPr>
              <w:pStyle w:val="TableParagraph"/>
              <w:spacing w:line="302" w:lineRule="exact"/>
              <w:ind w:left="972" w:right="9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CA1109" w:rsidTr="00CF119A">
        <w:trPr>
          <w:trHeight w:val="641"/>
          <w:jc w:val="center"/>
        </w:trPr>
        <w:tc>
          <w:tcPr>
            <w:tcW w:w="2248" w:type="dxa"/>
          </w:tcPr>
          <w:p w:rsidR="00CA1109" w:rsidRDefault="00A65089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неурочная</w:t>
            </w:r>
          </w:p>
          <w:p w:rsidR="00CA1109" w:rsidRDefault="00A65089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1692" w:type="dxa"/>
          </w:tcPr>
          <w:p w:rsidR="00CA1109" w:rsidRPr="00C20860" w:rsidRDefault="00A65089">
            <w:pPr>
              <w:pStyle w:val="TableParagraph"/>
              <w:spacing w:line="311" w:lineRule="exact"/>
              <w:ind w:left="10"/>
              <w:jc w:val="center"/>
              <w:rPr>
                <w:color w:val="FF0000"/>
                <w:sz w:val="28"/>
              </w:rPr>
            </w:pPr>
            <w:r w:rsidRPr="00C20860">
              <w:rPr>
                <w:color w:val="FF0000"/>
                <w:sz w:val="28"/>
              </w:rPr>
              <w:t>4</w:t>
            </w:r>
          </w:p>
        </w:tc>
        <w:tc>
          <w:tcPr>
            <w:tcW w:w="2264" w:type="dxa"/>
          </w:tcPr>
          <w:p w:rsidR="00CA1109" w:rsidRPr="00C20860" w:rsidRDefault="00A65089">
            <w:pPr>
              <w:pStyle w:val="TableParagraph"/>
              <w:spacing w:line="311" w:lineRule="exact"/>
              <w:ind w:left="7"/>
              <w:jc w:val="center"/>
              <w:rPr>
                <w:color w:val="FF0000"/>
                <w:sz w:val="28"/>
              </w:rPr>
            </w:pPr>
            <w:r w:rsidRPr="00C20860">
              <w:rPr>
                <w:color w:val="FF0000"/>
                <w:sz w:val="28"/>
              </w:rPr>
              <w:t>4</w:t>
            </w:r>
          </w:p>
        </w:tc>
      </w:tr>
    </w:tbl>
    <w:p w:rsidR="00CA1109" w:rsidRDefault="00CA1109">
      <w:pPr>
        <w:pStyle w:val="a3"/>
        <w:ind w:left="0"/>
        <w:jc w:val="left"/>
        <w:rPr>
          <w:b/>
          <w:sz w:val="30"/>
        </w:rPr>
      </w:pPr>
    </w:p>
    <w:p w:rsidR="00CA1109" w:rsidRDefault="00CA1109">
      <w:pPr>
        <w:pStyle w:val="a3"/>
        <w:spacing w:before="9"/>
        <w:ind w:left="0"/>
        <w:jc w:val="left"/>
        <w:rPr>
          <w:b/>
          <w:sz w:val="23"/>
        </w:rPr>
      </w:pPr>
    </w:p>
    <w:p w:rsidR="00CA1109" w:rsidRDefault="00A65089">
      <w:pPr>
        <w:pStyle w:val="1"/>
        <w:numPr>
          <w:ilvl w:val="0"/>
          <w:numId w:val="5"/>
        </w:numPr>
        <w:tabs>
          <w:tab w:val="left" w:pos="893"/>
        </w:tabs>
        <w:ind w:hanging="213"/>
        <w:jc w:val="left"/>
        <w:rPr>
          <w:sz w:val="26"/>
        </w:rPr>
      </w:pPr>
      <w:r>
        <w:t>УЧЕБ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CA1109" w:rsidRDefault="00A65089" w:rsidP="00AB2649">
      <w:pPr>
        <w:pStyle w:val="a4"/>
        <w:numPr>
          <w:ilvl w:val="1"/>
          <w:numId w:val="4"/>
        </w:numPr>
        <w:tabs>
          <w:tab w:val="left" w:pos="641"/>
        </w:tabs>
        <w:spacing w:before="218"/>
        <w:ind w:left="567" w:right="139" w:firstLine="0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 w:rsidR="00AB2649">
        <w:rPr>
          <w:sz w:val="28"/>
        </w:rPr>
        <w:t>Б</w:t>
      </w:r>
      <w:r>
        <w:rPr>
          <w:sz w:val="28"/>
        </w:rPr>
        <w:t>ОУ</w:t>
      </w:r>
      <w:r w:rsidR="00AB2649">
        <w:rPr>
          <w:spacing w:val="1"/>
          <w:sz w:val="28"/>
        </w:rPr>
        <w:t xml:space="preserve"> </w:t>
      </w:r>
      <w:r>
        <w:rPr>
          <w:sz w:val="28"/>
        </w:rPr>
        <w:t>СОШ</w:t>
      </w:r>
      <w:r>
        <w:rPr>
          <w:spacing w:val="1"/>
          <w:sz w:val="28"/>
        </w:rPr>
        <w:t xml:space="preserve"> </w:t>
      </w:r>
      <w:r w:rsidR="00AB2649">
        <w:rPr>
          <w:sz w:val="28"/>
        </w:rPr>
        <w:t xml:space="preserve">с. </w:t>
      </w:r>
      <w:proofErr w:type="spellStart"/>
      <w:r w:rsidR="00AB2649">
        <w:rPr>
          <w:sz w:val="28"/>
        </w:rPr>
        <w:t>Комгаро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емкость, последовательность и распределение по периодам обучения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ей)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CA1109" w:rsidRDefault="00A65089" w:rsidP="00AB2649">
      <w:pPr>
        <w:pStyle w:val="a4"/>
        <w:numPr>
          <w:ilvl w:val="1"/>
          <w:numId w:val="4"/>
        </w:numPr>
        <w:tabs>
          <w:tab w:val="left" w:pos="735"/>
        </w:tabs>
        <w:spacing w:before="221"/>
        <w:ind w:left="567" w:right="133" w:firstLine="0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 w:rsidR="00AB2649" w:rsidRPr="00A57406">
        <w:rPr>
          <w:sz w:val="28"/>
          <w:szCs w:val="28"/>
        </w:rPr>
        <w:t>МБ</w:t>
      </w:r>
      <w:r w:rsidRPr="00A57406">
        <w:rPr>
          <w:sz w:val="28"/>
          <w:szCs w:val="28"/>
        </w:rPr>
        <w:t>ОУ</w:t>
      </w:r>
      <w:r w:rsidRPr="00A57406">
        <w:rPr>
          <w:spacing w:val="1"/>
          <w:sz w:val="28"/>
          <w:szCs w:val="28"/>
        </w:rPr>
        <w:t xml:space="preserve"> </w:t>
      </w:r>
      <w:r w:rsidRPr="00A57406">
        <w:rPr>
          <w:sz w:val="28"/>
          <w:szCs w:val="28"/>
        </w:rPr>
        <w:t>СОШ</w:t>
      </w:r>
      <w:r w:rsidR="00AB2649" w:rsidRPr="00A57406">
        <w:rPr>
          <w:spacing w:val="1"/>
          <w:sz w:val="28"/>
          <w:szCs w:val="28"/>
        </w:rPr>
        <w:t xml:space="preserve"> с. </w:t>
      </w:r>
      <w:proofErr w:type="spellStart"/>
      <w:r w:rsidR="00AB2649" w:rsidRPr="00A57406">
        <w:rPr>
          <w:spacing w:val="1"/>
          <w:sz w:val="28"/>
          <w:szCs w:val="28"/>
        </w:rPr>
        <w:t>Комгарон</w:t>
      </w:r>
      <w:proofErr w:type="spellEnd"/>
      <w:r w:rsidRPr="00A57406">
        <w:rPr>
          <w:sz w:val="28"/>
          <w:szCs w:val="28"/>
        </w:rPr>
        <w:t>,</w:t>
      </w:r>
      <w:r w:rsidRPr="00A57406">
        <w:rPr>
          <w:spacing w:val="1"/>
          <w:sz w:val="28"/>
          <w:szCs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)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59"/>
          <w:sz w:val="28"/>
        </w:rPr>
        <w:t xml:space="preserve"> </w:t>
      </w:r>
      <w:r>
        <w:rPr>
          <w:sz w:val="28"/>
        </w:rPr>
        <w:t>ФГОС</w:t>
      </w:r>
      <w:r>
        <w:rPr>
          <w:spacing w:val="61"/>
          <w:sz w:val="28"/>
        </w:rPr>
        <w:t xml:space="preserve"> </w:t>
      </w:r>
      <w:r>
        <w:rPr>
          <w:sz w:val="28"/>
        </w:rPr>
        <w:t>СОО,</w:t>
      </w:r>
      <w:r>
        <w:rPr>
          <w:spacing w:val="58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62"/>
          <w:sz w:val="28"/>
        </w:rPr>
        <w:t xml:space="preserve"> </w:t>
      </w:r>
      <w:r>
        <w:rPr>
          <w:sz w:val="28"/>
        </w:rPr>
        <w:t>общие</w:t>
      </w:r>
      <w:r>
        <w:rPr>
          <w:spacing w:val="56"/>
          <w:sz w:val="28"/>
        </w:rPr>
        <w:t xml:space="preserve"> </w:t>
      </w:r>
      <w:r>
        <w:rPr>
          <w:sz w:val="28"/>
        </w:rPr>
        <w:t>рамки</w:t>
      </w:r>
      <w:r>
        <w:rPr>
          <w:spacing w:val="63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6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6"/>
          <w:sz w:val="28"/>
        </w:rPr>
        <w:t xml:space="preserve"> </w:t>
      </w:r>
      <w:r>
        <w:rPr>
          <w:sz w:val="28"/>
        </w:rPr>
        <w:t>материала,</w:t>
      </w:r>
      <w:r w:rsidR="00AB2649">
        <w:rPr>
          <w:sz w:val="28"/>
        </w:rPr>
        <w:t xml:space="preserve"> </w:t>
      </w:r>
      <w:r w:rsidR="00AB2649" w:rsidRPr="00AB2649">
        <w:rPr>
          <w:sz w:val="28"/>
        </w:rPr>
        <w:t>формирования перечня результатов образовани</w:t>
      </w:r>
      <w:r w:rsidR="00AB2649">
        <w:rPr>
          <w:sz w:val="28"/>
        </w:rPr>
        <w:t xml:space="preserve">я и организации образовательной </w:t>
      </w:r>
      <w:r w:rsidR="00AB2649" w:rsidRPr="00AB2649">
        <w:rPr>
          <w:sz w:val="28"/>
        </w:rPr>
        <w:t>деятельности.</w:t>
      </w:r>
    </w:p>
    <w:p w:rsidR="00E006A4" w:rsidRPr="00E006A4" w:rsidRDefault="00E006A4" w:rsidP="00E006A4">
      <w:pPr>
        <w:pStyle w:val="a4"/>
        <w:numPr>
          <w:ilvl w:val="1"/>
          <w:numId w:val="4"/>
        </w:numPr>
        <w:tabs>
          <w:tab w:val="left" w:pos="735"/>
        </w:tabs>
        <w:spacing w:before="221"/>
        <w:ind w:left="567" w:right="133" w:firstLine="0"/>
        <w:rPr>
          <w:sz w:val="28"/>
        </w:rPr>
      </w:pPr>
      <w:r w:rsidRPr="00E006A4">
        <w:rPr>
          <w:sz w:val="28"/>
        </w:rPr>
        <w:t>Учебный план:</w:t>
      </w:r>
      <w:r w:rsidRPr="00E006A4">
        <w:rPr>
          <w:sz w:val="28"/>
        </w:rPr>
        <w:tab/>
      </w:r>
    </w:p>
    <w:p w:rsidR="00E006A4" w:rsidRPr="00E006A4" w:rsidRDefault="00E006A4" w:rsidP="00E006A4">
      <w:pPr>
        <w:pStyle w:val="a4"/>
        <w:tabs>
          <w:tab w:val="left" w:pos="735"/>
        </w:tabs>
        <w:spacing w:before="221"/>
        <w:ind w:left="567" w:right="133"/>
        <w:rPr>
          <w:sz w:val="28"/>
        </w:rPr>
      </w:pPr>
      <w:r w:rsidRPr="00E006A4">
        <w:rPr>
          <w:sz w:val="28"/>
        </w:rPr>
        <w:t>фиксирует максимальный объем учебной нагрузки обучающихся;</w:t>
      </w:r>
    </w:p>
    <w:p w:rsidR="00E006A4" w:rsidRPr="00AB2649" w:rsidRDefault="00E006A4" w:rsidP="00E006A4">
      <w:pPr>
        <w:pStyle w:val="a4"/>
        <w:tabs>
          <w:tab w:val="left" w:pos="735"/>
        </w:tabs>
        <w:spacing w:before="221"/>
        <w:ind w:left="567" w:right="133"/>
        <w:jc w:val="left"/>
        <w:rPr>
          <w:sz w:val="28"/>
        </w:rPr>
        <w:sectPr w:rsidR="00E006A4" w:rsidRPr="00AB2649" w:rsidSect="00AB2649">
          <w:pgSz w:w="11910" w:h="16840"/>
          <w:pgMar w:top="620" w:right="853" w:bottom="280" w:left="580" w:header="720" w:footer="720" w:gutter="0"/>
          <w:cols w:space="720"/>
        </w:sectPr>
      </w:pPr>
      <w:r w:rsidRPr="00E006A4">
        <w:rPr>
          <w:sz w:val="28"/>
        </w:rPr>
        <w:t>определяет (регламентирует) пер</w:t>
      </w:r>
      <w:r>
        <w:rPr>
          <w:sz w:val="28"/>
        </w:rPr>
        <w:t>ечень</w:t>
      </w:r>
      <w:r>
        <w:rPr>
          <w:sz w:val="28"/>
        </w:rPr>
        <w:tab/>
        <w:t>учебных</w:t>
      </w:r>
      <w:r>
        <w:rPr>
          <w:sz w:val="28"/>
        </w:rPr>
        <w:tab/>
        <w:t>предметов,</w:t>
      </w:r>
      <w:r>
        <w:rPr>
          <w:sz w:val="28"/>
        </w:rPr>
        <w:tab/>
        <w:t xml:space="preserve">курсов </w:t>
      </w:r>
      <w:r w:rsidRPr="00E006A4">
        <w:rPr>
          <w:sz w:val="28"/>
        </w:rPr>
        <w:t>и время, отводимое на их освоение и организацию; распределяет учебные предметы, курсы, модули по классам и учебным годам.</w:t>
      </w:r>
    </w:p>
    <w:p w:rsidR="00CA1109" w:rsidRPr="00E006A4" w:rsidRDefault="00CA1109" w:rsidP="00272E8D">
      <w:pPr>
        <w:pStyle w:val="a3"/>
        <w:tabs>
          <w:tab w:val="left" w:pos="709"/>
        </w:tabs>
        <w:ind w:left="851" w:right="260"/>
        <w:jc w:val="left"/>
        <w:rPr>
          <w:sz w:val="14"/>
        </w:rPr>
      </w:pPr>
    </w:p>
    <w:p w:rsidR="00CA1109" w:rsidRDefault="00A65089" w:rsidP="00E006A4">
      <w:pPr>
        <w:pStyle w:val="a4"/>
        <w:numPr>
          <w:ilvl w:val="1"/>
          <w:numId w:val="4"/>
        </w:numPr>
        <w:tabs>
          <w:tab w:val="left" w:pos="709"/>
        </w:tabs>
        <w:ind w:left="851" w:right="260" w:firstLine="0"/>
        <w:rPr>
          <w:sz w:val="28"/>
        </w:rPr>
      </w:pPr>
      <w:r>
        <w:rPr>
          <w:sz w:val="28"/>
        </w:rPr>
        <w:t>Учебный</w:t>
      </w:r>
      <w:r>
        <w:rPr>
          <w:spacing w:val="61"/>
          <w:sz w:val="28"/>
        </w:rPr>
        <w:t xml:space="preserve"> </w:t>
      </w:r>
      <w:r>
        <w:rPr>
          <w:sz w:val="28"/>
        </w:rPr>
        <w:t>план</w:t>
      </w:r>
      <w:r>
        <w:rPr>
          <w:spacing w:val="6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68"/>
          <w:sz w:val="28"/>
        </w:rPr>
        <w:t xml:space="preserve"> </w:t>
      </w:r>
      <w:r>
        <w:rPr>
          <w:sz w:val="28"/>
        </w:rPr>
        <w:t>преподавание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58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58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 w:rsidR="009D7C57">
        <w:rPr>
          <w:sz w:val="28"/>
        </w:rPr>
        <w:t xml:space="preserve"> (осетинского)</w:t>
      </w:r>
      <w:r>
        <w:rPr>
          <w:sz w:val="28"/>
        </w:rPr>
        <w:t>.</w:t>
      </w:r>
    </w:p>
    <w:p w:rsidR="00CA1109" w:rsidRDefault="00A65089" w:rsidP="00E006A4">
      <w:pPr>
        <w:pStyle w:val="a4"/>
        <w:numPr>
          <w:ilvl w:val="1"/>
          <w:numId w:val="4"/>
        </w:numPr>
        <w:tabs>
          <w:tab w:val="left" w:pos="709"/>
        </w:tabs>
        <w:spacing w:before="221" w:line="242" w:lineRule="auto"/>
        <w:ind w:left="851" w:right="260" w:firstLine="0"/>
        <w:rPr>
          <w:sz w:val="28"/>
        </w:rPr>
      </w:pPr>
      <w:r>
        <w:rPr>
          <w:sz w:val="28"/>
        </w:rPr>
        <w:t>Учебный план состоит из двух частей: обязательной части и части, 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CA1109" w:rsidRDefault="00A65089" w:rsidP="00E006A4">
      <w:pPr>
        <w:pStyle w:val="a4"/>
        <w:numPr>
          <w:ilvl w:val="2"/>
          <w:numId w:val="4"/>
        </w:numPr>
        <w:tabs>
          <w:tab w:val="left" w:pos="709"/>
          <w:tab w:val="left" w:pos="948"/>
        </w:tabs>
        <w:spacing w:before="217"/>
        <w:ind w:left="851" w:right="260" w:firstLine="0"/>
        <w:rPr>
          <w:sz w:val="28"/>
        </w:rPr>
      </w:pPr>
      <w:r w:rsidRPr="00E006A4">
        <w:rPr>
          <w:sz w:val="28"/>
          <w:szCs w:val="28"/>
        </w:rPr>
        <w:t>Обязательная</w:t>
      </w:r>
      <w:r w:rsidRPr="00E006A4">
        <w:rPr>
          <w:spacing w:val="1"/>
          <w:sz w:val="28"/>
          <w:szCs w:val="28"/>
        </w:rPr>
        <w:t xml:space="preserve"> </w:t>
      </w:r>
      <w:r w:rsidRPr="00E006A4">
        <w:rPr>
          <w:sz w:val="28"/>
          <w:szCs w:val="28"/>
        </w:rPr>
        <w:t>часть</w:t>
      </w:r>
      <w:r w:rsidRPr="00E006A4">
        <w:rPr>
          <w:spacing w:val="1"/>
          <w:sz w:val="28"/>
          <w:szCs w:val="28"/>
        </w:rPr>
        <w:t xml:space="preserve"> </w:t>
      </w:r>
      <w:r w:rsidRPr="00E006A4">
        <w:rPr>
          <w:sz w:val="28"/>
          <w:szCs w:val="28"/>
        </w:rPr>
        <w:t>учебного</w:t>
      </w:r>
      <w:r w:rsidRPr="00E006A4">
        <w:rPr>
          <w:spacing w:val="1"/>
          <w:sz w:val="28"/>
          <w:szCs w:val="28"/>
        </w:rPr>
        <w:t xml:space="preserve"> </w:t>
      </w:r>
      <w:r w:rsidRPr="00E006A4">
        <w:rPr>
          <w:sz w:val="28"/>
          <w:szCs w:val="28"/>
        </w:rPr>
        <w:t>плана</w:t>
      </w:r>
      <w:r w:rsidRPr="00E006A4">
        <w:rPr>
          <w:spacing w:val="1"/>
          <w:sz w:val="28"/>
          <w:szCs w:val="28"/>
        </w:rPr>
        <w:t xml:space="preserve"> </w:t>
      </w:r>
      <w:r w:rsidRPr="00E006A4">
        <w:rPr>
          <w:sz w:val="28"/>
          <w:szCs w:val="28"/>
        </w:rPr>
        <w:t>определяет</w:t>
      </w:r>
      <w:r w:rsidRPr="00E006A4">
        <w:rPr>
          <w:spacing w:val="1"/>
          <w:sz w:val="28"/>
          <w:szCs w:val="28"/>
        </w:rPr>
        <w:t xml:space="preserve"> </w:t>
      </w:r>
      <w:r w:rsidRPr="00E006A4">
        <w:rPr>
          <w:sz w:val="28"/>
          <w:szCs w:val="28"/>
        </w:rPr>
        <w:t>состав</w:t>
      </w:r>
      <w:r w:rsidRPr="00E006A4">
        <w:rPr>
          <w:spacing w:val="1"/>
          <w:sz w:val="28"/>
          <w:szCs w:val="28"/>
        </w:rPr>
        <w:t xml:space="preserve"> </w:t>
      </w:r>
      <w:r w:rsidRPr="00E006A4">
        <w:rPr>
          <w:sz w:val="28"/>
          <w:szCs w:val="28"/>
        </w:rPr>
        <w:t>учебных</w:t>
      </w:r>
      <w:r w:rsidRPr="00E006A4">
        <w:rPr>
          <w:spacing w:val="1"/>
          <w:sz w:val="28"/>
          <w:szCs w:val="28"/>
        </w:rPr>
        <w:t xml:space="preserve"> </w:t>
      </w:r>
      <w:r w:rsidRPr="00E006A4">
        <w:rPr>
          <w:sz w:val="28"/>
          <w:szCs w:val="28"/>
        </w:rPr>
        <w:t>предметов</w:t>
      </w:r>
      <w:r w:rsidRPr="00E006A4">
        <w:rPr>
          <w:spacing w:val="1"/>
          <w:sz w:val="28"/>
          <w:szCs w:val="28"/>
        </w:rPr>
        <w:t xml:space="preserve"> </w:t>
      </w:r>
      <w:r w:rsidRPr="00E006A4">
        <w:rPr>
          <w:sz w:val="28"/>
          <w:szCs w:val="28"/>
        </w:rPr>
        <w:t>обязательных</w:t>
      </w:r>
      <w:r w:rsidRPr="00E006A4">
        <w:rPr>
          <w:spacing w:val="1"/>
          <w:sz w:val="28"/>
          <w:szCs w:val="28"/>
        </w:rPr>
        <w:t xml:space="preserve"> </w:t>
      </w:r>
      <w:r w:rsidRPr="00E006A4">
        <w:rPr>
          <w:sz w:val="28"/>
          <w:szCs w:val="28"/>
        </w:rPr>
        <w:t>для</w:t>
      </w:r>
      <w:r w:rsidRPr="00E006A4">
        <w:rPr>
          <w:spacing w:val="1"/>
          <w:sz w:val="28"/>
          <w:szCs w:val="28"/>
        </w:rPr>
        <w:t xml:space="preserve"> </w:t>
      </w:r>
      <w:r w:rsidRPr="00E006A4">
        <w:rPr>
          <w:sz w:val="28"/>
          <w:szCs w:val="28"/>
        </w:rPr>
        <w:t>всех</w:t>
      </w:r>
      <w:r w:rsidRPr="00E006A4">
        <w:rPr>
          <w:spacing w:val="1"/>
          <w:sz w:val="28"/>
          <w:szCs w:val="28"/>
        </w:rPr>
        <w:t xml:space="preserve"> </w:t>
      </w:r>
      <w:r w:rsidRPr="00E006A4">
        <w:rPr>
          <w:sz w:val="28"/>
          <w:szCs w:val="28"/>
        </w:rPr>
        <w:t>обучающихся,</w:t>
      </w:r>
      <w:r w:rsidRPr="00E006A4">
        <w:rPr>
          <w:spacing w:val="1"/>
          <w:sz w:val="28"/>
          <w:szCs w:val="28"/>
        </w:rPr>
        <w:t xml:space="preserve"> </w:t>
      </w:r>
      <w:r w:rsidRPr="00E006A4">
        <w:rPr>
          <w:sz w:val="28"/>
          <w:szCs w:val="28"/>
        </w:rPr>
        <w:t>получающих</w:t>
      </w:r>
      <w:r w:rsidRPr="00E006A4">
        <w:rPr>
          <w:spacing w:val="1"/>
          <w:sz w:val="28"/>
          <w:szCs w:val="28"/>
        </w:rPr>
        <w:t xml:space="preserve"> </w:t>
      </w:r>
      <w:r w:rsidRPr="00E006A4">
        <w:rPr>
          <w:sz w:val="28"/>
          <w:szCs w:val="28"/>
        </w:rPr>
        <w:t>среднее</w:t>
      </w:r>
      <w:r w:rsidRPr="00E006A4">
        <w:rPr>
          <w:spacing w:val="1"/>
          <w:sz w:val="28"/>
          <w:szCs w:val="28"/>
        </w:rPr>
        <w:t xml:space="preserve"> </w:t>
      </w:r>
      <w:r w:rsidRPr="00E006A4">
        <w:rPr>
          <w:sz w:val="28"/>
          <w:szCs w:val="28"/>
        </w:rPr>
        <w:t>общее</w:t>
      </w:r>
      <w:r w:rsidRPr="00E006A4">
        <w:rPr>
          <w:spacing w:val="1"/>
          <w:sz w:val="28"/>
          <w:szCs w:val="28"/>
        </w:rPr>
        <w:t xml:space="preserve"> </w:t>
      </w:r>
      <w:r w:rsidRPr="00E006A4">
        <w:rPr>
          <w:sz w:val="28"/>
          <w:szCs w:val="28"/>
        </w:rPr>
        <w:t>образование</w:t>
      </w:r>
      <w:r w:rsidRPr="00E006A4">
        <w:rPr>
          <w:spacing w:val="70"/>
          <w:sz w:val="28"/>
          <w:szCs w:val="28"/>
        </w:rPr>
        <w:t xml:space="preserve"> </w:t>
      </w:r>
      <w:r w:rsidRPr="00E006A4">
        <w:rPr>
          <w:sz w:val="28"/>
          <w:szCs w:val="28"/>
        </w:rPr>
        <w:t>в</w:t>
      </w:r>
      <w:r w:rsidRPr="00E006A4">
        <w:rPr>
          <w:spacing w:val="1"/>
          <w:sz w:val="28"/>
          <w:szCs w:val="28"/>
        </w:rPr>
        <w:t xml:space="preserve"> </w:t>
      </w:r>
      <w:r w:rsidR="00AB2649" w:rsidRPr="00E006A4">
        <w:rPr>
          <w:sz w:val="28"/>
          <w:szCs w:val="28"/>
        </w:rPr>
        <w:t>МБ</w:t>
      </w:r>
      <w:r w:rsidRPr="00E006A4">
        <w:rPr>
          <w:sz w:val="28"/>
          <w:szCs w:val="28"/>
        </w:rPr>
        <w:t>ОУ</w:t>
      </w:r>
      <w:r w:rsidRPr="00E006A4">
        <w:rPr>
          <w:spacing w:val="1"/>
          <w:sz w:val="28"/>
          <w:szCs w:val="28"/>
        </w:rPr>
        <w:t xml:space="preserve"> </w:t>
      </w:r>
      <w:r w:rsidRPr="00E006A4">
        <w:rPr>
          <w:sz w:val="28"/>
          <w:szCs w:val="28"/>
        </w:rPr>
        <w:t>СОШ</w:t>
      </w:r>
      <w:r w:rsidRPr="00E006A4">
        <w:rPr>
          <w:spacing w:val="1"/>
          <w:sz w:val="28"/>
          <w:szCs w:val="28"/>
        </w:rPr>
        <w:t xml:space="preserve"> </w:t>
      </w:r>
      <w:r w:rsidR="00AB2649" w:rsidRPr="00E006A4">
        <w:rPr>
          <w:sz w:val="28"/>
          <w:szCs w:val="28"/>
        </w:rPr>
        <w:t xml:space="preserve">с. </w:t>
      </w:r>
      <w:proofErr w:type="spellStart"/>
      <w:r w:rsidR="00AB2649" w:rsidRPr="00E006A4">
        <w:rPr>
          <w:sz w:val="28"/>
          <w:szCs w:val="28"/>
        </w:rPr>
        <w:t>Комгарон</w:t>
      </w:r>
      <w:proofErr w:type="spellEnd"/>
      <w:r w:rsidRPr="00E006A4">
        <w:rPr>
          <w:sz w:val="28"/>
          <w:szCs w:val="28"/>
        </w:rPr>
        <w:t>, и учебное время, отводимое на их изучение по классам (годам)</w:t>
      </w:r>
      <w:r w:rsidRPr="00E006A4">
        <w:rPr>
          <w:spacing w:val="1"/>
          <w:sz w:val="28"/>
          <w:szCs w:val="28"/>
        </w:rPr>
        <w:t xml:space="preserve"> </w:t>
      </w:r>
      <w:r w:rsidRPr="00E006A4">
        <w:rPr>
          <w:sz w:val="28"/>
          <w:szCs w:val="28"/>
        </w:rPr>
        <w:t>обучения</w:t>
      </w:r>
      <w:r>
        <w:rPr>
          <w:sz w:val="28"/>
        </w:rPr>
        <w:t>.</w:t>
      </w:r>
    </w:p>
    <w:p w:rsidR="00CA1109" w:rsidRDefault="00A65089" w:rsidP="00E006A4">
      <w:pPr>
        <w:pStyle w:val="a4"/>
        <w:numPr>
          <w:ilvl w:val="2"/>
          <w:numId w:val="4"/>
        </w:numPr>
        <w:tabs>
          <w:tab w:val="left" w:pos="709"/>
          <w:tab w:val="left" w:pos="872"/>
        </w:tabs>
        <w:spacing w:before="225"/>
        <w:ind w:left="851" w:right="260" w:firstLine="0"/>
        <w:rPr>
          <w:sz w:val="28"/>
        </w:rPr>
      </w:pPr>
      <w:proofErr w:type="gramStart"/>
      <w:r>
        <w:rPr>
          <w:sz w:val="28"/>
        </w:rPr>
        <w:t>Часть учебного плана, формируемая участниками образовательных 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потребностей в физическом развитии и совершенствовани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е</w:t>
      </w:r>
      <w:r>
        <w:rPr>
          <w:spacing w:val="1"/>
          <w:sz w:val="28"/>
        </w:rPr>
        <w:t xml:space="preserve"> </w:t>
      </w:r>
      <w:r w:rsidR="009D7C57">
        <w:rPr>
          <w:sz w:val="28"/>
        </w:rPr>
        <w:t>интересы</w:t>
      </w:r>
      <w:r>
        <w:rPr>
          <w:sz w:val="28"/>
        </w:rPr>
        <w:t>.</w:t>
      </w:r>
      <w:proofErr w:type="gramEnd"/>
    </w:p>
    <w:p w:rsidR="00CA1109" w:rsidRDefault="00E006A4" w:rsidP="00272E8D">
      <w:pPr>
        <w:pStyle w:val="a3"/>
        <w:tabs>
          <w:tab w:val="left" w:pos="709"/>
          <w:tab w:val="left" w:pos="1730"/>
          <w:tab w:val="left" w:pos="2969"/>
          <w:tab w:val="left" w:pos="3917"/>
          <w:tab w:val="left" w:pos="6284"/>
          <w:tab w:val="left" w:pos="6775"/>
          <w:tab w:val="left" w:pos="8082"/>
          <w:tab w:val="left" w:pos="9573"/>
        </w:tabs>
        <w:ind w:left="851" w:right="260"/>
        <w:jc w:val="left"/>
      </w:pPr>
      <w:r>
        <w:tab/>
      </w:r>
      <w:r w:rsidR="00A65089">
        <w:t>Время, отводимое на данную часть учебного плана, может быть использовано на:</w:t>
      </w:r>
      <w:r w:rsidR="00A65089">
        <w:rPr>
          <w:spacing w:val="1"/>
        </w:rPr>
        <w:t xml:space="preserve"> </w:t>
      </w:r>
      <w:r w:rsidR="00A57406">
        <w:t xml:space="preserve">увеличение </w:t>
      </w:r>
      <w:r>
        <w:t xml:space="preserve">учебных часов, предусмотренных на изучение отдельных </w:t>
      </w:r>
      <w:r w:rsidR="00A65089">
        <w:rPr>
          <w:spacing w:val="-1"/>
        </w:rPr>
        <w:t>учебных</w:t>
      </w:r>
      <w:r>
        <w:rPr>
          <w:spacing w:val="-1"/>
        </w:rPr>
        <w:t xml:space="preserve"> </w:t>
      </w:r>
      <w:r w:rsidR="00A65089">
        <w:rPr>
          <w:spacing w:val="-67"/>
        </w:rPr>
        <w:t xml:space="preserve"> </w:t>
      </w:r>
      <w:r w:rsidR="00A65089">
        <w:t>предметов</w:t>
      </w:r>
      <w:r w:rsidR="00A65089">
        <w:rPr>
          <w:spacing w:val="3"/>
        </w:rPr>
        <w:t xml:space="preserve"> </w:t>
      </w:r>
      <w:r w:rsidR="00A65089">
        <w:t>обязательной части,</w:t>
      </w:r>
      <w:r w:rsidR="00A65089">
        <w:rPr>
          <w:spacing w:val="2"/>
        </w:rPr>
        <w:t xml:space="preserve"> </w:t>
      </w:r>
      <w:r w:rsidR="00A65089">
        <w:t>в</w:t>
      </w:r>
      <w:r w:rsidR="00A65089">
        <w:rPr>
          <w:spacing w:val="-4"/>
        </w:rPr>
        <w:t xml:space="preserve"> </w:t>
      </w:r>
      <w:r w:rsidR="00A65089">
        <w:t>том</w:t>
      </w:r>
      <w:r w:rsidR="00A65089">
        <w:rPr>
          <w:spacing w:val="-1"/>
        </w:rPr>
        <w:t xml:space="preserve"> </w:t>
      </w:r>
      <w:r w:rsidR="00A65089">
        <w:t>числе</w:t>
      </w:r>
      <w:r w:rsidR="00A65089">
        <w:rPr>
          <w:spacing w:val="-4"/>
        </w:rPr>
        <w:t xml:space="preserve"> </w:t>
      </w:r>
      <w:r w:rsidR="00A65089">
        <w:t>на</w:t>
      </w:r>
      <w:r w:rsidR="00A65089">
        <w:rPr>
          <w:spacing w:val="4"/>
        </w:rPr>
        <w:t xml:space="preserve"> </w:t>
      </w:r>
      <w:r w:rsidR="00A65089">
        <w:t>углубленном</w:t>
      </w:r>
      <w:r w:rsidR="00A65089">
        <w:rPr>
          <w:spacing w:val="3"/>
        </w:rPr>
        <w:t xml:space="preserve"> </w:t>
      </w:r>
      <w:r w:rsidR="00A65089">
        <w:t>уровне;</w:t>
      </w:r>
    </w:p>
    <w:p w:rsidR="00CA1109" w:rsidRDefault="00A65089" w:rsidP="00E006A4">
      <w:pPr>
        <w:pStyle w:val="a3"/>
        <w:tabs>
          <w:tab w:val="left" w:pos="709"/>
        </w:tabs>
        <w:spacing w:line="242" w:lineRule="auto"/>
        <w:ind w:left="851" w:right="260"/>
        <w:jc w:val="left"/>
      </w:pPr>
      <w:r>
        <w:t>введение</w:t>
      </w:r>
      <w:r>
        <w:rPr>
          <w:spacing w:val="27"/>
        </w:rPr>
        <w:t xml:space="preserve"> </w:t>
      </w:r>
      <w:r>
        <w:t>специально</w:t>
      </w:r>
      <w:r>
        <w:rPr>
          <w:spacing w:val="28"/>
        </w:rPr>
        <w:t xml:space="preserve"> </w:t>
      </w:r>
      <w:r>
        <w:t>разработанных</w:t>
      </w:r>
      <w:r>
        <w:rPr>
          <w:spacing w:val="35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курсов,</w:t>
      </w:r>
      <w:r>
        <w:rPr>
          <w:spacing w:val="37"/>
        </w:rPr>
        <w:t xml:space="preserve"> </w:t>
      </w:r>
      <w:r>
        <w:t>обеспечивающих</w:t>
      </w:r>
      <w:r>
        <w:rPr>
          <w:spacing w:val="31"/>
        </w:rPr>
        <w:t xml:space="preserve"> </w:t>
      </w:r>
      <w:r>
        <w:t>интересы</w:t>
      </w:r>
      <w:r>
        <w:rPr>
          <w:spacing w:val="35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B6433B">
        <w:rPr>
          <w:spacing w:val="-67"/>
        </w:rPr>
        <w:t xml:space="preserve">     </w:t>
      </w:r>
      <w:r>
        <w:t>потребности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, 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этнокультурные;</w:t>
      </w:r>
      <w:r w:rsidR="00E006A4">
        <w:t xml:space="preserve"> </w:t>
      </w:r>
      <w:r>
        <w:t>другие</w:t>
      </w:r>
      <w:r>
        <w:tab/>
        <w:t>виды</w:t>
      </w:r>
      <w:r>
        <w:tab/>
        <w:t>учебной,</w:t>
      </w:r>
      <w:r>
        <w:tab/>
        <w:t>воспитательной,</w:t>
      </w:r>
      <w:r>
        <w:tab/>
        <w:t>спортивной</w:t>
      </w:r>
      <w:r>
        <w:tab/>
      </w:r>
      <w:r w:rsidR="00E006A4">
        <w:t xml:space="preserve">  и иной </w:t>
      </w:r>
      <w:r>
        <w:t>деятельности</w:t>
      </w:r>
      <w:r>
        <w:rPr>
          <w:spacing w:val="-67"/>
        </w:rPr>
        <w:t xml:space="preserve"> </w:t>
      </w:r>
      <w:r>
        <w:t>обучающихся.</w:t>
      </w:r>
    </w:p>
    <w:p w:rsidR="00CA1109" w:rsidRDefault="00A65089" w:rsidP="00272E8D">
      <w:pPr>
        <w:pStyle w:val="a4"/>
        <w:numPr>
          <w:ilvl w:val="1"/>
          <w:numId w:val="4"/>
        </w:numPr>
        <w:tabs>
          <w:tab w:val="left" w:pos="680"/>
          <w:tab w:val="left" w:pos="709"/>
        </w:tabs>
        <w:ind w:left="851" w:right="260" w:firstLine="0"/>
        <w:jc w:val="both"/>
        <w:rPr>
          <w:sz w:val="28"/>
        </w:rPr>
      </w:pPr>
      <w:r>
        <w:rPr>
          <w:sz w:val="28"/>
        </w:rPr>
        <w:t xml:space="preserve">В </w:t>
      </w:r>
      <w:proofErr w:type="gramStart"/>
      <w:r>
        <w:rPr>
          <w:sz w:val="28"/>
        </w:rPr>
        <w:t>интересах</w:t>
      </w:r>
      <w:proofErr w:type="gramEnd"/>
      <w:r>
        <w:rPr>
          <w:sz w:val="28"/>
        </w:rPr>
        <w:t xml:space="preserve"> обучающихся, с участием обучающихся и их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(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, курсов, 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).</w:t>
      </w:r>
    </w:p>
    <w:p w:rsidR="00CA1109" w:rsidRDefault="00A65089" w:rsidP="00272E8D">
      <w:pPr>
        <w:pStyle w:val="a4"/>
        <w:numPr>
          <w:ilvl w:val="1"/>
          <w:numId w:val="4"/>
        </w:numPr>
        <w:tabs>
          <w:tab w:val="left" w:pos="709"/>
        </w:tabs>
        <w:spacing w:before="211"/>
        <w:ind w:left="851" w:right="260" w:firstLine="0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- не менее 2170 часов и не более 2516 часов (не более 37 часов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.</w:t>
      </w:r>
    </w:p>
    <w:p w:rsidR="00E006A4" w:rsidRPr="00E006A4" w:rsidRDefault="00AB2649" w:rsidP="00E006A4">
      <w:pPr>
        <w:pStyle w:val="a4"/>
        <w:numPr>
          <w:ilvl w:val="1"/>
          <w:numId w:val="4"/>
        </w:numPr>
        <w:tabs>
          <w:tab w:val="left" w:pos="709"/>
        </w:tabs>
        <w:spacing w:before="222" w:line="242" w:lineRule="auto"/>
        <w:ind w:left="851" w:right="260" w:firstLine="0"/>
        <w:jc w:val="both"/>
        <w:rPr>
          <w:sz w:val="28"/>
        </w:rPr>
      </w:pPr>
      <w:r>
        <w:rPr>
          <w:sz w:val="28"/>
        </w:rPr>
        <w:t xml:space="preserve">Учебный план к ООП СОО в МБОУ СОШ с. </w:t>
      </w:r>
      <w:proofErr w:type="spellStart"/>
      <w:r>
        <w:rPr>
          <w:sz w:val="28"/>
        </w:rPr>
        <w:t>Комгарон</w:t>
      </w:r>
      <w:proofErr w:type="spellEnd"/>
      <w:r>
        <w:rPr>
          <w:sz w:val="28"/>
        </w:rPr>
        <w:t xml:space="preserve"> </w:t>
      </w:r>
      <w:r w:rsidR="00A65089">
        <w:rPr>
          <w:sz w:val="28"/>
        </w:rPr>
        <w:t>на 2023-2024 и 2024-2025 годы</w:t>
      </w:r>
      <w:r w:rsidR="00A65089">
        <w:rPr>
          <w:spacing w:val="1"/>
          <w:sz w:val="28"/>
        </w:rPr>
        <w:t xml:space="preserve"> </w:t>
      </w:r>
      <w:r w:rsidR="00A65089">
        <w:rPr>
          <w:sz w:val="28"/>
        </w:rPr>
        <w:t>определен</w:t>
      </w:r>
      <w:r w:rsidR="00A65089">
        <w:rPr>
          <w:spacing w:val="-2"/>
          <w:sz w:val="28"/>
        </w:rPr>
        <w:t xml:space="preserve"> </w:t>
      </w:r>
      <w:r w:rsidR="00A65089">
        <w:rPr>
          <w:sz w:val="28"/>
        </w:rPr>
        <w:t>с</w:t>
      </w:r>
      <w:r w:rsidR="00A65089">
        <w:rPr>
          <w:spacing w:val="5"/>
          <w:sz w:val="28"/>
        </w:rPr>
        <w:t xml:space="preserve"> </w:t>
      </w:r>
      <w:r w:rsidR="00A65089">
        <w:rPr>
          <w:sz w:val="28"/>
        </w:rPr>
        <w:t>универсальным</w:t>
      </w:r>
      <w:r w:rsidR="00A65089">
        <w:rPr>
          <w:spacing w:val="-1"/>
          <w:sz w:val="28"/>
        </w:rPr>
        <w:t xml:space="preserve"> </w:t>
      </w:r>
      <w:r w:rsidR="00A65089">
        <w:rPr>
          <w:sz w:val="28"/>
        </w:rPr>
        <w:t>профилем обучения.</w:t>
      </w:r>
    </w:p>
    <w:p w:rsidR="00CA1109" w:rsidRDefault="00A65089" w:rsidP="00272E8D">
      <w:pPr>
        <w:pStyle w:val="a4"/>
        <w:numPr>
          <w:ilvl w:val="1"/>
          <w:numId w:val="4"/>
        </w:numPr>
        <w:tabs>
          <w:tab w:val="left" w:pos="709"/>
        </w:tabs>
        <w:spacing w:before="218"/>
        <w:ind w:left="851" w:right="260" w:firstLine="0"/>
        <w:jc w:val="both"/>
        <w:rPr>
          <w:sz w:val="28"/>
        </w:rPr>
      </w:pPr>
      <w:proofErr w:type="gramStart"/>
      <w:r>
        <w:rPr>
          <w:sz w:val="28"/>
        </w:rPr>
        <w:t>Учебный план профиля обучения и (или) ин</w:t>
      </w:r>
      <w:r w:rsidR="00AB2649">
        <w:rPr>
          <w:sz w:val="28"/>
        </w:rPr>
        <w:t xml:space="preserve">дивидуальный учебный план </w:t>
      </w:r>
      <w:r>
        <w:rPr>
          <w:spacing w:val="1"/>
          <w:sz w:val="28"/>
        </w:rPr>
        <w:t xml:space="preserve"> </w:t>
      </w:r>
      <w:r w:rsidR="00AB2649">
        <w:rPr>
          <w:sz w:val="28"/>
        </w:rPr>
        <w:t>содержит</w:t>
      </w:r>
      <w:r>
        <w:rPr>
          <w:spacing w:val="48"/>
          <w:sz w:val="28"/>
        </w:rPr>
        <w:t xml:space="preserve"> </w:t>
      </w:r>
      <w:r>
        <w:rPr>
          <w:sz w:val="28"/>
        </w:rPr>
        <w:t>не</w:t>
      </w:r>
      <w:r>
        <w:rPr>
          <w:spacing w:val="47"/>
          <w:sz w:val="28"/>
        </w:rPr>
        <w:t xml:space="preserve"> </w:t>
      </w:r>
      <w:r>
        <w:rPr>
          <w:sz w:val="28"/>
        </w:rPr>
        <w:t>менее</w:t>
      </w:r>
      <w:r>
        <w:rPr>
          <w:spacing w:val="47"/>
          <w:sz w:val="28"/>
        </w:rPr>
        <w:t xml:space="preserve"> </w:t>
      </w:r>
      <w:r>
        <w:rPr>
          <w:sz w:val="28"/>
        </w:rPr>
        <w:t>13</w:t>
      </w:r>
      <w:r>
        <w:rPr>
          <w:spacing w:val="5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4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47"/>
          <w:sz w:val="28"/>
        </w:rPr>
        <w:t xml:space="preserve"> </w:t>
      </w:r>
      <w:r>
        <w:rPr>
          <w:sz w:val="28"/>
        </w:rPr>
        <w:t>("Русский</w:t>
      </w:r>
      <w:r>
        <w:rPr>
          <w:spacing w:val="46"/>
          <w:sz w:val="28"/>
        </w:rPr>
        <w:t xml:space="preserve"> </w:t>
      </w:r>
      <w:r>
        <w:rPr>
          <w:sz w:val="28"/>
        </w:rPr>
        <w:t>язык",</w:t>
      </w:r>
      <w:r>
        <w:rPr>
          <w:spacing w:val="49"/>
          <w:sz w:val="28"/>
        </w:rPr>
        <w:t xml:space="preserve"> </w:t>
      </w:r>
      <w:r>
        <w:rPr>
          <w:sz w:val="28"/>
        </w:rPr>
        <w:t>"Литература",</w:t>
      </w:r>
      <w:proofErr w:type="gramEnd"/>
    </w:p>
    <w:p w:rsidR="00E006A4" w:rsidRDefault="007948E9" w:rsidP="00E006A4">
      <w:pPr>
        <w:pStyle w:val="a3"/>
        <w:spacing w:before="74"/>
        <w:ind w:left="851" w:right="148"/>
      </w:pPr>
      <w:proofErr w:type="gramStart"/>
      <w:r>
        <w:t xml:space="preserve">"Иностранный язык", </w:t>
      </w:r>
      <w:r w:rsidR="00E006A4">
        <w:t>"Математика", "Информатика", "История", "Обществознание",</w:t>
      </w:r>
      <w:r w:rsidR="00E006A4">
        <w:rPr>
          <w:spacing w:val="1"/>
        </w:rPr>
        <w:t xml:space="preserve"> </w:t>
      </w:r>
      <w:r w:rsidR="00E006A4">
        <w:t>"География",</w:t>
      </w:r>
      <w:r w:rsidR="00E006A4">
        <w:rPr>
          <w:spacing w:val="1"/>
        </w:rPr>
        <w:t xml:space="preserve"> </w:t>
      </w:r>
      <w:r w:rsidR="00E006A4">
        <w:t>"Физика",</w:t>
      </w:r>
      <w:r w:rsidR="00E006A4">
        <w:rPr>
          <w:spacing w:val="1"/>
        </w:rPr>
        <w:t xml:space="preserve"> </w:t>
      </w:r>
      <w:r w:rsidR="00E006A4">
        <w:t>"Химия",</w:t>
      </w:r>
      <w:r w:rsidR="00E006A4">
        <w:rPr>
          <w:spacing w:val="1"/>
        </w:rPr>
        <w:t xml:space="preserve"> </w:t>
      </w:r>
      <w:r w:rsidR="00E006A4">
        <w:t>"Биология",</w:t>
      </w:r>
      <w:r w:rsidR="00E006A4">
        <w:rPr>
          <w:spacing w:val="1"/>
        </w:rPr>
        <w:t xml:space="preserve"> </w:t>
      </w:r>
      <w:r w:rsidR="00E006A4">
        <w:t>"Физическая</w:t>
      </w:r>
      <w:r w:rsidR="00E006A4">
        <w:rPr>
          <w:spacing w:val="1"/>
        </w:rPr>
        <w:t xml:space="preserve"> </w:t>
      </w:r>
      <w:r w:rsidR="00E006A4">
        <w:t>культура",</w:t>
      </w:r>
      <w:r w:rsidR="00E006A4">
        <w:rPr>
          <w:spacing w:val="1"/>
        </w:rPr>
        <w:t xml:space="preserve"> </w:t>
      </w:r>
      <w:r w:rsidR="00E006A4">
        <w:t>"Основы</w:t>
      </w:r>
      <w:r w:rsidR="00E006A4">
        <w:rPr>
          <w:spacing w:val="1"/>
        </w:rPr>
        <w:t xml:space="preserve"> </w:t>
      </w:r>
      <w:r w:rsidR="00E006A4">
        <w:t>безопасности жизнедеятельности") и предусматривать изучение не менее 2 учебных</w:t>
      </w:r>
      <w:r w:rsidR="00E006A4">
        <w:rPr>
          <w:spacing w:val="1"/>
        </w:rPr>
        <w:t xml:space="preserve"> </w:t>
      </w:r>
      <w:r w:rsidR="00E006A4">
        <w:t>предметов на</w:t>
      </w:r>
      <w:r w:rsidR="00E006A4">
        <w:rPr>
          <w:spacing w:val="5"/>
        </w:rPr>
        <w:t xml:space="preserve"> </w:t>
      </w:r>
      <w:r w:rsidR="00E006A4">
        <w:t>углубленном</w:t>
      </w:r>
      <w:r w:rsidR="00E006A4">
        <w:rPr>
          <w:spacing w:val="4"/>
        </w:rPr>
        <w:t xml:space="preserve"> </w:t>
      </w:r>
      <w:r w:rsidR="00E006A4">
        <w:t>уровне.</w:t>
      </w:r>
      <w:proofErr w:type="gramEnd"/>
    </w:p>
    <w:p w:rsidR="00CA1109" w:rsidRDefault="00CA1109">
      <w:pPr>
        <w:jc w:val="both"/>
        <w:rPr>
          <w:sz w:val="28"/>
        </w:rPr>
        <w:sectPr w:rsidR="00CA1109">
          <w:pgSz w:w="11910" w:h="16840"/>
          <w:pgMar w:top="620" w:right="580" w:bottom="280" w:left="580" w:header="720" w:footer="720" w:gutter="0"/>
          <w:cols w:space="720"/>
        </w:sectPr>
      </w:pPr>
    </w:p>
    <w:p w:rsidR="00CA1109" w:rsidRPr="009D7C57" w:rsidRDefault="00AB2649" w:rsidP="009D7C57">
      <w:pPr>
        <w:pStyle w:val="a3"/>
        <w:spacing w:line="405" w:lineRule="auto"/>
        <w:ind w:left="426" w:right="-307"/>
        <w:jc w:val="left"/>
        <w:rPr>
          <w:b/>
        </w:rPr>
      </w:pPr>
      <w:r>
        <w:lastRenderedPageBreak/>
        <w:t xml:space="preserve">  </w:t>
      </w:r>
      <w:r w:rsidRPr="009D7C57">
        <w:rPr>
          <w:b/>
        </w:rPr>
        <w:t xml:space="preserve">   </w:t>
      </w:r>
      <w:r w:rsidR="00A65089" w:rsidRPr="009D7C57">
        <w:rPr>
          <w:b/>
        </w:rPr>
        <w:t>На</w:t>
      </w:r>
      <w:r w:rsidR="00A65089" w:rsidRPr="009D7C57">
        <w:rPr>
          <w:b/>
          <w:spacing w:val="-5"/>
        </w:rPr>
        <w:t xml:space="preserve"> </w:t>
      </w:r>
      <w:r w:rsidR="00A65089" w:rsidRPr="009D7C57">
        <w:rPr>
          <w:b/>
        </w:rPr>
        <w:t>углубленном</w:t>
      </w:r>
      <w:r w:rsidR="00A65089" w:rsidRPr="009D7C57">
        <w:rPr>
          <w:b/>
          <w:spacing w:val="-2"/>
        </w:rPr>
        <w:t xml:space="preserve"> </w:t>
      </w:r>
      <w:r w:rsidR="00A65089" w:rsidRPr="009D7C57">
        <w:rPr>
          <w:b/>
        </w:rPr>
        <w:t>уровне</w:t>
      </w:r>
      <w:r w:rsidR="00A65089" w:rsidRPr="009D7C57">
        <w:rPr>
          <w:b/>
          <w:spacing w:val="-8"/>
        </w:rPr>
        <w:t xml:space="preserve"> </w:t>
      </w:r>
      <w:r w:rsidR="00A65089" w:rsidRPr="009D7C57">
        <w:rPr>
          <w:b/>
        </w:rPr>
        <w:t>будут</w:t>
      </w:r>
      <w:r w:rsidR="00A65089" w:rsidRPr="009D7C57">
        <w:rPr>
          <w:b/>
          <w:spacing w:val="-3"/>
        </w:rPr>
        <w:t xml:space="preserve"> </w:t>
      </w:r>
      <w:r w:rsidR="00A65089" w:rsidRPr="009D7C57">
        <w:rPr>
          <w:b/>
        </w:rPr>
        <w:t>изучаться</w:t>
      </w:r>
      <w:r w:rsidR="00A65089" w:rsidRPr="009D7C57">
        <w:rPr>
          <w:b/>
          <w:spacing w:val="2"/>
        </w:rPr>
        <w:t xml:space="preserve"> </w:t>
      </w:r>
      <w:r w:rsidR="00A65089" w:rsidRPr="009D7C57">
        <w:rPr>
          <w:b/>
        </w:rPr>
        <w:t>предметы:</w:t>
      </w:r>
      <w:r w:rsidR="00A65089" w:rsidRPr="009D7C57">
        <w:rPr>
          <w:b/>
          <w:spacing w:val="-10"/>
        </w:rPr>
        <w:t xml:space="preserve"> </w:t>
      </w:r>
      <w:r w:rsidRPr="009D7C57">
        <w:rPr>
          <w:b/>
        </w:rPr>
        <w:t>обществознание</w:t>
      </w:r>
      <w:r w:rsidR="000B0591" w:rsidRPr="009D7C57">
        <w:rPr>
          <w:b/>
        </w:rPr>
        <w:t xml:space="preserve">, </w:t>
      </w:r>
      <w:r w:rsidR="00A65089" w:rsidRPr="009D7C57">
        <w:rPr>
          <w:b/>
        </w:rPr>
        <w:t>биология.</w:t>
      </w:r>
    </w:p>
    <w:p w:rsidR="00CA1109" w:rsidRPr="000B0591" w:rsidRDefault="00A65089" w:rsidP="003C57AC">
      <w:pPr>
        <w:pStyle w:val="a4"/>
        <w:numPr>
          <w:ilvl w:val="1"/>
          <w:numId w:val="4"/>
        </w:numPr>
        <w:tabs>
          <w:tab w:val="left" w:pos="1189"/>
        </w:tabs>
        <w:spacing w:before="2" w:line="276" w:lineRule="auto"/>
        <w:ind w:left="851" w:right="260" w:hanging="142"/>
        <w:jc w:val="both"/>
        <w:rPr>
          <w:sz w:val="28"/>
          <w:szCs w:val="28"/>
        </w:rPr>
      </w:pPr>
      <w:r w:rsidRPr="000B0591">
        <w:rPr>
          <w:sz w:val="28"/>
          <w:szCs w:val="28"/>
        </w:rPr>
        <w:t>В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учебном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плане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предусмотрено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выполнение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обучающимися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индивидуальног</w:t>
      </w:r>
      <w:proofErr w:type="gramStart"/>
      <w:r w:rsidRPr="000B0591">
        <w:rPr>
          <w:sz w:val="28"/>
          <w:szCs w:val="28"/>
        </w:rPr>
        <w:t>о(</w:t>
      </w:r>
      <w:proofErr w:type="spellStart"/>
      <w:proofErr w:type="gramEnd"/>
      <w:r w:rsidRPr="000B0591">
        <w:rPr>
          <w:sz w:val="28"/>
          <w:szCs w:val="28"/>
        </w:rPr>
        <w:t>ых</w:t>
      </w:r>
      <w:proofErr w:type="spellEnd"/>
      <w:r w:rsidRPr="000B0591">
        <w:rPr>
          <w:sz w:val="28"/>
          <w:szCs w:val="28"/>
        </w:rPr>
        <w:t>)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проекта(</w:t>
      </w:r>
      <w:proofErr w:type="spellStart"/>
      <w:r w:rsidRPr="000B0591">
        <w:rPr>
          <w:sz w:val="28"/>
          <w:szCs w:val="28"/>
        </w:rPr>
        <w:t>ов</w:t>
      </w:r>
      <w:proofErr w:type="spellEnd"/>
      <w:r w:rsidRPr="000B0591">
        <w:rPr>
          <w:sz w:val="28"/>
          <w:szCs w:val="28"/>
        </w:rPr>
        <w:t>).</w:t>
      </w:r>
      <w:r w:rsidRPr="000B0591">
        <w:rPr>
          <w:spacing w:val="1"/>
          <w:sz w:val="28"/>
          <w:szCs w:val="28"/>
        </w:rPr>
        <w:t xml:space="preserve"> </w:t>
      </w:r>
      <w:proofErr w:type="gramStart"/>
      <w:r w:rsidRPr="000B0591">
        <w:rPr>
          <w:sz w:val="28"/>
          <w:szCs w:val="28"/>
        </w:rPr>
        <w:t>Индивидуальный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проект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выполняется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обучающимся</w:t>
      </w:r>
      <w:r w:rsidRPr="000B0591">
        <w:rPr>
          <w:spacing w:val="67"/>
          <w:sz w:val="28"/>
          <w:szCs w:val="28"/>
        </w:rPr>
        <w:t xml:space="preserve"> </w:t>
      </w:r>
      <w:r w:rsidRPr="000B0591">
        <w:rPr>
          <w:sz w:val="28"/>
          <w:szCs w:val="28"/>
        </w:rPr>
        <w:t>самостоятельно под руководством учителя</w:t>
      </w:r>
      <w:r w:rsidRPr="000B0591">
        <w:rPr>
          <w:spacing w:val="68"/>
          <w:sz w:val="28"/>
          <w:szCs w:val="28"/>
        </w:rPr>
        <w:t xml:space="preserve"> </w:t>
      </w:r>
      <w:r w:rsidRPr="000B0591">
        <w:rPr>
          <w:sz w:val="28"/>
          <w:szCs w:val="28"/>
        </w:rPr>
        <w:t>по</w:t>
      </w:r>
      <w:r w:rsidRPr="000B0591">
        <w:rPr>
          <w:spacing w:val="68"/>
          <w:sz w:val="28"/>
          <w:szCs w:val="28"/>
        </w:rPr>
        <w:t xml:space="preserve"> </w:t>
      </w:r>
      <w:r w:rsidRPr="000B0591">
        <w:rPr>
          <w:sz w:val="28"/>
          <w:szCs w:val="28"/>
        </w:rPr>
        <w:t>выбранной теме</w:t>
      </w:r>
      <w:r w:rsidRPr="000B0591">
        <w:rPr>
          <w:spacing w:val="-65"/>
          <w:sz w:val="28"/>
          <w:szCs w:val="28"/>
        </w:rPr>
        <w:t xml:space="preserve"> </w:t>
      </w:r>
      <w:r w:rsidRPr="000B0591">
        <w:rPr>
          <w:sz w:val="28"/>
          <w:szCs w:val="28"/>
        </w:rPr>
        <w:t>в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рамках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одного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или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нескольких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изучаемых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учебных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предметов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курсов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в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любой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избранной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области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деятельности: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познавательной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практической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учебно-исследовательской,</w:t>
      </w:r>
      <w:r w:rsidRPr="000B0591">
        <w:rPr>
          <w:spacing w:val="9"/>
          <w:sz w:val="28"/>
          <w:szCs w:val="28"/>
        </w:rPr>
        <w:t xml:space="preserve"> </w:t>
      </w:r>
      <w:r w:rsidRPr="000B0591">
        <w:rPr>
          <w:sz w:val="28"/>
          <w:szCs w:val="28"/>
        </w:rPr>
        <w:t>социальной,</w:t>
      </w:r>
      <w:r w:rsidRPr="000B0591">
        <w:rPr>
          <w:spacing w:val="13"/>
          <w:sz w:val="28"/>
          <w:szCs w:val="28"/>
        </w:rPr>
        <w:t xml:space="preserve"> </w:t>
      </w:r>
      <w:r w:rsidRPr="000B0591">
        <w:rPr>
          <w:sz w:val="28"/>
          <w:szCs w:val="28"/>
        </w:rPr>
        <w:t>художественно-творческой,</w:t>
      </w:r>
      <w:r w:rsidRPr="000B0591">
        <w:rPr>
          <w:spacing w:val="14"/>
          <w:sz w:val="28"/>
          <w:szCs w:val="28"/>
        </w:rPr>
        <w:t xml:space="preserve"> </w:t>
      </w:r>
      <w:r w:rsidRPr="000B0591">
        <w:rPr>
          <w:sz w:val="28"/>
          <w:szCs w:val="28"/>
        </w:rPr>
        <w:t>иной.</w:t>
      </w:r>
      <w:proofErr w:type="gramEnd"/>
    </w:p>
    <w:p w:rsidR="00CA1109" w:rsidRPr="000B0591" w:rsidRDefault="007948E9" w:rsidP="003C57AC">
      <w:pPr>
        <w:pStyle w:val="a3"/>
        <w:spacing w:before="7" w:line="276" w:lineRule="auto"/>
        <w:ind w:left="851" w:right="260" w:hanging="142"/>
      </w:pPr>
      <w:r>
        <w:t xml:space="preserve">  </w:t>
      </w:r>
      <w:proofErr w:type="gramStart"/>
      <w:r w:rsidR="00A65089" w:rsidRPr="000B0591">
        <w:t>Индивидуальный проект</w:t>
      </w:r>
      <w:proofErr w:type="gramEnd"/>
      <w:r w:rsidR="00A65089" w:rsidRPr="000B0591">
        <w:t xml:space="preserve"> выполняется обучающимся в течение одного года</w:t>
      </w:r>
      <w:r w:rsidR="00A65089" w:rsidRPr="000B0591">
        <w:rPr>
          <w:spacing w:val="1"/>
        </w:rPr>
        <w:t xml:space="preserve"> </w:t>
      </w:r>
      <w:r w:rsidR="00A65089" w:rsidRPr="000B0591">
        <w:t>или двух лет в рамках учебного времени, специально отведенного учебным</w:t>
      </w:r>
      <w:r w:rsidR="00A65089" w:rsidRPr="000B0591">
        <w:rPr>
          <w:spacing w:val="1"/>
        </w:rPr>
        <w:t xml:space="preserve"> </w:t>
      </w:r>
      <w:r w:rsidR="00A65089" w:rsidRPr="000B0591">
        <w:t>планом.</w:t>
      </w:r>
    </w:p>
    <w:p w:rsidR="00CA1109" w:rsidRPr="000B0591" w:rsidRDefault="00CA1109" w:rsidP="003C57AC">
      <w:pPr>
        <w:pStyle w:val="a3"/>
        <w:spacing w:before="7" w:line="276" w:lineRule="auto"/>
        <w:ind w:left="851" w:right="260" w:hanging="142"/>
        <w:jc w:val="left"/>
      </w:pPr>
    </w:p>
    <w:p w:rsidR="00CA1109" w:rsidRPr="000B0591" w:rsidRDefault="00A65089" w:rsidP="003C57AC">
      <w:pPr>
        <w:pStyle w:val="a4"/>
        <w:numPr>
          <w:ilvl w:val="1"/>
          <w:numId w:val="4"/>
        </w:numPr>
        <w:tabs>
          <w:tab w:val="left" w:pos="784"/>
        </w:tabs>
        <w:spacing w:before="1" w:line="276" w:lineRule="auto"/>
        <w:ind w:left="851" w:right="260" w:hanging="142"/>
        <w:jc w:val="both"/>
        <w:rPr>
          <w:sz w:val="28"/>
          <w:szCs w:val="28"/>
        </w:rPr>
      </w:pPr>
      <w:r w:rsidRPr="000B0591">
        <w:rPr>
          <w:sz w:val="28"/>
          <w:szCs w:val="28"/>
        </w:rPr>
        <w:t>Суммарный объем домашнего задания по всем предметам для каждого класса не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должен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превышать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продолжительности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выполнения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3,5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часа.</w:t>
      </w:r>
      <w:r w:rsidRPr="000B0591">
        <w:rPr>
          <w:spacing w:val="1"/>
          <w:sz w:val="28"/>
          <w:szCs w:val="28"/>
        </w:rPr>
        <w:t xml:space="preserve"> </w:t>
      </w:r>
      <w:r w:rsidR="000B0591">
        <w:rPr>
          <w:sz w:val="28"/>
          <w:szCs w:val="28"/>
        </w:rPr>
        <w:t>МБ</w:t>
      </w:r>
      <w:r w:rsidRPr="000B0591">
        <w:rPr>
          <w:sz w:val="28"/>
          <w:szCs w:val="28"/>
        </w:rPr>
        <w:t>ОУ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СОШ</w:t>
      </w:r>
      <w:r w:rsidR="000B0591">
        <w:rPr>
          <w:sz w:val="28"/>
          <w:szCs w:val="28"/>
        </w:rPr>
        <w:t xml:space="preserve"> </w:t>
      </w:r>
      <w:r w:rsidR="000B0591">
        <w:rPr>
          <w:spacing w:val="1"/>
          <w:sz w:val="28"/>
          <w:szCs w:val="28"/>
        </w:rPr>
        <w:t xml:space="preserve">с. </w:t>
      </w:r>
      <w:proofErr w:type="spellStart"/>
      <w:r w:rsidR="000B0591">
        <w:rPr>
          <w:spacing w:val="1"/>
          <w:sz w:val="28"/>
          <w:szCs w:val="28"/>
        </w:rPr>
        <w:t>Комгарон</w:t>
      </w:r>
      <w:proofErr w:type="spellEnd"/>
      <w:r w:rsid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осуществляет координацию и контроль объема домашнего задания учеников каждого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класса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по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всем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предметам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в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соответствии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с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Гигиеническими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нормативами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и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Санитарно-эпидемиологическими</w:t>
      </w:r>
      <w:r w:rsidRPr="000B0591">
        <w:rPr>
          <w:spacing w:val="2"/>
          <w:sz w:val="28"/>
          <w:szCs w:val="28"/>
        </w:rPr>
        <w:t xml:space="preserve"> </w:t>
      </w:r>
      <w:r w:rsidRPr="000B0591">
        <w:rPr>
          <w:sz w:val="28"/>
          <w:szCs w:val="28"/>
        </w:rPr>
        <w:t>требованиями.</w:t>
      </w:r>
    </w:p>
    <w:p w:rsidR="00CA1109" w:rsidRPr="000B0591" w:rsidRDefault="00A65089" w:rsidP="003C57AC">
      <w:pPr>
        <w:pStyle w:val="a4"/>
        <w:numPr>
          <w:ilvl w:val="1"/>
          <w:numId w:val="4"/>
        </w:numPr>
        <w:tabs>
          <w:tab w:val="left" w:pos="1025"/>
        </w:tabs>
        <w:spacing w:before="258" w:line="276" w:lineRule="auto"/>
        <w:ind w:left="851" w:right="260" w:hanging="142"/>
        <w:jc w:val="both"/>
        <w:rPr>
          <w:sz w:val="28"/>
          <w:szCs w:val="28"/>
        </w:rPr>
      </w:pPr>
      <w:r w:rsidRPr="000B0591">
        <w:rPr>
          <w:sz w:val="28"/>
          <w:szCs w:val="28"/>
        </w:rPr>
        <w:t>Формы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организации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учебных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занятий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формы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промежуточной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аттестации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в</w:t>
      </w:r>
      <w:r w:rsidR="00E11991">
        <w:rPr>
          <w:sz w:val="28"/>
          <w:szCs w:val="28"/>
        </w:rPr>
        <w:t xml:space="preserve"> </w:t>
      </w:r>
      <w:r w:rsidRPr="000B0591">
        <w:rPr>
          <w:spacing w:val="-67"/>
          <w:sz w:val="28"/>
          <w:szCs w:val="28"/>
        </w:rPr>
        <w:t xml:space="preserve"> </w:t>
      </w:r>
      <w:r w:rsidRPr="000B0591">
        <w:rPr>
          <w:sz w:val="28"/>
          <w:szCs w:val="28"/>
        </w:rPr>
        <w:t>соответствии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с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методическими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системами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и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образовательными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технологиями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используемыми</w:t>
      </w:r>
      <w:r w:rsidRPr="000B0591">
        <w:rPr>
          <w:spacing w:val="-2"/>
          <w:sz w:val="28"/>
          <w:szCs w:val="28"/>
        </w:rPr>
        <w:t xml:space="preserve"> </w:t>
      </w:r>
      <w:r w:rsidRPr="000B0591">
        <w:rPr>
          <w:sz w:val="28"/>
          <w:szCs w:val="28"/>
        </w:rPr>
        <w:t>образовательной</w:t>
      </w:r>
      <w:r w:rsidRPr="000B0591">
        <w:rPr>
          <w:spacing w:val="3"/>
          <w:sz w:val="28"/>
          <w:szCs w:val="28"/>
        </w:rPr>
        <w:t xml:space="preserve"> </w:t>
      </w:r>
      <w:r w:rsidRPr="000B0591">
        <w:rPr>
          <w:sz w:val="28"/>
          <w:szCs w:val="28"/>
        </w:rPr>
        <w:t>организацией.</w:t>
      </w:r>
    </w:p>
    <w:p w:rsidR="00CA1109" w:rsidRPr="000B0591" w:rsidRDefault="00A65089" w:rsidP="003C57AC">
      <w:pPr>
        <w:pStyle w:val="a4"/>
        <w:numPr>
          <w:ilvl w:val="2"/>
          <w:numId w:val="4"/>
        </w:numPr>
        <w:tabs>
          <w:tab w:val="left" w:pos="1021"/>
        </w:tabs>
        <w:spacing w:before="219" w:line="276" w:lineRule="auto"/>
        <w:ind w:left="851" w:right="260" w:hanging="142"/>
        <w:rPr>
          <w:sz w:val="28"/>
          <w:szCs w:val="28"/>
        </w:rPr>
      </w:pPr>
      <w:r w:rsidRPr="000B0591">
        <w:rPr>
          <w:sz w:val="28"/>
          <w:szCs w:val="28"/>
        </w:rPr>
        <w:t>Формы организации учебных занятий: урок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урок-беседа, урок-диспут, урок-консультация,</w:t>
      </w:r>
      <w:r w:rsidR="003C57AC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повторительно-обобщающий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урок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интегрированный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урок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уро</w:t>
      </w:r>
      <w:proofErr w:type="gramStart"/>
      <w:r w:rsidRPr="000B0591">
        <w:rPr>
          <w:sz w:val="28"/>
          <w:szCs w:val="28"/>
        </w:rPr>
        <w:t>к-</w:t>
      </w:r>
      <w:proofErr w:type="gramEnd"/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ролевая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игра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урок-турнир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урок-экскурсия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урок-исследование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урок-лекция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урок-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семинар,   урок-практикум, урок развития речи, уроки</w:t>
      </w:r>
      <w:r w:rsidRPr="000B0591">
        <w:rPr>
          <w:spacing w:val="70"/>
          <w:sz w:val="28"/>
          <w:szCs w:val="28"/>
        </w:rPr>
        <w:t xml:space="preserve"> </w:t>
      </w:r>
      <w:r w:rsidRPr="000B0591">
        <w:rPr>
          <w:sz w:val="28"/>
          <w:szCs w:val="28"/>
        </w:rPr>
        <w:t>самостоятельной деятельности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и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т.д.)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лекции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семинары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практические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занятия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комбинированные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уроки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урок-</w:t>
      </w:r>
      <w:r w:rsidRPr="000B0591">
        <w:rPr>
          <w:spacing w:val="-67"/>
          <w:sz w:val="28"/>
          <w:szCs w:val="28"/>
        </w:rPr>
        <w:t xml:space="preserve"> </w:t>
      </w:r>
      <w:r w:rsidRPr="000B0591">
        <w:rPr>
          <w:sz w:val="28"/>
          <w:szCs w:val="28"/>
        </w:rPr>
        <w:t>общественный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смотр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знаний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лабораторно-практические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занятия,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практическое</w:t>
      </w:r>
      <w:r w:rsidRPr="000B0591">
        <w:rPr>
          <w:spacing w:val="1"/>
          <w:sz w:val="28"/>
          <w:szCs w:val="28"/>
        </w:rPr>
        <w:t xml:space="preserve"> </w:t>
      </w:r>
      <w:r w:rsidRPr="000B0591">
        <w:rPr>
          <w:sz w:val="28"/>
          <w:szCs w:val="28"/>
        </w:rPr>
        <w:t>занятие,</w:t>
      </w:r>
      <w:r w:rsidRPr="000B0591">
        <w:rPr>
          <w:spacing w:val="2"/>
          <w:sz w:val="28"/>
          <w:szCs w:val="28"/>
        </w:rPr>
        <w:t xml:space="preserve"> </w:t>
      </w:r>
      <w:r w:rsidRPr="000B0591">
        <w:rPr>
          <w:sz w:val="28"/>
          <w:szCs w:val="28"/>
        </w:rPr>
        <w:t>тематическое</w:t>
      </w:r>
      <w:r w:rsidRPr="000B0591">
        <w:rPr>
          <w:spacing w:val="-4"/>
          <w:sz w:val="28"/>
          <w:szCs w:val="28"/>
        </w:rPr>
        <w:t xml:space="preserve"> </w:t>
      </w:r>
      <w:r w:rsidRPr="000B0591">
        <w:rPr>
          <w:sz w:val="28"/>
          <w:szCs w:val="28"/>
        </w:rPr>
        <w:t>занятие,</w:t>
      </w:r>
      <w:r w:rsidRPr="000B0591">
        <w:rPr>
          <w:spacing w:val="7"/>
          <w:sz w:val="28"/>
          <w:szCs w:val="28"/>
        </w:rPr>
        <w:t xml:space="preserve"> </w:t>
      </w:r>
      <w:r w:rsidRPr="000B0591">
        <w:rPr>
          <w:sz w:val="28"/>
          <w:szCs w:val="28"/>
        </w:rPr>
        <w:t>урок-зачет</w:t>
      </w:r>
      <w:r w:rsidRPr="000B0591">
        <w:rPr>
          <w:spacing w:val="3"/>
          <w:sz w:val="28"/>
          <w:szCs w:val="28"/>
        </w:rPr>
        <w:t xml:space="preserve"> </w:t>
      </w:r>
      <w:r w:rsidRPr="000B0591">
        <w:rPr>
          <w:sz w:val="28"/>
          <w:szCs w:val="28"/>
        </w:rPr>
        <w:t>и</w:t>
      </w:r>
      <w:r w:rsidRPr="000B0591">
        <w:rPr>
          <w:spacing w:val="-1"/>
          <w:sz w:val="28"/>
          <w:szCs w:val="28"/>
        </w:rPr>
        <w:t xml:space="preserve"> </w:t>
      </w:r>
      <w:r w:rsidRPr="000B0591">
        <w:rPr>
          <w:sz w:val="28"/>
          <w:szCs w:val="28"/>
        </w:rPr>
        <w:t>другие.</w:t>
      </w:r>
    </w:p>
    <w:p w:rsidR="00CA1109" w:rsidRPr="000B0591" w:rsidRDefault="003C57AC" w:rsidP="003C57AC">
      <w:pPr>
        <w:pStyle w:val="a3"/>
        <w:spacing w:line="276" w:lineRule="auto"/>
        <w:ind w:left="851" w:right="260" w:hanging="142"/>
      </w:pPr>
      <w:r>
        <w:t xml:space="preserve">      </w:t>
      </w:r>
      <w:r w:rsidR="00A65089" w:rsidRPr="000B0591">
        <w:t>При</w:t>
      </w:r>
      <w:r w:rsidR="00A65089" w:rsidRPr="000B0591">
        <w:rPr>
          <w:spacing w:val="1"/>
        </w:rPr>
        <w:t xml:space="preserve"> </w:t>
      </w:r>
      <w:r w:rsidR="00A65089" w:rsidRPr="000B0591">
        <w:t>организации</w:t>
      </w:r>
      <w:r w:rsidR="00A65089" w:rsidRPr="000B0591">
        <w:rPr>
          <w:spacing w:val="1"/>
        </w:rPr>
        <w:t xml:space="preserve"> </w:t>
      </w:r>
      <w:r w:rsidR="00A65089" w:rsidRPr="000B0591">
        <w:t>дистанционного</w:t>
      </w:r>
      <w:r w:rsidR="00A65089" w:rsidRPr="000B0591">
        <w:rPr>
          <w:spacing w:val="1"/>
        </w:rPr>
        <w:t xml:space="preserve"> </w:t>
      </w:r>
      <w:r w:rsidR="00A65089" w:rsidRPr="000B0591">
        <w:t>обучения</w:t>
      </w:r>
      <w:r w:rsidR="00A65089" w:rsidRPr="000B0591">
        <w:rPr>
          <w:spacing w:val="1"/>
        </w:rPr>
        <w:t xml:space="preserve"> </w:t>
      </w:r>
      <w:r w:rsidR="00A65089" w:rsidRPr="000B0591">
        <w:t>(карантин,</w:t>
      </w:r>
      <w:r w:rsidR="00A65089" w:rsidRPr="000B0591">
        <w:rPr>
          <w:spacing w:val="1"/>
        </w:rPr>
        <w:t xml:space="preserve"> </w:t>
      </w:r>
      <w:r w:rsidR="00A65089" w:rsidRPr="000B0591">
        <w:t>болезнь</w:t>
      </w:r>
      <w:r w:rsidR="00A65089" w:rsidRPr="000B0591">
        <w:rPr>
          <w:spacing w:val="1"/>
        </w:rPr>
        <w:t xml:space="preserve"> </w:t>
      </w:r>
      <w:r w:rsidR="00A65089" w:rsidRPr="000B0591">
        <w:t>и</w:t>
      </w:r>
      <w:r w:rsidR="00A65089" w:rsidRPr="000B0591">
        <w:rPr>
          <w:spacing w:val="1"/>
        </w:rPr>
        <w:t xml:space="preserve"> </w:t>
      </w:r>
      <w:r w:rsidR="00A65089" w:rsidRPr="000B0591">
        <w:t>др.)</w:t>
      </w:r>
      <w:r w:rsidR="00A65089" w:rsidRPr="000B0591">
        <w:rPr>
          <w:spacing w:val="1"/>
        </w:rPr>
        <w:t xml:space="preserve"> </w:t>
      </w:r>
      <w:r w:rsidR="00A65089" w:rsidRPr="000B0591">
        <w:t>используются</w:t>
      </w:r>
      <w:r w:rsidR="00A65089" w:rsidRPr="000B0591">
        <w:rPr>
          <w:spacing w:val="1"/>
        </w:rPr>
        <w:t xml:space="preserve"> </w:t>
      </w:r>
      <w:r w:rsidR="00A65089" w:rsidRPr="000B0591">
        <w:t>формы</w:t>
      </w:r>
      <w:r w:rsidR="00A65089" w:rsidRPr="000B0591">
        <w:rPr>
          <w:spacing w:val="1"/>
        </w:rPr>
        <w:t xml:space="preserve"> </w:t>
      </w:r>
      <w:r w:rsidR="00A65089" w:rsidRPr="000B0591">
        <w:t>организации</w:t>
      </w:r>
      <w:r w:rsidR="00A65089" w:rsidRPr="000B0591">
        <w:rPr>
          <w:spacing w:val="1"/>
        </w:rPr>
        <w:t xml:space="preserve"> </w:t>
      </w:r>
      <w:r w:rsidR="00A65089" w:rsidRPr="000B0591">
        <w:t>учебных</w:t>
      </w:r>
      <w:r w:rsidR="00A65089" w:rsidRPr="000B0591">
        <w:rPr>
          <w:spacing w:val="1"/>
        </w:rPr>
        <w:t xml:space="preserve"> </w:t>
      </w:r>
      <w:r w:rsidR="00A65089" w:rsidRPr="000B0591">
        <w:t>занятий:</w:t>
      </w:r>
      <w:r w:rsidR="00A65089" w:rsidRPr="000B0591">
        <w:rPr>
          <w:spacing w:val="1"/>
        </w:rPr>
        <w:t xml:space="preserve"> </w:t>
      </w:r>
      <w:r w:rsidR="00A65089" w:rsidRPr="000B0591">
        <w:t>урок-онлайн</w:t>
      </w:r>
      <w:r w:rsidR="00A65089" w:rsidRPr="000B0591">
        <w:rPr>
          <w:spacing w:val="1"/>
        </w:rPr>
        <w:t xml:space="preserve"> </w:t>
      </w:r>
      <w:r w:rsidR="00A65089" w:rsidRPr="000B0591">
        <w:t>конференция,</w:t>
      </w:r>
      <w:r w:rsidR="00A65089" w:rsidRPr="000B0591">
        <w:rPr>
          <w:spacing w:val="-67"/>
        </w:rPr>
        <w:t xml:space="preserve"> </w:t>
      </w:r>
      <w:proofErr w:type="spellStart"/>
      <w:r w:rsidR="00A65089" w:rsidRPr="000B0591">
        <w:t>видеоурок</w:t>
      </w:r>
      <w:proofErr w:type="spellEnd"/>
      <w:r w:rsidR="00A65089" w:rsidRPr="000B0591">
        <w:t>,</w:t>
      </w:r>
      <w:r w:rsidR="00A65089" w:rsidRPr="000B0591">
        <w:rPr>
          <w:spacing w:val="1"/>
        </w:rPr>
        <w:t xml:space="preserve"> </w:t>
      </w:r>
      <w:r w:rsidR="00A65089" w:rsidRPr="000B0591">
        <w:t>урок-обучающий</w:t>
      </w:r>
      <w:r w:rsidR="00A65089" w:rsidRPr="000B0591">
        <w:rPr>
          <w:spacing w:val="1"/>
        </w:rPr>
        <w:t xml:space="preserve"> </w:t>
      </w:r>
      <w:r w:rsidR="00A65089" w:rsidRPr="000B0591">
        <w:t>семинар,</w:t>
      </w:r>
      <w:r w:rsidR="00A65089" w:rsidRPr="000B0591">
        <w:rPr>
          <w:spacing w:val="1"/>
        </w:rPr>
        <w:t xml:space="preserve"> </w:t>
      </w:r>
      <w:r w:rsidR="00A65089" w:rsidRPr="000B0591">
        <w:t>урок</w:t>
      </w:r>
      <w:r w:rsidR="00A65089" w:rsidRPr="000B0591">
        <w:rPr>
          <w:spacing w:val="1"/>
        </w:rPr>
        <w:t xml:space="preserve"> </w:t>
      </w:r>
      <w:r w:rsidR="00A65089" w:rsidRPr="000B0591">
        <w:t>видео-экскурсия,</w:t>
      </w:r>
      <w:r w:rsidR="00A65089" w:rsidRPr="000B0591">
        <w:rPr>
          <w:spacing w:val="1"/>
        </w:rPr>
        <w:t xml:space="preserve"> </w:t>
      </w:r>
      <w:proofErr w:type="spellStart"/>
      <w:r w:rsidR="00A65089" w:rsidRPr="000B0591">
        <w:t>видеоурок</w:t>
      </w:r>
      <w:proofErr w:type="spellEnd"/>
      <w:r w:rsidR="00A65089" w:rsidRPr="000B0591">
        <w:rPr>
          <w:spacing w:val="1"/>
        </w:rPr>
        <w:t xml:space="preserve"> </w:t>
      </w:r>
      <w:r w:rsidR="00A65089" w:rsidRPr="000B0591">
        <w:t>с</w:t>
      </w:r>
      <w:r w:rsidR="00A65089" w:rsidRPr="000B0591">
        <w:rPr>
          <w:spacing w:val="1"/>
        </w:rPr>
        <w:t xml:space="preserve"> </w:t>
      </w:r>
      <w:r w:rsidR="00A65089" w:rsidRPr="000B0591">
        <w:t>тематическим</w:t>
      </w:r>
      <w:r w:rsidR="00A65089" w:rsidRPr="000B0591">
        <w:rPr>
          <w:spacing w:val="-1"/>
        </w:rPr>
        <w:t xml:space="preserve"> </w:t>
      </w:r>
      <w:r w:rsidR="00A65089" w:rsidRPr="000B0591">
        <w:t>заданием</w:t>
      </w:r>
      <w:r w:rsidR="00A65089" w:rsidRPr="000B0591">
        <w:rPr>
          <w:spacing w:val="3"/>
        </w:rPr>
        <w:t xml:space="preserve"> </w:t>
      </w:r>
      <w:r w:rsidR="00A65089" w:rsidRPr="000B0591">
        <w:t>и</w:t>
      </w:r>
      <w:r w:rsidR="00A65089" w:rsidRPr="000B0591">
        <w:rPr>
          <w:spacing w:val="-1"/>
        </w:rPr>
        <w:t xml:space="preserve"> </w:t>
      </w:r>
      <w:r w:rsidR="00A65089" w:rsidRPr="000B0591">
        <w:t>другие.</w:t>
      </w:r>
    </w:p>
    <w:p w:rsidR="00CA1109" w:rsidRDefault="003C57AC" w:rsidP="003C57AC">
      <w:pPr>
        <w:pStyle w:val="a3"/>
        <w:spacing w:line="276" w:lineRule="auto"/>
        <w:ind w:left="851" w:right="260" w:hanging="142"/>
        <w:sectPr w:rsidR="00CA1109">
          <w:pgSz w:w="11910" w:h="16840"/>
          <w:pgMar w:top="620" w:right="580" w:bottom="280" w:left="580" w:header="720" w:footer="720" w:gutter="0"/>
          <w:cols w:space="720"/>
        </w:sectPr>
      </w:pPr>
      <w:r>
        <w:t xml:space="preserve">      </w:t>
      </w:r>
      <w:r w:rsidR="00A65089" w:rsidRPr="000B0591">
        <w:t>Учрежден</w:t>
      </w:r>
      <w:r w:rsidR="000B0591" w:rsidRPr="000B0591">
        <w:t>ие при реализации ООП СОО создаё</w:t>
      </w:r>
      <w:r w:rsidR="00A65089" w:rsidRPr="000B0591">
        <w:t>т</w:t>
      </w:r>
      <w:r w:rsidR="00A65089" w:rsidRPr="000B0591">
        <w:rPr>
          <w:spacing w:val="1"/>
        </w:rPr>
        <w:t xml:space="preserve"> </w:t>
      </w:r>
      <w:r w:rsidR="00A65089" w:rsidRPr="000B0591">
        <w:t>условия для охраны здоровья</w:t>
      </w:r>
      <w:r w:rsidR="00A65089" w:rsidRPr="000B0591">
        <w:rPr>
          <w:spacing w:val="1"/>
        </w:rPr>
        <w:t xml:space="preserve"> </w:t>
      </w:r>
      <w:r w:rsidR="00A65089" w:rsidRPr="000B0591">
        <w:t>обучающихся, в том числе обеспечивает: текущий контроль за состоянием здоровья</w:t>
      </w:r>
      <w:r w:rsidR="00A65089" w:rsidRPr="000B0591">
        <w:rPr>
          <w:spacing w:val="1"/>
        </w:rPr>
        <w:t xml:space="preserve"> </w:t>
      </w:r>
      <w:r w:rsidR="00A65089" w:rsidRPr="000B0591">
        <w:t>обучающихся;</w:t>
      </w:r>
      <w:r w:rsidR="00A65089" w:rsidRPr="000B0591">
        <w:rPr>
          <w:spacing w:val="1"/>
        </w:rPr>
        <w:t xml:space="preserve"> </w:t>
      </w:r>
      <w:r w:rsidR="00A65089" w:rsidRPr="000B0591">
        <w:t>проведение</w:t>
      </w:r>
      <w:r w:rsidR="00A65089" w:rsidRPr="000B0591">
        <w:rPr>
          <w:spacing w:val="1"/>
        </w:rPr>
        <w:t xml:space="preserve"> </w:t>
      </w:r>
      <w:r w:rsidR="00A65089" w:rsidRPr="000B0591">
        <w:t>санитарно-гигиенических,</w:t>
      </w:r>
      <w:r w:rsidR="00A65089" w:rsidRPr="000B0591">
        <w:rPr>
          <w:spacing w:val="1"/>
        </w:rPr>
        <w:t xml:space="preserve"> </w:t>
      </w:r>
      <w:r w:rsidR="00A65089" w:rsidRPr="000B0591">
        <w:t>профилактических</w:t>
      </w:r>
      <w:r w:rsidR="00A65089" w:rsidRPr="000B0591">
        <w:rPr>
          <w:spacing w:val="1"/>
        </w:rPr>
        <w:t xml:space="preserve"> </w:t>
      </w:r>
      <w:r w:rsidR="00A65089" w:rsidRPr="000B0591">
        <w:t>и</w:t>
      </w:r>
      <w:r w:rsidR="00A65089" w:rsidRPr="000B0591">
        <w:rPr>
          <w:spacing w:val="1"/>
        </w:rPr>
        <w:t xml:space="preserve"> </w:t>
      </w:r>
      <w:r w:rsidR="00A65089" w:rsidRPr="000B0591">
        <w:t>оздоровительных</w:t>
      </w:r>
      <w:r w:rsidR="00A65089" w:rsidRPr="000B0591">
        <w:rPr>
          <w:spacing w:val="24"/>
        </w:rPr>
        <w:t xml:space="preserve"> </w:t>
      </w:r>
      <w:r w:rsidR="00A65089" w:rsidRPr="000B0591">
        <w:t>мероприятий,</w:t>
      </w:r>
      <w:r w:rsidR="00A65089" w:rsidRPr="000B0591">
        <w:rPr>
          <w:spacing w:val="26"/>
        </w:rPr>
        <w:t xml:space="preserve"> </w:t>
      </w:r>
      <w:r w:rsidR="00A65089" w:rsidRPr="000B0591">
        <w:t>обучение</w:t>
      </w:r>
      <w:r w:rsidR="00A65089" w:rsidRPr="000B0591">
        <w:rPr>
          <w:spacing w:val="21"/>
        </w:rPr>
        <w:t xml:space="preserve"> </w:t>
      </w:r>
      <w:r w:rsidR="00A65089" w:rsidRPr="000B0591">
        <w:t>и</w:t>
      </w:r>
      <w:r w:rsidR="00A65089" w:rsidRPr="000B0591">
        <w:rPr>
          <w:spacing w:val="23"/>
        </w:rPr>
        <w:t xml:space="preserve"> </w:t>
      </w:r>
      <w:r w:rsidR="00A65089" w:rsidRPr="000B0591">
        <w:t>воспитание</w:t>
      </w:r>
      <w:r w:rsidR="00A65089" w:rsidRPr="000B0591">
        <w:rPr>
          <w:spacing w:val="21"/>
        </w:rPr>
        <w:t xml:space="preserve"> </w:t>
      </w:r>
      <w:r w:rsidR="00A65089" w:rsidRPr="000B0591">
        <w:t>в</w:t>
      </w:r>
      <w:r w:rsidR="00A65089" w:rsidRPr="000B0591">
        <w:rPr>
          <w:spacing w:val="24"/>
        </w:rPr>
        <w:t xml:space="preserve"> </w:t>
      </w:r>
      <w:r w:rsidR="00A65089" w:rsidRPr="000B0591">
        <w:t>сфере</w:t>
      </w:r>
      <w:r w:rsidR="00A65089" w:rsidRPr="000B0591">
        <w:rPr>
          <w:spacing w:val="24"/>
        </w:rPr>
        <w:t xml:space="preserve"> </w:t>
      </w:r>
      <w:r w:rsidR="00A65089" w:rsidRPr="000B0591">
        <w:t>охраны</w:t>
      </w:r>
      <w:r w:rsidR="00A65089" w:rsidRPr="000B0591">
        <w:rPr>
          <w:spacing w:val="24"/>
        </w:rPr>
        <w:t xml:space="preserve"> </w:t>
      </w:r>
      <w:r w:rsidR="00A65089" w:rsidRPr="000B0591">
        <w:t>здоровья</w:t>
      </w:r>
      <w:r>
        <w:t xml:space="preserve"> </w:t>
      </w:r>
      <w:r w:rsidR="000B0591" w:rsidRPr="000B0591">
        <w:t>граждан</w:t>
      </w:r>
      <w:r w:rsidR="000B0591" w:rsidRPr="000B0591">
        <w:rPr>
          <w:spacing w:val="1"/>
        </w:rPr>
        <w:t xml:space="preserve"> </w:t>
      </w:r>
      <w:r w:rsidR="000B0591" w:rsidRPr="000B0591">
        <w:t>в</w:t>
      </w:r>
      <w:r w:rsidR="000B0591" w:rsidRPr="000B0591">
        <w:rPr>
          <w:spacing w:val="1"/>
        </w:rPr>
        <w:t xml:space="preserve"> </w:t>
      </w:r>
      <w:r w:rsidR="000B0591" w:rsidRPr="000B0591">
        <w:t>Российской</w:t>
      </w:r>
      <w:r w:rsidR="000B0591" w:rsidRPr="000B0591">
        <w:rPr>
          <w:spacing w:val="1"/>
        </w:rPr>
        <w:t xml:space="preserve"> </w:t>
      </w:r>
      <w:r w:rsidR="000B0591" w:rsidRPr="000B0591">
        <w:t>Федерации;</w:t>
      </w:r>
      <w:r w:rsidR="000B0591" w:rsidRPr="000B0591">
        <w:rPr>
          <w:spacing w:val="1"/>
        </w:rPr>
        <w:t xml:space="preserve"> </w:t>
      </w:r>
      <w:r w:rsidR="000B0591" w:rsidRPr="000B0591">
        <w:t>соблюдения</w:t>
      </w:r>
      <w:r w:rsidR="000B0591" w:rsidRPr="000B0591">
        <w:rPr>
          <w:spacing w:val="1"/>
        </w:rPr>
        <w:t xml:space="preserve"> </w:t>
      </w:r>
      <w:r w:rsidR="000B0591" w:rsidRPr="000B0591">
        <w:t>государственных</w:t>
      </w:r>
      <w:r w:rsidR="000B0591" w:rsidRPr="000B0591">
        <w:rPr>
          <w:spacing w:val="1"/>
        </w:rPr>
        <w:t xml:space="preserve"> </w:t>
      </w:r>
      <w:r w:rsidR="000B0591" w:rsidRPr="000B0591">
        <w:t>санитарно-</w:t>
      </w:r>
      <w:r w:rsidR="000B0591" w:rsidRPr="000B0591">
        <w:rPr>
          <w:spacing w:val="-67"/>
        </w:rPr>
        <w:t xml:space="preserve"> </w:t>
      </w:r>
      <w:r w:rsidR="000B0591" w:rsidRPr="000B0591">
        <w:t>эпидемиологических правил и нормативов;</w:t>
      </w:r>
    </w:p>
    <w:p w:rsidR="00CA1109" w:rsidRDefault="00A65089" w:rsidP="003C57AC">
      <w:pPr>
        <w:pStyle w:val="a4"/>
        <w:numPr>
          <w:ilvl w:val="2"/>
          <w:numId w:val="4"/>
        </w:numPr>
        <w:tabs>
          <w:tab w:val="left" w:pos="1276"/>
        </w:tabs>
        <w:spacing w:before="2" w:line="321" w:lineRule="exact"/>
        <w:ind w:left="984" w:firstLine="9"/>
        <w:jc w:val="both"/>
        <w:rPr>
          <w:sz w:val="28"/>
        </w:rPr>
      </w:pPr>
      <w:r>
        <w:rPr>
          <w:sz w:val="28"/>
        </w:rPr>
        <w:lastRenderedPageBreak/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аттестации.</w:t>
      </w:r>
    </w:p>
    <w:p w:rsidR="00CA1109" w:rsidRDefault="003C57AC" w:rsidP="00E1253C">
      <w:pPr>
        <w:pStyle w:val="a5"/>
      </w:pPr>
      <w:r>
        <w:tab/>
      </w:r>
      <w:r w:rsidR="00E11991">
        <w:t xml:space="preserve">В МБОУ СОШ с. </w:t>
      </w:r>
      <w:proofErr w:type="spellStart"/>
      <w:r w:rsidR="00E11991">
        <w:t>Комгарон</w:t>
      </w:r>
      <w:proofErr w:type="spellEnd"/>
      <w:r w:rsidR="00A65089">
        <w:rPr>
          <w:spacing w:val="1"/>
        </w:rPr>
        <w:t xml:space="preserve"> </w:t>
      </w:r>
      <w:r w:rsidR="00A65089">
        <w:t xml:space="preserve">в 2023-2024 учебном году на основании </w:t>
      </w:r>
      <w:r w:rsidR="00A65089" w:rsidRPr="00E1253C">
        <w:rPr>
          <w:b/>
        </w:rPr>
        <w:t>«Положения о</w:t>
      </w:r>
      <w:r w:rsidR="00A65089" w:rsidRPr="00E1253C">
        <w:rPr>
          <w:b/>
          <w:spacing w:val="1"/>
        </w:rPr>
        <w:t xml:space="preserve"> </w:t>
      </w:r>
      <w:r w:rsidR="00A65089" w:rsidRPr="00E1253C">
        <w:rPr>
          <w:b/>
        </w:rPr>
        <w:t>системе оценки достижения планируемых результатов освоения обучающимися</w:t>
      </w:r>
      <w:r w:rsidR="00A65089" w:rsidRPr="00E1253C">
        <w:rPr>
          <w:b/>
          <w:spacing w:val="1"/>
        </w:rPr>
        <w:t xml:space="preserve"> </w:t>
      </w:r>
      <w:r w:rsidR="00A65089" w:rsidRPr="00E1253C">
        <w:rPr>
          <w:b/>
        </w:rPr>
        <w:t>основной</w:t>
      </w:r>
      <w:r w:rsidR="00A65089" w:rsidRPr="00E1253C">
        <w:rPr>
          <w:b/>
          <w:spacing w:val="1"/>
        </w:rPr>
        <w:t xml:space="preserve"> </w:t>
      </w:r>
      <w:r w:rsidR="00A65089" w:rsidRPr="00E1253C">
        <w:rPr>
          <w:b/>
        </w:rPr>
        <w:t>образовательной</w:t>
      </w:r>
      <w:r w:rsidR="00A65089" w:rsidRPr="00E1253C">
        <w:rPr>
          <w:b/>
          <w:spacing w:val="1"/>
        </w:rPr>
        <w:t xml:space="preserve"> </w:t>
      </w:r>
      <w:r w:rsidR="00A65089" w:rsidRPr="00E1253C">
        <w:rPr>
          <w:b/>
        </w:rPr>
        <w:t>программы</w:t>
      </w:r>
      <w:r w:rsidR="00A65089" w:rsidRPr="00E1253C">
        <w:rPr>
          <w:b/>
          <w:spacing w:val="1"/>
        </w:rPr>
        <w:t xml:space="preserve"> </w:t>
      </w:r>
      <w:r w:rsidR="00A65089" w:rsidRPr="00E1253C">
        <w:rPr>
          <w:b/>
        </w:rPr>
        <w:t>среднего</w:t>
      </w:r>
      <w:r w:rsidR="00A65089" w:rsidRPr="00E1253C">
        <w:rPr>
          <w:b/>
          <w:spacing w:val="1"/>
        </w:rPr>
        <w:t xml:space="preserve"> </w:t>
      </w:r>
      <w:r w:rsidR="00A65089" w:rsidRPr="00E1253C">
        <w:rPr>
          <w:b/>
        </w:rPr>
        <w:t>общего</w:t>
      </w:r>
      <w:r w:rsidR="00A65089" w:rsidRPr="00E1253C">
        <w:rPr>
          <w:b/>
          <w:spacing w:val="1"/>
        </w:rPr>
        <w:t xml:space="preserve"> </w:t>
      </w:r>
      <w:r w:rsidR="00A65089" w:rsidRPr="00E1253C">
        <w:rPr>
          <w:b/>
        </w:rPr>
        <w:t>образования»</w:t>
      </w:r>
      <w:r w:rsidR="00A65089">
        <w:rPr>
          <w:spacing w:val="1"/>
        </w:rPr>
        <w:t xml:space="preserve"> </w:t>
      </w:r>
      <w:r w:rsidR="00A65089">
        <w:t>устанавливается</w:t>
      </w:r>
      <w:r w:rsidR="00A65089">
        <w:rPr>
          <w:spacing w:val="1"/>
        </w:rPr>
        <w:t xml:space="preserve"> </w:t>
      </w:r>
      <w:r w:rsidR="00A65089">
        <w:t>следующие</w:t>
      </w:r>
      <w:r w:rsidR="00A65089">
        <w:rPr>
          <w:spacing w:val="1"/>
        </w:rPr>
        <w:t xml:space="preserve"> </w:t>
      </w:r>
      <w:r w:rsidR="00A65089">
        <w:t>виды</w:t>
      </w:r>
      <w:r w:rsidR="00A65089">
        <w:rPr>
          <w:spacing w:val="1"/>
        </w:rPr>
        <w:t xml:space="preserve"> </w:t>
      </w:r>
      <w:r w:rsidR="00A65089">
        <w:t>и</w:t>
      </w:r>
      <w:r w:rsidR="00A65089">
        <w:rPr>
          <w:spacing w:val="1"/>
        </w:rPr>
        <w:t xml:space="preserve"> </w:t>
      </w:r>
      <w:r w:rsidR="00A65089">
        <w:t>периодичность</w:t>
      </w:r>
      <w:r w:rsidR="00A65089">
        <w:rPr>
          <w:spacing w:val="1"/>
        </w:rPr>
        <w:t xml:space="preserve"> </w:t>
      </w:r>
      <w:r w:rsidR="00A65089">
        <w:t>промежуточной</w:t>
      </w:r>
      <w:r w:rsidR="00A65089">
        <w:rPr>
          <w:spacing w:val="1"/>
        </w:rPr>
        <w:t xml:space="preserve"> </w:t>
      </w:r>
      <w:r w:rsidR="00A65089">
        <w:t>аттестации</w:t>
      </w:r>
      <w:r w:rsidR="00A65089">
        <w:rPr>
          <w:spacing w:val="1"/>
        </w:rPr>
        <w:t xml:space="preserve"> </w:t>
      </w:r>
      <w:r w:rsidR="00A65089">
        <w:t>обучающихся.</w:t>
      </w:r>
    </w:p>
    <w:p w:rsidR="00CA1109" w:rsidRDefault="003C57AC" w:rsidP="003C57AC">
      <w:pPr>
        <w:pStyle w:val="a3"/>
        <w:tabs>
          <w:tab w:val="left" w:pos="1276"/>
        </w:tabs>
        <w:spacing w:before="1" w:line="276" w:lineRule="auto"/>
        <w:ind w:left="142" w:right="143" w:firstLine="7"/>
      </w:pPr>
      <w:r>
        <w:tab/>
      </w:r>
      <w:r w:rsidR="00A65089">
        <w:t>Виды</w:t>
      </w:r>
      <w:r w:rsidR="00A65089">
        <w:rPr>
          <w:spacing w:val="1"/>
        </w:rPr>
        <w:t xml:space="preserve"> </w:t>
      </w:r>
      <w:r w:rsidR="00A65089">
        <w:t>промежуточной</w:t>
      </w:r>
      <w:r w:rsidR="00A65089">
        <w:rPr>
          <w:spacing w:val="1"/>
        </w:rPr>
        <w:t xml:space="preserve"> </w:t>
      </w:r>
      <w:r w:rsidR="00A65089">
        <w:t>аттестации</w:t>
      </w:r>
      <w:r w:rsidR="00A65089">
        <w:rPr>
          <w:spacing w:val="1"/>
        </w:rPr>
        <w:t xml:space="preserve"> </w:t>
      </w:r>
      <w:r w:rsidR="00A65089">
        <w:t>в</w:t>
      </w:r>
      <w:r w:rsidR="00A65089">
        <w:rPr>
          <w:spacing w:val="1"/>
        </w:rPr>
        <w:t xml:space="preserve"> </w:t>
      </w:r>
      <w:r w:rsidR="00A65089">
        <w:t>течение</w:t>
      </w:r>
      <w:r w:rsidR="00A65089">
        <w:rPr>
          <w:spacing w:val="1"/>
        </w:rPr>
        <w:t xml:space="preserve"> </w:t>
      </w:r>
      <w:r w:rsidR="00A65089">
        <w:t>учебного</w:t>
      </w:r>
      <w:r w:rsidR="00A65089">
        <w:rPr>
          <w:spacing w:val="1"/>
        </w:rPr>
        <w:t xml:space="preserve"> </w:t>
      </w:r>
      <w:r w:rsidR="00A65089">
        <w:t>года:</w:t>
      </w:r>
      <w:r w:rsidR="00A65089">
        <w:rPr>
          <w:spacing w:val="1"/>
        </w:rPr>
        <w:t xml:space="preserve"> </w:t>
      </w:r>
      <w:r w:rsidR="00A65089">
        <w:t>текущий</w:t>
      </w:r>
      <w:r w:rsidR="00A65089">
        <w:rPr>
          <w:spacing w:val="1"/>
        </w:rPr>
        <w:t xml:space="preserve"> </w:t>
      </w:r>
      <w:r w:rsidR="00A65089">
        <w:t>(тематический)</w:t>
      </w:r>
      <w:r w:rsidR="00A65089">
        <w:rPr>
          <w:spacing w:val="1"/>
        </w:rPr>
        <w:t xml:space="preserve"> </w:t>
      </w:r>
      <w:r w:rsidR="00A65089">
        <w:t>контроль,</w:t>
      </w:r>
      <w:r w:rsidR="00A65089">
        <w:rPr>
          <w:spacing w:val="1"/>
        </w:rPr>
        <w:t xml:space="preserve"> </w:t>
      </w:r>
      <w:r w:rsidR="00A65089">
        <w:t>промежуточная</w:t>
      </w:r>
      <w:r w:rsidR="00A65089">
        <w:rPr>
          <w:spacing w:val="1"/>
        </w:rPr>
        <w:t xml:space="preserve"> </w:t>
      </w:r>
      <w:r w:rsidR="00A65089">
        <w:t>аттестация</w:t>
      </w:r>
      <w:r w:rsidR="00A65089">
        <w:rPr>
          <w:spacing w:val="1"/>
        </w:rPr>
        <w:t xml:space="preserve"> </w:t>
      </w:r>
      <w:r w:rsidR="00A65089">
        <w:t>по</w:t>
      </w:r>
      <w:r w:rsidR="00A65089">
        <w:rPr>
          <w:spacing w:val="1"/>
        </w:rPr>
        <w:t xml:space="preserve"> </w:t>
      </w:r>
      <w:r w:rsidR="00A65089">
        <w:t>итогам</w:t>
      </w:r>
      <w:r w:rsidR="00A65089">
        <w:rPr>
          <w:spacing w:val="1"/>
        </w:rPr>
        <w:t xml:space="preserve"> </w:t>
      </w:r>
      <w:r w:rsidR="00A65089">
        <w:t>учебной</w:t>
      </w:r>
      <w:r w:rsidR="00A65089">
        <w:rPr>
          <w:spacing w:val="1"/>
        </w:rPr>
        <w:t xml:space="preserve"> </w:t>
      </w:r>
      <w:r w:rsidR="00A65089">
        <w:t>четверти,</w:t>
      </w:r>
      <w:r w:rsidR="00A65089">
        <w:rPr>
          <w:spacing w:val="1"/>
        </w:rPr>
        <w:t xml:space="preserve"> </w:t>
      </w:r>
      <w:r w:rsidR="00A65089">
        <w:t>итоговая</w:t>
      </w:r>
      <w:r w:rsidR="00A65089">
        <w:rPr>
          <w:spacing w:val="1"/>
        </w:rPr>
        <w:t xml:space="preserve"> </w:t>
      </w:r>
      <w:r w:rsidR="00A65089">
        <w:t>аттестация</w:t>
      </w:r>
      <w:r w:rsidR="00A65089">
        <w:rPr>
          <w:spacing w:val="1"/>
        </w:rPr>
        <w:t xml:space="preserve"> </w:t>
      </w:r>
      <w:r w:rsidR="00A65089">
        <w:t>по</w:t>
      </w:r>
      <w:r w:rsidR="00A65089">
        <w:rPr>
          <w:spacing w:val="1"/>
        </w:rPr>
        <w:t xml:space="preserve"> </w:t>
      </w:r>
      <w:r w:rsidR="00A65089">
        <w:t>результатам</w:t>
      </w:r>
      <w:r w:rsidR="00A65089">
        <w:rPr>
          <w:spacing w:val="1"/>
        </w:rPr>
        <w:t xml:space="preserve"> </w:t>
      </w:r>
      <w:r w:rsidR="00A65089">
        <w:t>учебного</w:t>
      </w:r>
      <w:r w:rsidR="00A65089">
        <w:rPr>
          <w:spacing w:val="1"/>
        </w:rPr>
        <w:t xml:space="preserve"> </w:t>
      </w:r>
      <w:r w:rsidR="00A65089">
        <w:t>года,</w:t>
      </w:r>
      <w:r w:rsidR="00A65089">
        <w:rPr>
          <w:spacing w:val="1"/>
        </w:rPr>
        <w:t xml:space="preserve"> </w:t>
      </w:r>
      <w:r w:rsidR="00A65089">
        <w:t>государственная</w:t>
      </w:r>
      <w:r w:rsidR="00A65089">
        <w:rPr>
          <w:spacing w:val="1"/>
        </w:rPr>
        <w:t xml:space="preserve"> </w:t>
      </w:r>
      <w:r w:rsidR="00A65089">
        <w:t>итоговая</w:t>
      </w:r>
      <w:r w:rsidR="00A65089">
        <w:rPr>
          <w:spacing w:val="1"/>
        </w:rPr>
        <w:t xml:space="preserve"> </w:t>
      </w:r>
      <w:r w:rsidR="00A65089">
        <w:t>аттестация</w:t>
      </w:r>
      <w:r w:rsidR="00A65089">
        <w:rPr>
          <w:spacing w:val="-1"/>
        </w:rPr>
        <w:t xml:space="preserve"> </w:t>
      </w:r>
      <w:r w:rsidR="00A65089">
        <w:t>(ЕГЭ)</w:t>
      </w:r>
      <w:r w:rsidR="00A65089">
        <w:rPr>
          <w:spacing w:val="2"/>
        </w:rPr>
        <w:t xml:space="preserve"> </w:t>
      </w:r>
      <w:r w:rsidR="00A65089">
        <w:t>за</w:t>
      </w:r>
      <w:r w:rsidR="00A65089">
        <w:rPr>
          <w:spacing w:val="1"/>
        </w:rPr>
        <w:t xml:space="preserve"> </w:t>
      </w:r>
      <w:r w:rsidR="00A65089">
        <w:t>курс</w:t>
      </w:r>
      <w:r w:rsidR="00A65089">
        <w:rPr>
          <w:spacing w:val="1"/>
        </w:rPr>
        <w:t xml:space="preserve"> </w:t>
      </w:r>
      <w:r w:rsidR="00A65089">
        <w:t>средней</w:t>
      </w:r>
      <w:r w:rsidR="00A65089">
        <w:rPr>
          <w:spacing w:val="5"/>
        </w:rPr>
        <w:t xml:space="preserve"> </w:t>
      </w:r>
      <w:r w:rsidR="00A65089">
        <w:t>школы.</w:t>
      </w:r>
    </w:p>
    <w:p w:rsidR="00CA1109" w:rsidRDefault="003C57AC" w:rsidP="003C57AC">
      <w:pPr>
        <w:pStyle w:val="a3"/>
        <w:tabs>
          <w:tab w:val="left" w:pos="1276"/>
        </w:tabs>
        <w:spacing w:line="276" w:lineRule="auto"/>
        <w:ind w:left="142" w:right="140" w:firstLine="7"/>
      </w:pPr>
      <w:r>
        <w:tab/>
      </w:r>
      <w:r w:rsidR="00A65089">
        <w:t>Освоение образовательной программы, в том числе отдельной части или всего</w:t>
      </w:r>
      <w:r w:rsidR="00A65089">
        <w:rPr>
          <w:spacing w:val="1"/>
        </w:rPr>
        <w:t xml:space="preserve"> </w:t>
      </w:r>
      <w:r w:rsidR="00A65089">
        <w:t>объема учебного предмета, курса, дисциплины (модуля) образовательной программы,</w:t>
      </w:r>
      <w:r w:rsidR="00A65089">
        <w:rPr>
          <w:spacing w:val="1"/>
        </w:rPr>
        <w:t xml:space="preserve"> </w:t>
      </w:r>
      <w:r w:rsidR="00A65089">
        <w:t>сопровождается в соответствии с ФЗ – 273 (ст. 58, п.1) промежуточной аттестацией</w:t>
      </w:r>
      <w:r w:rsidR="00A65089">
        <w:rPr>
          <w:spacing w:val="1"/>
        </w:rPr>
        <w:t xml:space="preserve"> </w:t>
      </w:r>
      <w:r w:rsidR="00A65089">
        <w:t>обучающихся</w:t>
      </w:r>
      <w:r w:rsidR="00A65089">
        <w:rPr>
          <w:spacing w:val="-1"/>
        </w:rPr>
        <w:t xml:space="preserve"> </w:t>
      </w:r>
      <w:r w:rsidR="00A65089">
        <w:t>основной школы,</w:t>
      </w:r>
      <w:r w:rsidR="00A65089">
        <w:rPr>
          <w:spacing w:val="2"/>
        </w:rPr>
        <w:t xml:space="preserve"> </w:t>
      </w:r>
      <w:r w:rsidR="00A65089">
        <w:t>проводимой в следующих</w:t>
      </w:r>
      <w:r w:rsidR="00A65089">
        <w:rPr>
          <w:spacing w:val="1"/>
        </w:rPr>
        <w:t xml:space="preserve"> </w:t>
      </w:r>
      <w:r w:rsidR="00A65089">
        <w:t>формах:</w:t>
      </w:r>
    </w:p>
    <w:tbl>
      <w:tblPr>
        <w:tblW w:w="907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65"/>
        <w:gridCol w:w="3188"/>
        <w:gridCol w:w="4618"/>
      </w:tblGrid>
      <w:tr w:rsidR="00E1253C" w:rsidRPr="00E1253C" w:rsidTr="00BC5098">
        <w:trPr>
          <w:trHeight w:val="20"/>
          <w:jc w:val="center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253C" w:rsidRPr="00E1253C" w:rsidRDefault="00E1253C" w:rsidP="00E1253C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253C">
              <w:rPr>
                <w:rFonts w:eastAsia="Calibri"/>
                <w:b/>
                <w:sz w:val="24"/>
                <w:szCs w:val="24"/>
              </w:rPr>
              <w:t>Классы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253C" w:rsidRPr="00E1253C" w:rsidRDefault="00E1253C" w:rsidP="00E1253C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253C">
              <w:rPr>
                <w:rFonts w:eastAsia="Calibri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53C" w:rsidRPr="00E1253C" w:rsidRDefault="00E1253C" w:rsidP="00E1253C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E1253C">
              <w:rPr>
                <w:rFonts w:eastAsia="Calibri"/>
                <w:b/>
                <w:sz w:val="24"/>
                <w:szCs w:val="24"/>
              </w:rPr>
              <w:t>Форма промежуточной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1253C">
              <w:rPr>
                <w:rFonts w:eastAsia="Calibri"/>
                <w:b/>
                <w:sz w:val="24"/>
                <w:szCs w:val="24"/>
              </w:rPr>
              <w:t>аттестации</w:t>
            </w:r>
          </w:p>
        </w:tc>
      </w:tr>
      <w:tr w:rsidR="00E1253C" w:rsidRPr="00E1253C" w:rsidTr="00E1253C">
        <w:trPr>
          <w:trHeight w:val="20"/>
          <w:jc w:val="center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 xml:space="preserve"> 10, 11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>Русский язык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>Тестирование в формате ЕГЭ</w:t>
            </w:r>
          </w:p>
        </w:tc>
      </w:tr>
      <w:tr w:rsidR="00E1253C" w:rsidRPr="00E1253C" w:rsidTr="00E1253C">
        <w:trPr>
          <w:trHeight w:val="20"/>
          <w:jc w:val="center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</w:rPr>
              <w:t>10, 11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 xml:space="preserve">Литература 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 xml:space="preserve">Диагностическая работа </w:t>
            </w:r>
          </w:p>
        </w:tc>
      </w:tr>
      <w:tr w:rsidR="00E1253C" w:rsidRPr="00E1253C" w:rsidTr="00E1253C">
        <w:trPr>
          <w:trHeight w:val="20"/>
          <w:jc w:val="center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</w:rPr>
              <w:t>10, 11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>Родной язык (осетинский)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>Контрольный диктант с грам. заданием</w:t>
            </w:r>
          </w:p>
        </w:tc>
      </w:tr>
      <w:tr w:rsidR="00E1253C" w:rsidRPr="00E1253C" w:rsidTr="00E1253C">
        <w:trPr>
          <w:trHeight w:val="20"/>
          <w:jc w:val="center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</w:rPr>
              <w:t>10, 11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>Родная литература (</w:t>
            </w:r>
            <w:proofErr w:type="spellStart"/>
            <w:r w:rsidRPr="00E1253C">
              <w:rPr>
                <w:rFonts w:eastAsia="Calibri"/>
                <w:sz w:val="24"/>
              </w:rPr>
              <w:t>осет</w:t>
            </w:r>
            <w:proofErr w:type="spellEnd"/>
            <w:r w:rsidRPr="00E1253C">
              <w:rPr>
                <w:rFonts w:eastAsia="Calibri"/>
                <w:sz w:val="24"/>
              </w:rPr>
              <w:t>.)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>Устное итоговое собеседование</w:t>
            </w:r>
          </w:p>
        </w:tc>
      </w:tr>
      <w:tr w:rsidR="00E1253C" w:rsidRPr="00E1253C" w:rsidTr="00E1253C">
        <w:trPr>
          <w:trHeight w:val="20"/>
          <w:jc w:val="center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</w:rPr>
              <w:t>10, 11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>Иностранный язык (англ.)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  <w:lang w:eastAsia="ru-RU"/>
              </w:rPr>
              <w:t>Итоговая контрольная работа</w:t>
            </w:r>
          </w:p>
        </w:tc>
      </w:tr>
      <w:tr w:rsidR="00E1253C" w:rsidRPr="00E1253C" w:rsidTr="00E1253C">
        <w:trPr>
          <w:trHeight w:val="20"/>
          <w:jc w:val="center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</w:rPr>
              <w:t>10, 11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 xml:space="preserve">Математика 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>Тестирование в формате ЕГЭ</w:t>
            </w:r>
          </w:p>
        </w:tc>
      </w:tr>
      <w:tr w:rsidR="00E1253C" w:rsidRPr="00E1253C" w:rsidTr="00E1253C">
        <w:trPr>
          <w:trHeight w:val="20"/>
          <w:jc w:val="center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</w:rPr>
              <w:t>10, 11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>Информатика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  <w:lang w:eastAsia="ru-RU"/>
              </w:rPr>
              <w:t>Итоговая контрольная работа</w:t>
            </w:r>
          </w:p>
        </w:tc>
      </w:tr>
      <w:tr w:rsidR="00E1253C" w:rsidRPr="00E1253C" w:rsidTr="00E1253C">
        <w:trPr>
          <w:trHeight w:val="20"/>
          <w:jc w:val="center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</w:rPr>
              <w:t>10, 11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>История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</w:rPr>
              <w:t>Тестирование в формате ЕГЭ</w:t>
            </w:r>
          </w:p>
        </w:tc>
      </w:tr>
      <w:tr w:rsidR="00E1253C" w:rsidRPr="00E1253C" w:rsidTr="00E1253C">
        <w:trPr>
          <w:trHeight w:val="20"/>
          <w:jc w:val="center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</w:rPr>
              <w:t>10, 11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>Обществознание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</w:rPr>
              <w:t>Тестирование в формате ЕГЭ</w:t>
            </w:r>
          </w:p>
        </w:tc>
      </w:tr>
      <w:tr w:rsidR="00E1253C" w:rsidRPr="00E1253C" w:rsidTr="00E1253C">
        <w:trPr>
          <w:trHeight w:val="20"/>
          <w:jc w:val="center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</w:rPr>
              <w:t>10, 11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>География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  <w:lang w:eastAsia="ru-RU"/>
              </w:rPr>
              <w:t>Итоговое тестирование</w:t>
            </w:r>
          </w:p>
        </w:tc>
      </w:tr>
      <w:tr w:rsidR="00E1253C" w:rsidRPr="00E1253C" w:rsidTr="00E1253C">
        <w:trPr>
          <w:trHeight w:val="20"/>
          <w:jc w:val="center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</w:rPr>
              <w:t>10, 11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>Биология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</w:rPr>
              <w:t>Тестирование в формате ЕГЭ</w:t>
            </w:r>
          </w:p>
        </w:tc>
      </w:tr>
      <w:tr w:rsidR="00E1253C" w:rsidRPr="00E1253C" w:rsidTr="00E1253C">
        <w:trPr>
          <w:trHeight w:val="20"/>
          <w:jc w:val="center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</w:rPr>
              <w:t>10, 11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>Химия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</w:rPr>
              <w:t>Тестирование в формате ЕГЭ</w:t>
            </w:r>
          </w:p>
        </w:tc>
      </w:tr>
      <w:tr w:rsidR="00E1253C" w:rsidRPr="00E1253C" w:rsidTr="00E1253C">
        <w:trPr>
          <w:trHeight w:val="20"/>
          <w:jc w:val="center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</w:rPr>
              <w:t>10, 11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>Физическая культура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  <w:lang w:eastAsia="ru-RU"/>
              </w:rPr>
              <w:t>Сдача нормативов</w:t>
            </w:r>
          </w:p>
        </w:tc>
      </w:tr>
      <w:tr w:rsidR="00E1253C" w:rsidRPr="00E1253C" w:rsidTr="00E1253C">
        <w:trPr>
          <w:trHeight w:val="20"/>
          <w:jc w:val="center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</w:rPr>
              <w:t>10, 11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>ОБЖ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>Итоговое тестирование</w:t>
            </w:r>
          </w:p>
        </w:tc>
      </w:tr>
      <w:tr w:rsidR="00E1253C" w:rsidRPr="00E1253C" w:rsidTr="00E1253C">
        <w:trPr>
          <w:trHeight w:val="20"/>
          <w:jc w:val="center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  <w:lang w:eastAsia="ru-RU"/>
              </w:rPr>
            </w:pPr>
            <w:r w:rsidRPr="00E1253C">
              <w:rPr>
                <w:rFonts w:eastAsia="Calibri"/>
                <w:sz w:val="24"/>
              </w:rPr>
              <w:t>10, 11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proofErr w:type="gramStart"/>
            <w:r w:rsidRPr="00E1253C">
              <w:rPr>
                <w:rFonts w:eastAsia="Calibri"/>
                <w:sz w:val="24"/>
              </w:rPr>
              <w:t>Индивидуальный проект</w:t>
            </w:r>
            <w:proofErr w:type="gramEnd"/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C" w:rsidRPr="00E1253C" w:rsidRDefault="00E1253C" w:rsidP="00E1253C">
            <w:pPr>
              <w:rPr>
                <w:rFonts w:eastAsia="Calibri"/>
                <w:sz w:val="24"/>
              </w:rPr>
            </w:pPr>
            <w:r w:rsidRPr="00E1253C">
              <w:rPr>
                <w:rFonts w:eastAsia="Calibri"/>
                <w:sz w:val="24"/>
              </w:rPr>
              <w:t>Защита проекта</w:t>
            </w:r>
          </w:p>
        </w:tc>
      </w:tr>
    </w:tbl>
    <w:p w:rsidR="00E1253C" w:rsidRPr="00E1253C" w:rsidRDefault="00E1253C" w:rsidP="00E1253C">
      <w:pPr>
        <w:pStyle w:val="a3"/>
        <w:tabs>
          <w:tab w:val="left" w:pos="1276"/>
        </w:tabs>
        <w:spacing w:line="276" w:lineRule="auto"/>
        <w:ind w:left="0" w:right="140"/>
        <w:rPr>
          <w:sz w:val="2"/>
        </w:rPr>
      </w:pPr>
    </w:p>
    <w:p w:rsidR="00CA1109" w:rsidRDefault="009D7C57" w:rsidP="003C57AC">
      <w:pPr>
        <w:pStyle w:val="a3"/>
        <w:tabs>
          <w:tab w:val="left" w:pos="1276"/>
        </w:tabs>
        <w:spacing w:line="276" w:lineRule="auto"/>
        <w:ind w:left="142" w:right="143" w:firstLine="7"/>
      </w:pPr>
      <w:r>
        <w:tab/>
      </w:r>
      <w:r w:rsidR="00A65089">
        <w:t>Форма</w:t>
      </w:r>
      <w:r w:rsidR="00A65089">
        <w:rPr>
          <w:spacing w:val="1"/>
        </w:rPr>
        <w:t xml:space="preserve"> </w:t>
      </w:r>
      <w:r w:rsidR="00A65089">
        <w:t>тематического</w:t>
      </w:r>
      <w:r w:rsidR="00A65089">
        <w:rPr>
          <w:spacing w:val="1"/>
        </w:rPr>
        <w:t xml:space="preserve"> </w:t>
      </w:r>
      <w:r w:rsidR="00A65089">
        <w:t>контроля</w:t>
      </w:r>
      <w:r w:rsidR="00A65089">
        <w:rPr>
          <w:spacing w:val="1"/>
        </w:rPr>
        <w:t xml:space="preserve"> </w:t>
      </w:r>
      <w:r w:rsidR="00A65089">
        <w:t>определяется</w:t>
      </w:r>
      <w:r w:rsidR="00A65089">
        <w:rPr>
          <w:spacing w:val="1"/>
        </w:rPr>
        <w:t xml:space="preserve"> </w:t>
      </w:r>
      <w:r w:rsidR="00A65089">
        <w:t>учителем</w:t>
      </w:r>
      <w:r w:rsidR="00A65089">
        <w:rPr>
          <w:spacing w:val="71"/>
        </w:rPr>
        <w:t xml:space="preserve"> </w:t>
      </w:r>
      <w:r w:rsidR="00A65089">
        <w:t>самостоятельно,</w:t>
      </w:r>
      <w:r w:rsidR="00A65089">
        <w:rPr>
          <w:spacing w:val="1"/>
        </w:rPr>
        <w:t xml:space="preserve"> </w:t>
      </w:r>
      <w:r w:rsidR="00A65089">
        <w:t>формы промежуточная аттестация по итогам полугодия определяются учителем по</w:t>
      </w:r>
      <w:r w:rsidR="00A65089">
        <w:rPr>
          <w:spacing w:val="1"/>
        </w:rPr>
        <w:t xml:space="preserve"> </w:t>
      </w:r>
      <w:r w:rsidR="00A65089">
        <w:t>согласованию</w:t>
      </w:r>
      <w:r w:rsidR="00A65089">
        <w:rPr>
          <w:spacing w:val="-1"/>
        </w:rPr>
        <w:t xml:space="preserve"> </w:t>
      </w:r>
      <w:r w:rsidR="00A65089">
        <w:t>со</w:t>
      </w:r>
      <w:r w:rsidR="00A65089">
        <w:rPr>
          <w:spacing w:val="-4"/>
        </w:rPr>
        <w:t xml:space="preserve"> </w:t>
      </w:r>
      <w:r w:rsidR="00A65089">
        <w:t>школьным методическим</w:t>
      </w:r>
      <w:r w:rsidR="00A65089">
        <w:rPr>
          <w:spacing w:val="3"/>
        </w:rPr>
        <w:t xml:space="preserve"> </w:t>
      </w:r>
      <w:r w:rsidR="00A65089">
        <w:t>объединением.</w:t>
      </w:r>
    </w:p>
    <w:p w:rsidR="00CA1109" w:rsidRDefault="00A65089" w:rsidP="00D8262E">
      <w:pPr>
        <w:pStyle w:val="a4"/>
        <w:numPr>
          <w:ilvl w:val="2"/>
          <w:numId w:val="4"/>
        </w:numPr>
        <w:tabs>
          <w:tab w:val="left" w:pos="1057"/>
          <w:tab w:val="left" w:pos="1276"/>
        </w:tabs>
        <w:spacing w:line="276" w:lineRule="auto"/>
        <w:ind w:left="142" w:right="136" w:firstLine="7"/>
        <w:rPr>
          <w:sz w:val="28"/>
        </w:rPr>
      </w:pP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(текущей)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 w:rsidR="00D8262E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ой педагога</w:t>
      </w:r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 w:rsidR="00D8262E">
        <w:rPr>
          <w:b/>
          <w:spacing w:val="1"/>
          <w:sz w:val="28"/>
        </w:rPr>
        <w:t xml:space="preserve"> </w:t>
      </w:r>
      <w:r>
        <w:rPr>
          <w:sz w:val="28"/>
        </w:rPr>
        <w:t>промежуточная аттестация по итогам четверти проводится в</w:t>
      </w:r>
      <w:r>
        <w:rPr>
          <w:spacing w:val="1"/>
          <w:sz w:val="28"/>
        </w:rPr>
        <w:t xml:space="preserve"> </w:t>
      </w:r>
      <w:r>
        <w:rPr>
          <w:sz w:val="28"/>
        </w:rPr>
        <w:t>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и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 w:rsidR="00A5425E">
        <w:rPr>
          <w:sz w:val="28"/>
        </w:rPr>
        <w:t>утвержденному</w:t>
      </w:r>
      <w:r>
        <w:rPr>
          <w:spacing w:val="-4"/>
          <w:sz w:val="28"/>
        </w:rPr>
        <w:t xml:space="preserve"> </w:t>
      </w:r>
      <w:r w:rsidR="00A5425E">
        <w:rPr>
          <w:sz w:val="28"/>
        </w:rPr>
        <w:t>плану</w:t>
      </w:r>
      <w:r>
        <w:rPr>
          <w:sz w:val="28"/>
        </w:rPr>
        <w:t>.</w:t>
      </w:r>
    </w:p>
    <w:p w:rsidR="00CA1109" w:rsidRDefault="00D8262E" w:rsidP="003C57AC">
      <w:pPr>
        <w:pStyle w:val="a3"/>
        <w:tabs>
          <w:tab w:val="left" w:pos="1276"/>
        </w:tabs>
        <w:spacing w:line="276" w:lineRule="auto"/>
        <w:ind w:left="142" w:right="139" w:firstLine="7"/>
      </w:pPr>
      <w:r>
        <w:t xml:space="preserve">  </w:t>
      </w:r>
    </w:p>
    <w:p w:rsidR="00CA1109" w:rsidRPr="00026918" w:rsidRDefault="00A65089" w:rsidP="00E1253C">
      <w:pPr>
        <w:pStyle w:val="a5"/>
        <w:jc w:val="center"/>
      </w:pPr>
      <w:r w:rsidRPr="00026918">
        <w:rPr>
          <w:b/>
        </w:rPr>
        <w:lastRenderedPageBreak/>
        <w:t>ПЕРЕЧЕНЬ</w:t>
      </w:r>
      <w:r w:rsidRPr="00026918">
        <w:rPr>
          <w:b/>
          <w:spacing w:val="-1"/>
        </w:rPr>
        <w:t xml:space="preserve"> </w:t>
      </w:r>
      <w:r w:rsidRPr="00026918">
        <w:rPr>
          <w:b/>
        </w:rPr>
        <w:t>ОБЯЗАТЕЛЬНЫХ</w:t>
      </w:r>
      <w:r w:rsidRPr="00026918">
        <w:rPr>
          <w:b/>
          <w:spacing w:val="-5"/>
        </w:rPr>
        <w:t xml:space="preserve"> </w:t>
      </w:r>
      <w:r w:rsidRPr="00026918">
        <w:rPr>
          <w:b/>
        </w:rPr>
        <w:t>УЧЕБНЫХ</w:t>
      </w:r>
      <w:r w:rsidRPr="00026918">
        <w:rPr>
          <w:b/>
          <w:spacing w:val="-6"/>
        </w:rPr>
        <w:t xml:space="preserve"> </w:t>
      </w:r>
      <w:r w:rsidRPr="00026918">
        <w:rPr>
          <w:b/>
        </w:rPr>
        <w:t>ПРЕДМЕТОВ</w:t>
      </w:r>
      <w:r w:rsidRPr="00026918">
        <w:t>.</w:t>
      </w:r>
    </w:p>
    <w:p w:rsidR="00A57A1C" w:rsidRDefault="00A57A1C" w:rsidP="00026918">
      <w:pPr>
        <w:pStyle w:val="a5"/>
      </w:pPr>
    </w:p>
    <w:p w:rsidR="00CA1109" w:rsidRPr="00026918" w:rsidRDefault="00A65089" w:rsidP="00026918">
      <w:pPr>
        <w:pStyle w:val="a5"/>
        <w:rPr>
          <w:i/>
        </w:rPr>
      </w:pPr>
      <w:r w:rsidRPr="00DF7C06">
        <w:rPr>
          <w:b/>
        </w:rPr>
        <w:t>РУССКИЙ</w:t>
      </w:r>
      <w:r w:rsidRPr="00DF7C06">
        <w:rPr>
          <w:b/>
          <w:spacing w:val="-4"/>
        </w:rPr>
        <w:t xml:space="preserve"> </w:t>
      </w:r>
      <w:r w:rsidRPr="00DF7C06">
        <w:rPr>
          <w:b/>
        </w:rPr>
        <w:t>ЯЗЫК</w:t>
      </w:r>
      <w:r w:rsidRPr="00026918">
        <w:rPr>
          <w:b/>
        </w:rPr>
        <w:t>.</w:t>
      </w:r>
      <w:r w:rsidRPr="00026918">
        <w:rPr>
          <w:b/>
          <w:spacing w:val="1"/>
        </w:rPr>
        <w:t xml:space="preserve"> </w:t>
      </w:r>
      <w:r w:rsidRPr="00026918">
        <w:rPr>
          <w:i/>
          <w:u w:val="single"/>
        </w:rPr>
        <w:t>Базовый</w:t>
      </w:r>
      <w:r w:rsidRPr="00026918">
        <w:rPr>
          <w:i/>
          <w:spacing w:val="-1"/>
          <w:u w:val="single"/>
        </w:rPr>
        <w:t xml:space="preserve"> </w:t>
      </w:r>
      <w:r w:rsidRPr="00026918">
        <w:rPr>
          <w:i/>
          <w:u w:val="single"/>
        </w:rPr>
        <w:t>уровень.</w:t>
      </w:r>
    </w:p>
    <w:p w:rsidR="00CA1109" w:rsidRPr="00026918" w:rsidRDefault="00A5425E" w:rsidP="007B5136">
      <w:pPr>
        <w:pStyle w:val="a5"/>
        <w:ind w:firstLine="720"/>
      </w:pPr>
      <w:r>
        <w:t xml:space="preserve">Русский язык – </w:t>
      </w:r>
      <w:r w:rsidR="00A65089" w:rsidRPr="00026918">
        <w:t xml:space="preserve"> государственный язык</w:t>
      </w:r>
      <w:r w:rsidR="00A65089" w:rsidRPr="00026918">
        <w:rPr>
          <w:spacing w:val="1"/>
        </w:rPr>
        <w:t xml:space="preserve"> </w:t>
      </w:r>
      <w:r w:rsidR="00A65089" w:rsidRPr="00026918">
        <w:t>Российской Федерации,</w:t>
      </w:r>
      <w:r w:rsidR="00A65089" w:rsidRPr="00026918">
        <w:rPr>
          <w:spacing w:val="1"/>
        </w:rPr>
        <w:t xml:space="preserve"> </w:t>
      </w:r>
      <w:r w:rsidR="00A65089" w:rsidRPr="00026918">
        <w:t>являющийся также средством межнационального общения.</w:t>
      </w:r>
      <w:r w:rsidR="00A65089" w:rsidRPr="00026918">
        <w:rPr>
          <w:spacing w:val="1"/>
        </w:rPr>
        <w:t xml:space="preserve"> </w:t>
      </w:r>
      <w:r w:rsidR="00A65089" w:rsidRPr="00026918">
        <w:t>Русский язык обеспечивает развитие личности обучающегося, участвует в создании</w:t>
      </w:r>
      <w:r w:rsidR="00A65089" w:rsidRPr="00026918">
        <w:rPr>
          <w:spacing w:val="1"/>
        </w:rPr>
        <w:t xml:space="preserve"> </w:t>
      </w:r>
      <w:r w:rsidR="00A65089" w:rsidRPr="00026918">
        <w:t>единого</w:t>
      </w:r>
      <w:r w:rsidR="00A65089" w:rsidRPr="00026918">
        <w:rPr>
          <w:spacing w:val="1"/>
        </w:rPr>
        <w:t xml:space="preserve"> </w:t>
      </w:r>
      <w:r w:rsidR="00A65089" w:rsidRPr="00026918">
        <w:t>культурно-образовательного</w:t>
      </w:r>
      <w:r w:rsidR="00A65089" w:rsidRPr="00026918">
        <w:rPr>
          <w:spacing w:val="1"/>
        </w:rPr>
        <w:t xml:space="preserve"> </w:t>
      </w:r>
      <w:r w:rsidR="00A65089" w:rsidRPr="00026918">
        <w:t>пространства</w:t>
      </w:r>
      <w:r w:rsidR="00A65089" w:rsidRPr="00026918">
        <w:rPr>
          <w:spacing w:val="1"/>
        </w:rPr>
        <w:t xml:space="preserve"> </w:t>
      </w:r>
      <w:r w:rsidR="00A65089" w:rsidRPr="00026918">
        <w:t>страны</w:t>
      </w:r>
      <w:r w:rsidR="00A65089" w:rsidRPr="00026918">
        <w:rPr>
          <w:spacing w:val="1"/>
        </w:rPr>
        <w:t xml:space="preserve"> </w:t>
      </w:r>
      <w:r w:rsidR="00A65089" w:rsidRPr="00026918">
        <w:t>и</w:t>
      </w:r>
      <w:r w:rsidR="00A65089" w:rsidRPr="00026918">
        <w:rPr>
          <w:spacing w:val="1"/>
        </w:rPr>
        <w:t xml:space="preserve"> </w:t>
      </w:r>
      <w:r w:rsidR="00A65089" w:rsidRPr="00026918">
        <w:t>формировании</w:t>
      </w:r>
      <w:r w:rsidR="00A65089" w:rsidRPr="00026918">
        <w:rPr>
          <w:spacing w:val="1"/>
        </w:rPr>
        <w:t xml:space="preserve"> </w:t>
      </w:r>
      <w:r w:rsidR="00A65089" w:rsidRPr="00026918">
        <w:t>российской</w:t>
      </w:r>
      <w:r w:rsidR="00A65089" w:rsidRPr="00026918">
        <w:rPr>
          <w:spacing w:val="-1"/>
        </w:rPr>
        <w:t xml:space="preserve"> </w:t>
      </w:r>
      <w:r w:rsidR="00A65089" w:rsidRPr="00026918">
        <w:t>идентичност</w:t>
      </w:r>
      <w:proofErr w:type="gramStart"/>
      <w:r w:rsidR="00A65089" w:rsidRPr="00026918">
        <w:t>и</w:t>
      </w:r>
      <w:r w:rsidR="00A65089" w:rsidRPr="00026918">
        <w:rPr>
          <w:spacing w:val="3"/>
        </w:rPr>
        <w:t xml:space="preserve"> </w:t>
      </w:r>
      <w:r w:rsidR="00A65089" w:rsidRPr="00026918">
        <w:t>у</w:t>
      </w:r>
      <w:r w:rsidR="00A65089" w:rsidRPr="00026918">
        <w:rPr>
          <w:spacing w:val="-3"/>
        </w:rPr>
        <w:t xml:space="preserve"> </w:t>
      </w:r>
      <w:r w:rsidR="00A65089" w:rsidRPr="00026918">
        <w:t>ее</w:t>
      </w:r>
      <w:proofErr w:type="gramEnd"/>
      <w:r w:rsidR="00A65089" w:rsidRPr="00026918">
        <w:rPr>
          <w:spacing w:val="-4"/>
        </w:rPr>
        <w:t xml:space="preserve"> </w:t>
      </w:r>
      <w:r w:rsidR="00A65089" w:rsidRPr="00026918">
        <w:t>граждан.</w:t>
      </w:r>
    </w:p>
    <w:p w:rsidR="00CA1109" w:rsidRPr="00026918" w:rsidRDefault="00A65089" w:rsidP="007B5136">
      <w:pPr>
        <w:pStyle w:val="a5"/>
        <w:ind w:firstLine="720"/>
      </w:pPr>
      <w:r w:rsidRPr="00026918">
        <w:t>В</w:t>
      </w:r>
      <w:r w:rsidRPr="00026918">
        <w:rPr>
          <w:spacing w:val="1"/>
        </w:rPr>
        <w:t xml:space="preserve"> </w:t>
      </w:r>
      <w:r w:rsidRPr="00026918">
        <w:t>системе</w:t>
      </w:r>
      <w:r w:rsidRPr="00026918">
        <w:rPr>
          <w:spacing w:val="1"/>
        </w:rPr>
        <w:t xml:space="preserve"> </w:t>
      </w:r>
      <w:r w:rsidRPr="00026918">
        <w:t>общего</w:t>
      </w:r>
      <w:r w:rsidRPr="00026918">
        <w:rPr>
          <w:spacing w:val="1"/>
        </w:rPr>
        <w:t xml:space="preserve"> </w:t>
      </w:r>
      <w:r w:rsidRPr="00026918">
        <w:t>образования</w:t>
      </w:r>
      <w:r w:rsidRPr="00026918">
        <w:rPr>
          <w:spacing w:val="1"/>
        </w:rPr>
        <w:t xml:space="preserve"> </w:t>
      </w:r>
      <w:r w:rsidRPr="00026918">
        <w:t>русский</w:t>
      </w:r>
      <w:r w:rsidRPr="00026918">
        <w:rPr>
          <w:spacing w:val="1"/>
        </w:rPr>
        <w:t xml:space="preserve"> </w:t>
      </w:r>
      <w:r w:rsidRPr="00026918">
        <w:t>язык</w:t>
      </w:r>
      <w:r w:rsidRPr="00026918">
        <w:rPr>
          <w:spacing w:val="1"/>
        </w:rPr>
        <w:t xml:space="preserve"> </w:t>
      </w:r>
      <w:r w:rsidRPr="00026918">
        <w:t>является</w:t>
      </w:r>
      <w:r w:rsidRPr="00026918">
        <w:rPr>
          <w:spacing w:val="1"/>
        </w:rPr>
        <w:t xml:space="preserve"> </w:t>
      </w:r>
      <w:r w:rsidRPr="00026918">
        <w:t>не</w:t>
      </w:r>
      <w:r w:rsidRPr="00026918">
        <w:rPr>
          <w:spacing w:val="1"/>
        </w:rPr>
        <w:t xml:space="preserve"> </w:t>
      </w:r>
      <w:r w:rsidRPr="00026918">
        <w:t>только</w:t>
      </w:r>
      <w:r w:rsidRPr="00026918">
        <w:rPr>
          <w:spacing w:val="1"/>
        </w:rPr>
        <w:t xml:space="preserve"> </w:t>
      </w:r>
      <w:r w:rsidRPr="00026918">
        <w:t>учебным</w:t>
      </w:r>
      <w:r w:rsidRPr="00026918">
        <w:rPr>
          <w:spacing w:val="1"/>
        </w:rPr>
        <w:t xml:space="preserve"> </w:t>
      </w:r>
      <w:r w:rsidRPr="00026918">
        <w:t>предметом, но и средством обучения, поэтому его освоение неразрывно связано со</w:t>
      </w:r>
      <w:r w:rsidRPr="00026918">
        <w:rPr>
          <w:spacing w:val="1"/>
        </w:rPr>
        <w:t xml:space="preserve"> </w:t>
      </w:r>
      <w:r w:rsidRPr="00026918">
        <w:t>всем процессом обучения на уровне среднего общего образования. Предмет «Русский</w:t>
      </w:r>
      <w:r w:rsidRPr="00026918">
        <w:rPr>
          <w:spacing w:val="1"/>
        </w:rPr>
        <w:t xml:space="preserve"> </w:t>
      </w:r>
      <w:r w:rsidRPr="00026918">
        <w:t>язык»</w:t>
      </w:r>
      <w:r w:rsidRPr="00026918">
        <w:rPr>
          <w:spacing w:val="1"/>
        </w:rPr>
        <w:t xml:space="preserve"> </w:t>
      </w:r>
      <w:r w:rsidRPr="00026918">
        <w:t>входит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предметную</w:t>
      </w:r>
      <w:r w:rsidRPr="00026918">
        <w:rPr>
          <w:spacing w:val="1"/>
        </w:rPr>
        <w:t xml:space="preserve"> </w:t>
      </w:r>
      <w:r w:rsidRPr="00026918">
        <w:t>область</w:t>
      </w:r>
      <w:r w:rsidRPr="00026918">
        <w:rPr>
          <w:spacing w:val="1"/>
        </w:rPr>
        <w:t xml:space="preserve"> </w:t>
      </w:r>
      <w:r w:rsidRPr="00026918">
        <w:t>«Русский</w:t>
      </w:r>
      <w:r w:rsidRPr="00026918">
        <w:rPr>
          <w:spacing w:val="1"/>
        </w:rPr>
        <w:t xml:space="preserve"> </w:t>
      </w:r>
      <w:r w:rsidRPr="00026918">
        <w:t>язык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литература»,</w:t>
      </w:r>
      <w:r w:rsidRPr="00026918">
        <w:rPr>
          <w:spacing w:val="1"/>
        </w:rPr>
        <w:t xml:space="preserve"> </w:t>
      </w:r>
      <w:r w:rsidRPr="00026918">
        <w:t>включается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учебный план всех профилей и является обязательным для прохождения итоговой</w:t>
      </w:r>
      <w:r w:rsidRPr="00026918">
        <w:rPr>
          <w:spacing w:val="1"/>
        </w:rPr>
        <w:t xml:space="preserve"> </w:t>
      </w:r>
      <w:r w:rsidRPr="00026918">
        <w:t>аттестации.</w:t>
      </w:r>
    </w:p>
    <w:p w:rsidR="00CA1109" w:rsidRPr="00026918" w:rsidRDefault="00340E19" w:rsidP="00026918">
      <w:pPr>
        <w:pStyle w:val="a5"/>
      </w:pPr>
      <w:r>
        <w:t xml:space="preserve">В соответствии с ООП СОО МБОУ СОШ с. </w:t>
      </w:r>
      <w:proofErr w:type="spellStart"/>
      <w:r>
        <w:t>Комгарон</w:t>
      </w:r>
      <w:proofErr w:type="spellEnd"/>
      <w:r w:rsidR="00A65089" w:rsidRPr="00026918">
        <w:t xml:space="preserve"> учебный предмет</w:t>
      </w:r>
      <w:r w:rsidR="00064D1B">
        <w:rPr>
          <w:spacing w:val="1"/>
        </w:rPr>
        <w:t xml:space="preserve"> </w:t>
      </w:r>
      <w:r w:rsidR="00A65089" w:rsidRPr="00026918">
        <w:t>«Русский</w:t>
      </w:r>
      <w:r w:rsidR="00A65089" w:rsidRPr="00026918">
        <w:rPr>
          <w:spacing w:val="1"/>
        </w:rPr>
        <w:t xml:space="preserve"> </w:t>
      </w:r>
      <w:r w:rsidR="00A65089" w:rsidRPr="00026918">
        <w:t>язык»</w:t>
      </w:r>
      <w:r w:rsidR="00A65089" w:rsidRPr="00026918">
        <w:rPr>
          <w:spacing w:val="-8"/>
        </w:rPr>
        <w:t xml:space="preserve"> </w:t>
      </w:r>
      <w:r w:rsidR="00A65089" w:rsidRPr="00026918">
        <w:t>изучается на</w:t>
      </w:r>
      <w:r w:rsidR="00A65089" w:rsidRPr="00026918">
        <w:rPr>
          <w:spacing w:val="4"/>
        </w:rPr>
        <w:t xml:space="preserve"> </w:t>
      </w:r>
      <w:r w:rsidR="00A65089" w:rsidRPr="00026918">
        <w:t>базовом</w:t>
      </w:r>
      <w:r w:rsidR="00A65089" w:rsidRPr="00026918">
        <w:rPr>
          <w:spacing w:val="6"/>
        </w:rPr>
        <w:t xml:space="preserve"> </w:t>
      </w:r>
      <w:r w:rsidR="00A65089" w:rsidRPr="00026918">
        <w:t>уровне.</w:t>
      </w:r>
    </w:p>
    <w:p w:rsidR="00CA1109" w:rsidRPr="00947CA9" w:rsidRDefault="00A65089" w:rsidP="00026918">
      <w:pPr>
        <w:pStyle w:val="a5"/>
      </w:pPr>
      <w:r w:rsidRPr="00947CA9">
        <w:t>Рабочая программа по русскому языку СОО составлена на основании ФОП СОО</w:t>
      </w:r>
      <w:r w:rsidRPr="00947CA9">
        <w:rPr>
          <w:spacing w:val="-67"/>
        </w:rPr>
        <w:t xml:space="preserve"> </w:t>
      </w:r>
      <w:r w:rsidRPr="00947CA9">
        <w:t>по</w:t>
      </w:r>
      <w:r w:rsidRPr="00947CA9">
        <w:rPr>
          <w:spacing w:val="-4"/>
        </w:rPr>
        <w:t xml:space="preserve"> </w:t>
      </w:r>
      <w:r w:rsidRPr="00947CA9">
        <w:t>русскому</w:t>
      </w:r>
      <w:r w:rsidRPr="00947CA9">
        <w:rPr>
          <w:spacing w:val="-3"/>
        </w:rPr>
        <w:t xml:space="preserve"> </w:t>
      </w:r>
      <w:r w:rsidRPr="00947CA9">
        <w:t>языку.</w:t>
      </w:r>
    </w:p>
    <w:p w:rsidR="00CA1109" w:rsidRPr="00947CA9" w:rsidRDefault="00A65089" w:rsidP="00026918">
      <w:pPr>
        <w:pStyle w:val="a5"/>
      </w:pPr>
      <w:r w:rsidRPr="00947CA9">
        <w:t>Количество часов за курс обучения- 136, 2 часа в неделю.</w:t>
      </w:r>
      <w:r w:rsidRPr="00947CA9">
        <w:rPr>
          <w:spacing w:val="-67"/>
        </w:rPr>
        <w:t xml:space="preserve"> </w:t>
      </w:r>
      <w:r w:rsidRPr="00947CA9">
        <w:t>10 класс- 68</w:t>
      </w:r>
      <w:r w:rsidRPr="00947CA9">
        <w:rPr>
          <w:spacing w:val="2"/>
        </w:rPr>
        <w:t xml:space="preserve"> </w:t>
      </w:r>
      <w:r w:rsidRPr="00947CA9">
        <w:t>часов</w:t>
      </w:r>
    </w:p>
    <w:p w:rsidR="00CA1109" w:rsidRPr="00947CA9" w:rsidRDefault="00A65089" w:rsidP="00026918">
      <w:pPr>
        <w:pStyle w:val="a5"/>
      </w:pPr>
      <w:r w:rsidRPr="00947CA9">
        <w:t>11</w:t>
      </w:r>
      <w:r w:rsidRPr="00947CA9">
        <w:rPr>
          <w:spacing w:val="-2"/>
        </w:rPr>
        <w:t xml:space="preserve"> </w:t>
      </w:r>
      <w:r w:rsidRPr="00947CA9">
        <w:t>класс</w:t>
      </w:r>
      <w:r w:rsidRPr="00947CA9">
        <w:rPr>
          <w:spacing w:val="-2"/>
        </w:rPr>
        <w:t xml:space="preserve"> </w:t>
      </w:r>
      <w:r w:rsidRPr="00947CA9">
        <w:t>-68 часов</w:t>
      </w:r>
    </w:p>
    <w:p w:rsidR="00CA1109" w:rsidRPr="00026918" w:rsidRDefault="00CA1109" w:rsidP="00026918">
      <w:pPr>
        <w:pStyle w:val="a5"/>
      </w:pPr>
    </w:p>
    <w:p w:rsidR="00CA1109" w:rsidRPr="00026918" w:rsidRDefault="00A65089" w:rsidP="00026918">
      <w:pPr>
        <w:pStyle w:val="a5"/>
        <w:rPr>
          <w:i/>
        </w:rPr>
      </w:pPr>
      <w:r w:rsidRPr="00026918">
        <w:rPr>
          <w:b/>
        </w:rPr>
        <w:t>ЛИТЕРАТУРА.</w:t>
      </w:r>
      <w:r w:rsidRPr="00026918">
        <w:rPr>
          <w:b/>
          <w:spacing w:val="-1"/>
        </w:rPr>
        <w:t xml:space="preserve"> </w:t>
      </w:r>
      <w:r w:rsidR="00A57A1C">
        <w:rPr>
          <w:i/>
          <w:u w:val="single"/>
        </w:rPr>
        <w:t xml:space="preserve">Базовый </w:t>
      </w:r>
      <w:r w:rsidRPr="00026918">
        <w:rPr>
          <w:i/>
          <w:u w:val="single"/>
        </w:rPr>
        <w:t>уровень.</w:t>
      </w:r>
    </w:p>
    <w:p w:rsidR="00CA1109" w:rsidRPr="00026918" w:rsidRDefault="00A65089" w:rsidP="007B5136">
      <w:pPr>
        <w:pStyle w:val="a5"/>
        <w:ind w:firstLine="720"/>
      </w:pPr>
      <w:r w:rsidRPr="00026918">
        <w:t>Рабочая</w:t>
      </w:r>
      <w:r w:rsidRPr="00026918">
        <w:rPr>
          <w:spacing w:val="1"/>
        </w:rPr>
        <w:t xml:space="preserve"> </w:t>
      </w:r>
      <w:r w:rsidRPr="00026918">
        <w:t>программа</w:t>
      </w:r>
      <w:r w:rsidRPr="00026918">
        <w:rPr>
          <w:spacing w:val="1"/>
        </w:rPr>
        <w:t xml:space="preserve"> </w:t>
      </w:r>
      <w:r w:rsidRPr="00026918">
        <w:t>по</w:t>
      </w:r>
      <w:r w:rsidRPr="00026918">
        <w:rPr>
          <w:spacing w:val="1"/>
        </w:rPr>
        <w:t xml:space="preserve"> </w:t>
      </w:r>
      <w:r w:rsidRPr="00026918">
        <w:t>литературе</w:t>
      </w:r>
      <w:r w:rsidRPr="00026918">
        <w:rPr>
          <w:spacing w:val="1"/>
        </w:rPr>
        <w:t xml:space="preserve"> </w:t>
      </w:r>
      <w:r w:rsidRPr="00026918">
        <w:t>воплощает</w:t>
      </w:r>
      <w:r w:rsidRPr="00026918">
        <w:rPr>
          <w:spacing w:val="1"/>
        </w:rPr>
        <w:t xml:space="preserve"> </w:t>
      </w:r>
      <w:r w:rsidRPr="00026918">
        <w:t>идею</w:t>
      </w:r>
      <w:r w:rsidRPr="00026918">
        <w:rPr>
          <w:spacing w:val="1"/>
        </w:rPr>
        <w:t xml:space="preserve"> </w:t>
      </w:r>
      <w:r w:rsidRPr="00026918">
        <w:t>внедрения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практику</w:t>
      </w:r>
      <w:r w:rsidRPr="00026918">
        <w:rPr>
          <w:spacing w:val="1"/>
        </w:rPr>
        <w:t xml:space="preserve"> </w:t>
      </w:r>
      <w:r w:rsidRPr="00026918">
        <w:t xml:space="preserve">российской школы </w:t>
      </w:r>
      <w:proofErr w:type="spellStart"/>
      <w:r w:rsidRPr="00026918">
        <w:t>деятельностного</w:t>
      </w:r>
      <w:proofErr w:type="spellEnd"/>
      <w:r w:rsidRPr="00026918">
        <w:t xml:space="preserve"> подхода к организации обучения. Планируемые</w:t>
      </w:r>
      <w:r w:rsidRPr="00026918">
        <w:rPr>
          <w:spacing w:val="1"/>
        </w:rPr>
        <w:t xml:space="preserve"> </w:t>
      </w:r>
      <w:r w:rsidRPr="00026918">
        <w:t>предметные</w:t>
      </w:r>
      <w:r w:rsidRPr="00026918">
        <w:rPr>
          <w:spacing w:val="1"/>
        </w:rPr>
        <w:t xml:space="preserve"> </w:t>
      </w:r>
      <w:r w:rsidRPr="00026918">
        <w:t>результаты,</w:t>
      </w:r>
      <w:r w:rsidRPr="00026918">
        <w:rPr>
          <w:spacing w:val="1"/>
        </w:rPr>
        <w:t xml:space="preserve"> </w:t>
      </w:r>
      <w:r w:rsidRPr="00026918">
        <w:t>определенные</w:t>
      </w:r>
      <w:r w:rsidRPr="00026918">
        <w:rPr>
          <w:spacing w:val="1"/>
        </w:rPr>
        <w:t xml:space="preserve"> </w:t>
      </w:r>
      <w:r w:rsidRPr="00026918">
        <w:t>программой</w:t>
      </w:r>
      <w:r w:rsidRPr="00026918">
        <w:rPr>
          <w:spacing w:val="1"/>
        </w:rPr>
        <w:t xml:space="preserve"> </w:t>
      </w:r>
      <w:r w:rsidRPr="00026918">
        <w:t>по</w:t>
      </w:r>
      <w:r w:rsidRPr="00026918">
        <w:rPr>
          <w:spacing w:val="1"/>
        </w:rPr>
        <w:t xml:space="preserve"> </w:t>
      </w:r>
      <w:r w:rsidRPr="00026918">
        <w:t>литературе,</w:t>
      </w:r>
      <w:r w:rsidRPr="00026918">
        <w:rPr>
          <w:spacing w:val="1"/>
        </w:rPr>
        <w:t xml:space="preserve"> </w:t>
      </w:r>
      <w:r w:rsidRPr="00026918">
        <w:t>предполагают</w:t>
      </w:r>
      <w:r w:rsidRPr="00026918">
        <w:rPr>
          <w:spacing w:val="1"/>
        </w:rPr>
        <w:t xml:space="preserve"> </w:t>
      </w:r>
      <w:r w:rsidRPr="00026918">
        <w:t>формирование</w:t>
      </w:r>
      <w:r w:rsidRPr="00026918">
        <w:rPr>
          <w:spacing w:val="1"/>
        </w:rPr>
        <w:t xml:space="preserve"> </w:t>
      </w:r>
      <w:r w:rsidRPr="00026918">
        <w:t>читательской</w:t>
      </w:r>
      <w:r w:rsidRPr="00026918">
        <w:rPr>
          <w:spacing w:val="1"/>
        </w:rPr>
        <w:t xml:space="preserve"> </w:t>
      </w:r>
      <w:r w:rsidRPr="00026918">
        <w:t>компетентности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знакомство</w:t>
      </w:r>
      <w:r w:rsidRPr="00026918">
        <w:rPr>
          <w:spacing w:val="1"/>
        </w:rPr>
        <w:t xml:space="preserve"> </w:t>
      </w:r>
      <w:r w:rsidRPr="00026918">
        <w:t>с</w:t>
      </w:r>
      <w:r w:rsidRPr="00026918">
        <w:rPr>
          <w:spacing w:val="1"/>
        </w:rPr>
        <w:t xml:space="preserve"> </w:t>
      </w:r>
      <w:r w:rsidRPr="00026918">
        <w:t>ресурсами</w:t>
      </w:r>
      <w:r w:rsidRPr="00026918">
        <w:rPr>
          <w:spacing w:val="1"/>
        </w:rPr>
        <w:t xml:space="preserve"> </w:t>
      </w:r>
      <w:r w:rsidRPr="00026918">
        <w:t>для</w:t>
      </w:r>
      <w:r w:rsidRPr="00026918">
        <w:rPr>
          <w:spacing w:val="1"/>
        </w:rPr>
        <w:t xml:space="preserve"> </w:t>
      </w:r>
      <w:r w:rsidRPr="00026918">
        <w:t>дальнейшего</w:t>
      </w:r>
      <w:r w:rsidRPr="00026918">
        <w:rPr>
          <w:spacing w:val="-4"/>
        </w:rPr>
        <w:t xml:space="preserve"> </w:t>
      </w:r>
      <w:r w:rsidRPr="00026918">
        <w:t>пополнения</w:t>
      </w:r>
      <w:r w:rsidRPr="00026918">
        <w:rPr>
          <w:spacing w:val="-1"/>
        </w:rPr>
        <w:t xml:space="preserve"> </w:t>
      </w:r>
      <w:r w:rsidRPr="00026918">
        <w:t>и</w:t>
      </w:r>
      <w:r w:rsidRPr="00026918">
        <w:rPr>
          <w:spacing w:val="3"/>
        </w:rPr>
        <w:t xml:space="preserve"> </w:t>
      </w:r>
      <w:r w:rsidRPr="00026918">
        <w:t>углубления</w:t>
      </w:r>
      <w:r w:rsidRPr="00026918">
        <w:rPr>
          <w:spacing w:val="-1"/>
        </w:rPr>
        <w:t xml:space="preserve"> </w:t>
      </w:r>
      <w:r w:rsidRPr="00026918">
        <w:t>знаний</w:t>
      </w:r>
      <w:r w:rsidRPr="00026918">
        <w:rPr>
          <w:spacing w:val="3"/>
        </w:rPr>
        <w:t xml:space="preserve"> </w:t>
      </w:r>
      <w:r w:rsidRPr="00026918">
        <w:t>о</w:t>
      </w:r>
      <w:r w:rsidRPr="00026918">
        <w:rPr>
          <w:spacing w:val="-4"/>
        </w:rPr>
        <w:t xml:space="preserve"> </w:t>
      </w:r>
      <w:r w:rsidRPr="00026918">
        <w:t>литературе.</w:t>
      </w:r>
    </w:p>
    <w:p w:rsidR="00CA1109" w:rsidRPr="00026918" w:rsidRDefault="00A65089" w:rsidP="007B5136">
      <w:pPr>
        <w:pStyle w:val="a5"/>
        <w:ind w:firstLine="720"/>
      </w:pPr>
      <w:r w:rsidRPr="00026918">
        <w:t xml:space="preserve">В </w:t>
      </w:r>
      <w:r w:rsidR="00A57A1C">
        <w:t xml:space="preserve">соответствии с ООП СОО МБОУ СОШ с. </w:t>
      </w:r>
      <w:proofErr w:type="spellStart"/>
      <w:r w:rsidR="00A57A1C">
        <w:t>Комгарон</w:t>
      </w:r>
      <w:proofErr w:type="spellEnd"/>
      <w:r w:rsidR="00A57A1C">
        <w:t xml:space="preserve"> </w:t>
      </w:r>
      <w:r w:rsidRPr="00026918">
        <w:t xml:space="preserve"> учебный предмет «Литература»</w:t>
      </w:r>
      <w:r w:rsidRPr="00026918">
        <w:rPr>
          <w:spacing w:val="1"/>
        </w:rPr>
        <w:t xml:space="preserve"> </w:t>
      </w:r>
      <w:r w:rsidRPr="00026918">
        <w:t>изучается</w:t>
      </w:r>
      <w:r w:rsidRPr="00026918">
        <w:rPr>
          <w:spacing w:val="-1"/>
        </w:rPr>
        <w:t xml:space="preserve"> </w:t>
      </w:r>
      <w:r w:rsidRPr="00026918">
        <w:t>на</w:t>
      </w:r>
      <w:r w:rsidRPr="00026918">
        <w:rPr>
          <w:spacing w:val="7"/>
        </w:rPr>
        <w:t xml:space="preserve"> </w:t>
      </w:r>
      <w:r w:rsidR="00A57A1C">
        <w:t>базовом</w:t>
      </w:r>
      <w:r w:rsidRPr="00026918">
        <w:rPr>
          <w:spacing w:val="9"/>
        </w:rPr>
        <w:t xml:space="preserve"> </w:t>
      </w:r>
      <w:r w:rsidRPr="00026918">
        <w:t>уровне.</w:t>
      </w:r>
    </w:p>
    <w:p w:rsidR="00CA1109" w:rsidRPr="00026918" w:rsidRDefault="00A65089" w:rsidP="00026918">
      <w:pPr>
        <w:pStyle w:val="a5"/>
      </w:pPr>
      <w:r w:rsidRPr="00026918">
        <w:t>Цель учебного предмета «Литература»: формирование культуры читательского</w:t>
      </w:r>
      <w:r w:rsidRPr="00026918">
        <w:rPr>
          <w:spacing w:val="1"/>
        </w:rPr>
        <w:t xml:space="preserve"> </w:t>
      </w:r>
      <w:r w:rsidRPr="00026918">
        <w:t>восприятия и достижение читательской самостоятельности обучающихся, основанных</w:t>
      </w:r>
      <w:r w:rsidRPr="00026918">
        <w:rPr>
          <w:spacing w:val="1"/>
        </w:rPr>
        <w:t xml:space="preserve"> </w:t>
      </w:r>
      <w:r w:rsidRPr="00026918">
        <w:t>на навыках</w:t>
      </w:r>
      <w:r w:rsidRPr="00026918">
        <w:rPr>
          <w:spacing w:val="1"/>
        </w:rPr>
        <w:t xml:space="preserve"> </w:t>
      </w:r>
      <w:r w:rsidRPr="00026918">
        <w:t>анализа и</w:t>
      </w:r>
      <w:r w:rsidRPr="00026918">
        <w:rPr>
          <w:spacing w:val="-1"/>
        </w:rPr>
        <w:t xml:space="preserve"> </w:t>
      </w:r>
      <w:r w:rsidRPr="00026918">
        <w:t>интерпретации</w:t>
      </w:r>
      <w:r w:rsidRPr="00026918">
        <w:rPr>
          <w:spacing w:val="-2"/>
        </w:rPr>
        <w:t xml:space="preserve"> </w:t>
      </w:r>
      <w:r w:rsidRPr="00026918">
        <w:t>литературных</w:t>
      </w:r>
      <w:r w:rsidRPr="00026918">
        <w:rPr>
          <w:spacing w:val="1"/>
        </w:rPr>
        <w:t xml:space="preserve"> </w:t>
      </w:r>
      <w:r w:rsidRPr="00026918">
        <w:t>текстов.</w:t>
      </w:r>
    </w:p>
    <w:p w:rsidR="00CA1109" w:rsidRPr="00026918" w:rsidRDefault="00A65089" w:rsidP="00026918">
      <w:pPr>
        <w:pStyle w:val="a5"/>
      </w:pPr>
      <w:r w:rsidRPr="00026918">
        <w:t>Стратегическая цель предмета в 10–11-х классах – завершение формирования</w:t>
      </w:r>
      <w:r w:rsidRPr="00026918">
        <w:rPr>
          <w:spacing w:val="1"/>
        </w:rPr>
        <w:t xml:space="preserve"> </w:t>
      </w:r>
      <w:r w:rsidRPr="00026918">
        <w:t>соответствующего возрастному и образовательному уровню обучающихся отношения</w:t>
      </w:r>
      <w:r w:rsidRPr="00026918">
        <w:rPr>
          <w:spacing w:val="1"/>
        </w:rPr>
        <w:t xml:space="preserve"> </w:t>
      </w:r>
      <w:r w:rsidRPr="00026918">
        <w:t>к чтению художественной литературы как к деятельности, имеющей личностную и</w:t>
      </w:r>
      <w:r w:rsidRPr="00026918">
        <w:rPr>
          <w:spacing w:val="1"/>
        </w:rPr>
        <w:t xml:space="preserve"> </w:t>
      </w:r>
      <w:r w:rsidRPr="00026918">
        <w:t>социальную</w:t>
      </w:r>
      <w:r w:rsidRPr="00026918">
        <w:rPr>
          <w:spacing w:val="3"/>
        </w:rPr>
        <w:t xml:space="preserve"> </w:t>
      </w:r>
      <w:r w:rsidRPr="00026918">
        <w:t>ценность,</w:t>
      </w:r>
      <w:r w:rsidRPr="00026918">
        <w:rPr>
          <w:spacing w:val="2"/>
        </w:rPr>
        <w:t xml:space="preserve"> </w:t>
      </w:r>
      <w:r w:rsidRPr="00026918">
        <w:t>как</w:t>
      </w:r>
      <w:r w:rsidRPr="00026918">
        <w:rPr>
          <w:spacing w:val="1"/>
        </w:rPr>
        <w:t xml:space="preserve"> </w:t>
      </w:r>
      <w:r w:rsidRPr="00026918">
        <w:t>к</w:t>
      </w:r>
      <w:r w:rsidRPr="00026918">
        <w:rPr>
          <w:spacing w:val="-4"/>
        </w:rPr>
        <w:t xml:space="preserve"> </w:t>
      </w:r>
      <w:r w:rsidRPr="00026918">
        <w:t>средству</w:t>
      </w:r>
      <w:r w:rsidRPr="00026918">
        <w:rPr>
          <w:spacing w:val="-7"/>
        </w:rPr>
        <w:t xml:space="preserve"> </w:t>
      </w:r>
      <w:r w:rsidRPr="00026918">
        <w:t>самопознания и</w:t>
      </w:r>
      <w:r w:rsidRPr="00026918">
        <w:rPr>
          <w:spacing w:val="-2"/>
        </w:rPr>
        <w:t xml:space="preserve"> </w:t>
      </w:r>
      <w:r w:rsidRPr="00026918">
        <w:t>саморазвития.</w:t>
      </w:r>
    </w:p>
    <w:p w:rsidR="00CA1109" w:rsidRPr="00A57A1C" w:rsidRDefault="00A65089" w:rsidP="00026918">
      <w:pPr>
        <w:pStyle w:val="a5"/>
      </w:pPr>
      <w:r w:rsidRPr="00A57A1C">
        <w:t>Рабочая</w:t>
      </w:r>
      <w:r w:rsidRPr="00A57A1C">
        <w:rPr>
          <w:spacing w:val="25"/>
        </w:rPr>
        <w:t xml:space="preserve"> </w:t>
      </w:r>
      <w:r w:rsidRPr="00A57A1C">
        <w:t>программа</w:t>
      </w:r>
      <w:r w:rsidRPr="00A57A1C">
        <w:rPr>
          <w:spacing w:val="22"/>
        </w:rPr>
        <w:t xml:space="preserve"> </w:t>
      </w:r>
      <w:r w:rsidRPr="00A57A1C">
        <w:t>по</w:t>
      </w:r>
      <w:r w:rsidRPr="00A57A1C">
        <w:rPr>
          <w:spacing w:val="18"/>
        </w:rPr>
        <w:t xml:space="preserve"> </w:t>
      </w:r>
      <w:r w:rsidRPr="00A57A1C">
        <w:t>литературе</w:t>
      </w:r>
      <w:r w:rsidRPr="00A57A1C">
        <w:rPr>
          <w:spacing w:val="19"/>
        </w:rPr>
        <w:t xml:space="preserve"> </w:t>
      </w:r>
      <w:r w:rsidRPr="00A57A1C">
        <w:t>СОО</w:t>
      </w:r>
      <w:r w:rsidRPr="00A57A1C">
        <w:rPr>
          <w:spacing w:val="24"/>
        </w:rPr>
        <w:t xml:space="preserve"> </w:t>
      </w:r>
      <w:r w:rsidRPr="00A57A1C">
        <w:t>составлена</w:t>
      </w:r>
      <w:r w:rsidRPr="00A57A1C">
        <w:rPr>
          <w:spacing w:val="26"/>
        </w:rPr>
        <w:t xml:space="preserve"> </w:t>
      </w:r>
      <w:r w:rsidRPr="00A57A1C">
        <w:t>на</w:t>
      </w:r>
      <w:r w:rsidRPr="00A57A1C">
        <w:rPr>
          <w:spacing w:val="26"/>
        </w:rPr>
        <w:t xml:space="preserve"> </w:t>
      </w:r>
      <w:r w:rsidRPr="00A57A1C">
        <w:t>основании</w:t>
      </w:r>
      <w:r w:rsidRPr="00A57A1C">
        <w:rPr>
          <w:spacing w:val="24"/>
        </w:rPr>
        <w:t xml:space="preserve"> </w:t>
      </w:r>
      <w:r w:rsidRPr="00A57A1C">
        <w:t>ФОП</w:t>
      </w:r>
      <w:r w:rsidRPr="00A57A1C">
        <w:rPr>
          <w:spacing w:val="24"/>
        </w:rPr>
        <w:t xml:space="preserve"> </w:t>
      </w:r>
      <w:r w:rsidRPr="00A57A1C">
        <w:t>СОО</w:t>
      </w:r>
      <w:r w:rsidRPr="00A57A1C">
        <w:rPr>
          <w:spacing w:val="29"/>
        </w:rPr>
        <w:t xml:space="preserve"> </w:t>
      </w:r>
      <w:r w:rsidRPr="00A57A1C">
        <w:t>по</w:t>
      </w:r>
      <w:r w:rsidRPr="00A57A1C">
        <w:rPr>
          <w:spacing w:val="-67"/>
        </w:rPr>
        <w:t xml:space="preserve"> </w:t>
      </w:r>
      <w:r w:rsidR="00A57A1C" w:rsidRPr="00A57A1C">
        <w:rPr>
          <w:spacing w:val="-67"/>
        </w:rPr>
        <w:t xml:space="preserve">             </w:t>
      </w:r>
      <w:r w:rsidRPr="00A57A1C">
        <w:t>литературе.</w:t>
      </w:r>
    </w:p>
    <w:p w:rsidR="00CA1109" w:rsidRPr="00A57A1C" w:rsidRDefault="00A65089" w:rsidP="00026918">
      <w:pPr>
        <w:pStyle w:val="a5"/>
      </w:pPr>
      <w:r w:rsidRPr="00A57A1C">
        <w:t>Количество часов за курс обучения- 204, 3 часа в неделю.</w:t>
      </w:r>
      <w:r w:rsidRPr="00A57A1C">
        <w:rPr>
          <w:spacing w:val="-67"/>
        </w:rPr>
        <w:t xml:space="preserve"> </w:t>
      </w:r>
      <w:r w:rsidRPr="00A57A1C">
        <w:t>10 класс- 102</w:t>
      </w:r>
      <w:r w:rsidRPr="00A57A1C">
        <w:rPr>
          <w:spacing w:val="1"/>
        </w:rPr>
        <w:t xml:space="preserve"> </w:t>
      </w:r>
      <w:r w:rsidRPr="00A57A1C">
        <w:t>часа.</w:t>
      </w:r>
    </w:p>
    <w:p w:rsidR="00CA1109" w:rsidRPr="00A57A1C" w:rsidRDefault="00A65089" w:rsidP="00026918">
      <w:pPr>
        <w:pStyle w:val="a5"/>
      </w:pPr>
      <w:r w:rsidRPr="00A57A1C">
        <w:t>11</w:t>
      </w:r>
      <w:r w:rsidRPr="00A57A1C">
        <w:rPr>
          <w:spacing w:val="-1"/>
        </w:rPr>
        <w:t xml:space="preserve"> </w:t>
      </w:r>
      <w:r w:rsidRPr="00A57A1C">
        <w:t>класс -102 часа.</w:t>
      </w:r>
    </w:p>
    <w:p w:rsidR="00CA1109" w:rsidRDefault="00CA1109" w:rsidP="00026918">
      <w:pPr>
        <w:pStyle w:val="a5"/>
      </w:pPr>
    </w:p>
    <w:p w:rsidR="00A57A1C" w:rsidRDefault="00A57A1C" w:rsidP="00026918">
      <w:pPr>
        <w:pStyle w:val="a5"/>
      </w:pPr>
    </w:p>
    <w:p w:rsidR="00A57A1C" w:rsidRDefault="00A57A1C" w:rsidP="00026918">
      <w:pPr>
        <w:pStyle w:val="a5"/>
      </w:pPr>
    </w:p>
    <w:p w:rsidR="00A57A1C" w:rsidRDefault="00A57A1C" w:rsidP="00026918">
      <w:pPr>
        <w:pStyle w:val="a5"/>
      </w:pPr>
    </w:p>
    <w:p w:rsidR="00A57A1C" w:rsidRDefault="00A57A1C" w:rsidP="00026918">
      <w:pPr>
        <w:pStyle w:val="a5"/>
      </w:pPr>
    </w:p>
    <w:p w:rsidR="00A57A1C" w:rsidRDefault="00A57A1C" w:rsidP="00026918">
      <w:pPr>
        <w:pStyle w:val="a5"/>
      </w:pPr>
    </w:p>
    <w:p w:rsidR="00A57A1C" w:rsidRPr="00026918" w:rsidRDefault="00A57A1C" w:rsidP="00026918">
      <w:pPr>
        <w:pStyle w:val="a5"/>
      </w:pPr>
    </w:p>
    <w:p w:rsidR="00CA1109" w:rsidRPr="00026918" w:rsidRDefault="00A65089" w:rsidP="00026918">
      <w:pPr>
        <w:pStyle w:val="a5"/>
        <w:rPr>
          <w:i/>
        </w:rPr>
      </w:pPr>
      <w:r w:rsidRPr="00026918">
        <w:rPr>
          <w:b/>
        </w:rPr>
        <w:lastRenderedPageBreak/>
        <w:t>ИНОСТРАННЫЙ</w:t>
      </w:r>
      <w:r w:rsidRPr="00026918">
        <w:rPr>
          <w:b/>
          <w:spacing w:val="-5"/>
        </w:rPr>
        <w:t xml:space="preserve"> </w:t>
      </w:r>
      <w:r w:rsidRPr="00026918">
        <w:rPr>
          <w:b/>
        </w:rPr>
        <w:t xml:space="preserve">ЯЗЫК. </w:t>
      </w:r>
      <w:r w:rsidRPr="00026918">
        <w:rPr>
          <w:i/>
          <w:u w:val="single"/>
        </w:rPr>
        <w:t>Базовый</w:t>
      </w:r>
      <w:r w:rsidRPr="00026918">
        <w:rPr>
          <w:i/>
          <w:spacing w:val="-3"/>
          <w:u w:val="single"/>
        </w:rPr>
        <w:t xml:space="preserve"> </w:t>
      </w:r>
      <w:r w:rsidRPr="00026918">
        <w:rPr>
          <w:i/>
          <w:u w:val="single"/>
        </w:rPr>
        <w:t>уровень.</w:t>
      </w:r>
    </w:p>
    <w:p w:rsidR="00CA1109" w:rsidRPr="00026918" w:rsidRDefault="00A65089" w:rsidP="00026918">
      <w:pPr>
        <w:pStyle w:val="a5"/>
      </w:pPr>
      <w:r w:rsidRPr="00026918">
        <w:t>Обучение</w:t>
      </w:r>
      <w:r w:rsidRPr="00026918">
        <w:rPr>
          <w:spacing w:val="1"/>
        </w:rPr>
        <w:t xml:space="preserve"> </w:t>
      </w:r>
      <w:r w:rsidRPr="00026918">
        <w:t>иностранному</w:t>
      </w:r>
      <w:r w:rsidRPr="00026918">
        <w:rPr>
          <w:spacing w:val="1"/>
        </w:rPr>
        <w:t xml:space="preserve"> </w:t>
      </w:r>
      <w:r w:rsidRPr="00026918">
        <w:t>языку</w:t>
      </w:r>
      <w:r w:rsidRPr="00026918">
        <w:rPr>
          <w:spacing w:val="1"/>
        </w:rPr>
        <w:t xml:space="preserve"> </w:t>
      </w:r>
      <w:r w:rsidRPr="00026918">
        <w:t>рассматривается</w:t>
      </w:r>
      <w:r w:rsidRPr="00026918">
        <w:rPr>
          <w:spacing w:val="1"/>
        </w:rPr>
        <w:t xml:space="preserve"> </w:t>
      </w:r>
      <w:r w:rsidRPr="00026918">
        <w:t>как</w:t>
      </w:r>
      <w:r w:rsidRPr="00026918">
        <w:rPr>
          <w:spacing w:val="1"/>
        </w:rPr>
        <w:t xml:space="preserve"> </w:t>
      </w:r>
      <w:r w:rsidRPr="00026918">
        <w:t>одно</w:t>
      </w:r>
      <w:r w:rsidRPr="00026918">
        <w:rPr>
          <w:spacing w:val="1"/>
        </w:rPr>
        <w:t xml:space="preserve"> </w:t>
      </w:r>
      <w:r w:rsidRPr="00026918">
        <w:t>из</w:t>
      </w:r>
      <w:r w:rsidRPr="00026918">
        <w:rPr>
          <w:spacing w:val="1"/>
        </w:rPr>
        <w:t xml:space="preserve"> </w:t>
      </w:r>
      <w:r w:rsidRPr="00026918">
        <w:t>приоритетных</w:t>
      </w:r>
      <w:r w:rsidRPr="00026918">
        <w:rPr>
          <w:spacing w:val="1"/>
        </w:rPr>
        <w:t xml:space="preserve"> </w:t>
      </w:r>
      <w:r w:rsidRPr="00026918">
        <w:t>направлений современного школьного образования. Специфика иностранного языка</w:t>
      </w:r>
      <w:r w:rsidRPr="00026918">
        <w:rPr>
          <w:spacing w:val="1"/>
        </w:rPr>
        <w:t xml:space="preserve"> </w:t>
      </w:r>
      <w:r w:rsidRPr="00026918">
        <w:t>как учебного предмета заключается в его интегративном характере, а также в том, что</w:t>
      </w:r>
      <w:r w:rsidRPr="00026918">
        <w:rPr>
          <w:spacing w:val="1"/>
        </w:rPr>
        <w:t xml:space="preserve"> </w:t>
      </w:r>
      <w:r w:rsidRPr="00026918">
        <w:t>он</w:t>
      </w:r>
      <w:r w:rsidRPr="00026918">
        <w:rPr>
          <w:spacing w:val="7"/>
        </w:rPr>
        <w:t xml:space="preserve"> </w:t>
      </w:r>
      <w:r w:rsidRPr="00026918">
        <w:t>выступает</w:t>
      </w:r>
      <w:r w:rsidRPr="00026918">
        <w:rPr>
          <w:spacing w:val="7"/>
        </w:rPr>
        <w:t xml:space="preserve"> </w:t>
      </w:r>
      <w:r w:rsidRPr="00026918">
        <w:t>и</w:t>
      </w:r>
      <w:r w:rsidRPr="00026918">
        <w:rPr>
          <w:spacing w:val="4"/>
        </w:rPr>
        <w:t xml:space="preserve"> </w:t>
      </w:r>
      <w:r w:rsidRPr="00026918">
        <w:t>как</w:t>
      </w:r>
      <w:r w:rsidRPr="00026918">
        <w:rPr>
          <w:spacing w:val="9"/>
        </w:rPr>
        <w:t xml:space="preserve"> </w:t>
      </w:r>
      <w:r w:rsidRPr="00026918">
        <w:t>цель,</w:t>
      </w:r>
      <w:r w:rsidRPr="00026918">
        <w:rPr>
          <w:spacing w:val="8"/>
        </w:rPr>
        <w:t xml:space="preserve"> </w:t>
      </w:r>
      <w:r w:rsidRPr="00026918">
        <w:t>и</w:t>
      </w:r>
      <w:r w:rsidRPr="00026918">
        <w:rPr>
          <w:spacing w:val="7"/>
        </w:rPr>
        <w:t xml:space="preserve"> </w:t>
      </w:r>
      <w:r w:rsidRPr="00026918">
        <w:t>как</w:t>
      </w:r>
      <w:r w:rsidRPr="00026918">
        <w:rPr>
          <w:spacing w:val="5"/>
        </w:rPr>
        <w:t xml:space="preserve"> </w:t>
      </w:r>
      <w:r w:rsidRPr="00026918">
        <w:t>средство</w:t>
      </w:r>
      <w:r w:rsidRPr="00026918">
        <w:rPr>
          <w:spacing w:val="5"/>
        </w:rPr>
        <w:t xml:space="preserve"> </w:t>
      </w:r>
      <w:r w:rsidRPr="00026918">
        <w:t>обучения.</w:t>
      </w:r>
      <w:r w:rsidRPr="00026918">
        <w:rPr>
          <w:spacing w:val="6"/>
        </w:rPr>
        <w:t xml:space="preserve"> </w:t>
      </w:r>
      <w:r w:rsidRPr="00026918">
        <w:t>В</w:t>
      </w:r>
      <w:r w:rsidRPr="00026918">
        <w:rPr>
          <w:spacing w:val="3"/>
        </w:rPr>
        <w:t xml:space="preserve"> </w:t>
      </w:r>
      <w:r w:rsidRPr="00026918">
        <w:t>рамках</w:t>
      </w:r>
      <w:r w:rsidRPr="00026918">
        <w:rPr>
          <w:spacing w:val="9"/>
        </w:rPr>
        <w:t xml:space="preserve"> </w:t>
      </w:r>
      <w:r w:rsidRPr="00026918">
        <w:t>изучения</w:t>
      </w:r>
      <w:r w:rsidRPr="00026918">
        <w:rPr>
          <w:spacing w:val="5"/>
        </w:rPr>
        <w:t xml:space="preserve"> </w:t>
      </w:r>
      <w:r w:rsidRPr="00026918">
        <w:t>предмета</w:t>
      </w:r>
    </w:p>
    <w:p w:rsidR="00CA1109" w:rsidRPr="00026918" w:rsidRDefault="00A65089" w:rsidP="00026918">
      <w:pPr>
        <w:pStyle w:val="a5"/>
      </w:pPr>
      <w:r w:rsidRPr="00026918">
        <w:t>«Иностранный язык»</w:t>
      </w:r>
      <w:r w:rsidRPr="00026918">
        <w:rPr>
          <w:spacing w:val="1"/>
        </w:rPr>
        <w:t xml:space="preserve"> </w:t>
      </w:r>
      <w:r w:rsidRPr="00026918">
        <w:t xml:space="preserve">могут быть реализованы самые разнообразные </w:t>
      </w:r>
      <w:proofErr w:type="spellStart"/>
      <w:r w:rsidRPr="00026918">
        <w:t>межпредметные</w:t>
      </w:r>
      <w:proofErr w:type="spellEnd"/>
      <w:r w:rsidRPr="00026918">
        <w:rPr>
          <w:spacing w:val="1"/>
        </w:rPr>
        <w:t xml:space="preserve"> </w:t>
      </w:r>
      <w:r w:rsidRPr="00026918">
        <w:t>связи.</w:t>
      </w:r>
    </w:p>
    <w:p w:rsidR="00CA1109" w:rsidRPr="00026918" w:rsidRDefault="00A57A1C" w:rsidP="00026918">
      <w:pPr>
        <w:pStyle w:val="a5"/>
      </w:pPr>
      <w:r>
        <w:t xml:space="preserve">В соответствии с ООП СОО МБОУ СОШ с. </w:t>
      </w:r>
      <w:proofErr w:type="spellStart"/>
      <w:r>
        <w:t>Комгарон</w:t>
      </w:r>
      <w:proofErr w:type="spellEnd"/>
      <w:r>
        <w:t xml:space="preserve"> </w:t>
      </w:r>
      <w:r w:rsidR="00A65089" w:rsidRPr="00026918">
        <w:t>учебный предмет «Английский</w:t>
      </w:r>
      <w:r w:rsidR="00A65089" w:rsidRPr="00026918">
        <w:rPr>
          <w:spacing w:val="1"/>
        </w:rPr>
        <w:t xml:space="preserve"> </w:t>
      </w:r>
      <w:r w:rsidR="00A65089" w:rsidRPr="00026918">
        <w:t>язык»</w:t>
      </w:r>
      <w:r w:rsidR="00A65089" w:rsidRPr="00026918">
        <w:rPr>
          <w:spacing w:val="-8"/>
        </w:rPr>
        <w:t xml:space="preserve"> </w:t>
      </w:r>
      <w:r w:rsidR="00A65089" w:rsidRPr="00026918">
        <w:t>изучается на</w:t>
      </w:r>
      <w:r w:rsidR="00A65089" w:rsidRPr="00026918">
        <w:rPr>
          <w:spacing w:val="1"/>
        </w:rPr>
        <w:t xml:space="preserve"> </w:t>
      </w:r>
      <w:r w:rsidR="00A65089" w:rsidRPr="00026918">
        <w:t>базовом</w:t>
      </w:r>
      <w:r w:rsidR="00A65089" w:rsidRPr="00026918">
        <w:rPr>
          <w:spacing w:val="7"/>
        </w:rPr>
        <w:t xml:space="preserve"> </w:t>
      </w:r>
      <w:r w:rsidR="00A65089" w:rsidRPr="00026918">
        <w:t>уровне.</w:t>
      </w:r>
    </w:p>
    <w:p w:rsidR="00CA1109" w:rsidRPr="00026918" w:rsidRDefault="00A65089" w:rsidP="00026918">
      <w:pPr>
        <w:pStyle w:val="a5"/>
      </w:pPr>
      <w:r w:rsidRPr="00026918">
        <w:t>Иноязычная</w:t>
      </w:r>
      <w:r w:rsidRPr="00026918">
        <w:rPr>
          <w:spacing w:val="1"/>
        </w:rPr>
        <w:t xml:space="preserve"> </w:t>
      </w:r>
      <w:r w:rsidRPr="00026918">
        <w:t>коммуникативная</w:t>
      </w:r>
      <w:r w:rsidRPr="00026918">
        <w:rPr>
          <w:spacing w:val="1"/>
        </w:rPr>
        <w:t xml:space="preserve"> </w:t>
      </w:r>
      <w:r w:rsidRPr="00026918">
        <w:t>компетенция</w:t>
      </w:r>
      <w:r w:rsidRPr="00026918">
        <w:rPr>
          <w:spacing w:val="1"/>
        </w:rPr>
        <w:t xml:space="preserve"> </w:t>
      </w:r>
      <w:r w:rsidRPr="00026918">
        <w:t>предусматривает</w:t>
      </w:r>
      <w:r w:rsidRPr="00026918">
        <w:rPr>
          <w:spacing w:val="71"/>
        </w:rPr>
        <w:t xml:space="preserve"> </w:t>
      </w:r>
      <w:r w:rsidRPr="00026918">
        <w:t>развитие</w:t>
      </w:r>
      <w:r w:rsidRPr="00026918">
        <w:rPr>
          <w:spacing w:val="1"/>
        </w:rPr>
        <w:t xml:space="preserve"> </w:t>
      </w:r>
      <w:r w:rsidRPr="00026918">
        <w:t>языковых навыков (грамматика, лексика, фонетика и орфография) и коммуникативных</w:t>
      </w:r>
      <w:r w:rsidRPr="00026918">
        <w:rPr>
          <w:spacing w:val="-67"/>
        </w:rPr>
        <w:t xml:space="preserve"> </w:t>
      </w:r>
      <w:r w:rsidRPr="00026918">
        <w:t xml:space="preserve">умений в основных видах речевой деятельности: говорении, </w:t>
      </w:r>
      <w:proofErr w:type="spellStart"/>
      <w:r w:rsidRPr="00026918">
        <w:t>аудировании</w:t>
      </w:r>
      <w:proofErr w:type="spellEnd"/>
      <w:r w:rsidRPr="00026918">
        <w:t>, чтении и</w:t>
      </w:r>
      <w:r w:rsidRPr="00026918">
        <w:rPr>
          <w:spacing w:val="1"/>
        </w:rPr>
        <w:t xml:space="preserve"> </w:t>
      </w:r>
      <w:r w:rsidRPr="00026918">
        <w:t>письме.</w:t>
      </w:r>
    </w:p>
    <w:p w:rsidR="00CA1109" w:rsidRPr="00A57A1C" w:rsidRDefault="00A65089" w:rsidP="00026918">
      <w:pPr>
        <w:pStyle w:val="a5"/>
      </w:pPr>
      <w:r w:rsidRPr="00A57A1C">
        <w:t>Рабочая программа по английскому языку СОО составлена на основании ФОП</w:t>
      </w:r>
      <w:r w:rsidRPr="00A57A1C">
        <w:rPr>
          <w:spacing w:val="1"/>
        </w:rPr>
        <w:t xml:space="preserve"> </w:t>
      </w:r>
      <w:r w:rsidRPr="00A57A1C">
        <w:t>СОО по</w:t>
      </w:r>
      <w:r w:rsidRPr="00A57A1C">
        <w:rPr>
          <w:spacing w:val="-3"/>
        </w:rPr>
        <w:t xml:space="preserve"> </w:t>
      </w:r>
      <w:r w:rsidRPr="00A57A1C">
        <w:t>английскому</w:t>
      </w:r>
      <w:r w:rsidRPr="00A57A1C">
        <w:rPr>
          <w:spacing w:val="-7"/>
        </w:rPr>
        <w:t xml:space="preserve"> </w:t>
      </w:r>
      <w:r w:rsidRPr="00A57A1C">
        <w:t>языку</w:t>
      </w:r>
      <w:proofErr w:type="gramStart"/>
      <w:r w:rsidRPr="00A57A1C">
        <w:t xml:space="preserve"> .</w:t>
      </w:r>
      <w:proofErr w:type="gramEnd"/>
    </w:p>
    <w:p w:rsidR="00CA1109" w:rsidRPr="00A57A1C" w:rsidRDefault="00A65089" w:rsidP="00026918">
      <w:pPr>
        <w:pStyle w:val="a5"/>
      </w:pPr>
      <w:r w:rsidRPr="00A57A1C">
        <w:t>Количество часов за курс обучения- 204/ 3 часа в неделю</w:t>
      </w:r>
      <w:r w:rsidRPr="00A57A1C">
        <w:rPr>
          <w:spacing w:val="-67"/>
        </w:rPr>
        <w:t xml:space="preserve"> </w:t>
      </w:r>
      <w:r w:rsidRPr="00A57A1C">
        <w:t>10 класс- 102</w:t>
      </w:r>
      <w:r w:rsidRPr="00A57A1C">
        <w:rPr>
          <w:spacing w:val="1"/>
        </w:rPr>
        <w:t xml:space="preserve"> </w:t>
      </w:r>
      <w:r w:rsidRPr="00A57A1C">
        <w:t>часа.</w:t>
      </w:r>
    </w:p>
    <w:p w:rsidR="00CA1109" w:rsidRPr="00A57A1C" w:rsidRDefault="00A65089" w:rsidP="00026918">
      <w:pPr>
        <w:pStyle w:val="a5"/>
      </w:pPr>
      <w:r w:rsidRPr="00A57A1C">
        <w:t>11</w:t>
      </w:r>
      <w:r w:rsidRPr="00A57A1C">
        <w:rPr>
          <w:spacing w:val="-1"/>
        </w:rPr>
        <w:t xml:space="preserve"> </w:t>
      </w:r>
      <w:r w:rsidRPr="00A57A1C">
        <w:t>класс -102 часа.</w:t>
      </w:r>
    </w:p>
    <w:p w:rsidR="00CA1109" w:rsidRDefault="00CA1109" w:rsidP="00026918">
      <w:pPr>
        <w:pStyle w:val="a5"/>
      </w:pPr>
    </w:p>
    <w:p w:rsidR="00A57A1C" w:rsidRPr="00026918" w:rsidRDefault="00A57A1C" w:rsidP="00026918">
      <w:pPr>
        <w:pStyle w:val="a5"/>
      </w:pPr>
    </w:p>
    <w:p w:rsidR="00CA1109" w:rsidRPr="00026918" w:rsidRDefault="00A65089" w:rsidP="00026918">
      <w:pPr>
        <w:pStyle w:val="a5"/>
        <w:rPr>
          <w:i/>
        </w:rPr>
      </w:pPr>
      <w:r w:rsidRPr="00026918">
        <w:rPr>
          <w:b/>
        </w:rPr>
        <w:t>ИСТОРИЯ.</w:t>
      </w:r>
      <w:r w:rsidRPr="00026918">
        <w:rPr>
          <w:b/>
          <w:spacing w:val="-1"/>
        </w:rPr>
        <w:t xml:space="preserve"> </w:t>
      </w:r>
      <w:r w:rsidRPr="00026918">
        <w:rPr>
          <w:i/>
          <w:u w:val="single"/>
        </w:rPr>
        <w:t>Базовый</w:t>
      </w:r>
      <w:r w:rsidRPr="00026918">
        <w:rPr>
          <w:i/>
          <w:spacing w:val="-4"/>
          <w:u w:val="single"/>
        </w:rPr>
        <w:t xml:space="preserve"> </w:t>
      </w:r>
      <w:r w:rsidRPr="00026918">
        <w:rPr>
          <w:i/>
          <w:u w:val="single"/>
        </w:rPr>
        <w:t>уровень.</w:t>
      </w:r>
    </w:p>
    <w:p w:rsidR="00CA1109" w:rsidRPr="00026918" w:rsidRDefault="00A65089" w:rsidP="00026918">
      <w:pPr>
        <w:pStyle w:val="a5"/>
      </w:pPr>
      <w:r w:rsidRPr="00026918">
        <w:t>Рабочая программа учебного предмета «История» на уровне среднего общего</w:t>
      </w:r>
      <w:r w:rsidRPr="00026918">
        <w:rPr>
          <w:spacing w:val="1"/>
        </w:rPr>
        <w:t xml:space="preserve"> </w:t>
      </w:r>
      <w:r w:rsidRPr="00026918">
        <w:t>образования</w:t>
      </w:r>
      <w:r w:rsidRPr="00026918">
        <w:rPr>
          <w:spacing w:val="1"/>
        </w:rPr>
        <w:t xml:space="preserve"> </w:t>
      </w:r>
      <w:r w:rsidRPr="00026918">
        <w:t>разработана</w:t>
      </w:r>
      <w:r w:rsidRPr="00026918">
        <w:rPr>
          <w:spacing w:val="1"/>
        </w:rPr>
        <w:t xml:space="preserve"> </w:t>
      </w:r>
      <w:r w:rsidRPr="00026918">
        <w:t>на</w:t>
      </w:r>
      <w:r w:rsidRPr="00026918">
        <w:rPr>
          <w:spacing w:val="1"/>
        </w:rPr>
        <w:t xml:space="preserve"> </w:t>
      </w:r>
      <w:r w:rsidRPr="00026918">
        <w:t>основе</w:t>
      </w:r>
      <w:r w:rsidRPr="00026918">
        <w:rPr>
          <w:spacing w:val="1"/>
        </w:rPr>
        <w:t xml:space="preserve"> </w:t>
      </w:r>
      <w:r w:rsidRPr="00026918">
        <w:t>требований</w:t>
      </w:r>
      <w:r w:rsidRPr="00026918">
        <w:rPr>
          <w:spacing w:val="1"/>
        </w:rPr>
        <w:t xml:space="preserve"> </w:t>
      </w:r>
      <w:r w:rsidRPr="00026918">
        <w:t>ФГОС</w:t>
      </w:r>
      <w:r w:rsidRPr="00026918">
        <w:rPr>
          <w:spacing w:val="1"/>
        </w:rPr>
        <w:t xml:space="preserve"> </w:t>
      </w:r>
      <w:r w:rsidRPr="00026918">
        <w:t>СОО,</w:t>
      </w:r>
      <w:r w:rsidRPr="00026918">
        <w:rPr>
          <w:spacing w:val="1"/>
        </w:rPr>
        <w:t xml:space="preserve"> </w:t>
      </w:r>
      <w:r w:rsidRPr="00026918">
        <w:t>а</w:t>
      </w:r>
      <w:r w:rsidRPr="00026918">
        <w:rPr>
          <w:spacing w:val="1"/>
        </w:rPr>
        <w:t xml:space="preserve"> </w:t>
      </w:r>
      <w:r w:rsidRPr="00026918">
        <w:t>также</w:t>
      </w:r>
      <w:r w:rsidRPr="00026918">
        <w:rPr>
          <w:spacing w:val="70"/>
        </w:rPr>
        <w:t xml:space="preserve"> </w:t>
      </w:r>
      <w:r w:rsidRPr="00026918">
        <w:t>Концепции</w:t>
      </w:r>
      <w:r w:rsidRPr="00026918">
        <w:rPr>
          <w:spacing w:val="1"/>
        </w:rPr>
        <w:t xml:space="preserve"> </w:t>
      </w:r>
      <w:r w:rsidRPr="00026918">
        <w:t>нового учебно-методического</w:t>
      </w:r>
      <w:r w:rsidRPr="00026918">
        <w:rPr>
          <w:spacing w:val="-4"/>
        </w:rPr>
        <w:t xml:space="preserve"> </w:t>
      </w:r>
      <w:r w:rsidRPr="00026918">
        <w:t>комплекса по</w:t>
      </w:r>
      <w:r w:rsidRPr="00026918">
        <w:rPr>
          <w:spacing w:val="-3"/>
        </w:rPr>
        <w:t xml:space="preserve"> </w:t>
      </w:r>
      <w:r w:rsidRPr="00026918">
        <w:t>отечественной</w:t>
      </w:r>
      <w:r w:rsidRPr="00026918">
        <w:rPr>
          <w:spacing w:val="-2"/>
        </w:rPr>
        <w:t xml:space="preserve"> </w:t>
      </w:r>
      <w:r w:rsidRPr="00026918">
        <w:t>истории.</w:t>
      </w:r>
    </w:p>
    <w:p w:rsidR="00CA1109" w:rsidRPr="00026918" w:rsidRDefault="00A57A1C" w:rsidP="00026918">
      <w:pPr>
        <w:pStyle w:val="a5"/>
      </w:pPr>
      <w:r>
        <w:t xml:space="preserve">В соответствии с ООП СОО МБОУ СОШ с. </w:t>
      </w:r>
      <w:proofErr w:type="spellStart"/>
      <w:r>
        <w:t>Комгарон</w:t>
      </w:r>
      <w:proofErr w:type="spellEnd"/>
      <w:r>
        <w:t xml:space="preserve"> </w:t>
      </w:r>
      <w:r w:rsidR="00A65089" w:rsidRPr="00026918">
        <w:t xml:space="preserve"> учебный предмет «История»</w:t>
      </w:r>
      <w:r w:rsidR="00A65089" w:rsidRPr="00026918">
        <w:rPr>
          <w:spacing w:val="1"/>
        </w:rPr>
        <w:t xml:space="preserve"> </w:t>
      </w:r>
      <w:r w:rsidR="00A65089" w:rsidRPr="00026918">
        <w:t>изучается</w:t>
      </w:r>
      <w:r w:rsidR="00A65089" w:rsidRPr="00026918">
        <w:rPr>
          <w:spacing w:val="-1"/>
        </w:rPr>
        <w:t xml:space="preserve"> </w:t>
      </w:r>
      <w:r w:rsidR="00A65089" w:rsidRPr="00026918">
        <w:t>на</w:t>
      </w:r>
      <w:r w:rsidR="00A65089" w:rsidRPr="00026918">
        <w:rPr>
          <w:spacing w:val="1"/>
        </w:rPr>
        <w:t xml:space="preserve"> </w:t>
      </w:r>
      <w:r w:rsidR="00A65089" w:rsidRPr="00026918">
        <w:t>базовом</w:t>
      </w:r>
      <w:r w:rsidR="00A65089" w:rsidRPr="00026918">
        <w:rPr>
          <w:spacing w:val="7"/>
        </w:rPr>
        <w:t xml:space="preserve"> </w:t>
      </w:r>
      <w:r w:rsidR="00A65089" w:rsidRPr="00026918">
        <w:t>уровне.</w:t>
      </w:r>
    </w:p>
    <w:p w:rsidR="00CA1109" w:rsidRPr="00026918" w:rsidRDefault="00A65089" w:rsidP="00026918">
      <w:pPr>
        <w:pStyle w:val="a5"/>
      </w:pPr>
      <w:r w:rsidRPr="00026918">
        <w:t>Структурно предмет «История» на базовом уровне включает учебные курсы по</w:t>
      </w:r>
      <w:r w:rsidRPr="00026918">
        <w:rPr>
          <w:spacing w:val="1"/>
        </w:rPr>
        <w:t xml:space="preserve"> </w:t>
      </w:r>
      <w:r w:rsidRPr="00026918">
        <w:t>всеобщей</w:t>
      </w:r>
      <w:r w:rsidRPr="00026918">
        <w:rPr>
          <w:spacing w:val="-3"/>
        </w:rPr>
        <w:t xml:space="preserve"> </w:t>
      </w:r>
      <w:r w:rsidRPr="00026918">
        <w:t>(Новейшей)</w:t>
      </w:r>
      <w:r w:rsidRPr="00026918">
        <w:rPr>
          <w:spacing w:val="-2"/>
        </w:rPr>
        <w:t xml:space="preserve"> </w:t>
      </w:r>
      <w:r w:rsidRPr="00026918">
        <w:t>истории</w:t>
      </w:r>
      <w:r w:rsidRPr="00026918">
        <w:rPr>
          <w:spacing w:val="-3"/>
        </w:rPr>
        <w:t xml:space="preserve"> </w:t>
      </w:r>
      <w:r w:rsidRPr="00026918">
        <w:t>и</w:t>
      </w:r>
      <w:r w:rsidRPr="00026918">
        <w:rPr>
          <w:spacing w:val="2"/>
        </w:rPr>
        <w:t xml:space="preserve"> </w:t>
      </w:r>
      <w:r w:rsidRPr="00026918">
        <w:t>отечественной</w:t>
      </w:r>
      <w:r w:rsidRPr="00026918">
        <w:rPr>
          <w:spacing w:val="-3"/>
        </w:rPr>
        <w:t xml:space="preserve"> </w:t>
      </w:r>
      <w:r w:rsidRPr="00026918">
        <w:t>истории— (</w:t>
      </w:r>
      <w:proofErr w:type="gramStart"/>
      <w:r w:rsidRPr="00026918">
        <w:t>«И</w:t>
      </w:r>
      <w:proofErr w:type="gramEnd"/>
      <w:r w:rsidRPr="00026918">
        <w:t>стория</w:t>
      </w:r>
      <w:r w:rsidRPr="00026918">
        <w:rPr>
          <w:spacing w:val="-2"/>
        </w:rPr>
        <w:t xml:space="preserve"> </w:t>
      </w:r>
      <w:r w:rsidRPr="00026918">
        <w:t>России»).</w:t>
      </w:r>
    </w:p>
    <w:p w:rsidR="00CA1109" w:rsidRPr="00026918" w:rsidRDefault="00A65089" w:rsidP="00026918">
      <w:pPr>
        <w:pStyle w:val="a5"/>
      </w:pPr>
      <w:proofErr w:type="gramStart"/>
      <w:r w:rsidRPr="00026918">
        <w:t>В</w:t>
      </w:r>
      <w:r w:rsidRPr="00026918">
        <w:rPr>
          <w:spacing w:val="1"/>
        </w:rPr>
        <w:t xml:space="preserve"> </w:t>
      </w:r>
      <w:r w:rsidRPr="00026918">
        <w:t>соответствии</w:t>
      </w:r>
      <w:r w:rsidRPr="00026918">
        <w:rPr>
          <w:spacing w:val="1"/>
        </w:rPr>
        <w:t xml:space="preserve"> </w:t>
      </w:r>
      <w:r w:rsidRPr="00026918">
        <w:t>с</w:t>
      </w:r>
      <w:r w:rsidRPr="00026918">
        <w:rPr>
          <w:spacing w:val="1"/>
        </w:rPr>
        <w:t xml:space="preserve"> </w:t>
      </w:r>
      <w:r w:rsidRPr="00026918">
        <w:t>требованиями</w:t>
      </w:r>
      <w:r w:rsidRPr="00026918">
        <w:rPr>
          <w:spacing w:val="1"/>
        </w:rPr>
        <w:t xml:space="preserve"> </w:t>
      </w:r>
      <w:r w:rsidRPr="00026918">
        <w:t>Федерального</w:t>
      </w:r>
      <w:r w:rsidRPr="00026918">
        <w:rPr>
          <w:spacing w:val="1"/>
        </w:rPr>
        <w:t xml:space="preserve"> </w:t>
      </w:r>
      <w:r w:rsidRPr="00026918">
        <w:t>закона</w:t>
      </w:r>
      <w:r w:rsidRPr="00026918">
        <w:rPr>
          <w:spacing w:val="1"/>
        </w:rPr>
        <w:t xml:space="preserve"> </w:t>
      </w:r>
      <w:r w:rsidRPr="00026918">
        <w:t>«Об</w:t>
      </w:r>
      <w:r w:rsidRPr="00026918">
        <w:rPr>
          <w:spacing w:val="1"/>
        </w:rPr>
        <w:t xml:space="preserve"> </w:t>
      </w:r>
      <w:r w:rsidRPr="00026918">
        <w:t>образовании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Российской</w:t>
      </w:r>
      <w:r w:rsidRPr="00026918">
        <w:rPr>
          <w:spacing w:val="1"/>
        </w:rPr>
        <w:t xml:space="preserve"> </w:t>
      </w:r>
      <w:r w:rsidRPr="00026918">
        <w:t>Федерации»,</w:t>
      </w:r>
      <w:r w:rsidRPr="00026918">
        <w:rPr>
          <w:spacing w:val="1"/>
        </w:rPr>
        <w:t xml:space="preserve"> </w:t>
      </w:r>
      <w:r w:rsidRPr="00026918">
        <w:t>ФГОС</w:t>
      </w:r>
      <w:r w:rsidRPr="00026918">
        <w:rPr>
          <w:spacing w:val="1"/>
        </w:rPr>
        <w:t xml:space="preserve"> </w:t>
      </w:r>
      <w:r w:rsidRPr="00026918">
        <w:t>СОО,</w:t>
      </w:r>
      <w:r w:rsidRPr="00026918">
        <w:rPr>
          <w:spacing w:val="1"/>
        </w:rPr>
        <w:t xml:space="preserve"> </w:t>
      </w:r>
      <w:r w:rsidRPr="00026918">
        <w:rPr>
          <w:b/>
        </w:rPr>
        <w:t>главной</w:t>
      </w:r>
      <w:r w:rsidRPr="00026918">
        <w:rPr>
          <w:b/>
          <w:spacing w:val="1"/>
        </w:rPr>
        <w:t xml:space="preserve"> </w:t>
      </w:r>
      <w:r w:rsidRPr="00026918">
        <w:rPr>
          <w:b/>
        </w:rPr>
        <w:t>целью</w:t>
      </w:r>
      <w:r w:rsidRPr="00026918">
        <w:rPr>
          <w:b/>
          <w:spacing w:val="1"/>
        </w:rPr>
        <w:t xml:space="preserve"> </w:t>
      </w:r>
      <w:r w:rsidRPr="00026918">
        <w:t>школьного</w:t>
      </w:r>
      <w:r w:rsidRPr="00026918">
        <w:rPr>
          <w:spacing w:val="1"/>
        </w:rPr>
        <w:t xml:space="preserve"> </w:t>
      </w:r>
      <w:r w:rsidRPr="00026918">
        <w:t>исторического</w:t>
      </w:r>
      <w:r w:rsidRPr="00026918">
        <w:rPr>
          <w:spacing w:val="1"/>
        </w:rPr>
        <w:t xml:space="preserve"> </w:t>
      </w:r>
      <w:r w:rsidRPr="00026918">
        <w:t>образования</w:t>
      </w:r>
      <w:r w:rsidRPr="00026918">
        <w:rPr>
          <w:spacing w:val="70"/>
        </w:rPr>
        <w:t xml:space="preserve"> </w:t>
      </w:r>
      <w:r w:rsidRPr="00026918">
        <w:t>является формирование у обучающегося целостной картины российской</w:t>
      </w:r>
      <w:r w:rsidRPr="00026918">
        <w:rPr>
          <w:spacing w:val="1"/>
        </w:rPr>
        <w:t xml:space="preserve"> </w:t>
      </w:r>
      <w:r w:rsidRPr="00026918">
        <w:t>и мировой истории,</w:t>
      </w:r>
      <w:r w:rsidRPr="00026918">
        <w:rPr>
          <w:spacing w:val="1"/>
        </w:rPr>
        <w:t xml:space="preserve"> </w:t>
      </w:r>
      <w:r w:rsidRPr="00026918">
        <w:t>учитывающей взаимосвязь</w:t>
      </w:r>
      <w:r w:rsidRPr="00026918">
        <w:rPr>
          <w:spacing w:val="1"/>
        </w:rPr>
        <w:t xml:space="preserve"> </w:t>
      </w:r>
      <w:r w:rsidRPr="00026918">
        <w:t>всех</w:t>
      </w:r>
      <w:r w:rsidRPr="00026918">
        <w:rPr>
          <w:spacing w:val="1"/>
        </w:rPr>
        <w:t xml:space="preserve"> </w:t>
      </w:r>
      <w:r w:rsidRPr="00026918">
        <w:t>ее этапов,</w:t>
      </w:r>
      <w:r w:rsidRPr="00026918">
        <w:rPr>
          <w:spacing w:val="1"/>
        </w:rPr>
        <w:t xml:space="preserve"> </w:t>
      </w:r>
      <w:r w:rsidRPr="00026918">
        <w:t>их</w:t>
      </w:r>
      <w:r w:rsidRPr="00026918">
        <w:rPr>
          <w:spacing w:val="1"/>
        </w:rPr>
        <w:t xml:space="preserve"> </w:t>
      </w:r>
      <w:r w:rsidRPr="00026918">
        <w:t>значимость</w:t>
      </w:r>
      <w:r w:rsidRPr="00026918">
        <w:rPr>
          <w:spacing w:val="1"/>
        </w:rPr>
        <w:t xml:space="preserve"> </w:t>
      </w:r>
      <w:r w:rsidRPr="00026918">
        <w:t>для</w:t>
      </w:r>
      <w:r w:rsidRPr="00026918">
        <w:rPr>
          <w:spacing w:val="1"/>
        </w:rPr>
        <w:t xml:space="preserve"> </w:t>
      </w:r>
      <w:r w:rsidRPr="00026918">
        <w:t>понимания</w:t>
      </w:r>
      <w:r w:rsidRPr="00026918">
        <w:rPr>
          <w:spacing w:val="1"/>
        </w:rPr>
        <w:t xml:space="preserve"> </w:t>
      </w:r>
      <w:r w:rsidRPr="00026918">
        <w:t>современного</w:t>
      </w:r>
      <w:r w:rsidRPr="00026918">
        <w:rPr>
          <w:spacing w:val="1"/>
        </w:rPr>
        <w:t xml:space="preserve"> </w:t>
      </w:r>
      <w:r w:rsidRPr="00026918">
        <w:t>места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роли</w:t>
      </w:r>
      <w:r w:rsidRPr="00026918">
        <w:rPr>
          <w:spacing w:val="1"/>
        </w:rPr>
        <w:t xml:space="preserve"> </w:t>
      </w:r>
      <w:r w:rsidRPr="00026918">
        <w:t>России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мире,</w:t>
      </w:r>
      <w:r w:rsidRPr="00026918">
        <w:rPr>
          <w:spacing w:val="1"/>
        </w:rPr>
        <w:t xml:space="preserve"> </w:t>
      </w:r>
      <w:r w:rsidRPr="00026918">
        <w:t>важность</w:t>
      </w:r>
      <w:r w:rsidRPr="00026918">
        <w:rPr>
          <w:spacing w:val="1"/>
        </w:rPr>
        <w:t xml:space="preserve"> </w:t>
      </w:r>
      <w:r w:rsidRPr="00026918">
        <w:t>вклада</w:t>
      </w:r>
      <w:r w:rsidRPr="00026918">
        <w:rPr>
          <w:spacing w:val="1"/>
        </w:rPr>
        <w:t xml:space="preserve"> </w:t>
      </w:r>
      <w:r w:rsidRPr="00026918">
        <w:t>каждого</w:t>
      </w:r>
      <w:r w:rsidRPr="00026918">
        <w:rPr>
          <w:spacing w:val="1"/>
        </w:rPr>
        <w:t xml:space="preserve"> </w:t>
      </w:r>
      <w:r w:rsidRPr="00026918">
        <w:t>народа, его культуры в общую историю страны и мировую историю, формирование</w:t>
      </w:r>
      <w:r w:rsidRPr="00026918">
        <w:rPr>
          <w:spacing w:val="1"/>
        </w:rPr>
        <w:t xml:space="preserve"> </w:t>
      </w:r>
      <w:r w:rsidRPr="00026918">
        <w:t>личностной</w:t>
      </w:r>
      <w:r w:rsidRPr="00026918">
        <w:rPr>
          <w:spacing w:val="1"/>
        </w:rPr>
        <w:t xml:space="preserve"> </w:t>
      </w:r>
      <w:r w:rsidRPr="00026918">
        <w:t>позиции</w:t>
      </w:r>
      <w:proofErr w:type="gramEnd"/>
      <w:r w:rsidRPr="00026918">
        <w:rPr>
          <w:spacing w:val="1"/>
        </w:rPr>
        <w:t xml:space="preserve"> </w:t>
      </w:r>
      <w:r w:rsidRPr="00026918">
        <w:t>по</w:t>
      </w:r>
      <w:r w:rsidRPr="00026918">
        <w:rPr>
          <w:spacing w:val="1"/>
        </w:rPr>
        <w:t xml:space="preserve"> </w:t>
      </w:r>
      <w:r w:rsidRPr="00026918">
        <w:t>основным</w:t>
      </w:r>
      <w:r w:rsidRPr="00026918">
        <w:rPr>
          <w:spacing w:val="1"/>
        </w:rPr>
        <w:t xml:space="preserve"> </w:t>
      </w:r>
      <w:r w:rsidRPr="00026918">
        <w:t>этапам</w:t>
      </w:r>
      <w:r w:rsidRPr="00026918">
        <w:rPr>
          <w:spacing w:val="1"/>
        </w:rPr>
        <w:t xml:space="preserve"> </w:t>
      </w:r>
      <w:r w:rsidRPr="00026918">
        <w:t>развития</w:t>
      </w:r>
      <w:r w:rsidRPr="00026918">
        <w:rPr>
          <w:spacing w:val="1"/>
        </w:rPr>
        <w:t xml:space="preserve"> </w:t>
      </w:r>
      <w:r w:rsidRPr="00026918">
        <w:t>российского</w:t>
      </w:r>
      <w:r w:rsidRPr="00026918">
        <w:rPr>
          <w:spacing w:val="1"/>
        </w:rPr>
        <w:t xml:space="preserve"> </w:t>
      </w:r>
      <w:r w:rsidRPr="00026918">
        <w:t>государства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общества,</w:t>
      </w:r>
      <w:r w:rsidRPr="00026918">
        <w:rPr>
          <w:spacing w:val="1"/>
        </w:rPr>
        <w:t xml:space="preserve"> </w:t>
      </w:r>
      <w:r w:rsidRPr="00026918">
        <w:t>а</w:t>
      </w:r>
      <w:r w:rsidRPr="00026918">
        <w:rPr>
          <w:spacing w:val="1"/>
        </w:rPr>
        <w:t xml:space="preserve"> </w:t>
      </w:r>
      <w:r w:rsidRPr="00026918">
        <w:t>также</w:t>
      </w:r>
      <w:r w:rsidRPr="00026918">
        <w:rPr>
          <w:spacing w:val="-3"/>
        </w:rPr>
        <w:t xml:space="preserve"> </w:t>
      </w:r>
      <w:r w:rsidRPr="00026918">
        <w:t>современного</w:t>
      </w:r>
      <w:r w:rsidRPr="00026918">
        <w:rPr>
          <w:spacing w:val="-4"/>
        </w:rPr>
        <w:t xml:space="preserve"> </w:t>
      </w:r>
      <w:r w:rsidRPr="00026918">
        <w:t>образа</w:t>
      </w:r>
      <w:r w:rsidRPr="00026918">
        <w:rPr>
          <w:spacing w:val="1"/>
        </w:rPr>
        <w:t xml:space="preserve"> </w:t>
      </w:r>
      <w:r w:rsidRPr="00026918">
        <w:t>России.</w:t>
      </w:r>
    </w:p>
    <w:p w:rsidR="00CA1109" w:rsidRPr="00A57A1C" w:rsidRDefault="00A65089" w:rsidP="00026918">
      <w:pPr>
        <w:pStyle w:val="a5"/>
      </w:pPr>
      <w:r w:rsidRPr="00A57A1C">
        <w:t>Рабочая программа по истории СОО составлена на основании ФОП СОО по</w:t>
      </w:r>
      <w:r w:rsidRPr="00A57A1C">
        <w:rPr>
          <w:spacing w:val="1"/>
        </w:rPr>
        <w:t xml:space="preserve"> </w:t>
      </w:r>
      <w:r w:rsidRPr="00A57A1C">
        <w:t>истории.</w:t>
      </w:r>
    </w:p>
    <w:p w:rsidR="00CA1109" w:rsidRPr="00A57A1C" w:rsidRDefault="00A65089" w:rsidP="00026918">
      <w:pPr>
        <w:pStyle w:val="a5"/>
      </w:pPr>
      <w:r w:rsidRPr="00A57A1C">
        <w:t>Количе</w:t>
      </w:r>
      <w:r w:rsidR="009D7C57">
        <w:t>ство часов за курс обучения- 136</w:t>
      </w:r>
      <w:r w:rsidRPr="00A57A1C">
        <w:t>/ 2 часа в неделю.</w:t>
      </w:r>
      <w:r w:rsidRPr="00A57A1C">
        <w:rPr>
          <w:spacing w:val="-67"/>
        </w:rPr>
        <w:t xml:space="preserve"> </w:t>
      </w:r>
      <w:r w:rsidRPr="00A57A1C">
        <w:t>10 класс- 68</w:t>
      </w:r>
      <w:r w:rsidRPr="00A57A1C">
        <w:rPr>
          <w:spacing w:val="2"/>
        </w:rPr>
        <w:t xml:space="preserve"> </w:t>
      </w:r>
      <w:r w:rsidRPr="00A57A1C">
        <w:t>часов.</w:t>
      </w:r>
    </w:p>
    <w:p w:rsidR="00A57A1C" w:rsidRPr="00A57A1C" w:rsidRDefault="00A57A1C" w:rsidP="00A57A1C">
      <w:pPr>
        <w:pStyle w:val="a5"/>
      </w:pPr>
      <w:r w:rsidRPr="00A57A1C">
        <w:t>11</w:t>
      </w:r>
      <w:r w:rsidRPr="00A57A1C">
        <w:rPr>
          <w:spacing w:val="-2"/>
        </w:rPr>
        <w:t xml:space="preserve"> </w:t>
      </w:r>
      <w:r w:rsidRPr="00A57A1C">
        <w:t>класс</w:t>
      </w:r>
      <w:r w:rsidRPr="00A57A1C">
        <w:rPr>
          <w:spacing w:val="-1"/>
        </w:rPr>
        <w:t xml:space="preserve"> </w:t>
      </w:r>
      <w:r w:rsidRPr="00A57A1C">
        <w:t>-68 часов.</w:t>
      </w:r>
    </w:p>
    <w:p w:rsidR="00CA1109" w:rsidRPr="00026918" w:rsidRDefault="00CA1109" w:rsidP="00026918">
      <w:pPr>
        <w:pStyle w:val="a5"/>
        <w:sectPr w:rsidR="00CA1109" w:rsidRPr="00026918" w:rsidSect="00026918">
          <w:pgSz w:w="11910" w:h="16840"/>
          <w:pgMar w:top="620" w:right="580" w:bottom="280" w:left="1418" w:header="720" w:footer="720" w:gutter="0"/>
          <w:cols w:space="720"/>
        </w:sectPr>
      </w:pPr>
    </w:p>
    <w:p w:rsidR="00CA1109" w:rsidRPr="00026918" w:rsidRDefault="00CA1109" w:rsidP="00026918">
      <w:pPr>
        <w:pStyle w:val="a5"/>
      </w:pPr>
    </w:p>
    <w:p w:rsidR="00CA1109" w:rsidRPr="00026918" w:rsidRDefault="00A65089" w:rsidP="00026918">
      <w:pPr>
        <w:pStyle w:val="a5"/>
      </w:pPr>
      <w:r w:rsidRPr="00026918">
        <w:rPr>
          <w:b/>
        </w:rPr>
        <w:t xml:space="preserve">ГЕОГРАФИЯ. </w:t>
      </w:r>
      <w:r w:rsidRPr="00026918">
        <w:rPr>
          <w:i/>
          <w:u w:val="single"/>
        </w:rPr>
        <w:t>Базовый</w:t>
      </w:r>
      <w:r w:rsidRPr="00026918">
        <w:rPr>
          <w:i/>
          <w:spacing w:val="-2"/>
          <w:u w:val="single"/>
        </w:rPr>
        <w:t xml:space="preserve"> </w:t>
      </w:r>
      <w:r w:rsidRPr="00026918">
        <w:rPr>
          <w:i/>
          <w:u w:val="single"/>
        </w:rPr>
        <w:t>уровень</w:t>
      </w:r>
      <w:r w:rsidRPr="00026918">
        <w:t>.</w:t>
      </w:r>
    </w:p>
    <w:p w:rsidR="00CA1109" w:rsidRPr="00026918" w:rsidRDefault="00A65089" w:rsidP="00026918">
      <w:pPr>
        <w:pStyle w:val="a5"/>
      </w:pPr>
      <w:proofErr w:type="gramStart"/>
      <w:r w:rsidRPr="00026918">
        <w:t>В системе образования география как учебный предмет занимает важное место в</w:t>
      </w:r>
      <w:r w:rsidRPr="00026918">
        <w:rPr>
          <w:spacing w:val="-67"/>
        </w:rPr>
        <w:t xml:space="preserve"> </w:t>
      </w:r>
      <w:r w:rsidRPr="00026918">
        <w:t>формировании общей картины мира, географической грамотности, необходимой для</w:t>
      </w:r>
      <w:r w:rsidRPr="00026918">
        <w:rPr>
          <w:spacing w:val="1"/>
        </w:rPr>
        <w:t xml:space="preserve"> </w:t>
      </w:r>
      <w:r w:rsidRPr="00026918">
        <w:t>повседневной жизни, навыков</w:t>
      </w:r>
      <w:r w:rsidRPr="00026918">
        <w:rPr>
          <w:spacing w:val="1"/>
        </w:rPr>
        <w:t xml:space="preserve"> </w:t>
      </w:r>
      <w:r w:rsidRPr="00026918">
        <w:t>безопасного для человека и окружающей его среды</w:t>
      </w:r>
      <w:r w:rsidRPr="00026918">
        <w:rPr>
          <w:spacing w:val="1"/>
        </w:rPr>
        <w:t xml:space="preserve"> </w:t>
      </w:r>
      <w:r w:rsidRPr="00026918">
        <w:t>образа</w:t>
      </w:r>
      <w:r w:rsidRPr="00026918">
        <w:rPr>
          <w:spacing w:val="1"/>
        </w:rPr>
        <w:t xml:space="preserve"> </w:t>
      </w:r>
      <w:r w:rsidRPr="00026918">
        <w:t>жизни,</w:t>
      </w:r>
      <w:r w:rsidRPr="00026918">
        <w:rPr>
          <w:spacing w:val="1"/>
        </w:rPr>
        <w:t xml:space="preserve"> </w:t>
      </w:r>
      <w:r w:rsidRPr="00026918">
        <w:t>а</w:t>
      </w:r>
      <w:r w:rsidRPr="00026918">
        <w:rPr>
          <w:spacing w:val="1"/>
        </w:rPr>
        <w:t xml:space="preserve"> </w:t>
      </w:r>
      <w:r w:rsidRPr="00026918">
        <w:t>также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воспитании</w:t>
      </w:r>
      <w:r w:rsidRPr="00026918">
        <w:rPr>
          <w:spacing w:val="1"/>
        </w:rPr>
        <w:t xml:space="preserve"> </w:t>
      </w:r>
      <w:r w:rsidRPr="00026918">
        <w:t>экологической</w:t>
      </w:r>
      <w:r w:rsidRPr="00026918">
        <w:rPr>
          <w:spacing w:val="1"/>
        </w:rPr>
        <w:t xml:space="preserve"> </w:t>
      </w:r>
      <w:r w:rsidRPr="00026918">
        <w:t>культуры,</w:t>
      </w:r>
      <w:r w:rsidRPr="00026918">
        <w:rPr>
          <w:spacing w:val="1"/>
        </w:rPr>
        <w:t xml:space="preserve"> </w:t>
      </w:r>
      <w:r w:rsidRPr="00026918">
        <w:t>формирования</w:t>
      </w:r>
      <w:r w:rsidRPr="00026918">
        <w:rPr>
          <w:spacing w:val="1"/>
        </w:rPr>
        <w:t xml:space="preserve"> </w:t>
      </w:r>
      <w:r w:rsidRPr="00026918">
        <w:t>собственной позиции по отношению к географической информации, получаемой из</w:t>
      </w:r>
      <w:r w:rsidRPr="00026918">
        <w:rPr>
          <w:spacing w:val="1"/>
        </w:rPr>
        <w:t xml:space="preserve"> </w:t>
      </w:r>
      <w:r w:rsidRPr="00026918">
        <w:t>СМИ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других</w:t>
      </w:r>
      <w:r w:rsidRPr="00026918">
        <w:rPr>
          <w:spacing w:val="1"/>
        </w:rPr>
        <w:t xml:space="preserve"> </w:t>
      </w:r>
      <w:r w:rsidRPr="00026918">
        <w:t>источников.</w:t>
      </w:r>
      <w:proofErr w:type="gramEnd"/>
      <w:r w:rsidRPr="00026918">
        <w:rPr>
          <w:spacing w:val="1"/>
        </w:rPr>
        <w:t xml:space="preserve"> </w:t>
      </w:r>
      <w:r w:rsidRPr="00026918">
        <w:t>География</w:t>
      </w:r>
      <w:r w:rsidRPr="00026918">
        <w:rPr>
          <w:spacing w:val="1"/>
        </w:rPr>
        <w:t xml:space="preserve"> </w:t>
      </w:r>
      <w:r w:rsidRPr="00026918">
        <w:t>формирует</w:t>
      </w:r>
      <w:r w:rsidRPr="00026918">
        <w:rPr>
          <w:spacing w:val="1"/>
        </w:rPr>
        <w:t xml:space="preserve"> </w:t>
      </w:r>
      <w:r w:rsidRPr="00026918">
        <w:t>географическое</w:t>
      </w:r>
      <w:r w:rsidRPr="00026918">
        <w:rPr>
          <w:spacing w:val="1"/>
        </w:rPr>
        <w:t xml:space="preserve"> </w:t>
      </w:r>
      <w:r w:rsidRPr="00026918">
        <w:t>мышление</w:t>
      </w:r>
      <w:r w:rsidRPr="00026918">
        <w:rPr>
          <w:spacing w:val="1"/>
        </w:rPr>
        <w:t xml:space="preserve"> </w:t>
      </w:r>
      <w:r w:rsidRPr="00026918">
        <w:t>–</w:t>
      </w:r>
      <w:r w:rsidRPr="00026918">
        <w:rPr>
          <w:spacing w:val="1"/>
        </w:rPr>
        <w:t xml:space="preserve"> </w:t>
      </w:r>
      <w:r w:rsidRPr="00026918">
        <w:t>целостное</w:t>
      </w:r>
      <w:r w:rsidRPr="00026918">
        <w:rPr>
          <w:spacing w:val="-6"/>
        </w:rPr>
        <w:t xml:space="preserve"> </w:t>
      </w:r>
      <w:r w:rsidRPr="00026918">
        <w:t>восприятие</w:t>
      </w:r>
      <w:r w:rsidRPr="00026918">
        <w:rPr>
          <w:spacing w:val="-6"/>
        </w:rPr>
        <w:t xml:space="preserve"> </w:t>
      </w:r>
      <w:r w:rsidRPr="00026918">
        <w:t>всего</w:t>
      </w:r>
      <w:r w:rsidRPr="00026918">
        <w:rPr>
          <w:spacing w:val="-6"/>
        </w:rPr>
        <w:t xml:space="preserve"> </w:t>
      </w:r>
      <w:r w:rsidRPr="00026918">
        <w:t>спектра</w:t>
      </w:r>
      <w:r w:rsidRPr="00026918">
        <w:rPr>
          <w:spacing w:val="-2"/>
        </w:rPr>
        <w:t xml:space="preserve"> </w:t>
      </w:r>
      <w:r w:rsidRPr="00026918">
        <w:t>природных, экономических, социальных</w:t>
      </w:r>
      <w:r w:rsidRPr="00026918">
        <w:rPr>
          <w:spacing w:val="-2"/>
        </w:rPr>
        <w:t xml:space="preserve"> </w:t>
      </w:r>
      <w:r w:rsidRPr="00026918">
        <w:t>реалий.</w:t>
      </w:r>
    </w:p>
    <w:p w:rsidR="00CA1109" w:rsidRPr="00026918" w:rsidRDefault="00A65089" w:rsidP="00026918">
      <w:pPr>
        <w:pStyle w:val="a5"/>
      </w:pPr>
      <w:proofErr w:type="gramStart"/>
      <w:r w:rsidRPr="00026918">
        <w:t>Изучение</w:t>
      </w:r>
      <w:r w:rsidRPr="00026918">
        <w:rPr>
          <w:spacing w:val="1"/>
        </w:rPr>
        <w:t xml:space="preserve"> </w:t>
      </w:r>
      <w:r w:rsidRPr="00026918">
        <w:t>предмета</w:t>
      </w:r>
      <w:r w:rsidRPr="00026918">
        <w:rPr>
          <w:spacing w:val="1"/>
        </w:rPr>
        <w:t xml:space="preserve"> </w:t>
      </w:r>
      <w:r w:rsidRPr="00026918">
        <w:t>«География»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части</w:t>
      </w:r>
      <w:r w:rsidRPr="00026918">
        <w:rPr>
          <w:spacing w:val="1"/>
        </w:rPr>
        <w:t xml:space="preserve"> </w:t>
      </w:r>
      <w:r w:rsidRPr="00026918">
        <w:t>формирования</w:t>
      </w:r>
      <w:r w:rsidRPr="00026918">
        <w:rPr>
          <w:spacing w:val="1"/>
        </w:rPr>
        <w:t xml:space="preserve"> </w:t>
      </w:r>
      <w:r w:rsidRPr="00026918">
        <w:t>у</w:t>
      </w:r>
      <w:r w:rsidRPr="00026918">
        <w:rPr>
          <w:spacing w:val="71"/>
        </w:rPr>
        <w:t xml:space="preserve"> </w:t>
      </w:r>
      <w:r w:rsidRPr="00026918">
        <w:t>обучающихся</w:t>
      </w:r>
      <w:r w:rsidRPr="00026918">
        <w:rPr>
          <w:spacing w:val="1"/>
        </w:rPr>
        <w:t xml:space="preserve"> </w:t>
      </w:r>
      <w:r w:rsidRPr="00026918">
        <w:t>научного</w:t>
      </w:r>
      <w:r w:rsidRPr="00026918">
        <w:rPr>
          <w:spacing w:val="1"/>
        </w:rPr>
        <w:t xml:space="preserve"> </w:t>
      </w:r>
      <w:r w:rsidRPr="00026918">
        <w:t>мировоззрения,</w:t>
      </w:r>
      <w:r w:rsidRPr="00026918">
        <w:rPr>
          <w:spacing w:val="1"/>
        </w:rPr>
        <w:t xml:space="preserve"> </w:t>
      </w:r>
      <w:r w:rsidRPr="00026918">
        <w:t>освоения</w:t>
      </w:r>
      <w:r w:rsidRPr="00026918">
        <w:rPr>
          <w:spacing w:val="1"/>
        </w:rPr>
        <w:t xml:space="preserve"> </w:t>
      </w:r>
      <w:r w:rsidRPr="00026918">
        <w:t>общенаучных</w:t>
      </w:r>
      <w:r w:rsidRPr="00026918">
        <w:rPr>
          <w:spacing w:val="1"/>
        </w:rPr>
        <w:t xml:space="preserve"> </w:t>
      </w:r>
      <w:r w:rsidRPr="00026918">
        <w:t>методов</w:t>
      </w:r>
      <w:r w:rsidRPr="00026918">
        <w:rPr>
          <w:spacing w:val="1"/>
        </w:rPr>
        <w:t xml:space="preserve"> </w:t>
      </w:r>
      <w:r w:rsidRPr="00026918">
        <w:t>познания,</w:t>
      </w:r>
      <w:r w:rsidRPr="00026918">
        <w:rPr>
          <w:spacing w:val="1"/>
        </w:rPr>
        <w:t xml:space="preserve"> </w:t>
      </w:r>
      <w:r w:rsidRPr="00026918">
        <w:t>а</w:t>
      </w:r>
      <w:r w:rsidRPr="00026918">
        <w:rPr>
          <w:spacing w:val="1"/>
        </w:rPr>
        <w:t xml:space="preserve"> </w:t>
      </w:r>
      <w:r w:rsidRPr="00026918">
        <w:t>также</w:t>
      </w:r>
      <w:r w:rsidRPr="00026918">
        <w:rPr>
          <w:spacing w:val="1"/>
        </w:rPr>
        <w:t xml:space="preserve"> </w:t>
      </w:r>
      <w:r w:rsidRPr="00026918">
        <w:t>практического</w:t>
      </w:r>
      <w:r w:rsidRPr="00026918">
        <w:rPr>
          <w:spacing w:val="1"/>
        </w:rPr>
        <w:t xml:space="preserve"> </w:t>
      </w:r>
      <w:r w:rsidRPr="00026918">
        <w:t>применения</w:t>
      </w:r>
      <w:r w:rsidRPr="00026918">
        <w:rPr>
          <w:spacing w:val="1"/>
        </w:rPr>
        <w:t xml:space="preserve"> </w:t>
      </w:r>
      <w:r w:rsidRPr="00026918">
        <w:t>научных</w:t>
      </w:r>
      <w:r w:rsidRPr="00026918">
        <w:rPr>
          <w:spacing w:val="1"/>
        </w:rPr>
        <w:t xml:space="preserve"> </w:t>
      </w:r>
      <w:r w:rsidRPr="00026918">
        <w:t>знаний</w:t>
      </w:r>
      <w:r w:rsidRPr="00026918">
        <w:rPr>
          <w:spacing w:val="1"/>
        </w:rPr>
        <w:t xml:space="preserve"> </w:t>
      </w:r>
      <w:r w:rsidRPr="00026918">
        <w:t>основано</w:t>
      </w:r>
      <w:r w:rsidRPr="00026918">
        <w:rPr>
          <w:spacing w:val="1"/>
        </w:rPr>
        <w:t xml:space="preserve"> </w:t>
      </w:r>
      <w:r w:rsidRPr="00026918">
        <w:t>на</w:t>
      </w:r>
      <w:r w:rsidRPr="00026918">
        <w:rPr>
          <w:spacing w:val="1"/>
        </w:rPr>
        <w:t xml:space="preserve"> </w:t>
      </w:r>
      <w:proofErr w:type="spellStart"/>
      <w:r w:rsidRPr="00026918">
        <w:t>межпредметных</w:t>
      </w:r>
      <w:proofErr w:type="spellEnd"/>
      <w:r w:rsidRPr="00026918">
        <w:rPr>
          <w:spacing w:val="1"/>
        </w:rPr>
        <w:t xml:space="preserve"> </w:t>
      </w:r>
      <w:r w:rsidRPr="00026918">
        <w:t>связях</w:t>
      </w:r>
      <w:r w:rsidRPr="00026918">
        <w:rPr>
          <w:spacing w:val="1"/>
        </w:rPr>
        <w:t xml:space="preserve"> </w:t>
      </w:r>
      <w:r w:rsidRPr="00026918">
        <w:t>с</w:t>
      </w:r>
      <w:r w:rsidRPr="00026918">
        <w:rPr>
          <w:spacing w:val="1"/>
        </w:rPr>
        <w:t xml:space="preserve"> </w:t>
      </w:r>
      <w:r w:rsidRPr="00026918">
        <w:t>предметами областей общественных, естественных, математических и гуманитарных</w:t>
      </w:r>
      <w:r w:rsidRPr="00026918">
        <w:rPr>
          <w:spacing w:val="1"/>
        </w:rPr>
        <w:t xml:space="preserve"> </w:t>
      </w:r>
      <w:r w:rsidRPr="00026918">
        <w:t>наук.</w:t>
      </w:r>
      <w:proofErr w:type="gramEnd"/>
    </w:p>
    <w:p w:rsidR="00CA1109" w:rsidRPr="00026918" w:rsidRDefault="009B39A8" w:rsidP="00026918">
      <w:pPr>
        <w:pStyle w:val="a5"/>
      </w:pPr>
      <w:r>
        <w:t xml:space="preserve">В соответствии с ООП СОО МБОУ СОШ с. </w:t>
      </w:r>
      <w:proofErr w:type="spellStart"/>
      <w:r>
        <w:t>Комгарон</w:t>
      </w:r>
      <w:proofErr w:type="spellEnd"/>
      <w:r w:rsidR="00A65089" w:rsidRPr="00026918">
        <w:t xml:space="preserve"> учебный предмет «География»</w:t>
      </w:r>
      <w:r w:rsidR="00A65089" w:rsidRPr="00026918">
        <w:rPr>
          <w:spacing w:val="1"/>
        </w:rPr>
        <w:t xml:space="preserve"> </w:t>
      </w:r>
      <w:r w:rsidR="00A65089" w:rsidRPr="00026918">
        <w:t>изучается</w:t>
      </w:r>
      <w:r w:rsidR="00A65089" w:rsidRPr="00026918">
        <w:rPr>
          <w:spacing w:val="-1"/>
        </w:rPr>
        <w:t xml:space="preserve"> </w:t>
      </w:r>
      <w:r w:rsidR="00A65089" w:rsidRPr="00026918">
        <w:t>на</w:t>
      </w:r>
      <w:r w:rsidR="00A65089" w:rsidRPr="00026918">
        <w:rPr>
          <w:spacing w:val="1"/>
        </w:rPr>
        <w:t xml:space="preserve"> </w:t>
      </w:r>
      <w:r w:rsidR="00A65089" w:rsidRPr="00026918">
        <w:t>базовом</w:t>
      </w:r>
      <w:r w:rsidR="00A65089" w:rsidRPr="00026918">
        <w:rPr>
          <w:spacing w:val="7"/>
        </w:rPr>
        <w:t xml:space="preserve"> </w:t>
      </w:r>
      <w:r w:rsidR="00A65089" w:rsidRPr="00026918">
        <w:t>уровне.</w:t>
      </w:r>
    </w:p>
    <w:p w:rsidR="00CA1109" w:rsidRPr="00026918" w:rsidRDefault="00A65089" w:rsidP="00026918">
      <w:pPr>
        <w:pStyle w:val="a5"/>
      </w:pPr>
      <w:r w:rsidRPr="00026918">
        <w:t>Изучение</w:t>
      </w:r>
      <w:r w:rsidRPr="00026918">
        <w:rPr>
          <w:spacing w:val="1"/>
        </w:rPr>
        <w:t xml:space="preserve"> </w:t>
      </w:r>
      <w:r w:rsidRPr="00026918">
        <w:t>географии</w:t>
      </w:r>
      <w:r w:rsidRPr="00026918">
        <w:rPr>
          <w:spacing w:val="1"/>
        </w:rPr>
        <w:t xml:space="preserve"> </w:t>
      </w:r>
      <w:r w:rsidRPr="00026918">
        <w:t>на</w:t>
      </w:r>
      <w:r w:rsidRPr="00026918">
        <w:rPr>
          <w:spacing w:val="1"/>
        </w:rPr>
        <w:t xml:space="preserve"> </w:t>
      </w:r>
      <w:r w:rsidRPr="00026918">
        <w:t>базовом</w:t>
      </w:r>
      <w:r w:rsidRPr="00026918">
        <w:rPr>
          <w:spacing w:val="1"/>
        </w:rPr>
        <w:t xml:space="preserve"> </w:t>
      </w:r>
      <w:r w:rsidRPr="00026918">
        <w:t>уровне</w:t>
      </w:r>
      <w:r w:rsidRPr="00026918">
        <w:rPr>
          <w:spacing w:val="1"/>
        </w:rPr>
        <w:t xml:space="preserve"> </w:t>
      </w:r>
      <w:r w:rsidRPr="00026918">
        <w:t>ориентировано</w:t>
      </w:r>
      <w:r w:rsidRPr="00026918">
        <w:rPr>
          <w:spacing w:val="1"/>
        </w:rPr>
        <w:t xml:space="preserve"> </w:t>
      </w:r>
      <w:r w:rsidRPr="00026918">
        <w:t>на</w:t>
      </w:r>
      <w:r w:rsidRPr="00026918">
        <w:rPr>
          <w:spacing w:val="1"/>
        </w:rPr>
        <w:t xml:space="preserve"> </w:t>
      </w:r>
      <w:r w:rsidRPr="00026918">
        <w:t>обеспечение</w:t>
      </w:r>
      <w:r w:rsidRPr="00026918">
        <w:rPr>
          <w:spacing w:val="1"/>
        </w:rPr>
        <w:t xml:space="preserve"> </w:t>
      </w:r>
      <w:r w:rsidRPr="00026918">
        <w:t>общеобразовательной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общекультурной</w:t>
      </w:r>
      <w:r w:rsidRPr="00026918">
        <w:rPr>
          <w:spacing w:val="1"/>
        </w:rPr>
        <w:t xml:space="preserve"> </w:t>
      </w:r>
      <w:r w:rsidRPr="00026918">
        <w:t>подготовки</w:t>
      </w:r>
      <w:r w:rsidRPr="00026918">
        <w:rPr>
          <w:spacing w:val="1"/>
        </w:rPr>
        <w:t xml:space="preserve"> </w:t>
      </w:r>
      <w:r w:rsidRPr="00026918">
        <w:t>выпускников,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том</w:t>
      </w:r>
      <w:r w:rsidRPr="00026918">
        <w:rPr>
          <w:spacing w:val="1"/>
        </w:rPr>
        <w:t xml:space="preserve"> </w:t>
      </w:r>
      <w:r w:rsidRPr="00026918">
        <w:t>числе на</w:t>
      </w:r>
      <w:r w:rsidRPr="00026918">
        <w:rPr>
          <w:spacing w:val="1"/>
        </w:rPr>
        <w:t xml:space="preserve"> </w:t>
      </w:r>
      <w:r w:rsidRPr="00026918">
        <w:t>формирование</w:t>
      </w:r>
      <w:r w:rsidRPr="00026918">
        <w:rPr>
          <w:spacing w:val="-4"/>
        </w:rPr>
        <w:t xml:space="preserve"> </w:t>
      </w:r>
      <w:r w:rsidRPr="00026918">
        <w:t>целостного</w:t>
      </w:r>
      <w:r w:rsidRPr="00026918">
        <w:rPr>
          <w:spacing w:val="-3"/>
        </w:rPr>
        <w:t xml:space="preserve"> </w:t>
      </w:r>
      <w:r w:rsidRPr="00026918">
        <w:t>восприятия мира.</w:t>
      </w:r>
    </w:p>
    <w:p w:rsidR="00CA1109" w:rsidRPr="009B39A8" w:rsidRDefault="00A65089" w:rsidP="00026918">
      <w:pPr>
        <w:pStyle w:val="a5"/>
      </w:pPr>
      <w:r w:rsidRPr="009B39A8">
        <w:t>Рабочая программа по географии СОО составлена на основании ФОП СОО по</w:t>
      </w:r>
      <w:r w:rsidRPr="009B39A8">
        <w:rPr>
          <w:spacing w:val="1"/>
        </w:rPr>
        <w:t xml:space="preserve"> </w:t>
      </w:r>
      <w:r w:rsidRPr="009B39A8">
        <w:t>географии.</w:t>
      </w:r>
    </w:p>
    <w:p w:rsidR="00CA1109" w:rsidRPr="009B39A8" w:rsidRDefault="00A65089" w:rsidP="00026918">
      <w:pPr>
        <w:pStyle w:val="a5"/>
      </w:pPr>
      <w:r w:rsidRPr="009B39A8">
        <w:t>Количество часов за курс обучения- 68/ 1 час в неделю.</w:t>
      </w:r>
      <w:r w:rsidRPr="009B39A8">
        <w:rPr>
          <w:spacing w:val="-67"/>
        </w:rPr>
        <w:t xml:space="preserve"> </w:t>
      </w:r>
      <w:r w:rsidRPr="009B39A8">
        <w:t>10 класс- 34</w:t>
      </w:r>
      <w:r w:rsidRPr="009B39A8">
        <w:rPr>
          <w:spacing w:val="1"/>
        </w:rPr>
        <w:t xml:space="preserve"> </w:t>
      </w:r>
      <w:r w:rsidRPr="009B39A8">
        <w:t>часа.</w:t>
      </w:r>
    </w:p>
    <w:p w:rsidR="00CA1109" w:rsidRPr="009B39A8" w:rsidRDefault="00A65089" w:rsidP="00026918">
      <w:pPr>
        <w:pStyle w:val="a5"/>
      </w:pPr>
      <w:r w:rsidRPr="009B39A8">
        <w:t>11</w:t>
      </w:r>
      <w:r w:rsidRPr="009B39A8">
        <w:rPr>
          <w:spacing w:val="-1"/>
        </w:rPr>
        <w:t xml:space="preserve"> </w:t>
      </w:r>
      <w:r w:rsidRPr="009B39A8">
        <w:t>класс -34 часа.</w:t>
      </w:r>
    </w:p>
    <w:p w:rsidR="00CA1109" w:rsidRPr="00026918" w:rsidRDefault="00CA1109" w:rsidP="00026918">
      <w:pPr>
        <w:pStyle w:val="a5"/>
      </w:pPr>
    </w:p>
    <w:p w:rsidR="00CA1109" w:rsidRPr="00026918" w:rsidRDefault="00A65089" w:rsidP="00026918">
      <w:pPr>
        <w:pStyle w:val="a5"/>
        <w:rPr>
          <w:i/>
        </w:rPr>
      </w:pPr>
      <w:r w:rsidRPr="00026918">
        <w:rPr>
          <w:b/>
        </w:rPr>
        <w:t>ОБЩЕСТВОЗНАНИЕ.</w:t>
      </w:r>
      <w:r w:rsidRPr="00026918">
        <w:rPr>
          <w:b/>
          <w:spacing w:val="-1"/>
        </w:rPr>
        <w:t xml:space="preserve"> </w:t>
      </w:r>
      <w:r w:rsidR="00D53103">
        <w:rPr>
          <w:i/>
          <w:u w:val="single"/>
        </w:rPr>
        <w:t xml:space="preserve"> Углубленный </w:t>
      </w:r>
      <w:r w:rsidRPr="00026918">
        <w:rPr>
          <w:i/>
          <w:u w:val="single"/>
        </w:rPr>
        <w:t>уровень.</w:t>
      </w:r>
    </w:p>
    <w:p w:rsidR="00CA1109" w:rsidRPr="00026918" w:rsidRDefault="00A65089" w:rsidP="00026918">
      <w:pPr>
        <w:pStyle w:val="a5"/>
      </w:pPr>
      <w:r w:rsidRPr="00026918">
        <w:t>Учебный предмет «Обществознание» знакомит обучающихся с основами жизни</w:t>
      </w:r>
      <w:r w:rsidRPr="00026918">
        <w:rPr>
          <w:spacing w:val="1"/>
        </w:rPr>
        <w:t xml:space="preserve"> </w:t>
      </w:r>
      <w:r w:rsidRPr="00026918">
        <w:t>общества, с комплексом социальных, общественных и гуманитарных наук, которые</w:t>
      </w:r>
      <w:r w:rsidRPr="00026918">
        <w:rPr>
          <w:spacing w:val="1"/>
        </w:rPr>
        <w:t xml:space="preserve"> </w:t>
      </w:r>
      <w:r w:rsidRPr="00026918">
        <w:t>будут</w:t>
      </w:r>
      <w:r w:rsidRPr="00026918">
        <w:rPr>
          <w:spacing w:val="1"/>
        </w:rPr>
        <w:t xml:space="preserve"> </w:t>
      </w:r>
      <w:r w:rsidRPr="00026918">
        <w:t>изучаться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вузах.</w:t>
      </w:r>
      <w:r w:rsidRPr="00026918">
        <w:rPr>
          <w:spacing w:val="1"/>
        </w:rPr>
        <w:t xml:space="preserve"> </w:t>
      </w:r>
      <w:proofErr w:type="gramStart"/>
      <w:r w:rsidRPr="00026918">
        <w:t>Учебный</w:t>
      </w:r>
      <w:r w:rsidRPr="00026918">
        <w:rPr>
          <w:spacing w:val="1"/>
        </w:rPr>
        <w:t xml:space="preserve"> </w:t>
      </w:r>
      <w:r w:rsidRPr="00026918">
        <w:t>предмет</w:t>
      </w:r>
      <w:r w:rsidRPr="00026918">
        <w:rPr>
          <w:spacing w:val="1"/>
        </w:rPr>
        <w:t xml:space="preserve"> </w:t>
      </w:r>
      <w:r w:rsidRPr="00026918">
        <w:t>«Обществознание»</w:t>
      </w:r>
      <w:r w:rsidRPr="00026918">
        <w:rPr>
          <w:spacing w:val="1"/>
        </w:rPr>
        <w:t xml:space="preserve"> </w:t>
      </w:r>
      <w:r w:rsidRPr="00026918">
        <w:t>является</w:t>
      </w:r>
      <w:r w:rsidRPr="00026918">
        <w:rPr>
          <w:spacing w:val="1"/>
        </w:rPr>
        <w:t xml:space="preserve"> </w:t>
      </w:r>
      <w:r w:rsidRPr="00026918">
        <w:t>интегративным,</w:t>
      </w:r>
      <w:r w:rsidRPr="00026918">
        <w:rPr>
          <w:spacing w:val="1"/>
        </w:rPr>
        <w:t xml:space="preserve"> </w:t>
      </w:r>
      <w:r w:rsidRPr="00026918">
        <w:t>включает</w:t>
      </w:r>
      <w:r w:rsidRPr="00026918">
        <w:rPr>
          <w:spacing w:val="1"/>
        </w:rPr>
        <w:t xml:space="preserve"> </w:t>
      </w:r>
      <w:r w:rsidRPr="00026918">
        <w:t>достижения</w:t>
      </w:r>
      <w:r w:rsidRPr="00026918">
        <w:rPr>
          <w:spacing w:val="1"/>
        </w:rPr>
        <w:t xml:space="preserve"> </w:t>
      </w:r>
      <w:r w:rsidRPr="00026918">
        <w:t>различных</w:t>
      </w:r>
      <w:r w:rsidRPr="00026918">
        <w:rPr>
          <w:spacing w:val="1"/>
        </w:rPr>
        <w:t xml:space="preserve"> </w:t>
      </w:r>
      <w:r w:rsidRPr="00026918">
        <w:t>наук</w:t>
      </w:r>
      <w:r w:rsidRPr="00026918">
        <w:rPr>
          <w:spacing w:val="1"/>
        </w:rPr>
        <w:t xml:space="preserve"> </w:t>
      </w:r>
      <w:r w:rsidRPr="00026918">
        <w:t>(философии,</w:t>
      </w:r>
      <w:r w:rsidRPr="00026918">
        <w:rPr>
          <w:spacing w:val="1"/>
        </w:rPr>
        <w:t xml:space="preserve"> </w:t>
      </w:r>
      <w:r w:rsidRPr="00026918">
        <w:t>экономики,</w:t>
      </w:r>
      <w:r w:rsidRPr="00026918">
        <w:rPr>
          <w:spacing w:val="-67"/>
        </w:rPr>
        <w:t xml:space="preserve"> </w:t>
      </w:r>
      <w:r w:rsidRPr="00026918">
        <w:t>социологии,</w:t>
      </w:r>
      <w:r w:rsidRPr="00026918">
        <w:rPr>
          <w:spacing w:val="1"/>
        </w:rPr>
        <w:t xml:space="preserve"> </w:t>
      </w:r>
      <w:r w:rsidRPr="00026918">
        <w:t>политологии,</w:t>
      </w:r>
      <w:r w:rsidRPr="00026918">
        <w:rPr>
          <w:spacing w:val="1"/>
        </w:rPr>
        <w:t xml:space="preserve"> </w:t>
      </w:r>
      <w:r w:rsidRPr="00026918">
        <w:t>социальной</w:t>
      </w:r>
      <w:r w:rsidRPr="00026918">
        <w:rPr>
          <w:spacing w:val="1"/>
        </w:rPr>
        <w:t xml:space="preserve"> </w:t>
      </w:r>
      <w:r w:rsidRPr="00026918">
        <w:t>психологии,</w:t>
      </w:r>
      <w:r w:rsidRPr="00026918">
        <w:rPr>
          <w:spacing w:val="1"/>
        </w:rPr>
        <w:t xml:space="preserve"> </w:t>
      </w:r>
      <w:r w:rsidRPr="00026918">
        <w:t>правоведения,</w:t>
      </w:r>
      <w:r w:rsidRPr="00026918">
        <w:rPr>
          <w:spacing w:val="1"/>
        </w:rPr>
        <w:t xml:space="preserve"> </w:t>
      </w:r>
      <w:r w:rsidRPr="00026918">
        <w:t>философии),</w:t>
      </w:r>
      <w:r w:rsidRPr="00026918">
        <w:rPr>
          <w:spacing w:val="1"/>
        </w:rPr>
        <w:t xml:space="preserve"> </w:t>
      </w:r>
      <w:r w:rsidRPr="00026918">
        <w:t>что</w:t>
      </w:r>
      <w:r w:rsidRPr="00026918">
        <w:rPr>
          <w:spacing w:val="-67"/>
        </w:rPr>
        <w:t xml:space="preserve"> </w:t>
      </w:r>
      <w:r w:rsidRPr="00026918">
        <w:t>позволяет</w:t>
      </w:r>
      <w:r w:rsidRPr="00026918">
        <w:rPr>
          <w:spacing w:val="1"/>
        </w:rPr>
        <w:t xml:space="preserve"> </w:t>
      </w:r>
      <w:r w:rsidRPr="00026918">
        <w:t>представить</w:t>
      </w:r>
      <w:r w:rsidRPr="00026918">
        <w:rPr>
          <w:spacing w:val="1"/>
        </w:rPr>
        <w:t xml:space="preserve"> </w:t>
      </w:r>
      <w:r w:rsidRPr="00026918">
        <w:t>знания</w:t>
      </w:r>
      <w:r w:rsidRPr="00026918">
        <w:rPr>
          <w:spacing w:val="1"/>
        </w:rPr>
        <w:t xml:space="preserve"> </w:t>
      </w:r>
      <w:r w:rsidRPr="00026918">
        <w:t>о</w:t>
      </w:r>
      <w:r w:rsidRPr="00026918">
        <w:rPr>
          <w:spacing w:val="1"/>
        </w:rPr>
        <w:t xml:space="preserve"> </w:t>
      </w:r>
      <w:r w:rsidRPr="00026918">
        <w:t>человеке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обществе</w:t>
      </w:r>
      <w:r w:rsidRPr="00026918">
        <w:rPr>
          <w:spacing w:val="1"/>
        </w:rPr>
        <w:t xml:space="preserve"> </w:t>
      </w:r>
      <w:r w:rsidRPr="00026918">
        <w:t>не</w:t>
      </w:r>
      <w:r w:rsidRPr="00026918">
        <w:rPr>
          <w:spacing w:val="1"/>
        </w:rPr>
        <w:t xml:space="preserve"> </w:t>
      </w:r>
      <w:r w:rsidRPr="00026918">
        <w:t>односторонне</w:t>
      </w:r>
      <w:r w:rsidRPr="00026918">
        <w:rPr>
          <w:spacing w:val="1"/>
        </w:rPr>
        <w:t xml:space="preserve"> </w:t>
      </w:r>
      <w:r w:rsidRPr="00026918">
        <w:t>с</w:t>
      </w:r>
      <w:r w:rsidRPr="00026918">
        <w:rPr>
          <w:spacing w:val="1"/>
        </w:rPr>
        <w:t xml:space="preserve"> </w:t>
      </w:r>
      <w:r w:rsidRPr="00026918">
        <w:t>позиции</w:t>
      </w:r>
      <w:r w:rsidRPr="00026918">
        <w:rPr>
          <w:spacing w:val="1"/>
        </w:rPr>
        <w:t xml:space="preserve"> </w:t>
      </w:r>
      <w:r w:rsidRPr="00026918">
        <w:t>какой-либо одной науки, а комплексно.</w:t>
      </w:r>
      <w:proofErr w:type="gramEnd"/>
      <w:r w:rsidRPr="00026918">
        <w:t xml:space="preserve"> Данный подход способствует формированию у</w:t>
      </w:r>
      <w:r w:rsidRPr="00026918">
        <w:rPr>
          <w:spacing w:val="-67"/>
        </w:rPr>
        <w:t xml:space="preserve"> </w:t>
      </w:r>
      <w:proofErr w:type="gramStart"/>
      <w:r w:rsidRPr="00026918">
        <w:t>обучающихся</w:t>
      </w:r>
      <w:proofErr w:type="gramEnd"/>
      <w:r w:rsidRPr="00026918">
        <w:t xml:space="preserve"> целостной</w:t>
      </w:r>
      <w:r w:rsidRPr="00026918">
        <w:rPr>
          <w:spacing w:val="-1"/>
        </w:rPr>
        <w:t xml:space="preserve"> </w:t>
      </w:r>
      <w:r w:rsidRPr="00026918">
        <w:t>научной</w:t>
      </w:r>
      <w:r w:rsidRPr="00026918">
        <w:rPr>
          <w:spacing w:val="3"/>
        </w:rPr>
        <w:t xml:space="preserve"> </w:t>
      </w:r>
      <w:r w:rsidRPr="00026918">
        <w:t>картины мира.</w:t>
      </w:r>
    </w:p>
    <w:p w:rsidR="00CA1109" w:rsidRPr="00D53103" w:rsidRDefault="00D53103" w:rsidP="00D53103">
      <w:pPr>
        <w:pStyle w:val="a5"/>
      </w:pPr>
      <w:r>
        <w:t>В соответствии</w:t>
      </w:r>
      <w:r>
        <w:tab/>
        <w:t xml:space="preserve">с ООП СОО МБОУ СОШ с. </w:t>
      </w:r>
      <w:proofErr w:type="spellStart"/>
      <w:r>
        <w:t>Комгарон</w:t>
      </w:r>
      <w:proofErr w:type="spellEnd"/>
      <w:r>
        <w:t xml:space="preserve"> </w:t>
      </w:r>
      <w:r w:rsidR="00A65089" w:rsidRPr="00D53103">
        <w:t>учебный</w:t>
      </w:r>
      <w:r w:rsidR="00122826">
        <w:t xml:space="preserve">  </w:t>
      </w:r>
      <w:r w:rsidR="00A65089" w:rsidRPr="00D53103">
        <w:t>предмет</w:t>
      </w:r>
    </w:p>
    <w:p w:rsidR="00CA1109" w:rsidRPr="00026918" w:rsidRDefault="00A65089" w:rsidP="00026918">
      <w:pPr>
        <w:pStyle w:val="a5"/>
      </w:pPr>
      <w:r w:rsidRPr="00026918">
        <w:t>«Обществознание»</w:t>
      </w:r>
      <w:r w:rsidRPr="00026918">
        <w:rPr>
          <w:spacing w:val="-11"/>
        </w:rPr>
        <w:t xml:space="preserve"> </w:t>
      </w:r>
      <w:r w:rsidRPr="00026918">
        <w:t>изучается</w:t>
      </w:r>
      <w:r w:rsidRPr="00026918">
        <w:rPr>
          <w:spacing w:val="-4"/>
        </w:rPr>
        <w:t xml:space="preserve"> </w:t>
      </w:r>
      <w:r w:rsidR="00CC102C">
        <w:t>углубленном</w:t>
      </w:r>
      <w:r w:rsidRPr="00026918">
        <w:rPr>
          <w:spacing w:val="69"/>
        </w:rPr>
        <w:t xml:space="preserve"> </w:t>
      </w:r>
      <w:r w:rsidRPr="00026918">
        <w:t>уровне.</w:t>
      </w:r>
    </w:p>
    <w:p w:rsidR="00CA1109" w:rsidRPr="00026918" w:rsidRDefault="00A65089" w:rsidP="00026918">
      <w:pPr>
        <w:pStyle w:val="a5"/>
      </w:pPr>
      <w:proofErr w:type="gramStart"/>
      <w:r w:rsidRPr="00026918">
        <w:t>Содержание учебного пред</w:t>
      </w:r>
      <w:r w:rsidR="00CC102C">
        <w:t>мета «Обществознание» на углубленном</w:t>
      </w:r>
      <w:r w:rsidRPr="00026918">
        <w:t xml:space="preserve"> уровне среднего</w:t>
      </w:r>
      <w:r w:rsidRPr="00026918">
        <w:rPr>
          <w:spacing w:val="1"/>
        </w:rPr>
        <w:t xml:space="preserve"> </w:t>
      </w:r>
      <w:r w:rsidRPr="00026918">
        <w:t>общего</w:t>
      </w:r>
      <w:r w:rsidRPr="00026918">
        <w:rPr>
          <w:spacing w:val="1"/>
        </w:rPr>
        <w:t xml:space="preserve"> </w:t>
      </w:r>
      <w:r w:rsidRPr="00026918">
        <w:t>образования</w:t>
      </w:r>
      <w:r w:rsidRPr="00026918">
        <w:rPr>
          <w:spacing w:val="1"/>
        </w:rPr>
        <w:t xml:space="preserve"> </w:t>
      </w:r>
      <w:r w:rsidRPr="00026918">
        <w:t>обеспечивает</w:t>
      </w:r>
      <w:r w:rsidRPr="00026918">
        <w:rPr>
          <w:spacing w:val="1"/>
        </w:rPr>
        <w:t xml:space="preserve"> </w:t>
      </w:r>
      <w:r w:rsidRPr="00026918">
        <w:t>преемственность</w:t>
      </w:r>
      <w:r w:rsidRPr="00026918">
        <w:rPr>
          <w:spacing w:val="1"/>
        </w:rPr>
        <w:t xml:space="preserve"> </w:t>
      </w:r>
      <w:r w:rsidRPr="00026918">
        <w:t>по</w:t>
      </w:r>
      <w:r w:rsidRPr="00026918">
        <w:rPr>
          <w:spacing w:val="1"/>
        </w:rPr>
        <w:t xml:space="preserve"> </w:t>
      </w:r>
      <w:r w:rsidRPr="00026918">
        <w:t>отношению</w:t>
      </w:r>
      <w:r w:rsidRPr="00026918">
        <w:rPr>
          <w:spacing w:val="1"/>
        </w:rPr>
        <w:t xml:space="preserve"> </w:t>
      </w:r>
      <w:r w:rsidRPr="00026918">
        <w:t>к</w:t>
      </w:r>
      <w:r w:rsidRPr="00026918">
        <w:rPr>
          <w:spacing w:val="1"/>
        </w:rPr>
        <w:t xml:space="preserve"> </w:t>
      </w:r>
      <w:r w:rsidRPr="00026918">
        <w:t>содержанию</w:t>
      </w:r>
      <w:r w:rsidRPr="00026918">
        <w:rPr>
          <w:spacing w:val="1"/>
        </w:rPr>
        <w:t xml:space="preserve"> </w:t>
      </w:r>
      <w:r w:rsidRPr="00026918">
        <w:t>учебного предмета «Обществознание» на уровне основного общего образования путем</w:t>
      </w:r>
      <w:r w:rsidR="000444C7">
        <w:t xml:space="preserve"> </w:t>
      </w:r>
      <w:r w:rsidRPr="00026918">
        <w:rPr>
          <w:spacing w:val="-67"/>
        </w:rPr>
        <w:t xml:space="preserve"> </w:t>
      </w:r>
      <w:r w:rsidRPr="00026918">
        <w:t>углубленного изучения ранее изученных объектов, раскрытия ряда вопросов на более</w:t>
      </w:r>
      <w:r w:rsidRPr="00026918">
        <w:rPr>
          <w:spacing w:val="1"/>
        </w:rPr>
        <w:t xml:space="preserve"> </w:t>
      </w:r>
      <w:r w:rsidRPr="00026918">
        <w:t>высоком</w:t>
      </w:r>
      <w:r w:rsidRPr="00026918">
        <w:rPr>
          <w:spacing w:val="1"/>
        </w:rPr>
        <w:t xml:space="preserve"> </w:t>
      </w:r>
      <w:r w:rsidRPr="00026918">
        <w:t>теоретическом</w:t>
      </w:r>
      <w:r w:rsidRPr="00026918">
        <w:rPr>
          <w:spacing w:val="1"/>
        </w:rPr>
        <w:t xml:space="preserve"> </w:t>
      </w:r>
      <w:r w:rsidRPr="00026918">
        <w:t>уровне,</w:t>
      </w:r>
      <w:r w:rsidRPr="00026918">
        <w:rPr>
          <w:spacing w:val="1"/>
        </w:rPr>
        <w:t xml:space="preserve"> </w:t>
      </w:r>
      <w:r w:rsidRPr="00026918">
        <w:t>введения</w:t>
      </w:r>
      <w:r w:rsidRPr="00026918">
        <w:rPr>
          <w:spacing w:val="1"/>
        </w:rPr>
        <w:t xml:space="preserve"> </w:t>
      </w:r>
      <w:r w:rsidRPr="00026918">
        <w:t>нового</w:t>
      </w:r>
      <w:r w:rsidRPr="00026918">
        <w:rPr>
          <w:spacing w:val="1"/>
        </w:rPr>
        <w:t xml:space="preserve"> </w:t>
      </w:r>
      <w:r w:rsidRPr="00026918">
        <w:t>содержания,</w:t>
      </w:r>
      <w:r w:rsidRPr="00026918">
        <w:rPr>
          <w:spacing w:val="1"/>
        </w:rPr>
        <w:t xml:space="preserve"> </w:t>
      </w:r>
      <w:r w:rsidRPr="00026918">
        <w:t>расширения</w:t>
      </w:r>
      <w:r w:rsidRPr="00026918">
        <w:rPr>
          <w:spacing w:val="1"/>
        </w:rPr>
        <w:t xml:space="preserve"> </w:t>
      </w:r>
      <w:r w:rsidRPr="00026918">
        <w:t>понятийного аппарата, что позволит</w:t>
      </w:r>
      <w:r w:rsidRPr="00026918">
        <w:rPr>
          <w:spacing w:val="1"/>
        </w:rPr>
        <w:t xml:space="preserve"> </w:t>
      </w:r>
      <w:r w:rsidRPr="00026918">
        <w:t>овладеть</w:t>
      </w:r>
      <w:r w:rsidRPr="00026918">
        <w:rPr>
          <w:spacing w:val="1"/>
        </w:rPr>
        <w:t xml:space="preserve"> </w:t>
      </w:r>
      <w:r w:rsidRPr="00026918">
        <w:t>относительно завершенной системой</w:t>
      </w:r>
      <w:r w:rsidRPr="00026918">
        <w:rPr>
          <w:spacing w:val="1"/>
        </w:rPr>
        <w:t xml:space="preserve"> </w:t>
      </w:r>
      <w:r w:rsidRPr="00026918">
        <w:t>знаний,</w:t>
      </w:r>
      <w:r w:rsidRPr="00026918">
        <w:rPr>
          <w:spacing w:val="1"/>
        </w:rPr>
        <w:t xml:space="preserve"> </w:t>
      </w:r>
      <w:r w:rsidRPr="00026918">
        <w:t>умений и представлений в</w:t>
      </w:r>
      <w:r w:rsidRPr="00026918">
        <w:rPr>
          <w:spacing w:val="1"/>
        </w:rPr>
        <w:t xml:space="preserve"> </w:t>
      </w:r>
      <w:r w:rsidRPr="00026918">
        <w:t>области наук</w:t>
      </w:r>
      <w:r w:rsidRPr="00026918">
        <w:rPr>
          <w:spacing w:val="1"/>
        </w:rPr>
        <w:t xml:space="preserve"> </w:t>
      </w:r>
      <w:r w:rsidRPr="00026918">
        <w:t>о природе,</w:t>
      </w:r>
      <w:r w:rsidRPr="00026918">
        <w:rPr>
          <w:spacing w:val="1"/>
        </w:rPr>
        <w:t xml:space="preserve"> </w:t>
      </w:r>
      <w:r w:rsidRPr="00026918">
        <w:t>обществе</w:t>
      </w:r>
      <w:proofErr w:type="gramEnd"/>
      <w:r w:rsidRPr="00026918">
        <w:t xml:space="preserve"> и </w:t>
      </w:r>
      <w:proofErr w:type="gramStart"/>
      <w:r w:rsidRPr="00026918">
        <w:t>человеке</w:t>
      </w:r>
      <w:proofErr w:type="gramEnd"/>
      <w:r w:rsidRPr="00026918">
        <w:t>,</w:t>
      </w:r>
      <w:r w:rsidRPr="00026918">
        <w:rPr>
          <w:spacing w:val="1"/>
        </w:rPr>
        <w:t xml:space="preserve"> </w:t>
      </w:r>
      <w:r w:rsidRPr="00026918">
        <w:t>сформировать компетентности,</w:t>
      </w:r>
      <w:r w:rsidRPr="00026918">
        <w:rPr>
          <w:spacing w:val="1"/>
        </w:rPr>
        <w:t xml:space="preserve"> </w:t>
      </w:r>
      <w:r w:rsidRPr="00026918">
        <w:t>позволяющие выпускникам</w:t>
      </w:r>
      <w:r w:rsidRPr="00026918">
        <w:rPr>
          <w:spacing w:val="1"/>
        </w:rPr>
        <w:t xml:space="preserve"> </w:t>
      </w:r>
      <w:r w:rsidRPr="00026918">
        <w:t>осуществлять типичные</w:t>
      </w:r>
      <w:r w:rsidRPr="00026918">
        <w:rPr>
          <w:spacing w:val="1"/>
        </w:rPr>
        <w:t xml:space="preserve"> </w:t>
      </w:r>
      <w:r w:rsidRPr="00026918">
        <w:t>социальные</w:t>
      </w:r>
      <w:r w:rsidRPr="00026918">
        <w:rPr>
          <w:spacing w:val="-4"/>
        </w:rPr>
        <w:t xml:space="preserve"> </w:t>
      </w:r>
      <w:r w:rsidRPr="00026918">
        <w:t>роли в</w:t>
      </w:r>
      <w:r w:rsidRPr="00026918">
        <w:rPr>
          <w:spacing w:val="1"/>
        </w:rPr>
        <w:t xml:space="preserve"> </w:t>
      </w:r>
      <w:r w:rsidRPr="00026918">
        <w:t>современном</w:t>
      </w:r>
      <w:r w:rsidRPr="00026918">
        <w:rPr>
          <w:spacing w:val="4"/>
        </w:rPr>
        <w:t xml:space="preserve"> </w:t>
      </w:r>
      <w:r w:rsidRPr="00026918">
        <w:t>мире.</w:t>
      </w:r>
    </w:p>
    <w:p w:rsidR="00CA1109" w:rsidRPr="00026918" w:rsidRDefault="00CA1109" w:rsidP="00026918">
      <w:pPr>
        <w:pStyle w:val="a5"/>
        <w:sectPr w:rsidR="00CA1109" w:rsidRPr="00026918" w:rsidSect="00026918">
          <w:pgSz w:w="11910" w:h="16840"/>
          <w:pgMar w:top="620" w:right="580" w:bottom="280" w:left="1418" w:header="720" w:footer="720" w:gutter="0"/>
          <w:cols w:space="720"/>
        </w:sectPr>
      </w:pPr>
    </w:p>
    <w:p w:rsidR="00CA1109" w:rsidRPr="007B5136" w:rsidRDefault="00A65089" w:rsidP="00026918">
      <w:pPr>
        <w:pStyle w:val="a5"/>
      </w:pPr>
      <w:r w:rsidRPr="007B5136">
        <w:lastRenderedPageBreak/>
        <w:t>Рабочая</w:t>
      </w:r>
      <w:r w:rsidRPr="007B5136">
        <w:rPr>
          <w:spacing w:val="21"/>
        </w:rPr>
        <w:t xml:space="preserve"> </w:t>
      </w:r>
      <w:r w:rsidRPr="007B5136">
        <w:t>программа</w:t>
      </w:r>
      <w:r w:rsidRPr="007B5136">
        <w:rPr>
          <w:spacing w:val="22"/>
        </w:rPr>
        <w:t xml:space="preserve"> </w:t>
      </w:r>
      <w:r w:rsidRPr="007B5136">
        <w:t>по</w:t>
      </w:r>
      <w:r w:rsidRPr="007B5136">
        <w:rPr>
          <w:spacing w:val="23"/>
        </w:rPr>
        <w:t xml:space="preserve"> </w:t>
      </w:r>
      <w:r w:rsidRPr="007B5136">
        <w:t>обществознанию</w:t>
      </w:r>
      <w:r w:rsidRPr="007B5136">
        <w:rPr>
          <w:spacing w:val="17"/>
        </w:rPr>
        <w:t xml:space="preserve"> </w:t>
      </w:r>
      <w:r w:rsidRPr="007B5136">
        <w:t>СОО</w:t>
      </w:r>
      <w:r w:rsidRPr="007B5136">
        <w:rPr>
          <w:spacing w:val="21"/>
        </w:rPr>
        <w:t xml:space="preserve"> </w:t>
      </w:r>
      <w:r w:rsidRPr="007B5136">
        <w:t>составлена</w:t>
      </w:r>
      <w:r w:rsidRPr="007B5136">
        <w:rPr>
          <w:spacing w:val="22"/>
        </w:rPr>
        <w:t xml:space="preserve"> </w:t>
      </w:r>
      <w:r w:rsidRPr="007B5136">
        <w:t>на</w:t>
      </w:r>
      <w:r w:rsidRPr="007B5136">
        <w:rPr>
          <w:spacing w:val="23"/>
        </w:rPr>
        <w:t xml:space="preserve"> </w:t>
      </w:r>
      <w:r w:rsidRPr="007B5136">
        <w:t>основании</w:t>
      </w:r>
      <w:r w:rsidRPr="007B5136">
        <w:rPr>
          <w:spacing w:val="20"/>
        </w:rPr>
        <w:t xml:space="preserve"> </w:t>
      </w:r>
      <w:r w:rsidRPr="007B5136">
        <w:t>ФОП</w:t>
      </w:r>
      <w:r w:rsidRPr="007B5136">
        <w:rPr>
          <w:spacing w:val="24"/>
        </w:rPr>
        <w:t xml:space="preserve"> </w:t>
      </w:r>
      <w:r w:rsidRPr="007B5136">
        <w:t>по</w:t>
      </w:r>
      <w:r w:rsidRPr="007B5136">
        <w:rPr>
          <w:spacing w:val="-67"/>
        </w:rPr>
        <w:t xml:space="preserve"> </w:t>
      </w:r>
      <w:r w:rsidRPr="007B5136">
        <w:t>обществознанию.</w:t>
      </w:r>
    </w:p>
    <w:p w:rsidR="00CA1109" w:rsidRPr="007B5136" w:rsidRDefault="00A65089" w:rsidP="00026918">
      <w:pPr>
        <w:pStyle w:val="a5"/>
      </w:pPr>
      <w:r w:rsidRPr="007B5136">
        <w:t>Количе</w:t>
      </w:r>
      <w:r w:rsidR="007B5136" w:rsidRPr="007B5136">
        <w:t>ство часов за курс обучения- 272/ 4</w:t>
      </w:r>
      <w:r w:rsidRPr="007B5136">
        <w:t xml:space="preserve"> часа в неделю.</w:t>
      </w:r>
      <w:r w:rsidRPr="007B5136">
        <w:rPr>
          <w:spacing w:val="-67"/>
        </w:rPr>
        <w:t xml:space="preserve"> </w:t>
      </w:r>
      <w:r w:rsidR="007B5136" w:rsidRPr="007B5136">
        <w:t>10 класс- 136</w:t>
      </w:r>
      <w:r w:rsidRPr="007B5136">
        <w:rPr>
          <w:spacing w:val="1"/>
        </w:rPr>
        <w:t xml:space="preserve"> </w:t>
      </w:r>
      <w:r w:rsidRPr="007B5136">
        <w:t>часов.</w:t>
      </w:r>
    </w:p>
    <w:p w:rsidR="00CA1109" w:rsidRPr="007B5136" w:rsidRDefault="00A65089" w:rsidP="00026918">
      <w:pPr>
        <w:pStyle w:val="a5"/>
      </w:pPr>
      <w:r w:rsidRPr="007B5136">
        <w:t>11</w:t>
      </w:r>
      <w:r w:rsidRPr="007B5136">
        <w:rPr>
          <w:spacing w:val="-3"/>
        </w:rPr>
        <w:t xml:space="preserve"> </w:t>
      </w:r>
      <w:r w:rsidRPr="007B5136">
        <w:t>класс</w:t>
      </w:r>
      <w:r w:rsidRPr="007B5136">
        <w:rPr>
          <w:spacing w:val="-2"/>
        </w:rPr>
        <w:t xml:space="preserve"> </w:t>
      </w:r>
      <w:r w:rsidR="007B5136" w:rsidRPr="007B5136">
        <w:t>-136</w:t>
      </w:r>
      <w:r w:rsidRPr="007B5136">
        <w:rPr>
          <w:spacing w:val="-2"/>
        </w:rPr>
        <w:t xml:space="preserve"> </w:t>
      </w:r>
      <w:r w:rsidRPr="007B5136">
        <w:t>часов.</w:t>
      </w:r>
    </w:p>
    <w:p w:rsidR="00CA1109" w:rsidRPr="00026918" w:rsidRDefault="00CA1109" w:rsidP="00026918">
      <w:pPr>
        <w:pStyle w:val="a5"/>
      </w:pPr>
    </w:p>
    <w:p w:rsidR="00CA1109" w:rsidRPr="00026918" w:rsidRDefault="00A65089" w:rsidP="00026918">
      <w:pPr>
        <w:pStyle w:val="a5"/>
      </w:pPr>
      <w:r w:rsidRPr="00026918">
        <w:t>МАТЕМАТИКА</w:t>
      </w:r>
    </w:p>
    <w:p w:rsidR="00CA1109" w:rsidRPr="00026918" w:rsidRDefault="00A65089" w:rsidP="00026918">
      <w:pPr>
        <w:pStyle w:val="a5"/>
        <w:rPr>
          <w:i/>
        </w:rPr>
      </w:pPr>
      <w:r w:rsidRPr="00026918">
        <w:rPr>
          <w:b/>
        </w:rPr>
        <w:t>Модули:</w:t>
      </w:r>
      <w:r w:rsidRPr="00026918">
        <w:rPr>
          <w:b/>
        </w:rPr>
        <w:tab/>
        <w:t>АЛГЕБРА</w:t>
      </w:r>
      <w:r w:rsidRPr="00026918">
        <w:rPr>
          <w:b/>
        </w:rPr>
        <w:tab/>
        <w:t>И</w:t>
      </w:r>
      <w:r w:rsidRPr="00026918">
        <w:rPr>
          <w:b/>
        </w:rPr>
        <w:tab/>
        <w:t>НАЧАЛА</w:t>
      </w:r>
      <w:r w:rsidRPr="00026918">
        <w:rPr>
          <w:b/>
        </w:rPr>
        <w:tab/>
        <w:t>МАТЕМАТИЧЕСКОГО</w:t>
      </w:r>
      <w:r w:rsidRPr="00026918">
        <w:rPr>
          <w:b/>
        </w:rPr>
        <w:tab/>
      </w:r>
      <w:r w:rsidRPr="00026918">
        <w:rPr>
          <w:b/>
          <w:spacing w:val="-1"/>
        </w:rPr>
        <w:t>АНАЛИЗА,</w:t>
      </w:r>
      <w:r w:rsidRPr="00026918">
        <w:rPr>
          <w:b/>
          <w:spacing w:val="-67"/>
        </w:rPr>
        <w:t xml:space="preserve"> </w:t>
      </w:r>
      <w:r w:rsidRPr="00026918">
        <w:rPr>
          <w:b/>
        </w:rPr>
        <w:t>ГЕОМЕТРИЯ,</w:t>
      </w:r>
      <w:r w:rsidRPr="00026918">
        <w:rPr>
          <w:b/>
          <w:spacing w:val="3"/>
        </w:rPr>
        <w:t xml:space="preserve"> </w:t>
      </w:r>
      <w:r w:rsidRPr="00026918">
        <w:rPr>
          <w:b/>
        </w:rPr>
        <w:t>ВЕРОЯТНОСТЬ</w:t>
      </w:r>
      <w:r w:rsidRPr="00026918">
        <w:rPr>
          <w:b/>
          <w:spacing w:val="3"/>
        </w:rPr>
        <w:t xml:space="preserve"> </w:t>
      </w:r>
      <w:r w:rsidRPr="00026918">
        <w:rPr>
          <w:b/>
        </w:rPr>
        <w:t>И</w:t>
      </w:r>
      <w:r w:rsidRPr="00026918">
        <w:rPr>
          <w:b/>
          <w:spacing w:val="-5"/>
        </w:rPr>
        <w:t xml:space="preserve"> </w:t>
      </w:r>
      <w:r w:rsidRPr="00026918">
        <w:rPr>
          <w:b/>
        </w:rPr>
        <w:t>СТАТИСТИКА.</w:t>
      </w:r>
      <w:r w:rsidRPr="00026918">
        <w:rPr>
          <w:b/>
          <w:spacing w:val="2"/>
        </w:rPr>
        <w:t xml:space="preserve"> </w:t>
      </w:r>
      <w:r w:rsidRPr="00026918">
        <w:rPr>
          <w:i/>
          <w:u w:val="single"/>
        </w:rPr>
        <w:t>Базовый уровень.</w:t>
      </w:r>
    </w:p>
    <w:p w:rsidR="00CA1109" w:rsidRPr="00026918" w:rsidRDefault="00A65089" w:rsidP="000444C7">
      <w:pPr>
        <w:pStyle w:val="a5"/>
        <w:ind w:firstLine="720"/>
      </w:pPr>
      <w:r w:rsidRPr="00026918">
        <w:t>В соответствии с</w:t>
      </w:r>
      <w:r w:rsidRPr="00026918">
        <w:rPr>
          <w:spacing w:val="70"/>
        </w:rPr>
        <w:t xml:space="preserve"> </w:t>
      </w:r>
      <w:r w:rsidRPr="00026918">
        <w:t>принятой Концепцией развития математического образования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Российской</w:t>
      </w:r>
      <w:r w:rsidRPr="00026918">
        <w:rPr>
          <w:spacing w:val="1"/>
        </w:rPr>
        <w:t xml:space="preserve"> </w:t>
      </w:r>
      <w:r w:rsidRPr="00026918">
        <w:t>Федерации,</w:t>
      </w:r>
      <w:r w:rsidRPr="00026918">
        <w:rPr>
          <w:spacing w:val="1"/>
        </w:rPr>
        <w:t xml:space="preserve"> </w:t>
      </w:r>
      <w:r w:rsidRPr="00026918">
        <w:t>математическое</w:t>
      </w:r>
      <w:r w:rsidRPr="00026918">
        <w:rPr>
          <w:spacing w:val="1"/>
        </w:rPr>
        <w:t xml:space="preserve"> </w:t>
      </w:r>
      <w:r w:rsidRPr="00026918">
        <w:t>образование</w:t>
      </w:r>
      <w:r w:rsidRPr="00026918">
        <w:rPr>
          <w:spacing w:val="1"/>
        </w:rPr>
        <w:t xml:space="preserve"> </w:t>
      </w:r>
      <w:r w:rsidRPr="00026918">
        <w:t>решает,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частности,</w:t>
      </w:r>
      <w:r w:rsidRPr="00026918">
        <w:rPr>
          <w:spacing w:val="1"/>
        </w:rPr>
        <w:t xml:space="preserve"> </w:t>
      </w:r>
      <w:r w:rsidRPr="00026918">
        <w:t>следующие</w:t>
      </w:r>
      <w:r w:rsidRPr="00026918">
        <w:rPr>
          <w:spacing w:val="-3"/>
        </w:rPr>
        <w:t xml:space="preserve"> </w:t>
      </w:r>
      <w:r w:rsidRPr="00026918">
        <w:t>ключевые</w:t>
      </w:r>
      <w:r w:rsidRPr="00026918">
        <w:rPr>
          <w:spacing w:val="-3"/>
        </w:rPr>
        <w:t xml:space="preserve"> </w:t>
      </w:r>
      <w:r w:rsidRPr="00026918">
        <w:t>задачи:</w:t>
      </w:r>
    </w:p>
    <w:p w:rsidR="00CA1109" w:rsidRPr="00026918" w:rsidRDefault="00A65089" w:rsidP="00026918">
      <w:pPr>
        <w:pStyle w:val="a5"/>
      </w:pPr>
      <w:r w:rsidRPr="00026918">
        <w:t>«предоставлять</w:t>
      </w:r>
      <w:r w:rsidRPr="00026918">
        <w:rPr>
          <w:spacing w:val="1"/>
        </w:rPr>
        <w:t xml:space="preserve"> </w:t>
      </w:r>
      <w:r w:rsidRPr="00026918">
        <w:t>каждому</w:t>
      </w:r>
      <w:r w:rsidRPr="00026918">
        <w:rPr>
          <w:spacing w:val="1"/>
        </w:rPr>
        <w:t xml:space="preserve"> </w:t>
      </w:r>
      <w:r w:rsidRPr="00026918">
        <w:t>обучающемуся</w:t>
      </w:r>
      <w:r w:rsidRPr="00026918">
        <w:rPr>
          <w:spacing w:val="1"/>
        </w:rPr>
        <w:t xml:space="preserve"> </w:t>
      </w:r>
      <w:r w:rsidRPr="00026918">
        <w:t>возможность</w:t>
      </w:r>
      <w:r w:rsidRPr="00026918">
        <w:rPr>
          <w:spacing w:val="1"/>
        </w:rPr>
        <w:t xml:space="preserve"> </w:t>
      </w:r>
      <w:r w:rsidRPr="00026918">
        <w:t>достижения</w:t>
      </w:r>
      <w:r w:rsidRPr="00026918">
        <w:rPr>
          <w:spacing w:val="1"/>
        </w:rPr>
        <w:t xml:space="preserve"> </w:t>
      </w:r>
      <w:r w:rsidRPr="00026918">
        <w:t>уровня</w:t>
      </w:r>
      <w:r w:rsidRPr="00026918">
        <w:rPr>
          <w:spacing w:val="1"/>
        </w:rPr>
        <w:t xml:space="preserve"> </w:t>
      </w:r>
      <w:r w:rsidRPr="00026918">
        <w:t>математических</w:t>
      </w:r>
      <w:r w:rsidRPr="00026918">
        <w:rPr>
          <w:spacing w:val="-4"/>
        </w:rPr>
        <w:t xml:space="preserve"> </w:t>
      </w:r>
      <w:r w:rsidRPr="00026918">
        <w:t>знаний,</w:t>
      </w:r>
      <w:r w:rsidRPr="00026918">
        <w:rPr>
          <w:spacing w:val="-2"/>
        </w:rPr>
        <w:t xml:space="preserve"> </w:t>
      </w:r>
      <w:r w:rsidRPr="00026918">
        <w:t>необходимого</w:t>
      </w:r>
      <w:r w:rsidRPr="00026918">
        <w:rPr>
          <w:spacing w:val="-7"/>
        </w:rPr>
        <w:t xml:space="preserve"> </w:t>
      </w:r>
      <w:r w:rsidRPr="00026918">
        <w:t>для</w:t>
      </w:r>
      <w:r w:rsidRPr="00026918">
        <w:rPr>
          <w:spacing w:val="-4"/>
        </w:rPr>
        <w:t xml:space="preserve"> </w:t>
      </w:r>
      <w:r w:rsidRPr="00026918">
        <w:t>дальнейшей</w:t>
      </w:r>
      <w:r w:rsidRPr="00026918">
        <w:rPr>
          <w:spacing w:val="-2"/>
        </w:rPr>
        <w:t xml:space="preserve"> </w:t>
      </w:r>
      <w:r w:rsidRPr="00026918">
        <w:t>успешной</w:t>
      </w:r>
      <w:r w:rsidRPr="00026918">
        <w:rPr>
          <w:spacing w:val="-2"/>
        </w:rPr>
        <w:t xml:space="preserve"> </w:t>
      </w:r>
      <w:r w:rsidRPr="00026918">
        <w:t>жизни</w:t>
      </w:r>
      <w:r w:rsidRPr="00026918">
        <w:rPr>
          <w:spacing w:val="-5"/>
        </w:rPr>
        <w:t xml:space="preserve"> </w:t>
      </w:r>
      <w:r w:rsidRPr="00026918">
        <w:t>в</w:t>
      </w:r>
      <w:r w:rsidRPr="00026918">
        <w:rPr>
          <w:spacing w:val="-4"/>
        </w:rPr>
        <w:t xml:space="preserve"> </w:t>
      </w:r>
      <w:r w:rsidRPr="00026918">
        <w:t>обществе»;</w:t>
      </w:r>
    </w:p>
    <w:p w:rsidR="00CA1109" w:rsidRPr="00026918" w:rsidRDefault="00A65089" w:rsidP="00026918">
      <w:pPr>
        <w:pStyle w:val="a5"/>
      </w:pPr>
      <w:r w:rsidRPr="00026918">
        <w:t>«обеспечивать</w:t>
      </w:r>
      <w:r w:rsidRPr="00026918">
        <w:rPr>
          <w:spacing w:val="1"/>
        </w:rPr>
        <w:t xml:space="preserve"> </w:t>
      </w:r>
      <w:r w:rsidRPr="00026918">
        <w:t>необходимое</w:t>
      </w:r>
      <w:r w:rsidRPr="00026918">
        <w:rPr>
          <w:spacing w:val="1"/>
        </w:rPr>
        <w:t xml:space="preserve"> </w:t>
      </w:r>
      <w:r w:rsidRPr="00026918">
        <w:t>стране</w:t>
      </w:r>
      <w:r w:rsidRPr="00026918">
        <w:rPr>
          <w:spacing w:val="1"/>
        </w:rPr>
        <w:t xml:space="preserve"> </w:t>
      </w:r>
      <w:r w:rsidRPr="00026918">
        <w:t>число</w:t>
      </w:r>
      <w:r w:rsidRPr="00026918">
        <w:rPr>
          <w:spacing w:val="1"/>
        </w:rPr>
        <w:t xml:space="preserve"> </w:t>
      </w:r>
      <w:r w:rsidRPr="00026918">
        <w:t>выпускников,</w:t>
      </w:r>
      <w:r w:rsidRPr="00026918">
        <w:rPr>
          <w:spacing w:val="1"/>
        </w:rPr>
        <w:t xml:space="preserve"> </w:t>
      </w:r>
      <w:r w:rsidRPr="00026918">
        <w:t>математическая</w:t>
      </w:r>
      <w:r w:rsidRPr="00026918">
        <w:rPr>
          <w:spacing w:val="1"/>
        </w:rPr>
        <w:t xml:space="preserve"> </w:t>
      </w:r>
      <w:r w:rsidRPr="00026918">
        <w:t>подготовка</w:t>
      </w:r>
      <w:r w:rsidRPr="00026918">
        <w:rPr>
          <w:spacing w:val="1"/>
        </w:rPr>
        <w:t xml:space="preserve"> </w:t>
      </w:r>
      <w:r w:rsidRPr="00026918">
        <w:t>которых</w:t>
      </w:r>
      <w:r w:rsidRPr="00026918">
        <w:rPr>
          <w:spacing w:val="1"/>
        </w:rPr>
        <w:t xml:space="preserve"> </w:t>
      </w:r>
      <w:r w:rsidRPr="00026918">
        <w:t>достаточна</w:t>
      </w:r>
      <w:r w:rsidRPr="00026918">
        <w:rPr>
          <w:spacing w:val="1"/>
        </w:rPr>
        <w:t xml:space="preserve"> </w:t>
      </w:r>
      <w:r w:rsidRPr="00026918">
        <w:t>для</w:t>
      </w:r>
      <w:r w:rsidRPr="00026918">
        <w:rPr>
          <w:spacing w:val="1"/>
        </w:rPr>
        <w:t xml:space="preserve"> </w:t>
      </w:r>
      <w:r w:rsidRPr="00026918">
        <w:t>продолжения</w:t>
      </w:r>
      <w:r w:rsidRPr="00026918">
        <w:rPr>
          <w:spacing w:val="1"/>
        </w:rPr>
        <w:t xml:space="preserve"> </w:t>
      </w:r>
      <w:r w:rsidRPr="00026918">
        <w:t>образования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различных</w:t>
      </w:r>
      <w:r w:rsidRPr="00026918">
        <w:rPr>
          <w:spacing w:val="1"/>
        </w:rPr>
        <w:t xml:space="preserve"> </w:t>
      </w:r>
      <w:r w:rsidRPr="00026918">
        <w:t>направлениях и для практической деятельности, включая преподавание математики,</w:t>
      </w:r>
      <w:r w:rsidRPr="00026918">
        <w:rPr>
          <w:spacing w:val="1"/>
        </w:rPr>
        <w:t xml:space="preserve"> </w:t>
      </w:r>
      <w:r w:rsidRPr="00026918">
        <w:t>математические</w:t>
      </w:r>
      <w:r w:rsidRPr="00026918">
        <w:rPr>
          <w:spacing w:val="-5"/>
        </w:rPr>
        <w:t xml:space="preserve"> </w:t>
      </w:r>
      <w:r w:rsidRPr="00026918">
        <w:t>исследования, работу</w:t>
      </w:r>
      <w:r w:rsidRPr="00026918">
        <w:rPr>
          <w:spacing w:val="-9"/>
        </w:rPr>
        <w:t xml:space="preserve"> </w:t>
      </w:r>
      <w:r w:rsidRPr="00026918">
        <w:t>в</w:t>
      </w:r>
      <w:r w:rsidRPr="00026918">
        <w:rPr>
          <w:spacing w:val="-1"/>
        </w:rPr>
        <w:t xml:space="preserve"> </w:t>
      </w:r>
      <w:r w:rsidRPr="00026918">
        <w:t>сфере</w:t>
      </w:r>
      <w:r w:rsidRPr="00026918">
        <w:rPr>
          <w:spacing w:val="-5"/>
        </w:rPr>
        <w:t xml:space="preserve"> </w:t>
      </w:r>
      <w:r w:rsidRPr="00026918">
        <w:t>информационных технологий</w:t>
      </w:r>
      <w:r w:rsidRPr="00026918">
        <w:rPr>
          <w:spacing w:val="-3"/>
        </w:rPr>
        <w:t xml:space="preserve"> </w:t>
      </w:r>
      <w:r w:rsidRPr="00026918">
        <w:t>и</w:t>
      </w:r>
      <w:r w:rsidRPr="00026918">
        <w:rPr>
          <w:spacing w:val="-3"/>
        </w:rPr>
        <w:t xml:space="preserve"> </w:t>
      </w:r>
      <w:r w:rsidRPr="00026918">
        <w:t>др.»;</w:t>
      </w:r>
    </w:p>
    <w:p w:rsidR="00CA1109" w:rsidRPr="00026918" w:rsidRDefault="00A65089" w:rsidP="00026918">
      <w:pPr>
        <w:pStyle w:val="a5"/>
      </w:pPr>
      <w:r w:rsidRPr="00026918">
        <w:t>«в основном общем и среднем общем образовании необходимо предусмотреть</w:t>
      </w:r>
      <w:r w:rsidRPr="00026918">
        <w:rPr>
          <w:spacing w:val="1"/>
        </w:rPr>
        <w:t xml:space="preserve"> </w:t>
      </w:r>
      <w:r w:rsidRPr="00026918">
        <w:t xml:space="preserve">подготовку </w:t>
      </w:r>
      <w:proofErr w:type="gramStart"/>
      <w:r w:rsidRPr="00026918">
        <w:t>обучающихся</w:t>
      </w:r>
      <w:proofErr w:type="gramEnd"/>
      <w:r w:rsidRPr="00026918">
        <w:t xml:space="preserve"> в соответствии с их запросами к уровню подготовки в сфере</w:t>
      </w:r>
      <w:r w:rsidRPr="00026918">
        <w:rPr>
          <w:spacing w:val="1"/>
        </w:rPr>
        <w:t xml:space="preserve"> </w:t>
      </w:r>
      <w:r w:rsidRPr="00026918">
        <w:t>математического</w:t>
      </w:r>
      <w:r w:rsidRPr="00026918">
        <w:rPr>
          <w:spacing w:val="-4"/>
        </w:rPr>
        <w:t xml:space="preserve"> </w:t>
      </w:r>
      <w:r w:rsidRPr="00026918">
        <w:t>образования».</w:t>
      </w:r>
    </w:p>
    <w:p w:rsidR="00CA1109" w:rsidRPr="00026918" w:rsidRDefault="00157DD9" w:rsidP="000444C7">
      <w:pPr>
        <w:pStyle w:val="a5"/>
        <w:ind w:firstLine="720"/>
      </w:pPr>
      <w:r>
        <w:t xml:space="preserve">В соответствии с ООП СОО МБОУ СОШ с. </w:t>
      </w:r>
      <w:proofErr w:type="spellStart"/>
      <w:r>
        <w:t>Комгарон</w:t>
      </w:r>
      <w:proofErr w:type="spellEnd"/>
      <w:r>
        <w:t xml:space="preserve"> </w:t>
      </w:r>
      <w:r w:rsidR="00A65089" w:rsidRPr="00026918">
        <w:t xml:space="preserve"> учебный предмет «Математика:</w:t>
      </w:r>
      <w:r w:rsidR="00A65089" w:rsidRPr="00026918">
        <w:rPr>
          <w:spacing w:val="1"/>
        </w:rPr>
        <w:t xml:space="preserve"> </w:t>
      </w:r>
      <w:r w:rsidR="00A65089" w:rsidRPr="00026918">
        <w:t>алгебра</w:t>
      </w:r>
      <w:r w:rsidR="00A65089" w:rsidRPr="00026918">
        <w:rPr>
          <w:spacing w:val="1"/>
        </w:rPr>
        <w:t xml:space="preserve"> </w:t>
      </w:r>
      <w:r w:rsidR="00A65089" w:rsidRPr="00026918">
        <w:t>и</w:t>
      </w:r>
      <w:r w:rsidR="00A65089" w:rsidRPr="00026918">
        <w:rPr>
          <w:spacing w:val="1"/>
        </w:rPr>
        <w:t xml:space="preserve"> </w:t>
      </w:r>
      <w:r w:rsidR="00A65089" w:rsidRPr="00026918">
        <w:t>начала</w:t>
      </w:r>
      <w:r w:rsidR="00A65089" w:rsidRPr="00026918">
        <w:rPr>
          <w:spacing w:val="1"/>
        </w:rPr>
        <w:t xml:space="preserve"> </w:t>
      </w:r>
      <w:r w:rsidR="00A65089" w:rsidRPr="00026918">
        <w:t>математического</w:t>
      </w:r>
      <w:r w:rsidR="00A65089" w:rsidRPr="00026918">
        <w:rPr>
          <w:spacing w:val="1"/>
        </w:rPr>
        <w:t xml:space="preserve"> </w:t>
      </w:r>
      <w:r w:rsidR="00A65089" w:rsidRPr="00026918">
        <w:t>анализа,</w:t>
      </w:r>
      <w:r w:rsidR="00A65089" w:rsidRPr="00026918">
        <w:rPr>
          <w:spacing w:val="1"/>
        </w:rPr>
        <w:t xml:space="preserve"> </w:t>
      </w:r>
      <w:r w:rsidR="00A65089" w:rsidRPr="00026918">
        <w:t>геометрия,</w:t>
      </w:r>
      <w:r w:rsidR="00A65089" w:rsidRPr="00026918">
        <w:rPr>
          <w:spacing w:val="1"/>
        </w:rPr>
        <w:t xml:space="preserve"> </w:t>
      </w:r>
      <w:r w:rsidR="00A65089" w:rsidRPr="00026918">
        <w:t>вероятность</w:t>
      </w:r>
      <w:r w:rsidR="00A65089" w:rsidRPr="00026918">
        <w:rPr>
          <w:spacing w:val="1"/>
        </w:rPr>
        <w:t xml:space="preserve"> </w:t>
      </w:r>
      <w:r w:rsidR="00A65089" w:rsidRPr="00026918">
        <w:t>и</w:t>
      </w:r>
      <w:r w:rsidR="00A65089" w:rsidRPr="00026918">
        <w:rPr>
          <w:spacing w:val="1"/>
        </w:rPr>
        <w:t xml:space="preserve"> </w:t>
      </w:r>
      <w:r w:rsidR="00A65089" w:rsidRPr="00026918">
        <w:t>статистика</w:t>
      </w:r>
      <w:r w:rsidR="00A65089" w:rsidRPr="00026918">
        <w:rPr>
          <w:b/>
        </w:rPr>
        <w:t>»</w:t>
      </w:r>
      <w:r w:rsidR="00A65089" w:rsidRPr="00026918">
        <w:rPr>
          <w:b/>
          <w:spacing w:val="1"/>
        </w:rPr>
        <w:t xml:space="preserve"> </w:t>
      </w:r>
      <w:r w:rsidR="00A65089" w:rsidRPr="00026918">
        <w:t>изучается</w:t>
      </w:r>
      <w:r w:rsidR="00A65089" w:rsidRPr="00026918">
        <w:rPr>
          <w:spacing w:val="-1"/>
        </w:rPr>
        <w:t xml:space="preserve"> </w:t>
      </w:r>
      <w:r w:rsidR="00A65089" w:rsidRPr="00026918">
        <w:t>на</w:t>
      </w:r>
      <w:r w:rsidR="00A65089" w:rsidRPr="00026918">
        <w:rPr>
          <w:spacing w:val="3"/>
        </w:rPr>
        <w:t xml:space="preserve"> </w:t>
      </w:r>
      <w:r w:rsidR="00A65089" w:rsidRPr="00026918">
        <w:t>базовом</w:t>
      </w:r>
      <w:r w:rsidR="00A65089" w:rsidRPr="00026918">
        <w:rPr>
          <w:spacing w:val="6"/>
        </w:rPr>
        <w:t xml:space="preserve"> </w:t>
      </w:r>
      <w:r w:rsidR="00A65089" w:rsidRPr="00026918">
        <w:t>уровне.</w:t>
      </w:r>
    </w:p>
    <w:p w:rsidR="00CA1109" w:rsidRPr="00157DD9" w:rsidRDefault="00A65089" w:rsidP="00026918">
      <w:pPr>
        <w:pStyle w:val="a5"/>
      </w:pPr>
      <w:r w:rsidRPr="00157DD9">
        <w:t>Рабочая программа по математике</w:t>
      </w:r>
      <w:r w:rsidRPr="00157DD9">
        <w:rPr>
          <w:spacing w:val="1"/>
        </w:rPr>
        <w:t xml:space="preserve"> </w:t>
      </w:r>
      <w:r w:rsidRPr="00157DD9">
        <w:t>СОО составлена на основании ФОП СОО по</w:t>
      </w:r>
      <w:r w:rsidRPr="00157DD9">
        <w:rPr>
          <w:spacing w:val="1"/>
        </w:rPr>
        <w:t xml:space="preserve"> </w:t>
      </w:r>
      <w:r w:rsidRPr="00157DD9">
        <w:t>математике.</w:t>
      </w:r>
    </w:p>
    <w:p w:rsidR="00CA1109" w:rsidRPr="00157DD9" w:rsidRDefault="00A65089" w:rsidP="00026918">
      <w:pPr>
        <w:pStyle w:val="a5"/>
      </w:pPr>
      <w:r w:rsidRPr="00157DD9">
        <w:t>Количество часов за курс обучения- 340/ 5 часов в неделю.</w:t>
      </w:r>
      <w:r w:rsidRPr="00157DD9">
        <w:rPr>
          <w:spacing w:val="-67"/>
        </w:rPr>
        <w:t xml:space="preserve"> </w:t>
      </w:r>
      <w:r w:rsidRPr="00157DD9">
        <w:t>10 класс- 170</w:t>
      </w:r>
      <w:r w:rsidRPr="00157DD9">
        <w:rPr>
          <w:spacing w:val="2"/>
        </w:rPr>
        <w:t xml:space="preserve"> </w:t>
      </w:r>
      <w:r w:rsidRPr="00157DD9">
        <w:t>часов.</w:t>
      </w:r>
    </w:p>
    <w:p w:rsidR="00CA1109" w:rsidRPr="00157DD9" w:rsidRDefault="00A65089" w:rsidP="00026918">
      <w:pPr>
        <w:pStyle w:val="a5"/>
      </w:pPr>
      <w:r w:rsidRPr="00157DD9">
        <w:t>11</w:t>
      </w:r>
      <w:r w:rsidRPr="00157DD9">
        <w:rPr>
          <w:spacing w:val="-3"/>
        </w:rPr>
        <w:t xml:space="preserve"> </w:t>
      </w:r>
      <w:r w:rsidRPr="00157DD9">
        <w:t>класс</w:t>
      </w:r>
      <w:r w:rsidRPr="00157DD9">
        <w:rPr>
          <w:spacing w:val="-2"/>
        </w:rPr>
        <w:t xml:space="preserve"> </w:t>
      </w:r>
      <w:r w:rsidRPr="00157DD9">
        <w:t>-170</w:t>
      </w:r>
      <w:r w:rsidRPr="00157DD9">
        <w:rPr>
          <w:spacing w:val="-1"/>
        </w:rPr>
        <w:t xml:space="preserve"> </w:t>
      </w:r>
      <w:r w:rsidRPr="00157DD9">
        <w:t>часов.</w:t>
      </w:r>
    </w:p>
    <w:p w:rsidR="00CA1109" w:rsidRPr="00026918" w:rsidRDefault="00CA1109" w:rsidP="00026918">
      <w:pPr>
        <w:pStyle w:val="a5"/>
      </w:pPr>
    </w:p>
    <w:p w:rsidR="00CA1109" w:rsidRPr="00026918" w:rsidRDefault="00A65089" w:rsidP="00026918">
      <w:pPr>
        <w:pStyle w:val="a5"/>
        <w:rPr>
          <w:i/>
        </w:rPr>
      </w:pPr>
      <w:r w:rsidRPr="00026918">
        <w:rPr>
          <w:b/>
        </w:rPr>
        <w:t>ИНФОРМАТИКА.</w:t>
      </w:r>
      <w:r w:rsidRPr="00026918">
        <w:rPr>
          <w:b/>
          <w:spacing w:val="2"/>
        </w:rPr>
        <w:t xml:space="preserve"> </w:t>
      </w:r>
      <w:r w:rsidRPr="00026918">
        <w:rPr>
          <w:i/>
          <w:u w:val="single"/>
        </w:rPr>
        <w:t>Базовый</w:t>
      </w:r>
      <w:r w:rsidRPr="00026918">
        <w:rPr>
          <w:i/>
          <w:spacing w:val="-3"/>
          <w:u w:val="single"/>
        </w:rPr>
        <w:t xml:space="preserve"> </w:t>
      </w:r>
      <w:r w:rsidRPr="00026918">
        <w:rPr>
          <w:i/>
          <w:u w:val="single"/>
        </w:rPr>
        <w:t>уровень.</w:t>
      </w:r>
    </w:p>
    <w:p w:rsidR="00CA1109" w:rsidRPr="00026918" w:rsidRDefault="00A65089" w:rsidP="000444C7">
      <w:pPr>
        <w:pStyle w:val="a5"/>
        <w:ind w:firstLine="720"/>
      </w:pPr>
      <w:r w:rsidRPr="00026918">
        <w:t>Рабочая</w:t>
      </w:r>
      <w:r w:rsidRPr="00026918">
        <w:rPr>
          <w:spacing w:val="1"/>
        </w:rPr>
        <w:t xml:space="preserve"> </w:t>
      </w:r>
      <w:r w:rsidRPr="00026918">
        <w:t>программа</w:t>
      </w:r>
      <w:r w:rsidRPr="00026918">
        <w:rPr>
          <w:spacing w:val="1"/>
        </w:rPr>
        <w:t xml:space="preserve"> </w:t>
      </w:r>
      <w:r w:rsidRPr="00026918">
        <w:t>учебного</w:t>
      </w:r>
      <w:r w:rsidRPr="00026918">
        <w:rPr>
          <w:spacing w:val="1"/>
        </w:rPr>
        <w:t xml:space="preserve"> </w:t>
      </w:r>
      <w:r w:rsidRPr="00026918">
        <w:t>предмета</w:t>
      </w:r>
      <w:r w:rsidRPr="00026918">
        <w:rPr>
          <w:spacing w:val="1"/>
        </w:rPr>
        <w:t xml:space="preserve"> </w:t>
      </w:r>
      <w:r w:rsidRPr="00026918">
        <w:t>«Информатика»</w:t>
      </w:r>
      <w:r w:rsidRPr="00026918">
        <w:rPr>
          <w:spacing w:val="1"/>
        </w:rPr>
        <w:t xml:space="preserve"> </w:t>
      </w:r>
      <w:r w:rsidRPr="00026918">
        <w:t>на</w:t>
      </w:r>
      <w:r w:rsidRPr="00026918">
        <w:rPr>
          <w:spacing w:val="1"/>
        </w:rPr>
        <w:t xml:space="preserve"> </w:t>
      </w:r>
      <w:r w:rsidRPr="00026918">
        <w:t>уровне</w:t>
      </w:r>
      <w:r w:rsidRPr="00026918">
        <w:rPr>
          <w:spacing w:val="1"/>
        </w:rPr>
        <w:t xml:space="preserve"> </w:t>
      </w:r>
      <w:r w:rsidRPr="00026918">
        <w:t>среднего</w:t>
      </w:r>
      <w:r w:rsidRPr="00026918">
        <w:rPr>
          <w:spacing w:val="1"/>
        </w:rPr>
        <w:t xml:space="preserve"> </w:t>
      </w:r>
      <w:r w:rsidRPr="00026918">
        <w:t>общего</w:t>
      </w:r>
      <w:r w:rsidRPr="00026918">
        <w:rPr>
          <w:spacing w:val="1"/>
        </w:rPr>
        <w:t xml:space="preserve"> </w:t>
      </w:r>
      <w:r w:rsidRPr="00026918">
        <w:t>образования</w:t>
      </w:r>
      <w:r w:rsidRPr="00026918">
        <w:rPr>
          <w:spacing w:val="1"/>
        </w:rPr>
        <w:t xml:space="preserve"> </w:t>
      </w:r>
      <w:r w:rsidRPr="00026918">
        <w:t>составлена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соответствии</w:t>
      </w:r>
      <w:r w:rsidRPr="00026918">
        <w:rPr>
          <w:spacing w:val="1"/>
        </w:rPr>
        <w:t xml:space="preserve"> </w:t>
      </w:r>
      <w:r w:rsidRPr="00026918">
        <w:t>с</w:t>
      </w:r>
      <w:r w:rsidRPr="00026918">
        <w:rPr>
          <w:spacing w:val="1"/>
        </w:rPr>
        <w:t xml:space="preserve"> </w:t>
      </w:r>
      <w:r w:rsidRPr="00026918">
        <w:t>требованиями</w:t>
      </w:r>
      <w:r w:rsidRPr="00026918">
        <w:rPr>
          <w:spacing w:val="1"/>
        </w:rPr>
        <w:t xml:space="preserve"> </w:t>
      </w:r>
      <w:r w:rsidRPr="00026918">
        <w:t>ФГОС</w:t>
      </w:r>
      <w:r w:rsidRPr="00026918">
        <w:rPr>
          <w:spacing w:val="1"/>
        </w:rPr>
        <w:t xml:space="preserve"> </w:t>
      </w:r>
      <w:r w:rsidRPr="00026918">
        <w:t>СОО;</w:t>
      </w:r>
      <w:r w:rsidRPr="00026918">
        <w:rPr>
          <w:spacing w:val="1"/>
        </w:rPr>
        <w:t xml:space="preserve"> </w:t>
      </w:r>
      <w:r w:rsidRPr="00026918">
        <w:t>требованиями к результатам освоения осн</w:t>
      </w:r>
      <w:r w:rsidR="000B65E0">
        <w:t>овной образовательной программы</w:t>
      </w:r>
      <w:r w:rsidRPr="00026918">
        <w:t>. В ней</w:t>
      </w:r>
      <w:r w:rsidRPr="00026918">
        <w:rPr>
          <w:spacing w:val="1"/>
        </w:rPr>
        <w:t xml:space="preserve"> </w:t>
      </w:r>
      <w:r w:rsidRPr="00026918">
        <w:t>соблюдается</w:t>
      </w:r>
      <w:r w:rsidRPr="00026918">
        <w:rPr>
          <w:spacing w:val="-3"/>
        </w:rPr>
        <w:t xml:space="preserve"> </w:t>
      </w:r>
      <w:r w:rsidRPr="00026918">
        <w:t>преемственность</w:t>
      </w:r>
      <w:r w:rsidRPr="00026918">
        <w:rPr>
          <w:spacing w:val="-1"/>
        </w:rPr>
        <w:t xml:space="preserve"> </w:t>
      </w:r>
      <w:r w:rsidRPr="00026918">
        <w:t>с</w:t>
      </w:r>
      <w:r w:rsidRPr="00026918">
        <w:rPr>
          <w:spacing w:val="-3"/>
        </w:rPr>
        <w:t xml:space="preserve"> </w:t>
      </w:r>
      <w:r w:rsidRPr="00026918">
        <w:t>ФГОС</w:t>
      </w:r>
      <w:r w:rsidRPr="00026918">
        <w:rPr>
          <w:spacing w:val="-1"/>
        </w:rPr>
        <w:t xml:space="preserve"> </w:t>
      </w:r>
      <w:proofErr w:type="gramStart"/>
      <w:r w:rsidRPr="00026918">
        <w:t>ООО</w:t>
      </w:r>
      <w:proofErr w:type="gramEnd"/>
      <w:r w:rsidRPr="00026918">
        <w:rPr>
          <w:spacing w:val="3"/>
        </w:rPr>
        <w:t xml:space="preserve"> </w:t>
      </w:r>
      <w:r w:rsidRPr="00026918">
        <w:t>и</w:t>
      </w:r>
      <w:r w:rsidRPr="00026918">
        <w:rPr>
          <w:spacing w:val="-4"/>
        </w:rPr>
        <w:t xml:space="preserve"> </w:t>
      </w:r>
      <w:r w:rsidRPr="00026918">
        <w:t>учитываются</w:t>
      </w:r>
      <w:r w:rsidRPr="00026918">
        <w:rPr>
          <w:spacing w:val="-2"/>
        </w:rPr>
        <w:t xml:space="preserve"> </w:t>
      </w:r>
      <w:proofErr w:type="spellStart"/>
      <w:r w:rsidRPr="00026918">
        <w:t>межпредметные</w:t>
      </w:r>
      <w:proofErr w:type="spellEnd"/>
      <w:r w:rsidRPr="00026918">
        <w:rPr>
          <w:spacing w:val="-5"/>
        </w:rPr>
        <w:t xml:space="preserve"> </w:t>
      </w:r>
      <w:r w:rsidRPr="00026918">
        <w:t>связи.</w:t>
      </w:r>
    </w:p>
    <w:p w:rsidR="00CA1109" w:rsidRPr="00026918" w:rsidRDefault="000B65E0" w:rsidP="000B65E0">
      <w:pPr>
        <w:pStyle w:val="a5"/>
      </w:pPr>
      <w:r>
        <w:t xml:space="preserve"> </w:t>
      </w:r>
      <w:r w:rsidR="000444C7">
        <w:tab/>
      </w:r>
      <w:r>
        <w:t>В соответствии с</w:t>
      </w:r>
      <w:r>
        <w:tab/>
        <w:t>ООП</w:t>
      </w:r>
      <w:r>
        <w:tab/>
        <w:t>СОО</w:t>
      </w:r>
      <w:r>
        <w:tab/>
        <w:t xml:space="preserve">МБОУ СОШ с. </w:t>
      </w:r>
      <w:proofErr w:type="spellStart"/>
      <w:r>
        <w:t>Комгарон</w:t>
      </w:r>
      <w:proofErr w:type="spellEnd"/>
      <w:r>
        <w:t xml:space="preserve">  </w:t>
      </w:r>
      <w:r w:rsidR="00A65089" w:rsidRPr="00026918">
        <w:t>учебный</w:t>
      </w:r>
      <w:r w:rsidR="00A65089" w:rsidRPr="00026918">
        <w:tab/>
        <w:t>предмет</w:t>
      </w:r>
    </w:p>
    <w:p w:rsidR="00CA1109" w:rsidRPr="00026918" w:rsidRDefault="00A65089" w:rsidP="000B65E0">
      <w:pPr>
        <w:pStyle w:val="a5"/>
      </w:pPr>
      <w:r w:rsidRPr="00026918">
        <w:t>«Информатика»</w:t>
      </w:r>
      <w:r w:rsidRPr="00026918">
        <w:rPr>
          <w:spacing w:val="-10"/>
        </w:rPr>
        <w:t xml:space="preserve"> </w:t>
      </w:r>
      <w:r w:rsidRPr="00026918">
        <w:t>изучается</w:t>
      </w:r>
      <w:r w:rsidRPr="00026918">
        <w:rPr>
          <w:spacing w:val="-4"/>
        </w:rPr>
        <w:t xml:space="preserve"> </w:t>
      </w:r>
      <w:r w:rsidRPr="00026918">
        <w:t>на</w:t>
      </w:r>
      <w:r w:rsidRPr="00026918">
        <w:rPr>
          <w:spacing w:val="-2"/>
        </w:rPr>
        <w:t xml:space="preserve"> </w:t>
      </w:r>
      <w:r w:rsidRPr="00026918">
        <w:t>базовом</w:t>
      </w:r>
      <w:r w:rsidRPr="00026918">
        <w:rPr>
          <w:spacing w:val="69"/>
        </w:rPr>
        <w:t xml:space="preserve"> </w:t>
      </w:r>
      <w:r w:rsidRPr="00026918">
        <w:t>уровне.</w:t>
      </w:r>
    </w:p>
    <w:p w:rsidR="00CA1109" w:rsidRPr="00026918" w:rsidRDefault="00A65089" w:rsidP="00026918">
      <w:pPr>
        <w:pStyle w:val="a5"/>
      </w:pPr>
      <w:r w:rsidRPr="00026918">
        <w:t>Цель изучения учебного предмета «Информатика» на базовом</w:t>
      </w:r>
      <w:r w:rsidRPr="00026918">
        <w:rPr>
          <w:spacing w:val="1"/>
        </w:rPr>
        <w:t xml:space="preserve"> </w:t>
      </w:r>
      <w:r w:rsidRPr="00026918">
        <w:t>уровне среднего</w:t>
      </w:r>
      <w:r w:rsidRPr="00026918">
        <w:rPr>
          <w:spacing w:val="1"/>
        </w:rPr>
        <w:t xml:space="preserve"> </w:t>
      </w:r>
      <w:r w:rsidRPr="00026918">
        <w:t>общего</w:t>
      </w:r>
      <w:r w:rsidRPr="00026918">
        <w:rPr>
          <w:spacing w:val="1"/>
        </w:rPr>
        <w:t xml:space="preserve"> </w:t>
      </w:r>
      <w:r w:rsidRPr="00026918">
        <w:t>образования</w:t>
      </w:r>
      <w:r w:rsidRPr="00026918">
        <w:rPr>
          <w:spacing w:val="1"/>
        </w:rPr>
        <w:t xml:space="preserve"> </w:t>
      </w:r>
      <w:r w:rsidRPr="00026918">
        <w:t>–</w:t>
      </w:r>
      <w:r w:rsidRPr="00026918">
        <w:rPr>
          <w:spacing w:val="1"/>
        </w:rPr>
        <w:t xml:space="preserve"> </w:t>
      </w:r>
      <w:r w:rsidRPr="00026918">
        <w:t>обеспечение</w:t>
      </w:r>
      <w:r w:rsidRPr="00026918">
        <w:rPr>
          <w:spacing w:val="1"/>
        </w:rPr>
        <w:t xml:space="preserve"> </w:t>
      </w:r>
      <w:r w:rsidRPr="00026918">
        <w:t>дальнейшего</w:t>
      </w:r>
      <w:r w:rsidRPr="00026918">
        <w:rPr>
          <w:spacing w:val="1"/>
        </w:rPr>
        <w:t xml:space="preserve"> </w:t>
      </w:r>
      <w:r w:rsidRPr="00026918">
        <w:t>развития</w:t>
      </w:r>
      <w:r w:rsidRPr="00026918">
        <w:rPr>
          <w:spacing w:val="1"/>
        </w:rPr>
        <w:t xml:space="preserve"> </w:t>
      </w:r>
      <w:r w:rsidRPr="00026918">
        <w:t>информационных</w:t>
      </w:r>
      <w:r w:rsidRPr="00026918">
        <w:rPr>
          <w:spacing w:val="-67"/>
        </w:rPr>
        <w:t xml:space="preserve"> </w:t>
      </w:r>
      <w:r w:rsidRPr="00026918">
        <w:t>компетенций</w:t>
      </w:r>
      <w:r w:rsidRPr="00026918">
        <w:rPr>
          <w:spacing w:val="1"/>
        </w:rPr>
        <w:t xml:space="preserve"> </w:t>
      </w:r>
      <w:r w:rsidRPr="00026918">
        <w:t>выпускника,</w:t>
      </w:r>
      <w:r w:rsidRPr="00026918">
        <w:rPr>
          <w:spacing w:val="1"/>
        </w:rPr>
        <w:t xml:space="preserve"> </w:t>
      </w:r>
      <w:r w:rsidRPr="00026918">
        <w:t>готового</w:t>
      </w:r>
      <w:r w:rsidRPr="00026918">
        <w:rPr>
          <w:spacing w:val="1"/>
        </w:rPr>
        <w:t xml:space="preserve"> </w:t>
      </w:r>
      <w:r w:rsidRPr="00026918">
        <w:t>к</w:t>
      </w:r>
      <w:r w:rsidRPr="00026918">
        <w:rPr>
          <w:spacing w:val="1"/>
        </w:rPr>
        <w:t xml:space="preserve"> </w:t>
      </w:r>
      <w:r w:rsidRPr="00026918">
        <w:t>работе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условиях</w:t>
      </w:r>
      <w:r w:rsidRPr="00026918">
        <w:rPr>
          <w:spacing w:val="1"/>
        </w:rPr>
        <w:t xml:space="preserve"> </w:t>
      </w:r>
      <w:r w:rsidRPr="00026918">
        <w:t>развивающегося</w:t>
      </w:r>
      <w:r w:rsidRPr="00026918">
        <w:rPr>
          <w:spacing w:val="1"/>
        </w:rPr>
        <w:t xml:space="preserve"> </w:t>
      </w:r>
      <w:r w:rsidRPr="00026918">
        <w:t>информационного</w:t>
      </w:r>
      <w:r w:rsidRPr="00026918">
        <w:rPr>
          <w:spacing w:val="-1"/>
        </w:rPr>
        <w:t xml:space="preserve"> </w:t>
      </w:r>
      <w:r w:rsidRPr="00026918">
        <w:t>общества и</w:t>
      </w:r>
      <w:r w:rsidRPr="00026918">
        <w:rPr>
          <w:spacing w:val="-2"/>
        </w:rPr>
        <w:t xml:space="preserve"> </w:t>
      </w:r>
      <w:r w:rsidRPr="00026918">
        <w:t>возрастающей</w:t>
      </w:r>
      <w:r w:rsidRPr="00026918">
        <w:rPr>
          <w:spacing w:val="-1"/>
        </w:rPr>
        <w:t xml:space="preserve"> </w:t>
      </w:r>
      <w:r w:rsidRPr="00026918">
        <w:t>конкуренции</w:t>
      </w:r>
      <w:r w:rsidRPr="00026918">
        <w:rPr>
          <w:spacing w:val="-2"/>
        </w:rPr>
        <w:t xml:space="preserve"> </w:t>
      </w:r>
      <w:r w:rsidRPr="00026918">
        <w:t>на рынке</w:t>
      </w:r>
      <w:r w:rsidRPr="00026918">
        <w:rPr>
          <w:spacing w:val="-4"/>
        </w:rPr>
        <w:t xml:space="preserve"> </w:t>
      </w:r>
      <w:r w:rsidRPr="00026918">
        <w:t>труда.</w:t>
      </w:r>
    </w:p>
    <w:p w:rsidR="00CA1109" w:rsidRPr="000B65E0" w:rsidRDefault="00A65089" w:rsidP="00026918">
      <w:pPr>
        <w:pStyle w:val="a5"/>
      </w:pPr>
      <w:r w:rsidRPr="000B65E0">
        <w:t>Рабочая</w:t>
      </w:r>
      <w:r w:rsidRPr="000B65E0">
        <w:rPr>
          <w:spacing w:val="37"/>
        </w:rPr>
        <w:t xml:space="preserve"> </w:t>
      </w:r>
      <w:r w:rsidRPr="000B65E0">
        <w:t>программа</w:t>
      </w:r>
      <w:r w:rsidRPr="000B65E0">
        <w:rPr>
          <w:spacing w:val="38"/>
        </w:rPr>
        <w:t xml:space="preserve"> </w:t>
      </w:r>
      <w:r w:rsidRPr="000B65E0">
        <w:t>по</w:t>
      </w:r>
      <w:r w:rsidRPr="000B65E0">
        <w:rPr>
          <w:spacing w:val="34"/>
        </w:rPr>
        <w:t xml:space="preserve"> </w:t>
      </w:r>
      <w:r w:rsidRPr="000B65E0">
        <w:t>информатике</w:t>
      </w:r>
      <w:r w:rsidRPr="000B65E0">
        <w:rPr>
          <w:spacing w:val="30"/>
        </w:rPr>
        <w:t xml:space="preserve"> </w:t>
      </w:r>
      <w:r w:rsidRPr="000B65E0">
        <w:t>СОО</w:t>
      </w:r>
      <w:r w:rsidRPr="000B65E0">
        <w:rPr>
          <w:spacing w:val="36"/>
        </w:rPr>
        <w:t xml:space="preserve"> </w:t>
      </w:r>
      <w:r w:rsidRPr="000B65E0">
        <w:t>составлена</w:t>
      </w:r>
      <w:r w:rsidRPr="000B65E0">
        <w:rPr>
          <w:spacing w:val="38"/>
        </w:rPr>
        <w:t xml:space="preserve"> </w:t>
      </w:r>
      <w:r w:rsidRPr="000B65E0">
        <w:t>на</w:t>
      </w:r>
      <w:r w:rsidRPr="000B65E0">
        <w:rPr>
          <w:spacing w:val="38"/>
        </w:rPr>
        <w:t xml:space="preserve"> </w:t>
      </w:r>
      <w:r w:rsidRPr="000B65E0">
        <w:t>основании</w:t>
      </w:r>
      <w:r w:rsidRPr="000B65E0">
        <w:rPr>
          <w:spacing w:val="33"/>
        </w:rPr>
        <w:t xml:space="preserve"> </w:t>
      </w:r>
      <w:r w:rsidRPr="000B65E0">
        <w:t>ФОП</w:t>
      </w:r>
      <w:r w:rsidRPr="000B65E0">
        <w:rPr>
          <w:spacing w:val="36"/>
        </w:rPr>
        <w:t xml:space="preserve"> </w:t>
      </w:r>
      <w:r w:rsidRPr="000B65E0">
        <w:t>СОО</w:t>
      </w:r>
      <w:r w:rsidRPr="000B65E0">
        <w:rPr>
          <w:spacing w:val="-67"/>
        </w:rPr>
        <w:t xml:space="preserve"> </w:t>
      </w:r>
      <w:r w:rsidRPr="000B65E0">
        <w:t>по</w:t>
      </w:r>
      <w:r w:rsidRPr="000B65E0">
        <w:rPr>
          <w:spacing w:val="-4"/>
        </w:rPr>
        <w:t xml:space="preserve"> </w:t>
      </w:r>
      <w:r w:rsidRPr="000B65E0">
        <w:t>информатике.</w:t>
      </w:r>
    </w:p>
    <w:p w:rsidR="00CA1109" w:rsidRPr="000B65E0" w:rsidRDefault="00A65089" w:rsidP="00026918">
      <w:pPr>
        <w:pStyle w:val="a5"/>
      </w:pPr>
      <w:r w:rsidRPr="000B65E0">
        <w:t>Количество часов за курс обучения- 68/ 1 час в неделю.</w:t>
      </w:r>
      <w:r w:rsidRPr="000B65E0">
        <w:rPr>
          <w:spacing w:val="-67"/>
        </w:rPr>
        <w:t xml:space="preserve"> </w:t>
      </w:r>
      <w:r w:rsidRPr="000B65E0">
        <w:t>10 класс- 34</w:t>
      </w:r>
      <w:r w:rsidRPr="000B65E0">
        <w:rPr>
          <w:spacing w:val="1"/>
        </w:rPr>
        <w:t xml:space="preserve"> </w:t>
      </w:r>
      <w:r w:rsidRPr="000B65E0">
        <w:t>часа.</w:t>
      </w:r>
    </w:p>
    <w:p w:rsidR="00CA1109" w:rsidRPr="000B65E0" w:rsidRDefault="00A65089" w:rsidP="00026918">
      <w:pPr>
        <w:pStyle w:val="a5"/>
      </w:pPr>
      <w:r w:rsidRPr="000B65E0">
        <w:t>11</w:t>
      </w:r>
      <w:r w:rsidRPr="000B65E0">
        <w:rPr>
          <w:spacing w:val="-1"/>
        </w:rPr>
        <w:t xml:space="preserve"> </w:t>
      </w:r>
      <w:r w:rsidRPr="000B65E0">
        <w:t>класс -34 часа.</w:t>
      </w:r>
    </w:p>
    <w:p w:rsidR="00CA1109" w:rsidRPr="00026918" w:rsidRDefault="00CA1109" w:rsidP="00026918">
      <w:pPr>
        <w:pStyle w:val="a5"/>
        <w:sectPr w:rsidR="00CA1109" w:rsidRPr="00026918" w:rsidSect="00026918">
          <w:pgSz w:w="11910" w:h="16840"/>
          <w:pgMar w:top="620" w:right="580" w:bottom="280" w:left="1418" w:header="720" w:footer="720" w:gutter="0"/>
          <w:cols w:space="720"/>
        </w:sectPr>
      </w:pPr>
    </w:p>
    <w:p w:rsidR="00CA1109" w:rsidRPr="00026918" w:rsidRDefault="00A65089" w:rsidP="00026918">
      <w:pPr>
        <w:pStyle w:val="a5"/>
      </w:pPr>
      <w:r w:rsidRPr="00026918">
        <w:rPr>
          <w:b/>
        </w:rPr>
        <w:lastRenderedPageBreak/>
        <w:t>ФИЗИКА.</w:t>
      </w:r>
      <w:r w:rsidRPr="00026918">
        <w:rPr>
          <w:b/>
          <w:spacing w:val="-2"/>
        </w:rPr>
        <w:t xml:space="preserve"> </w:t>
      </w:r>
      <w:r w:rsidRPr="00026918">
        <w:rPr>
          <w:i/>
          <w:u w:val="single"/>
        </w:rPr>
        <w:t>Базовый</w:t>
      </w:r>
      <w:r w:rsidRPr="00026918">
        <w:rPr>
          <w:i/>
          <w:spacing w:val="-1"/>
          <w:u w:val="single"/>
        </w:rPr>
        <w:t xml:space="preserve"> </w:t>
      </w:r>
      <w:r w:rsidRPr="00026918">
        <w:rPr>
          <w:i/>
          <w:u w:val="single"/>
        </w:rPr>
        <w:t>уровень</w:t>
      </w:r>
      <w:r w:rsidRPr="00026918">
        <w:t>.</w:t>
      </w:r>
    </w:p>
    <w:p w:rsidR="00CA1109" w:rsidRPr="00026918" w:rsidRDefault="00A65089" w:rsidP="000444C7">
      <w:pPr>
        <w:pStyle w:val="a5"/>
        <w:ind w:firstLine="720"/>
      </w:pPr>
      <w:r w:rsidRPr="00026918">
        <w:t>Рабочая программа учебного предмета «Физика» направлена на формирование у</w:t>
      </w:r>
      <w:r w:rsidRPr="00026918">
        <w:rPr>
          <w:spacing w:val="-67"/>
        </w:rPr>
        <w:t xml:space="preserve"> </w:t>
      </w:r>
      <w:r w:rsidRPr="00026918">
        <w:t>обучающихся</w:t>
      </w:r>
      <w:r w:rsidRPr="00026918">
        <w:rPr>
          <w:spacing w:val="1"/>
        </w:rPr>
        <w:t xml:space="preserve"> </w:t>
      </w:r>
      <w:r w:rsidRPr="00026918">
        <w:t>функциональной</w:t>
      </w:r>
      <w:r w:rsidRPr="00026918">
        <w:rPr>
          <w:spacing w:val="1"/>
        </w:rPr>
        <w:t xml:space="preserve"> </w:t>
      </w:r>
      <w:r w:rsidRPr="00026918">
        <w:t>грамотности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proofErr w:type="spellStart"/>
      <w:r w:rsidRPr="00026918">
        <w:t>метапредметных</w:t>
      </w:r>
      <w:proofErr w:type="spellEnd"/>
      <w:r w:rsidRPr="00026918">
        <w:rPr>
          <w:spacing w:val="1"/>
        </w:rPr>
        <w:t xml:space="preserve"> </w:t>
      </w:r>
      <w:r w:rsidRPr="00026918">
        <w:t>умений</w:t>
      </w:r>
      <w:r w:rsidRPr="00026918">
        <w:rPr>
          <w:spacing w:val="1"/>
        </w:rPr>
        <w:t xml:space="preserve"> </w:t>
      </w:r>
      <w:r w:rsidRPr="00026918">
        <w:t>через</w:t>
      </w:r>
      <w:r w:rsidRPr="00026918">
        <w:rPr>
          <w:spacing w:val="1"/>
        </w:rPr>
        <w:t xml:space="preserve"> </w:t>
      </w:r>
      <w:r w:rsidRPr="00026918">
        <w:t>выполнение</w:t>
      </w:r>
      <w:r w:rsidRPr="00026918">
        <w:rPr>
          <w:spacing w:val="-4"/>
        </w:rPr>
        <w:t xml:space="preserve"> </w:t>
      </w:r>
      <w:r w:rsidRPr="00026918">
        <w:t>исследовательской</w:t>
      </w:r>
      <w:r w:rsidRPr="00026918">
        <w:rPr>
          <w:spacing w:val="-1"/>
        </w:rPr>
        <w:t xml:space="preserve"> </w:t>
      </w:r>
      <w:r w:rsidRPr="00026918">
        <w:t>и</w:t>
      </w:r>
      <w:r w:rsidRPr="00026918">
        <w:rPr>
          <w:spacing w:val="-1"/>
        </w:rPr>
        <w:t xml:space="preserve"> </w:t>
      </w:r>
      <w:r w:rsidRPr="00026918">
        <w:t>практической</w:t>
      </w:r>
      <w:r w:rsidRPr="00026918">
        <w:rPr>
          <w:spacing w:val="-2"/>
        </w:rPr>
        <w:t xml:space="preserve"> </w:t>
      </w:r>
      <w:r w:rsidRPr="00026918">
        <w:t>деятельности.</w:t>
      </w:r>
    </w:p>
    <w:p w:rsidR="00CA1109" w:rsidRPr="00026918" w:rsidRDefault="00A65089" w:rsidP="00026918">
      <w:pPr>
        <w:pStyle w:val="a5"/>
      </w:pPr>
      <w:r w:rsidRPr="00026918">
        <w:t>В</w:t>
      </w:r>
      <w:r w:rsidRPr="00026918">
        <w:rPr>
          <w:spacing w:val="1"/>
        </w:rPr>
        <w:t xml:space="preserve"> </w:t>
      </w:r>
      <w:r w:rsidRPr="00026918">
        <w:t>системе</w:t>
      </w:r>
      <w:r w:rsidRPr="00026918">
        <w:rPr>
          <w:spacing w:val="1"/>
        </w:rPr>
        <w:t xml:space="preserve"> </w:t>
      </w:r>
      <w:r w:rsidRPr="00026918">
        <w:t>естественно-научного</w:t>
      </w:r>
      <w:r w:rsidRPr="00026918">
        <w:rPr>
          <w:spacing w:val="1"/>
        </w:rPr>
        <w:t xml:space="preserve"> </w:t>
      </w:r>
      <w:r w:rsidRPr="00026918">
        <w:t>образования</w:t>
      </w:r>
      <w:r w:rsidRPr="00026918">
        <w:rPr>
          <w:spacing w:val="1"/>
        </w:rPr>
        <w:t xml:space="preserve"> </w:t>
      </w:r>
      <w:r w:rsidRPr="00026918">
        <w:t>физика</w:t>
      </w:r>
      <w:r w:rsidRPr="00026918">
        <w:rPr>
          <w:spacing w:val="1"/>
        </w:rPr>
        <w:t xml:space="preserve"> </w:t>
      </w:r>
      <w:r w:rsidRPr="00026918">
        <w:t>как</w:t>
      </w:r>
      <w:r w:rsidRPr="00026918">
        <w:rPr>
          <w:spacing w:val="1"/>
        </w:rPr>
        <w:t xml:space="preserve"> </w:t>
      </w:r>
      <w:r w:rsidRPr="00026918">
        <w:t>учебный</w:t>
      </w:r>
      <w:r w:rsidRPr="00026918">
        <w:rPr>
          <w:spacing w:val="1"/>
        </w:rPr>
        <w:t xml:space="preserve"> </w:t>
      </w:r>
      <w:r w:rsidRPr="00026918">
        <w:t>предмет</w:t>
      </w:r>
      <w:r w:rsidRPr="00026918">
        <w:rPr>
          <w:spacing w:val="1"/>
        </w:rPr>
        <w:t xml:space="preserve"> </w:t>
      </w:r>
      <w:r w:rsidRPr="00026918">
        <w:t>занимает</w:t>
      </w:r>
      <w:r w:rsidRPr="00026918">
        <w:rPr>
          <w:spacing w:val="1"/>
        </w:rPr>
        <w:t xml:space="preserve"> </w:t>
      </w:r>
      <w:r w:rsidRPr="00026918">
        <w:t>важное</w:t>
      </w:r>
      <w:r w:rsidRPr="00026918">
        <w:rPr>
          <w:spacing w:val="1"/>
        </w:rPr>
        <w:t xml:space="preserve"> </w:t>
      </w:r>
      <w:r w:rsidRPr="00026918">
        <w:t>место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формировании</w:t>
      </w:r>
      <w:r w:rsidRPr="00026918">
        <w:rPr>
          <w:spacing w:val="1"/>
        </w:rPr>
        <w:t xml:space="preserve"> </w:t>
      </w:r>
      <w:r w:rsidRPr="00026918">
        <w:t>научного</w:t>
      </w:r>
      <w:r w:rsidRPr="00026918">
        <w:rPr>
          <w:spacing w:val="1"/>
        </w:rPr>
        <w:t xml:space="preserve"> </w:t>
      </w:r>
      <w:r w:rsidRPr="00026918">
        <w:t>мировоззрения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proofErr w:type="gramStart"/>
      <w:r w:rsidRPr="00026918">
        <w:t>ознакомления</w:t>
      </w:r>
      <w:proofErr w:type="gramEnd"/>
      <w:r w:rsidRPr="00026918">
        <w:rPr>
          <w:spacing w:val="1"/>
        </w:rPr>
        <w:t xml:space="preserve"> </w:t>
      </w:r>
      <w:r w:rsidRPr="00026918">
        <w:t>обучающихся</w:t>
      </w:r>
      <w:r w:rsidRPr="00026918">
        <w:rPr>
          <w:spacing w:val="1"/>
        </w:rPr>
        <w:t xml:space="preserve"> </w:t>
      </w:r>
      <w:r w:rsidRPr="00026918">
        <w:t>с</w:t>
      </w:r>
      <w:r w:rsidRPr="00026918">
        <w:rPr>
          <w:spacing w:val="1"/>
        </w:rPr>
        <w:t xml:space="preserve"> </w:t>
      </w:r>
      <w:r w:rsidRPr="00026918">
        <w:t>методами</w:t>
      </w:r>
      <w:r w:rsidRPr="00026918">
        <w:rPr>
          <w:spacing w:val="1"/>
        </w:rPr>
        <w:t xml:space="preserve"> </w:t>
      </w:r>
      <w:r w:rsidRPr="00026918">
        <w:t>научного</w:t>
      </w:r>
      <w:r w:rsidRPr="00026918">
        <w:rPr>
          <w:spacing w:val="1"/>
        </w:rPr>
        <w:t xml:space="preserve"> </w:t>
      </w:r>
      <w:r w:rsidRPr="00026918">
        <w:t>познания</w:t>
      </w:r>
      <w:r w:rsidRPr="00026918">
        <w:rPr>
          <w:spacing w:val="1"/>
        </w:rPr>
        <w:t xml:space="preserve"> </w:t>
      </w:r>
      <w:r w:rsidRPr="00026918">
        <w:t>окружающего</w:t>
      </w:r>
      <w:r w:rsidRPr="00026918">
        <w:rPr>
          <w:spacing w:val="1"/>
        </w:rPr>
        <w:t xml:space="preserve"> </w:t>
      </w:r>
      <w:r w:rsidRPr="00026918">
        <w:t>мира,</w:t>
      </w:r>
      <w:r w:rsidRPr="00026918">
        <w:rPr>
          <w:spacing w:val="1"/>
        </w:rPr>
        <w:t xml:space="preserve"> </w:t>
      </w:r>
      <w:r w:rsidRPr="00026918">
        <w:t>а</w:t>
      </w:r>
      <w:r w:rsidRPr="00026918">
        <w:rPr>
          <w:spacing w:val="1"/>
        </w:rPr>
        <w:t xml:space="preserve"> </w:t>
      </w:r>
      <w:r w:rsidRPr="00026918">
        <w:t>также</w:t>
      </w:r>
      <w:r w:rsidRPr="00026918">
        <w:rPr>
          <w:spacing w:val="1"/>
        </w:rPr>
        <w:t xml:space="preserve"> </w:t>
      </w:r>
      <w:r w:rsidRPr="00026918">
        <w:t>с</w:t>
      </w:r>
      <w:r w:rsidRPr="00026918">
        <w:rPr>
          <w:spacing w:val="1"/>
        </w:rPr>
        <w:t xml:space="preserve"> </w:t>
      </w:r>
      <w:r w:rsidRPr="00026918">
        <w:t>физическими</w:t>
      </w:r>
      <w:r w:rsidRPr="00026918">
        <w:rPr>
          <w:spacing w:val="1"/>
        </w:rPr>
        <w:t xml:space="preserve"> </w:t>
      </w:r>
      <w:r w:rsidRPr="00026918">
        <w:t>основами</w:t>
      </w:r>
      <w:r w:rsidRPr="00026918">
        <w:rPr>
          <w:spacing w:val="1"/>
        </w:rPr>
        <w:t xml:space="preserve"> </w:t>
      </w:r>
      <w:r w:rsidRPr="00026918">
        <w:t>современного</w:t>
      </w:r>
      <w:r w:rsidRPr="00026918">
        <w:rPr>
          <w:spacing w:val="1"/>
        </w:rPr>
        <w:t xml:space="preserve"> </w:t>
      </w:r>
      <w:r w:rsidRPr="00026918">
        <w:t>производства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бытового</w:t>
      </w:r>
      <w:r w:rsidRPr="00026918">
        <w:rPr>
          <w:spacing w:val="1"/>
        </w:rPr>
        <w:t xml:space="preserve"> </w:t>
      </w:r>
      <w:r w:rsidRPr="00026918">
        <w:t>технического</w:t>
      </w:r>
      <w:r w:rsidRPr="00026918">
        <w:rPr>
          <w:spacing w:val="1"/>
        </w:rPr>
        <w:t xml:space="preserve"> </w:t>
      </w:r>
      <w:r w:rsidRPr="00026918">
        <w:t>окружения</w:t>
      </w:r>
      <w:r w:rsidRPr="00026918">
        <w:rPr>
          <w:spacing w:val="1"/>
        </w:rPr>
        <w:t xml:space="preserve"> </w:t>
      </w:r>
      <w:r w:rsidRPr="00026918">
        <w:t>человека;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формировании</w:t>
      </w:r>
      <w:r w:rsidRPr="00026918">
        <w:rPr>
          <w:spacing w:val="1"/>
        </w:rPr>
        <w:t xml:space="preserve"> </w:t>
      </w:r>
      <w:r w:rsidRPr="00026918">
        <w:t>собственной</w:t>
      </w:r>
      <w:r w:rsidRPr="00026918">
        <w:rPr>
          <w:spacing w:val="1"/>
        </w:rPr>
        <w:t xml:space="preserve"> </w:t>
      </w:r>
      <w:r w:rsidRPr="00026918">
        <w:t>позиции</w:t>
      </w:r>
      <w:r w:rsidRPr="00026918">
        <w:rPr>
          <w:spacing w:val="1"/>
        </w:rPr>
        <w:t xml:space="preserve"> </w:t>
      </w:r>
      <w:r w:rsidRPr="00026918">
        <w:t>по</w:t>
      </w:r>
      <w:r w:rsidRPr="00026918">
        <w:rPr>
          <w:spacing w:val="1"/>
        </w:rPr>
        <w:t xml:space="preserve"> </w:t>
      </w:r>
      <w:r w:rsidRPr="00026918">
        <w:t>отношению</w:t>
      </w:r>
      <w:r w:rsidRPr="00026918">
        <w:rPr>
          <w:spacing w:val="1"/>
        </w:rPr>
        <w:t xml:space="preserve"> </w:t>
      </w:r>
      <w:r w:rsidRPr="00026918">
        <w:t>к</w:t>
      </w:r>
      <w:r w:rsidRPr="00026918">
        <w:rPr>
          <w:spacing w:val="1"/>
        </w:rPr>
        <w:t xml:space="preserve"> </w:t>
      </w:r>
      <w:r w:rsidRPr="00026918">
        <w:t>физической</w:t>
      </w:r>
      <w:r w:rsidRPr="00026918">
        <w:rPr>
          <w:spacing w:val="-1"/>
        </w:rPr>
        <w:t xml:space="preserve"> </w:t>
      </w:r>
      <w:r w:rsidRPr="00026918">
        <w:t>информации,</w:t>
      </w:r>
      <w:r w:rsidRPr="00026918">
        <w:rPr>
          <w:spacing w:val="2"/>
        </w:rPr>
        <w:t xml:space="preserve"> </w:t>
      </w:r>
      <w:r w:rsidRPr="00026918">
        <w:t>полученной</w:t>
      </w:r>
      <w:r w:rsidRPr="00026918">
        <w:rPr>
          <w:spacing w:val="-1"/>
        </w:rPr>
        <w:t xml:space="preserve"> </w:t>
      </w:r>
      <w:r w:rsidRPr="00026918">
        <w:t>из</w:t>
      </w:r>
      <w:r w:rsidRPr="00026918">
        <w:rPr>
          <w:spacing w:val="1"/>
        </w:rPr>
        <w:t xml:space="preserve"> </w:t>
      </w:r>
      <w:r w:rsidRPr="00026918">
        <w:t>разных</w:t>
      </w:r>
      <w:r w:rsidRPr="00026918">
        <w:rPr>
          <w:spacing w:val="1"/>
        </w:rPr>
        <w:t xml:space="preserve"> </w:t>
      </w:r>
      <w:r w:rsidRPr="00026918">
        <w:t>источников.</w:t>
      </w:r>
    </w:p>
    <w:p w:rsidR="00CA1109" w:rsidRPr="00026918" w:rsidRDefault="00A65089" w:rsidP="00026918">
      <w:pPr>
        <w:pStyle w:val="a5"/>
      </w:pPr>
      <w:r w:rsidRPr="00026918">
        <w:t>Успешность</w:t>
      </w:r>
      <w:r w:rsidRPr="00026918">
        <w:rPr>
          <w:spacing w:val="1"/>
        </w:rPr>
        <w:t xml:space="preserve"> </w:t>
      </w:r>
      <w:r w:rsidRPr="00026918">
        <w:t>изучения</w:t>
      </w:r>
      <w:r w:rsidRPr="00026918">
        <w:rPr>
          <w:spacing w:val="1"/>
        </w:rPr>
        <w:t xml:space="preserve"> </w:t>
      </w:r>
      <w:r w:rsidRPr="00026918">
        <w:t>предмета</w:t>
      </w:r>
      <w:r w:rsidRPr="00026918">
        <w:rPr>
          <w:spacing w:val="1"/>
        </w:rPr>
        <w:t xml:space="preserve"> </w:t>
      </w:r>
      <w:r w:rsidRPr="00026918">
        <w:t>связана</w:t>
      </w:r>
      <w:r w:rsidRPr="00026918">
        <w:rPr>
          <w:spacing w:val="1"/>
        </w:rPr>
        <w:t xml:space="preserve"> </w:t>
      </w:r>
      <w:r w:rsidRPr="00026918">
        <w:t>с</w:t>
      </w:r>
      <w:r w:rsidRPr="00026918">
        <w:rPr>
          <w:spacing w:val="1"/>
        </w:rPr>
        <w:t xml:space="preserve"> </w:t>
      </w:r>
      <w:r w:rsidRPr="00026918">
        <w:t>овладением</w:t>
      </w:r>
      <w:r w:rsidRPr="00026918">
        <w:rPr>
          <w:spacing w:val="1"/>
        </w:rPr>
        <w:t xml:space="preserve"> </w:t>
      </w:r>
      <w:r w:rsidRPr="00026918">
        <w:t>основами</w:t>
      </w:r>
      <w:r w:rsidRPr="00026918">
        <w:rPr>
          <w:spacing w:val="1"/>
        </w:rPr>
        <w:t xml:space="preserve"> </w:t>
      </w:r>
      <w:r w:rsidRPr="00026918">
        <w:t>учебн</w:t>
      </w:r>
      <w:proofErr w:type="gramStart"/>
      <w:r w:rsidRPr="00026918">
        <w:t>о-</w:t>
      </w:r>
      <w:proofErr w:type="gramEnd"/>
      <w:r w:rsidRPr="00026918">
        <w:rPr>
          <w:spacing w:val="1"/>
        </w:rPr>
        <w:t xml:space="preserve"> </w:t>
      </w:r>
      <w:r w:rsidRPr="00026918">
        <w:t>исследовательской</w:t>
      </w:r>
      <w:r w:rsidRPr="00026918">
        <w:rPr>
          <w:spacing w:val="1"/>
        </w:rPr>
        <w:t xml:space="preserve"> </w:t>
      </w:r>
      <w:r w:rsidRPr="00026918">
        <w:t>деятельности,</w:t>
      </w:r>
      <w:r w:rsidRPr="00026918">
        <w:rPr>
          <w:spacing w:val="1"/>
        </w:rPr>
        <w:t xml:space="preserve"> </w:t>
      </w:r>
      <w:r w:rsidRPr="00026918">
        <w:t>применением</w:t>
      </w:r>
      <w:r w:rsidRPr="00026918">
        <w:rPr>
          <w:spacing w:val="1"/>
        </w:rPr>
        <w:t xml:space="preserve"> </w:t>
      </w:r>
      <w:r w:rsidRPr="00026918">
        <w:t>полученных</w:t>
      </w:r>
      <w:r w:rsidRPr="00026918">
        <w:rPr>
          <w:spacing w:val="1"/>
        </w:rPr>
        <w:t xml:space="preserve"> </w:t>
      </w:r>
      <w:r w:rsidRPr="00026918">
        <w:t>знаний</w:t>
      </w:r>
      <w:r w:rsidRPr="00026918">
        <w:rPr>
          <w:spacing w:val="1"/>
        </w:rPr>
        <w:t xml:space="preserve"> </w:t>
      </w:r>
      <w:r w:rsidRPr="00026918">
        <w:t>при</w:t>
      </w:r>
      <w:r w:rsidRPr="00026918">
        <w:rPr>
          <w:spacing w:val="1"/>
        </w:rPr>
        <w:t xml:space="preserve"> </w:t>
      </w:r>
      <w:r w:rsidRPr="00026918">
        <w:t>решении</w:t>
      </w:r>
      <w:r w:rsidRPr="00026918">
        <w:rPr>
          <w:spacing w:val="1"/>
        </w:rPr>
        <w:t xml:space="preserve"> </w:t>
      </w:r>
      <w:r w:rsidRPr="00026918">
        <w:t>практических и</w:t>
      </w:r>
      <w:r w:rsidRPr="00026918">
        <w:rPr>
          <w:spacing w:val="-1"/>
        </w:rPr>
        <w:t xml:space="preserve"> </w:t>
      </w:r>
      <w:r w:rsidRPr="00026918">
        <w:t>теоретических</w:t>
      </w:r>
      <w:r w:rsidRPr="00026918">
        <w:rPr>
          <w:spacing w:val="1"/>
        </w:rPr>
        <w:t xml:space="preserve"> </w:t>
      </w:r>
      <w:r w:rsidRPr="00026918">
        <w:t>задач.</w:t>
      </w:r>
    </w:p>
    <w:p w:rsidR="00CA1109" w:rsidRPr="00026918" w:rsidRDefault="000B65E0" w:rsidP="000444C7">
      <w:pPr>
        <w:pStyle w:val="a5"/>
        <w:ind w:firstLine="720"/>
      </w:pPr>
      <w:r>
        <w:t xml:space="preserve">В соответствии с ООП СОО МБОУ СОШ с. </w:t>
      </w:r>
      <w:proofErr w:type="spellStart"/>
      <w:r>
        <w:t>Комгарон</w:t>
      </w:r>
      <w:proofErr w:type="spellEnd"/>
      <w:r>
        <w:t xml:space="preserve"> </w:t>
      </w:r>
      <w:r w:rsidR="00A65089" w:rsidRPr="00026918">
        <w:t xml:space="preserve"> учебный предмет «Физика»</w:t>
      </w:r>
      <w:r w:rsidR="00A65089" w:rsidRPr="00026918">
        <w:rPr>
          <w:spacing w:val="1"/>
        </w:rPr>
        <w:t xml:space="preserve"> </w:t>
      </w:r>
      <w:r w:rsidR="00A65089" w:rsidRPr="00026918">
        <w:t>изучается</w:t>
      </w:r>
      <w:r w:rsidR="00A65089" w:rsidRPr="00026918">
        <w:rPr>
          <w:spacing w:val="-1"/>
        </w:rPr>
        <w:t xml:space="preserve"> </w:t>
      </w:r>
      <w:r w:rsidR="00A65089" w:rsidRPr="00026918">
        <w:t>на</w:t>
      </w:r>
      <w:r w:rsidR="00A65089" w:rsidRPr="00026918">
        <w:rPr>
          <w:spacing w:val="1"/>
        </w:rPr>
        <w:t xml:space="preserve"> </w:t>
      </w:r>
      <w:r w:rsidR="00A65089" w:rsidRPr="00026918">
        <w:t>базовом</w:t>
      </w:r>
      <w:r w:rsidR="00A65089" w:rsidRPr="00026918">
        <w:rPr>
          <w:spacing w:val="7"/>
        </w:rPr>
        <w:t xml:space="preserve"> </w:t>
      </w:r>
      <w:r w:rsidR="00A65089" w:rsidRPr="00026918">
        <w:t>уровне.</w:t>
      </w:r>
    </w:p>
    <w:p w:rsidR="00CA1109" w:rsidRPr="00026918" w:rsidRDefault="00A65089" w:rsidP="00026918">
      <w:pPr>
        <w:pStyle w:val="a5"/>
      </w:pPr>
      <w:r w:rsidRPr="00026918">
        <w:t>Содержание</w:t>
      </w:r>
      <w:r w:rsidRPr="00026918">
        <w:rPr>
          <w:spacing w:val="1"/>
        </w:rPr>
        <w:t xml:space="preserve"> </w:t>
      </w:r>
      <w:r w:rsidRPr="00026918">
        <w:t>базового</w:t>
      </w:r>
      <w:r w:rsidRPr="00026918">
        <w:rPr>
          <w:spacing w:val="1"/>
        </w:rPr>
        <w:t xml:space="preserve"> </w:t>
      </w:r>
      <w:r w:rsidRPr="00026918">
        <w:t>курса</w:t>
      </w:r>
      <w:r w:rsidRPr="00026918">
        <w:rPr>
          <w:spacing w:val="1"/>
        </w:rPr>
        <w:t xml:space="preserve"> </w:t>
      </w:r>
      <w:r w:rsidRPr="00026918">
        <w:t>позволяет</w:t>
      </w:r>
      <w:r w:rsidRPr="00026918">
        <w:rPr>
          <w:spacing w:val="1"/>
        </w:rPr>
        <w:t xml:space="preserve"> </w:t>
      </w:r>
      <w:r w:rsidRPr="00026918">
        <w:t>использовать</w:t>
      </w:r>
      <w:r w:rsidRPr="00026918">
        <w:rPr>
          <w:spacing w:val="1"/>
        </w:rPr>
        <w:t xml:space="preserve"> </w:t>
      </w:r>
      <w:r w:rsidRPr="00026918">
        <w:t>знания</w:t>
      </w:r>
      <w:r w:rsidRPr="00026918">
        <w:rPr>
          <w:spacing w:val="1"/>
        </w:rPr>
        <w:t xml:space="preserve"> </w:t>
      </w:r>
      <w:r w:rsidRPr="00026918">
        <w:t>о</w:t>
      </w:r>
      <w:r w:rsidRPr="00026918">
        <w:rPr>
          <w:spacing w:val="1"/>
        </w:rPr>
        <w:t xml:space="preserve"> </w:t>
      </w:r>
      <w:r w:rsidRPr="00026918">
        <w:t>физических</w:t>
      </w:r>
      <w:r w:rsidRPr="00026918">
        <w:rPr>
          <w:spacing w:val="1"/>
        </w:rPr>
        <w:t xml:space="preserve"> </w:t>
      </w:r>
      <w:r w:rsidRPr="00026918">
        <w:t>объектах и процессах для обеспечения безопасности при обращении с приборами и</w:t>
      </w:r>
      <w:r w:rsidRPr="00026918">
        <w:rPr>
          <w:spacing w:val="1"/>
        </w:rPr>
        <w:t xml:space="preserve"> </w:t>
      </w:r>
      <w:r w:rsidRPr="00026918">
        <w:t>техническими</w:t>
      </w:r>
      <w:r w:rsidRPr="00026918">
        <w:rPr>
          <w:spacing w:val="1"/>
        </w:rPr>
        <w:t xml:space="preserve"> </w:t>
      </w:r>
      <w:r w:rsidRPr="00026918">
        <w:t>устройствами;</w:t>
      </w:r>
      <w:r w:rsidRPr="00026918">
        <w:rPr>
          <w:spacing w:val="1"/>
        </w:rPr>
        <w:t xml:space="preserve"> </w:t>
      </w:r>
      <w:r w:rsidRPr="00026918">
        <w:t>для</w:t>
      </w:r>
      <w:r w:rsidRPr="00026918">
        <w:rPr>
          <w:spacing w:val="1"/>
        </w:rPr>
        <w:t xml:space="preserve"> </w:t>
      </w:r>
      <w:r w:rsidRPr="00026918">
        <w:t>сохранения</w:t>
      </w:r>
      <w:r w:rsidRPr="00026918">
        <w:rPr>
          <w:spacing w:val="1"/>
        </w:rPr>
        <w:t xml:space="preserve"> </w:t>
      </w:r>
      <w:r w:rsidRPr="00026918">
        <w:t>здоровья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соблюдения</w:t>
      </w:r>
      <w:r w:rsidRPr="00026918">
        <w:rPr>
          <w:spacing w:val="1"/>
        </w:rPr>
        <w:t xml:space="preserve"> </w:t>
      </w:r>
      <w:r w:rsidRPr="00026918">
        <w:t>норм</w:t>
      </w:r>
      <w:r w:rsidRPr="00026918">
        <w:rPr>
          <w:spacing w:val="-67"/>
        </w:rPr>
        <w:t xml:space="preserve"> </w:t>
      </w:r>
      <w:r w:rsidRPr="00026918">
        <w:t>экологического</w:t>
      </w:r>
      <w:r w:rsidRPr="00026918">
        <w:rPr>
          <w:spacing w:val="1"/>
        </w:rPr>
        <w:t xml:space="preserve"> </w:t>
      </w:r>
      <w:r w:rsidRPr="00026918">
        <w:t>поведения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окружающей</w:t>
      </w:r>
      <w:r w:rsidRPr="00026918">
        <w:rPr>
          <w:spacing w:val="1"/>
        </w:rPr>
        <w:t xml:space="preserve"> </w:t>
      </w:r>
      <w:r w:rsidRPr="00026918">
        <w:t>среде;</w:t>
      </w:r>
      <w:r w:rsidRPr="00026918">
        <w:rPr>
          <w:spacing w:val="1"/>
        </w:rPr>
        <w:t xml:space="preserve"> </w:t>
      </w:r>
      <w:r w:rsidRPr="00026918">
        <w:t>для</w:t>
      </w:r>
      <w:r w:rsidRPr="00026918">
        <w:rPr>
          <w:spacing w:val="1"/>
        </w:rPr>
        <w:t xml:space="preserve"> </w:t>
      </w:r>
      <w:r w:rsidRPr="00026918">
        <w:t>принятия</w:t>
      </w:r>
      <w:r w:rsidRPr="00026918">
        <w:rPr>
          <w:spacing w:val="1"/>
        </w:rPr>
        <w:t xml:space="preserve"> </w:t>
      </w:r>
      <w:r w:rsidRPr="00026918">
        <w:t>решений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повседневной</w:t>
      </w:r>
      <w:r w:rsidRPr="00026918">
        <w:rPr>
          <w:spacing w:val="-1"/>
        </w:rPr>
        <w:t xml:space="preserve"> </w:t>
      </w:r>
      <w:r w:rsidRPr="00026918">
        <w:t>жизни.</w:t>
      </w:r>
    </w:p>
    <w:p w:rsidR="00CA1109" w:rsidRPr="000B65E0" w:rsidRDefault="00A65089" w:rsidP="000444C7">
      <w:pPr>
        <w:pStyle w:val="a5"/>
        <w:ind w:firstLine="720"/>
      </w:pPr>
      <w:r w:rsidRPr="000B65E0">
        <w:t>Рабочая</w:t>
      </w:r>
      <w:r w:rsidRPr="000B65E0">
        <w:rPr>
          <w:spacing w:val="1"/>
        </w:rPr>
        <w:t xml:space="preserve"> </w:t>
      </w:r>
      <w:r w:rsidRPr="000B65E0">
        <w:t>программа</w:t>
      </w:r>
      <w:r w:rsidRPr="000B65E0">
        <w:rPr>
          <w:spacing w:val="1"/>
        </w:rPr>
        <w:t xml:space="preserve"> </w:t>
      </w:r>
      <w:r w:rsidRPr="000B65E0">
        <w:t>по</w:t>
      </w:r>
      <w:r w:rsidRPr="000B65E0">
        <w:rPr>
          <w:spacing w:val="1"/>
        </w:rPr>
        <w:t xml:space="preserve"> </w:t>
      </w:r>
      <w:r w:rsidRPr="000B65E0">
        <w:t>физике</w:t>
      </w:r>
      <w:r w:rsidRPr="000B65E0">
        <w:rPr>
          <w:spacing w:val="1"/>
        </w:rPr>
        <w:t xml:space="preserve"> </w:t>
      </w:r>
      <w:r w:rsidRPr="000B65E0">
        <w:t>СОО</w:t>
      </w:r>
      <w:r w:rsidRPr="000B65E0">
        <w:rPr>
          <w:spacing w:val="1"/>
        </w:rPr>
        <w:t xml:space="preserve"> </w:t>
      </w:r>
      <w:r w:rsidRPr="000B65E0">
        <w:t>составлена</w:t>
      </w:r>
      <w:r w:rsidRPr="000B65E0">
        <w:rPr>
          <w:spacing w:val="1"/>
        </w:rPr>
        <w:t xml:space="preserve"> </w:t>
      </w:r>
      <w:r w:rsidRPr="000B65E0">
        <w:t>на</w:t>
      </w:r>
      <w:r w:rsidRPr="000B65E0">
        <w:rPr>
          <w:spacing w:val="1"/>
        </w:rPr>
        <w:t xml:space="preserve"> </w:t>
      </w:r>
      <w:r w:rsidRPr="000B65E0">
        <w:t>основании</w:t>
      </w:r>
      <w:r w:rsidRPr="000B65E0">
        <w:rPr>
          <w:spacing w:val="1"/>
        </w:rPr>
        <w:t xml:space="preserve"> </w:t>
      </w:r>
      <w:r w:rsidRPr="000B65E0">
        <w:t>ФОП</w:t>
      </w:r>
      <w:r w:rsidRPr="000B65E0">
        <w:rPr>
          <w:spacing w:val="1"/>
        </w:rPr>
        <w:t xml:space="preserve"> </w:t>
      </w:r>
      <w:r w:rsidRPr="000B65E0">
        <w:t>СОО</w:t>
      </w:r>
      <w:r w:rsidRPr="000B65E0">
        <w:rPr>
          <w:spacing w:val="1"/>
        </w:rPr>
        <w:t xml:space="preserve"> </w:t>
      </w:r>
      <w:r w:rsidRPr="000B65E0">
        <w:t>по</w:t>
      </w:r>
      <w:r w:rsidRPr="000B65E0">
        <w:rPr>
          <w:spacing w:val="-67"/>
        </w:rPr>
        <w:t xml:space="preserve"> </w:t>
      </w:r>
      <w:r w:rsidRPr="000B65E0">
        <w:t>физике.</w:t>
      </w:r>
    </w:p>
    <w:p w:rsidR="00CA1109" w:rsidRPr="000B65E0" w:rsidRDefault="00A65089" w:rsidP="000444C7">
      <w:pPr>
        <w:pStyle w:val="a5"/>
        <w:ind w:firstLine="720"/>
      </w:pPr>
      <w:r w:rsidRPr="000B65E0">
        <w:t>Рабочая</w:t>
      </w:r>
      <w:r w:rsidRPr="000B65E0">
        <w:rPr>
          <w:spacing w:val="1"/>
        </w:rPr>
        <w:t xml:space="preserve"> </w:t>
      </w:r>
      <w:r w:rsidRPr="000B65E0">
        <w:t>программа</w:t>
      </w:r>
      <w:r w:rsidRPr="000B65E0">
        <w:rPr>
          <w:spacing w:val="1"/>
        </w:rPr>
        <w:t xml:space="preserve"> </w:t>
      </w:r>
      <w:r w:rsidRPr="000B65E0">
        <w:t>содержит</w:t>
      </w:r>
      <w:r w:rsidRPr="000B65E0">
        <w:rPr>
          <w:spacing w:val="1"/>
        </w:rPr>
        <w:t xml:space="preserve"> </w:t>
      </w:r>
      <w:r w:rsidRPr="000B65E0">
        <w:t>примерный</w:t>
      </w:r>
      <w:r w:rsidRPr="000B65E0">
        <w:rPr>
          <w:spacing w:val="1"/>
        </w:rPr>
        <w:t xml:space="preserve"> </w:t>
      </w:r>
      <w:r w:rsidRPr="000B65E0">
        <w:t>перечень</w:t>
      </w:r>
      <w:r w:rsidRPr="000B65E0">
        <w:rPr>
          <w:spacing w:val="1"/>
        </w:rPr>
        <w:t xml:space="preserve"> </w:t>
      </w:r>
      <w:r w:rsidRPr="000B65E0">
        <w:t>практических</w:t>
      </w:r>
      <w:r w:rsidRPr="000B65E0">
        <w:rPr>
          <w:spacing w:val="71"/>
        </w:rPr>
        <w:t xml:space="preserve"> </w:t>
      </w:r>
      <w:r w:rsidRPr="000B65E0">
        <w:t>и</w:t>
      </w:r>
      <w:r w:rsidRPr="000B65E0">
        <w:rPr>
          <w:spacing w:val="-67"/>
        </w:rPr>
        <w:t xml:space="preserve"> </w:t>
      </w:r>
      <w:r w:rsidRPr="000B65E0">
        <w:t>лабораторных работ.</w:t>
      </w:r>
    </w:p>
    <w:p w:rsidR="00CA1109" w:rsidRPr="000B65E0" w:rsidRDefault="00A65089" w:rsidP="000444C7">
      <w:pPr>
        <w:pStyle w:val="a5"/>
        <w:ind w:firstLine="720"/>
      </w:pPr>
      <w:r w:rsidRPr="000B65E0">
        <w:t>Количе</w:t>
      </w:r>
      <w:r w:rsidR="000444C7">
        <w:t>ство часов за курс обучения- 136</w:t>
      </w:r>
      <w:r w:rsidRPr="000B65E0">
        <w:t>/ 2 часа в неделю.</w:t>
      </w:r>
      <w:r w:rsidRPr="000B65E0">
        <w:rPr>
          <w:spacing w:val="-67"/>
        </w:rPr>
        <w:t xml:space="preserve"> </w:t>
      </w:r>
      <w:r w:rsidRPr="000B65E0">
        <w:t>10</w:t>
      </w:r>
      <w:r w:rsidRPr="000B65E0">
        <w:rPr>
          <w:spacing w:val="1"/>
        </w:rPr>
        <w:t xml:space="preserve"> </w:t>
      </w:r>
      <w:r w:rsidRPr="000B65E0">
        <w:t>класс- 68</w:t>
      </w:r>
      <w:r w:rsidRPr="000B65E0">
        <w:rPr>
          <w:spacing w:val="1"/>
        </w:rPr>
        <w:t xml:space="preserve"> </w:t>
      </w:r>
      <w:r w:rsidR="000444C7">
        <w:t xml:space="preserve">часов. </w:t>
      </w:r>
      <w:r w:rsidRPr="000B65E0">
        <w:t>11</w:t>
      </w:r>
      <w:r w:rsidRPr="000B65E0">
        <w:rPr>
          <w:spacing w:val="-3"/>
        </w:rPr>
        <w:t xml:space="preserve"> </w:t>
      </w:r>
      <w:r w:rsidRPr="000B65E0">
        <w:t>класс</w:t>
      </w:r>
      <w:r w:rsidRPr="000B65E0">
        <w:rPr>
          <w:spacing w:val="-2"/>
        </w:rPr>
        <w:t xml:space="preserve"> </w:t>
      </w:r>
      <w:r w:rsidRPr="000B65E0">
        <w:t>-68</w:t>
      </w:r>
      <w:r w:rsidRPr="000B65E0">
        <w:rPr>
          <w:spacing w:val="-2"/>
        </w:rPr>
        <w:t xml:space="preserve"> </w:t>
      </w:r>
      <w:r w:rsidRPr="000B65E0">
        <w:t>часов.</w:t>
      </w:r>
    </w:p>
    <w:p w:rsidR="00CA1109" w:rsidRPr="00026918" w:rsidRDefault="00CA1109" w:rsidP="00026918">
      <w:pPr>
        <w:pStyle w:val="a5"/>
      </w:pPr>
    </w:p>
    <w:p w:rsidR="00CA1109" w:rsidRPr="00026918" w:rsidRDefault="00A65089" w:rsidP="00026918">
      <w:pPr>
        <w:pStyle w:val="a5"/>
        <w:rPr>
          <w:i/>
        </w:rPr>
      </w:pPr>
      <w:r w:rsidRPr="00026918">
        <w:rPr>
          <w:b/>
        </w:rPr>
        <w:t xml:space="preserve">ХИМИЯ. </w:t>
      </w:r>
      <w:r w:rsidRPr="00026918">
        <w:rPr>
          <w:i/>
          <w:u w:val="single"/>
        </w:rPr>
        <w:t>Базовый</w:t>
      </w:r>
      <w:r w:rsidRPr="00026918">
        <w:rPr>
          <w:i/>
          <w:spacing w:val="-2"/>
          <w:u w:val="single"/>
        </w:rPr>
        <w:t xml:space="preserve"> </w:t>
      </w:r>
      <w:r w:rsidRPr="00026918">
        <w:rPr>
          <w:i/>
          <w:u w:val="single"/>
        </w:rPr>
        <w:t>уровень.</w:t>
      </w:r>
    </w:p>
    <w:p w:rsidR="00CA1109" w:rsidRPr="00026918" w:rsidRDefault="00A65089" w:rsidP="000444C7">
      <w:pPr>
        <w:pStyle w:val="a5"/>
        <w:ind w:firstLine="720"/>
      </w:pPr>
      <w:proofErr w:type="gramStart"/>
      <w:r w:rsidRPr="00026918">
        <w:t>В</w:t>
      </w:r>
      <w:r w:rsidRPr="00026918">
        <w:rPr>
          <w:spacing w:val="1"/>
        </w:rPr>
        <w:t xml:space="preserve"> </w:t>
      </w:r>
      <w:r w:rsidRPr="00026918">
        <w:t>системе</w:t>
      </w:r>
      <w:r w:rsidRPr="00026918">
        <w:rPr>
          <w:spacing w:val="1"/>
        </w:rPr>
        <w:t xml:space="preserve"> </w:t>
      </w:r>
      <w:r w:rsidRPr="00026918">
        <w:t>естественно-научного</w:t>
      </w:r>
      <w:r w:rsidRPr="00026918">
        <w:rPr>
          <w:spacing w:val="1"/>
        </w:rPr>
        <w:t xml:space="preserve"> </w:t>
      </w:r>
      <w:r w:rsidRPr="00026918">
        <w:t>образования</w:t>
      </w:r>
      <w:r w:rsidRPr="00026918">
        <w:rPr>
          <w:spacing w:val="1"/>
        </w:rPr>
        <w:t xml:space="preserve"> </w:t>
      </w:r>
      <w:r w:rsidRPr="00026918">
        <w:t>химия</w:t>
      </w:r>
      <w:r w:rsidRPr="00026918">
        <w:rPr>
          <w:spacing w:val="1"/>
        </w:rPr>
        <w:t xml:space="preserve"> </w:t>
      </w:r>
      <w:r w:rsidRPr="00026918">
        <w:t>как</w:t>
      </w:r>
      <w:r w:rsidRPr="00026918">
        <w:rPr>
          <w:spacing w:val="1"/>
        </w:rPr>
        <w:t xml:space="preserve"> </w:t>
      </w:r>
      <w:r w:rsidRPr="00026918">
        <w:t>учебный</w:t>
      </w:r>
      <w:r w:rsidRPr="00026918">
        <w:rPr>
          <w:spacing w:val="1"/>
        </w:rPr>
        <w:t xml:space="preserve"> </w:t>
      </w:r>
      <w:r w:rsidRPr="00026918">
        <w:t>предмет</w:t>
      </w:r>
      <w:r w:rsidRPr="00026918">
        <w:rPr>
          <w:spacing w:val="1"/>
        </w:rPr>
        <w:t xml:space="preserve"> </w:t>
      </w:r>
      <w:r w:rsidRPr="00026918">
        <w:t>занимает важное место в познании законов природы, формировании научной картины</w:t>
      </w:r>
      <w:r w:rsidRPr="00026918">
        <w:rPr>
          <w:spacing w:val="1"/>
        </w:rPr>
        <w:t xml:space="preserve"> </w:t>
      </w:r>
      <w:r w:rsidRPr="00026918">
        <w:t>мира,</w:t>
      </w:r>
      <w:r w:rsidRPr="00026918">
        <w:rPr>
          <w:spacing w:val="1"/>
        </w:rPr>
        <w:t xml:space="preserve"> </w:t>
      </w:r>
      <w:r w:rsidRPr="00026918">
        <w:t>химической</w:t>
      </w:r>
      <w:r w:rsidRPr="00026918">
        <w:rPr>
          <w:spacing w:val="1"/>
        </w:rPr>
        <w:t xml:space="preserve"> </w:t>
      </w:r>
      <w:r w:rsidRPr="00026918">
        <w:t>грамотности,</w:t>
      </w:r>
      <w:r w:rsidRPr="00026918">
        <w:rPr>
          <w:spacing w:val="1"/>
        </w:rPr>
        <w:t xml:space="preserve"> </w:t>
      </w:r>
      <w:r w:rsidRPr="00026918">
        <w:t>необходимой</w:t>
      </w:r>
      <w:r w:rsidRPr="00026918">
        <w:rPr>
          <w:spacing w:val="1"/>
        </w:rPr>
        <w:t xml:space="preserve"> </w:t>
      </w:r>
      <w:r w:rsidRPr="00026918">
        <w:t>для</w:t>
      </w:r>
      <w:r w:rsidRPr="00026918">
        <w:rPr>
          <w:spacing w:val="1"/>
        </w:rPr>
        <w:t xml:space="preserve"> </w:t>
      </w:r>
      <w:r w:rsidRPr="00026918">
        <w:t>повседневной</w:t>
      </w:r>
      <w:r w:rsidRPr="00026918">
        <w:rPr>
          <w:spacing w:val="1"/>
        </w:rPr>
        <w:t xml:space="preserve"> </w:t>
      </w:r>
      <w:r w:rsidRPr="00026918">
        <w:t>жизни,</w:t>
      </w:r>
      <w:r w:rsidRPr="00026918">
        <w:rPr>
          <w:spacing w:val="1"/>
        </w:rPr>
        <w:t xml:space="preserve"> </w:t>
      </w:r>
      <w:r w:rsidRPr="00026918">
        <w:t>навыков</w:t>
      </w:r>
      <w:r w:rsidRPr="00026918">
        <w:rPr>
          <w:spacing w:val="1"/>
        </w:rPr>
        <w:t xml:space="preserve"> </w:t>
      </w:r>
      <w:r w:rsidRPr="00026918">
        <w:t>здорового и безопасного для человека и окружающей его среды образа жизни, а также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воспитании</w:t>
      </w:r>
      <w:r w:rsidRPr="00026918">
        <w:rPr>
          <w:spacing w:val="1"/>
        </w:rPr>
        <w:t xml:space="preserve"> </w:t>
      </w:r>
      <w:r w:rsidRPr="00026918">
        <w:t>экологической</w:t>
      </w:r>
      <w:r w:rsidRPr="00026918">
        <w:rPr>
          <w:spacing w:val="1"/>
        </w:rPr>
        <w:t xml:space="preserve"> </w:t>
      </w:r>
      <w:r w:rsidRPr="00026918">
        <w:t>культуры,</w:t>
      </w:r>
      <w:r w:rsidRPr="00026918">
        <w:rPr>
          <w:spacing w:val="1"/>
        </w:rPr>
        <w:t xml:space="preserve"> </w:t>
      </w:r>
      <w:r w:rsidRPr="00026918">
        <w:t>формировании</w:t>
      </w:r>
      <w:r w:rsidRPr="00026918">
        <w:rPr>
          <w:spacing w:val="1"/>
        </w:rPr>
        <w:t xml:space="preserve"> </w:t>
      </w:r>
      <w:r w:rsidRPr="00026918">
        <w:t>собственной</w:t>
      </w:r>
      <w:r w:rsidRPr="00026918">
        <w:rPr>
          <w:spacing w:val="1"/>
        </w:rPr>
        <w:t xml:space="preserve"> </w:t>
      </w:r>
      <w:r w:rsidRPr="00026918">
        <w:t>позиции</w:t>
      </w:r>
      <w:r w:rsidRPr="00026918">
        <w:rPr>
          <w:spacing w:val="1"/>
        </w:rPr>
        <w:t xml:space="preserve"> </w:t>
      </w:r>
      <w:r w:rsidRPr="00026918">
        <w:t>по</w:t>
      </w:r>
      <w:r w:rsidRPr="00026918">
        <w:rPr>
          <w:spacing w:val="1"/>
        </w:rPr>
        <w:t xml:space="preserve"> </w:t>
      </w:r>
      <w:r w:rsidRPr="00026918">
        <w:t>отношению</w:t>
      </w:r>
      <w:r w:rsidRPr="00026918">
        <w:rPr>
          <w:spacing w:val="-2"/>
        </w:rPr>
        <w:t xml:space="preserve"> </w:t>
      </w:r>
      <w:r w:rsidRPr="00026918">
        <w:t>к химической</w:t>
      </w:r>
      <w:r w:rsidRPr="00026918">
        <w:rPr>
          <w:spacing w:val="-3"/>
        </w:rPr>
        <w:t xml:space="preserve"> </w:t>
      </w:r>
      <w:r w:rsidRPr="00026918">
        <w:t>информации,</w:t>
      </w:r>
      <w:r w:rsidRPr="00026918">
        <w:rPr>
          <w:spacing w:val="1"/>
        </w:rPr>
        <w:t xml:space="preserve"> </w:t>
      </w:r>
      <w:r w:rsidRPr="00026918">
        <w:t>получаемой</w:t>
      </w:r>
      <w:r w:rsidRPr="00026918">
        <w:rPr>
          <w:spacing w:val="-2"/>
        </w:rPr>
        <w:t xml:space="preserve"> </w:t>
      </w:r>
      <w:r w:rsidRPr="00026918">
        <w:t>из разных источников.</w:t>
      </w:r>
      <w:proofErr w:type="gramEnd"/>
    </w:p>
    <w:p w:rsidR="00CA1109" w:rsidRPr="00026918" w:rsidRDefault="00A65089" w:rsidP="000444C7">
      <w:pPr>
        <w:pStyle w:val="a5"/>
        <w:ind w:firstLine="720"/>
      </w:pPr>
      <w:r w:rsidRPr="00026918">
        <w:t>Успешность</w:t>
      </w:r>
      <w:r w:rsidRPr="00026918">
        <w:rPr>
          <w:spacing w:val="1"/>
        </w:rPr>
        <w:t xml:space="preserve"> </w:t>
      </w:r>
      <w:r w:rsidRPr="00026918">
        <w:t>изучения</w:t>
      </w:r>
      <w:r w:rsidRPr="00026918">
        <w:rPr>
          <w:spacing w:val="1"/>
        </w:rPr>
        <w:t xml:space="preserve"> </w:t>
      </w:r>
      <w:r w:rsidRPr="00026918">
        <w:t>учебного</w:t>
      </w:r>
      <w:r w:rsidRPr="00026918">
        <w:rPr>
          <w:spacing w:val="1"/>
        </w:rPr>
        <w:t xml:space="preserve"> </w:t>
      </w:r>
      <w:r w:rsidRPr="00026918">
        <w:t>предмета</w:t>
      </w:r>
      <w:r w:rsidRPr="00026918">
        <w:rPr>
          <w:spacing w:val="1"/>
        </w:rPr>
        <w:t xml:space="preserve"> </w:t>
      </w:r>
      <w:r w:rsidRPr="00026918">
        <w:t>связана</w:t>
      </w:r>
      <w:r w:rsidRPr="00026918">
        <w:rPr>
          <w:spacing w:val="1"/>
        </w:rPr>
        <w:t xml:space="preserve"> </w:t>
      </w:r>
      <w:r w:rsidRPr="00026918">
        <w:t>с</w:t>
      </w:r>
      <w:r w:rsidRPr="00026918">
        <w:rPr>
          <w:spacing w:val="1"/>
        </w:rPr>
        <w:t xml:space="preserve"> </w:t>
      </w:r>
      <w:r w:rsidRPr="00026918">
        <w:t>овладением</w:t>
      </w:r>
      <w:r w:rsidRPr="00026918">
        <w:rPr>
          <w:spacing w:val="1"/>
        </w:rPr>
        <w:t xml:space="preserve"> </w:t>
      </w:r>
      <w:r w:rsidRPr="00026918">
        <w:t>основными</w:t>
      </w:r>
      <w:r w:rsidRPr="00026918">
        <w:rPr>
          <w:spacing w:val="1"/>
        </w:rPr>
        <w:t xml:space="preserve"> </w:t>
      </w:r>
      <w:r w:rsidRPr="00026918">
        <w:t>понятиями химии, научными фактами, законами, теориями, применением полученных</w:t>
      </w:r>
      <w:r w:rsidRPr="00026918">
        <w:rPr>
          <w:spacing w:val="1"/>
        </w:rPr>
        <w:t xml:space="preserve"> </w:t>
      </w:r>
      <w:r w:rsidRPr="00026918">
        <w:t>знаний</w:t>
      </w:r>
      <w:r w:rsidRPr="00026918">
        <w:rPr>
          <w:spacing w:val="-2"/>
        </w:rPr>
        <w:t xml:space="preserve"> </w:t>
      </w:r>
      <w:r w:rsidRPr="00026918">
        <w:t>при решении</w:t>
      </w:r>
      <w:r w:rsidRPr="00026918">
        <w:rPr>
          <w:spacing w:val="-1"/>
        </w:rPr>
        <w:t xml:space="preserve"> </w:t>
      </w:r>
      <w:r w:rsidRPr="00026918">
        <w:t>практических</w:t>
      </w:r>
      <w:r w:rsidRPr="00026918">
        <w:rPr>
          <w:spacing w:val="1"/>
        </w:rPr>
        <w:t xml:space="preserve"> </w:t>
      </w:r>
      <w:r w:rsidRPr="00026918">
        <w:t>задач.</w:t>
      </w:r>
    </w:p>
    <w:p w:rsidR="00CA1109" w:rsidRPr="00026918" w:rsidRDefault="00A65089" w:rsidP="000444C7">
      <w:pPr>
        <w:pStyle w:val="a5"/>
        <w:ind w:firstLine="720"/>
      </w:pPr>
      <w:r w:rsidRPr="00026918">
        <w:t>В соответствии</w:t>
      </w:r>
      <w:r w:rsidR="000B65E0">
        <w:t xml:space="preserve"> с ООП СОО МБОУ СОШ с. </w:t>
      </w:r>
      <w:proofErr w:type="spellStart"/>
      <w:r w:rsidR="000B65E0">
        <w:t>Комгарон</w:t>
      </w:r>
      <w:proofErr w:type="spellEnd"/>
      <w:r w:rsidR="000B65E0">
        <w:t xml:space="preserve"> </w:t>
      </w:r>
      <w:r w:rsidRPr="00026918">
        <w:t xml:space="preserve"> учебный предмет</w:t>
      </w:r>
      <w:r w:rsidRPr="00026918">
        <w:rPr>
          <w:spacing w:val="1"/>
        </w:rPr>
        <w:t xml:space="preserve"> </w:t>
      </w:r>
      <w:r w:rsidRPr="00026918">
        <w:t>«Химия»</w:t>
      </w:r>
      <w:r w:rsidRPr="00026918">
        <w:rPr>
          <w:spacing w:val="1"/>
        </w:rPr>
        <w:t xml:space="preserve"> </w:t>
      </w:r>
      <w:r w:rsidRPr="00026918">
        <w:t>изучается</w:t>
      </w:r>
      <w:r w:rsidRPr="00026918">
        <w:rPr>
          <w:spacing w:val="1"/>
        </w:rPr>
        <w:t xml:space="preserve"> </w:t>
      </w:r>
      <w:r w:rsidRPr="00026918">
        <w:t>на</w:t>
      </w:r>
      <w:r w:rsidRPr="00026918">
        <w:rPr>
          <w:spacing w:val="1"/>
        </w:rPr>
        <w:t xml:space="preserve"> </w:t>
      </w:r>
      <w:r w:rsidRPr="00026918">
        <w:t>базовом</w:t>
      </w:r>
      <w:r w:rsidRPr="00026918">
        <w:rPr>
          <w:spacing w:val="7"/>
        </w:rPr>
        <w:t xml:space="preserve"> </w:t>
      </w:r>
      <w:r w:rsidRPr="00026918">
        <w:t>уровне.</w:t>
      </w:r>
    </w:p>
    <w:p w:rsidR="00CA1109" w:rsidRPr="00026918" w:rsidRDefault="00A65089" w:rsidP="000444C7">
      <w:pPr>
        <w:pStyle w:val="a5"/>
        <w:ind w:firstLine="720"/>
      </w:pPr>
      <w:r w:rsidRPr="00026918">
        <w:t>Содержание</w:t>
      </w:r>
      <w:r w:rsidRPr="00026918">
        <w:rPr>
          <w:spacing w:val="1"/>
        </w:rPr>
        <w:t xml:space="preserve"> </w:t>
      </w:r>
      <w:r w:rsidRPr="00026918">
        <w:t>базового</w:t>
      </w:r>
      <w:r w:rsidRPr="00026918">
        <w:rPr>
          <w:spacing w:val="1"/>
        </w:rPr>
        <w:t xml:space="preserve"> </w:t>
      </w:r>
      <w:r w:rsidRPr="00026918">
        <w:t>курса</w:t>
      </w:r>
      <w:r w:rsidRPr="00026918">
        <w:rPr>
          <w:spacing w:val="1"/>
        </w:rPr>
        <w:t xml:space="preserve"> </w:t>
      </w:r>
      <w:r w:rsidRPr="00026918">
        <w:t>позволяет</w:t>
      </w:r>
      <w:r w:rsidRPr="00026918">
        <w:rPr>
          <w:spacing w:val="1"/>
        </w:rPr>
        <w:t xml:space="preserve"> </w:t>
      </w:r>
      <w:r w:rsidRPr="00026918">
        <w:t>раскрыть</w:t>
      </w:r>
      <w:r w:rsidRPr="00026918">
        <w:rPr>
          <w:spacing w:val="1"/>
        </w:rPr>
        <w:t xml:space="preserve"> </w:t>
      </w:r>
      <w:r w:rsidRPr="00026918">
        <w:t>ведущие</w:t>
      </w:r>
      <w:r w:rsidRPr="00026918">
        <w:rPr>
          <w:spacing w:val="1"/>
        </w:rPr>
        <w:t xml:space="preserve"> </w:t>
      </w:r>
      <w:r w:rsidRPr="00026918">
        <w:t>идеи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отдельные</w:t>
      </w:r>
      <w:r w:rsidRPr="00026918">
        <w:rPr>
          <w:spacing w:val="1"/>
        </w:rPr>
        <w:t xml:space="preserve"> </w:t>
      </w:r>
      <w:r w:rsidRPr="00026918">
        <w:t>положения, ва</w:t>
      </w:r>
      <w:r w:rsidR="000B65E0">
        <w:t>жные в познавательном и мировозз</w:t>
      </w:r>
      <w:r w:rsidRPr="00026918">
        <w:t>ренческом отношении: зависимость</w:t>
      </w:r>
      <w:r w:rsidRPr="00026918">
        <w:rPr>
          <w:spacing w:val="1"/>
        </w:rPr>
        <w:t xml:space="preserve"> </w:t>
      </w:r>
      <w:r w:rsidRPr="00026918">
        <w:t>свойств</w:t>
      </w:r>
      <w:r w:rsidRPr="00026918">
        <w:rPr>
          <w:spacing w:val="1"/>
        </w:rPr>
        <w:t xml:space="preserve"> </w:t>
      </w:r>
      <w:r w:rsidRPr="00026918">
        <w:t>веществ</w:t>
      </w:r>
      <w:r w:rsidRPr="00026918">
        <w:rPr>
          <w:spacing w:val="1"/>
        </w:rPr>
        <w:t xml:space="preserve"> </w:t>
      </w:r>
      <w:r w:rsidRPr="00026918">
        <w:t>от</w:t>
      </w:r>
      <w:r w:rsidRPr="00026918">
        <w:rPr>
          <w:spacing w:val="1"/>
        </w:rPr>
        <w:t xml:space="preserve"> </w:t>
      </w:r>
      <w:r w:rsidRPr="00026918">
        <w:t>состава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строения;</w:t>
      </w:r>
      <w:r w:rsidRPr="00026918">
        <w:rPr>
          <w:spacing w:val="1"/>
        </w:rPr>
        <w:t xml:space="preserve"> </w:t>
      </w:r>
      <w:r w:rsidRPr="00026918">
        <w:t>обусловленность</w:t>
      </w:r>
      <w:r w:rsidRPr="00026918">
        <w:rPr>
          <w:spacing w:val="1"/>
        </w:rPr>
        <w:t xml:space="preserve"> </w:t>
      </w:r>
      <w:r w:rsidRPr="00026918">
        <w:t>применения</w:t>
      </w:r>
      <w:r w:rsidRPr="00026918">
        <w:rPr>
          <w:spacing w:val="1"/>
        </w:rPr>
        <w:t xml:space="preserve"> </w:t>
      </w:r>
      <w:r w:rsidRPr="00026918">
        <w:t>веществ</w:t>
      </w:r>
      <w:r w:rsidRPr="00026918">
        <w:rPr>
          <w:spacing w:val="1"/>
        </w:rPr>
        <w:t xml:space="preserve"> </w:t>
      </w:r>
      <w:r w:rsidRPr="00026918">
        <w:t>их</w:t>
      </w:r>
      <w:r w:rsidRPr="00026918">
        <w:rPr>
          <w:spacing w:val="1"/>
        </w:rPr>
        <w:t xml:space="preserve"> </w:t>
      </w:r>
      <w:r w:rsidRPr="00026918">
        <w:t>свойствами;</w:t>
      </w:r>
      <w:r w:rsidRPr="00026918">
        <w:rPr>
          <w:spacing w:val="1"/>
        </w:rPr>
        <w:t xml:space="preserve"> </w:t>
      </w:r>
      <w:r w:rsidRPr="00026918">
        <w:t>материальное</w:t>
      </w:r>
      <w:r w:rsidRPr="00026918">
        <w:rPr>
          <w:spacing w:val="1"/>
        </w:rPr>
        <w:t xml:space="preserve"> </w:t>
      </w:r>
      <w:r w:rsidRPr="00026918">
        <w:t>единство</w:t>
      </w:r>
      <w:r w:rsidRPr="00026918">
        <w:rPr>
          <w:spacing w:val="1"/>
        </w:rPr>
        <w:t xml:space="preserve"> </w:t>
      </w:r>
      <w:r w:rsidRPr="00026918">
        <w:t>неорганических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органических</w:t>
      </w:r>
      <w:r w:rsidRPr="00026918">
        <w:rPr>
          <w:spacing w:val="1"/>
        </w:rPr>
        <w:t xml:space="preserve"> </w:t>
      </w:r>
      <w:r w:rsidRPr="00026918">
        <w:t>веществ;</w:t>
      </w:r>
      <w:r w:rsidRPr="00026918">
        <w:rPr>
          <w:spacing w:val="1"/>
        </w:rPr>
        <w:t xml:space="preserve"> </w:t>
      </w:r>
      <w:r w:rsidRPr="00026918">
        <w:t>возрастающая роль химии в создании новых лекарств и материалов, в экономии сырья,</w:t>
      </w:r>
      <w:r w:rsidRPr="00026918">
        <w:rPr>
          <w:spacing w:val="-68"/>
        </w:rPr>
        <w:t xml:space="preserve"> </w:t>
      </w:r>
      <w:r w:rsidRPr="00026918">
        <w:t>охране</w:t>
      </w:r>
      <w:r w:rsidRPr="00026918">
        <w:rPr>
          <w:spacing w:val="-4"/>
        </w:rPr>
        <w:t xml:space="preserve"> </w:t>
      </w:r>
      <w:r w:rsidRPr="00026918">
        <w:t>окружающей</w:t>
      </w:r>
      <w:r w:rsidRPr="00026918">
        <w:rPr>
          <w:spacing w:val="-1"/>
        </w:rPr>
        <w:t xml:space="preserve"> </w:t>
      </w:r>
      <w:r w:rsidRPr="00026918">
        <w:t>среды.</w:t>
      </w:r>
    </w:p>
    <w:p w:rsidR="00CA1109" w:rsidRPr="00026918" w:rsidRDefault="00CA1109" w:rsidP="00026918">
      <w:pPr>
        <w:pStyle w:val="a5"/>
        <w:sectPr w:rsidR="00CA1109" w:rsidRPr="00026918" w:rsidSect="00026918">
          <w:pgSz w:w="11910" w:h="16840"/>
          <w:pgMar w:top="620" w:right="580" w:bottom="280" w:left="1418" w:header="720" w:footer="720" w:gutter="0"/>
          <w:cols w:space="720"/>
        </w:sectPr>
      </w:pPr>
    </w:p>
    <w:p w:rsidR="00CA1109" w:rsidRPr="000B65E0" w:rsidRDefault="00A65089" w:rsidP="00026918">
      <w:pPr>
        <w:pStyle w:val="a5"/>
      </w:pPr>
      <w:r w:rsidRPr="000B65E0">
        <w:lastRenderedPageBreak/>
        <w:t>Рабочая</w:t>
      </w:r>
      <w:r w:rsidRPr="000B65E0">
        <w:rPr>
          <w:spacing w:val="11"/>
        </w:rPr>
        <w:t xml:space="preserve"> </w:t>
      </w:r>
      <w:r w:rsidRPr="000B65E0">
        <w:t>программа</w:t>
      </w:r>
      <w:r w:rsidRPr="000B65E0">
        <w:rPr>
          <w:spacing w:val="8"/>
        </w:rPr>
        <w:t xml:space="preserve"> </w:t>
      </w:r>
      <w:r w:rsidRPr="000B65E0">
        <w:t>по</w:t>
      </w:r>
      <w:r w:rsidRPr="000B65E0">
        <w:rPr>
          <w:spacing w:val="4"/>
        </w:rPr>
        <w:t xml:space="preserve"> </w:t>
      </w:r>
      <w:r w:rsidRPr="000B65E0">
        <w:t>химии</w:t>
      </w:r>
      <w:r w:rsidRPr="000B65E0">
        <w:rPr>
          <w:spacing w:val="10"/>
        </w:rPr>
        <w:t xml:space="preserve"> </w:t>
      </w:r>
      <w:r w:rsidRPr="000B65E0">
        <w:t>СОО</w:t>
      </w:r>
      <w:r w:rsidRPr="000B65E0">
        <w:rPr>
          <w:spacing w:val="10"/>
        </w:rPr>
        <w:t xml:space="preserve"> </w:t>
      </w:r>
      <w:r w:rsidRPr="000B65E0">
        <w:t>составлена</w:t>
      </w:r>
      <w:r w:rsidRPr="000B65E0">
        <w:rPr>
          <w:spacing w:val="12"/>
        </w:rPr>
        <w:t xml:space="preserve"> </w:t>
      </w:r>
      <w:r w:rsidRPr="000B65E0">
        <w:t>на</w:t>
      </w:r>
      <w:r w:rsidRPr="000B65E0">
        <w:rPr>
          <w:spacing w:val="12"/>
        </w:rPr>
        <w:t xml:space="preserve"> </w:t>
      </w:r>
      <w:r w:rsidRPr="000B65E0">
        <w:t>основании</w:t>
      </w:r>
      <w:r w:rsidRPr="000B65E0">
        <w:rPr>
          <w:spacing w:val="10"/>
        </w:rPr>
        <w:t xml:space="preserve"> </w:t>
      </w:r>
      <w:r w:rsidRPr="000B65E0">
        <w:t>ФОП</w:t>
      </w:r>
      <w:r w:rsidRPr="000B65E0">
        <w:rPr>
          <w:spacing w:val="10"/>
        </w:rPr>
        <w:t xml:space="preserve"> </w:t>
      </w:r>
      <w:r w:rsidRPr="000B65E0">
        <w:t>СОО</w:t>
      </w:r>
      <w:r w:rsidRPr="000B65E0">
        <w:rPr>
          <w:spacing w:val="10"/>
        </w:rPr>
        <w:t xml:space="preserve"> </w:t>
      </w:r>
      <w:r w:rsidRPr="000B65E0">
        <w:t>по</w:t>
      </w:r>
      <w:r w:rsidRPr="000B65E0">
        <w:rPr>
          <w:spacing w:val="-67"/>
        </w:rPr>
        <w:t xml:space="preserve"> </w:t>
      </w:r>
      <w:r w:rsidRPr="000B65E0">
        <w:t>химии.</w:t>
      </w:r>
    </w:p>
    <w:p w:rsidR="00CA1109" w:rsidRPr="000B65E0" w:rsidRDefault="00A65089" w:rsidP="00026918">
      <w:pPr>
        <w:pStyle w:val="a5"/>
      </w:pPr>
      <w:r w:rsidRPr="000B65E0">
        <w:t>В</w:t>
      </w:r>
      <w:r w:rsidRPr="000B65E0">
        <w:rPr>
          <w:spacing w:val="-7"/>
        </w:rPr>
        <w:t xml:space="preserve"> </w:t>
      </w:r>
      <w:r w:rsidRPr="000B65E0">
        <w:t>программе</w:t>
      </w:r>
      <w:r w:rsidRPr="000B65E0">
        <w:rPr>
          <w:spacing w:val="-5"/>
        </w:rPr>
        <w:t xml:space="preserve"> </w:t>
      </w:r>
      <w:r w:rsidRPr="000B65E0">
        <w:t>содержится</w:t>
      </w:r>
      <w:r w:rsidRPr="000B65E0">
        <w:rPr>
          <w:spacing w:val="-4"/>
        </w:rPr>
        <w:t xml:space="preserve"> </w:t>
      </w:r>
      <w:r w:rsidRPr="000B65E0">
        <w:t>примерный</w:t>
      </w:r>
      <w:r w:rsidRPr="000B65E0">
        <w:rPr>
          <w:spacing w:val="-5"/>
        </w:rPr>
        <w:t xml:space="preserve"> </w:t>
      </w:r>
      <w:r w:rsidRPr="000B65E0">
        <w:t>перечень</w:t>
      </w:r>
      <w:r w:rsidRPr="000B65E0">
        <w:rPr>
          <w:spacing w:val="-3"/>
        </w:rPr>
        <w:t xml:space="preserve"> </w:t>
      </w:r>
      <w:r w:rsidRPr="000B65E0">
        <w:t>практических</w:t>
      </w:r>
      <w:r w:rsidRPr="000B65E0">
        <w:rPr>
          <w:spacing w:val="-4"/>
        </w:rPr>
        <w:t xml:space="preserve"> </w:t>
      </w:r>
      <w:r w:rsidRPr="000B65E0">
        <w:t>работ.</w:t>
      </w:r>
      <w:r w:rsidRPr="000B65E0">
        <w:rPr>
          <w:spacing w:val="-67"/>
        </w:rPr>
        <w:t xml:space="preserve"> </w:t>
      </w:r>
      <w:r w:rsidRPr="000B65E0">
        <w:t>Количество</w:t>
      </w:r>
      <w:r w:rsidRPr="000B65E0">
        <w:rPr>
          <w:spacing w:val="-4"/>
        </w:rPr>
        <w:t xml:space="preserve"> </w:t>
      </w:r>
      <w:r w:rsidRPr="000B65E0">
        <w:t>часов за</w:t>
      </w:r>
      <w:r w:rsidRPr="000B65E0">
        <w:rPr>
          <w:spacing w:val="1"/>
        </w:rPr>
        <w:t xml:space="preserve"> </w:t>
      </w:r>
      <w:r w:rsidRPr="000B65E0">
        <w:t>курс обучения- 68,</w:t>
      </w:r>
      <w:r w:rsidRPr="000B65E0">
        <w:rPr>
          <w:spacing w:val="2"/>
        </w:rPr>
        <w:t xml:space="preserve"> </w:t>
      </w:r>
      <w:r w:rsidRPr="000B65E0">
        <w:t>1 час</w:t>
      </w:r>
      <w:r w:rsidRPr="000B65E0">
        <w:rPr>
          <w:spacing w:val="1"/>
        </w:rPr>
        <w:t xml:space="preserve"> </w:t>
      </w:r>
      <w:r w:rsidRPr="000B65E0">
        <w:t>в</w:t>
      </w:r>
      <w:r w:rsidRPr="000B65E0">
        <w:rPr>
          <w:spacing w:val="-4"/>
        </w:rPr>
        <w:t xml:space="preserve"> </w:t>
      </w:r>
      <w:r w:rsidRPr="000B65E0">
        <w:t>неделю</w:t>
      </w:r>
      <w:r w:rsidR="000B65E0" w:rsidRPr="000B65E0">
        <w:t xml:space="preserve">. 10 </w:t>
      </w:r>
      <w:r w:rsidRPr="000B65E0">
        <w:t>класс-</w:t>
      </w:r>
      <w:r w:rsidRPr="000B65E0">
        <w:rPr>
          <w:spacing w:val="-1"/>
        </w:rPr>
        <w:t xml:space="preserve"> </w:t>
      </w:r>
      <w:r w:rsidRPr="000B65E0">
        <w:t>34 часа.</w:t>
      </w:r>
      <w:r w:rsidR="000B65E0" w:rsidRPr="000B65E0">
        <w:t xml:space="preserve"> 11 </w:t>
      </w:r>
      <w:r w:rsidRPr="000B65E0">
        <w:t>класс</w:t>
      </w:r>
      <w:r w:rsidRPr="000B65E0">
        <w:rPr>
          <w:spacing w:val="-1"/>
        </w:rPr>
        <w:t xml:space="preserve"> </w:t>
      </w:r>
      <w:r w:rsidRPr="000B65E0">
        <w:t>-34</w:t>
      </w:r>
      <w:r w:rsidRPr="000B65E0">
        <w:rPr>
          <w:spacing w:val="-1"/>
        </w:rPr>
        <w:t xml:space="preserve"> </w:t>
      </w:r>
      <w:r w:rsidRPr="000B65E0">
        <w:t>часа.</w:t>
      </w:r>
    </w:p>
    <w:p w:rsidR="00CA1109" w:rsidRPr="00026918" w:rsidRDefault="00CA1109" w:rsidP="00026918">
      <w:pPr>
        <w:pStyle w:val="a5"/>
      </w:pPr>
    </w:p>
    <w:p w:rsidR="00CA1109" w:rsidRPr="00026918" w:rsidRDefault="00A65089" w:rsidP="00026918">
      <w:pPr>
        <w:pStyle w:val="a5"/>
        <w:rPr>
          <w:i/>
        </w:rPr>
      </w:pPr>
      <w:r w:rsidRPr="00026918">
        <w:rPr>
          <w:b/>
        </w:rPr>
        <w:t>БИОЛОГИЯ.</w:t>
      </w:r>
      <w:r w:rsidRPr="00026918">
        <w:rPr>
          <w:b/>
          <w:spacing w:val="2"/>
        </w:rPr>
        <w:t xml:space="preserve"> </w:t>
      </w:r>
      <w:r w:rsidRPr="00026918">
        <w:rPr>
          <w:i/>
          <w:u w:val="single"/>
        </w:rPr>
        <w:t>Углубленный</w:t>
      </w:r>
      <w:r w:rsidRPr="00026918">
        <w:rPr>
          <w:i/>
          <w:spacing w:val="-4"/>
          <w:u w:val="single"/>
        </w:rPr>
        <w:t xml:space="preserve"> </w:t>
      </w:r>
      <w:r w:rsidRPr="00026918">
        <w:rPr>
          <w:i/>
          <w:u w:val="single"/>
        </w:rPr>
        <w:t>уровень.</w:t>
      </w:r>
    </w:p>
    <w:p w:rsidR="00CA1109" w:rsidRPr="00026918" w:rsidRDefault="00A65089" w:rsidP="00026918">
      <w:pPr>
        <w:pStyle w:val="a5"/>
      </w:pPr>
      <w:proofErr w:type="gramStart"/>
      <w:r w:rsidRPr="00026918">
        <w:t>В системе естественно-научного образования биология как учебный предмет</w:t>
      </w:r>
      <w:r w:rsidRPr="00026918">
        <w:rPr>
          <w:spacing w:val="1"/>
        </w:rPr>
        <w:t xml:space="preserve"> </w:t>
      </w:r>
      <w:r w:rsidRPr="00026918">
        <w:t>занимает</w:t>
      </w:r>
      <w:r w:rsidRPr="00026918">
        <w:rPr>
          <w:spacing w:val="1"/>
        </w:rPr>
        <w:t xml:space="preserve"> </w:t>
      </w:r>
      <w:r w:rsidRPr="00026918">
        <w:t>важное</w:t>
      </w:r>
      <w:r w:rsidRPr="00026918">
        <w:rPr>
          <w:spacing w:val="1"/>
        </w:rPr>
        <w:t xml:space="preserve"> </w:t>
      </w:r>
      <w:r w:rsidRPr="00026918">
        <w:t>место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формировании:</w:t>
      </w:r>
      <w:r w:rsidRPr="00026918">
        <w:rPr>
          <w:spacing w:val="1"/>
        </w:rPr>
        <w:t xml:space="preserve"> </w:t>
      </w:r>
      <w:r w:rsidRPr="00026918">
        <w:t>научной</w:t>
      </w:r>
      <w:r w:rsidRPr="00026918">
        <w:rPr>
          <w:spacing w:val="1"/>
        </w:rPr>
        <w:t xml:space="preserve"> </w:t>
      </w:r>
      <w:r w:rsidRPr="00026918">
        <w:t>картины</w:t>
      </w:r>
      <w:r w:rsidRPr="00026918">
        <w:rPr>
          <w:spacing w:val="1"/>
        </w:rPr>
        <w:t xml:space="preserve"> </w:t>
      </w:r>
      <w:r w:rsidRPr="00026918">
        <w:t>мира;</w:t>
      </w:r>
      <w:r w:rsidRPr="00026918">
        <w:rPr>
          <w:spacing w:val="1"/>
        </w:rPr>
        <w:t xml:space="preserve"> </w:t>
      </w:r>
      <w:r w:rsidRPr="00026918">
        <w:t>функциональной</w:t>
      </w:r>
      <w:r w:rsidRPr="00026918">
        <w:rPr>
          <w:spacing w:val="-67"/>
        </w:rPr>
        <w:t xml:space="preserve"> </w:t>
      </w:r>
      <w:r w:rsidR="000444C7">
        <w:rPr>
          <w:spacing w:val="-67"/>
        </w:rPr>
        <w:t xml:space="preserve">                 </w:t>
      </w:r>
      <w:r w:rsidRPr="00026918">
        <w:t>грамотности, необходимой для повседневной жизни; навыков здорового и безопасного</w:t>
      </w:r>
      <w:r w:rsidRPr="00026918">
        <w:rPr>
          <w:spacing w:val="-67"/>
        </w:rPr>
        <w:t xml:space="preserve"> </w:t>
      </w:r>
      <w:r w:rsidRPr="00026918">
        <w:t>для</w:t>
      </w:r>
      <w:r w:rsidRPr="00026918">
        <w:rPr>
          <w:spacing w:val="1"/>
        </w:rPr>
        <w:t xml:space="preserve"> </w:t>
      </w:r>
      <w:r w:rsidRPr="00026918">
        <w:t>человека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окружающей</w:t>
      </w:r>
      <w:r w:rsidRPr="00026918">
        <w:rPr>
          <w:spacing w:val="1"/>
        </w:rPr>
        <w:t xml:space="preserve"> </w:t>
      </w:r>
      <w:r w:rsidRPr="00026918">
        <w:t>среды</w:t>
      </w:r>
      <w:r w:rsidRPr="00026918">
        <w:rPr>
          <w:spacing w:val="1"/>
        </w:rPr>
        <w:t xml:space="preserve"> </w:t>
      </w:r>
      <w:r w:rsidRPr="00026918">
        <w:t>образа</w:t>
      </w:r>
      <w:r w:rsidRPr="00026918">
        <w:rPr>
          <w:spacing w:val="1"/>
        </w:rPr>
        <w:t xml:space="preserve"> </w:t>
      </w:r>
      <w:r w:rsidRPr="00026918">
        <w:t>жизни;</w:t>
      </w:r>
      <w:r w:rsidRPr="00026918">
        <w:rPr>
          <w:spacing w:val="1"/>
        </w:rPr>
        <w:t xml:space="preserve"> </w:t>
      </w:r>
      <w:r w:rsidRPr="00026918">
        <w:t>экологического</w:t>
      </w:r>
      <w:r w:rsidRPr="00026918">
        <w:rPr>
          <w:spacing w:val="1"/>
        </w:rPr>
        <w:t xml:space="preserve"> </w:t>
      </w:r>
      <w:r w:rsidRPr="00026918">
        <w:t>сознания;</w:t>
      </w:r>
      <w:r w:rsidRPr="00026918">
        <w:rPr>
          <w:spacing w:val="1"/>
        </w:rPr>
        <w:t xml:space="preserve"> </w:t>
      </w:r>
      <w:r w:rsidRPr="00026918">
        <w:t>ценностного</w:t>
      </w:r>
      <w:r w:rsidRPr="00026918">
        <w:rPr>
          <w:spacing w:val="1"/>
        </w:rPr>
        <w:t xml:space="preserve"> </w:t>
      </w:r>
      <w:r w:rsidRPr="00026918">
        <w:t>отношения</w:t>
      </w:r>
      <w:r w:rsidRPr="00026918">
        <w:rPr>
          <w:spacing w:val="1"/>
        </w:rPr>
        <w:t xml:space="preserve"> </w:t>
      </w:r>
      <w:r w:rsidRPr="00026918">
        <w:t>к</w:t>
      </w:r>
      <w:r w:rsidRPr="00026918">
        <w:rPr>
          <w:spacing w:val="1"/>
        </w:rPr>
        <w:t xml:space="preserve"> </w:t>
      </w:r>
      <w:r w:rsidRPr="00026918">
        <w:t>живой</w:t>
      </w:r>
      <w:r w:rsidRPr="00026918">
        <w:rPr>
          <w:spacing w:val="1"/>
        </w:rPr>
        <w:t xml:space="preserve"> </w:t>
      </w:r>
      <w:r w:rsidRPr="00026918">
        <w:t>природе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человеку;</w:t>
      </w:r>
      <w:r w:rsidRPr="00026918">
        <w:rPr>
          <w:spacing w:val="1"/>
        </w:rPr>
        <w:t xml:space="preserve"> </w:t>
      </w:r>
      <w:r w:rsidRPr="00026918">
        <w:t>собственной</w:t>
      </w:r>
      <w:r w:rsidRPr="00026918">
        <w:rPr>
          <w:spacing w:val="1"/>
        </w:rPr>
        <w:t xml:space="preserve"> </w:t>
      </w:r>
      <w:r w:rsidRPr="00026918">
        <w:t>позиции</w:t>
      </w:r>
      <w:r w:rsidRPr="00026918">
        <w:rPr>
          <w:spacing w:val="1"/>
        </w:rPr>
        <w:t xml:space="preserve"> </w:t>
      </w:r>
      <w:r w:rsidRPr="00026918">
        <w:t>по</w:t>
      </w:r>
      <w:r w:rsidRPr="00026918">
        <w:rPr>
          <w:spacing w:val="1"/>
        </w:rPr>
        <w:t xml:space="preserve"> </w:t>
      </w:r>
      <w:r w:rsidRPr="00026918">
        <w:t>отношению</w:t>
      </w:r>
      <w:r w:rsidRPr="00026918">
        <w:rPr>
          <w:spacing w:val="1"/>
        </w:rPr>
        <w:t xml:space="preserve"> </w:t>
      </w:r>
      <w:r w:rsidRPr="00026918">
        <w:t>к</w:t>
      </w:r>
      <w:r w:rsidRPr="00026918">
        <w:rPr>
          <w:spacing w:val="1"/>
        </w:rPr>
        <w:t xml:space="preserve"> </w:t>
      </w:r>
      <w:r w:rsidRPr="00026918">
        <w:t>биологической</w:t>
      </w:r>
      <w:r w:rsidRPr="00026918">
        <w:rPr>
          <w:spacing w:val="1"/>
        </w:rPr>
        <w:t xml:space="preserve"> </w:t>
      </w:r>
      <w:r w:rsidRPr="00026918">
        <w:t>информации,</w:t>
      </w:r>
      <w:r w:rsidRPr="00026918">
        <w:rPr>
          <w:spacing w:val="1"/>
        </w:rPr>
        <w:t xml:space="preserve"> </w:t>
      </w:r>
      <w:r w:rsidRPr="00026918">
        <w:t>получаемой</w:t>
      </w:r>
      <w:r w:rsidRPr="00026918">
        <w:rPr>
          <w:spacing w:val="1"/>
        </w:rPr>
        <w:t xml:space="preserve"> </w:t>
      </w:r>
      <w:r w:rsidRPr="00026918">
        <w:t>из</w:t>
      </w:r>
      <w:r w:rsidRPr="00026918">
        <w:rPr>
          <w:spacing w:val="1"/>
        </w:rPr>
        <w:t xml:space="preserve"> </w:t>
      </w:r>
      <w:r w:rsidRPr="00026918">
        <w:t>разных</w:t>
      </w:r>
      <w:r w:rsidRPr="00026918">
        <w:rPr>
          <w:spacing w:val="1"/>
        </w:rPr>
        <w:t xml:space="preserve"> </w:t>
      </w:r>
      <w:r w:rsidRPr="00026918">
        <w:t>источников.</w:t>
      </w:r>
      <w:proofErr w:type="gramEnd"/>
      <w:r w:rsidRPr="00026918">
        <w:rPr>
          <w:spacing w:val="1"/>
        </w:rPr>
        <w:t xml:space="preserve"> </w:t>
      </w:r>
      <w:r w:rsidRPr="00026918">
        <w:t>Изучение</w:t>
      </w:r>
      <w:r w:rsidRPr="00026918">
        <w:rPr>
          <w:spacing w:val="1"/>
        </w:rPr>
        <w:t xml:space="preserve"> </w:t>
      </w:r>
      <w:r w:rsidRPr="00026918">
        <w:t>биологии</w:t>
      </w:r>
      <w:r w:rsidRPr="00026918">
        <w:rPr>
          <w:spacing w:val="1"/>
        </w:rPr>
        <w:t xml:space="preserve"> </w:t>
      </w:r>
      <w:r w:rsidRPr="00026918">
        <w:t>создает</w:t>
      </w:r>
      <w:r w:rsidRPr="00026918">
        <w:rPr>
          <w:spacing w:val="1"/>
        </w:rPr>
        <w:t xml:space="preserve"> </w:t>
      </w:r>
      <w:r w:rsidRPr="00026918">
        <w:t>условия</w:t>
      </w:r>
      <w:r w:rsidRPr="00026918">
        <w:rPr>
          <w:spacing w:val="1"/>
        </w:rPr>
        <w:t xml:space="preserve"> </w:t>
      </w:r>
      <w:r w:rsidRPr="00026918">
        <w:t>для</w:t>
      </w:r>
      <w:r w:rsidRPr="00026918">
        <w:rPr>
          <w:spacing w:val="1"/>
        </w:rPr>
        <w:t xml:space="preserve"> </w:t>
      </w:r>
      <w:r w:rsidRPr="00026918">
        <w:t>формирования</w:t>
      </w:r>
      <w:r w:rsidRPr="00026918">
        <w:rPr>
          <w:spacing w:val="1"/>
        </w:rPr>
        <w:t xml:space="preserve"> </w:t>
      </w:r>
      <w:r w:rsidRPr="00026918">
        <w:t>у</w:t>
      </w:r>
      <w:r w:rsidRPr="00026918">
        <w:rPr>
          <w:spacing w:val="1"/>
        </w:rPr>
        <w:t xml:space="preserve"> </w:t>
      </w:r>
      <w:r w:rsidRPr="00026918">
        <w:t>обучающихся</w:t>
      </w:r>
      <w:r w:rsidRPr="00026918">
        <w:rPr>
          <w:spacing w:val="1"/>
        </w:rPr>
        <w:t xml:space="preserve"> </w:t>
      </w:r>
      <w:r w:rsidRPr="00026918">
        <w:t>интеллектуальных,</w:t>
      </w:r>
      <w:r w:rsidRPr="00026918">
        <w:rPr>
          <w:spacing w:val="1"/>
        </w:rPr>
        <w:t xml:space="preserve"> </w:t>
      </w:r>
      <w:r w:rsidRPr="00026918">
        <w:t>гражданских,</w:t>
      </w:r>
      <w:r w:rsidRPr="00026918">
        <w:rPr>
          <w:spacing w:val="1"/>
        </w:rPr>
        <w:t xml:space="preserve"> </w:t>
      </w:r>
      <w:r w:rsidRPr="00026918">
        <w:t>коммуникационных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информационных</w:t>
      </w:r>
      <w:r w:rsidRPr="00026918">
        <w:rPr>
          <w:spacing w:val="1"/>
        </w:rPr>
        <w:t xml:space="preserve"> </w:t>
      </w:r>
      <w:r w:rsidRPr="00026918">
        <w:t>компетенций.</w:t>
      </w:r>
    </w:p>
    <w:p w:rsidR="00CA1109" w:rsidRPr="00026918" w:rsidRDefault="00A65089" w:rsidP="000444C7">
      <w:pPr>
        <w:pStyle w:val="a5"/>
        <w:ind w:firstLine="720"/>
      </w:pPr>
      <w:r w:rsidRPr="00026918">
        <w:t>Освоение программы по биологии обеспечивает</w:t>
      </w:r>
      <w:r w:rsidRPr="00026918">
        <w:rPr>
          <w:spacing w:val="1"/>
        </w:rPr>
        <w:t xml:space="preserve"> </w:t>
      </w:r>
      <w:r w:rsidRPr="00026918">
        <w:t>овладение основами учебн</w:t>
      </w:r>
      <w:proofErr w:type="gramStart"/>
      <w:r w:rsidRPr="00026918">
        <w:t>о-</w:t>
      </w:r>
      <w:proofErr w:type="gramEnd"/>
      <w:r w:rsidRPr="00026918">
        <w:rPr>
          <w:spacing w:val="1"/>
        </w:rPr>
        <w:t xml:space="preserve"> </w:t>
      </w:r>
      <w:r w:rsidRPr="00026918">
        <w:t>исследовательской</w:t>
      </w:r>
      <w:r w:rsidRPr="00026918">
        <w:rPr>
          <w:spacing w:val="1"/>
        </w:rPr>
        <w:t xml:space="preserve"> </w:t>
      </w:r>
      <w:r w:rsidRPr="00026918">
        <w:t>деятельности,</w:t>
      </w:r>
      <w:r w:rsidRPr="00026918">
        <w:rPr>
          <w:spacing w:val="1"/>
        </w:rPr>
        <w:t xml:space="preserve"> </w:t>
      </w:r>
      <w:r w:rsidRPr="00026918">
        <w:t>научными</w:t>
      </w:r>
      <w:r w:rsidRPr="00026918">
        <w:rPr>
          <w:spacing w:val="1"/>
        </w:rPr>
        <w:t xml:space="preserve"> </w:t>
      </w:r>
      <w:r w:rsidRPr="00026918">
        <w:t>методами</w:t>
      </w:r>
      <w:r w:rsidRPr="00026918">
        <w:rPr>
          <w:spacing w:val="1"/>
        </w:rPr>
        <w:t xml:space="preserve"> </w:t>
      </w:r>
      <w:r w:rsidRPr="00026918">
        <w:t>решения</w:t>
      </w:r>
      <w:r w:rsidRPr="00026918">
        <w:rPr>
          <w:spacing w:val="1"/>
        </w:rPr>
        <w:t xml:space="preserve"> </w:t>
      </w:r>
      <w:r w:rsidRPr="00026918">
        <w:t>различных</w:t>
      </w:r>
      <w:r w:rsidRPr="00026918">
        <w:rPr>
          <w:spacing w:val="1"/>
        </w:rPr>
        <w:t xml:space="preserve"> </w:t>
      </w:r>
      <w:r w:rsidRPr="00026918">
        <w:t>теоретических и</w:t>
      </w:r>
      <w:r w:rsidRPr="00026918">
        <w:rPr>
          <w:spacing w:val="-1"/>
        </w:rPr>
        <w:t xml:space="preserve"> </w:t>
      </w:r>
      <w:r w:rsidRPr="00026918">
        <w:t>практических</w:t>
      </w:r>
      <w:r w:rsidRPr="00026918">
        <w:rPr>
          <w:spacing w:val="1"/>
        </w:rPr>
        <w:t xml:space="preserve"> </w:t>
      </w:r>
      <w:r w:rsidRPr="00026918">
        <w:t>задач.</w:t>
      </w:r>
    </w:p>
    <w:p w:rsidR="00CA1109" w:rsidRPr="00026918" w:rsidRDefault="00A65089" w:rsidP="000444C7">
      <w:pPr>
        <w:pStyle w:val="a5"/>
        <w:ind w:firstLine="720"/>
      </w:pPr>
      <w:r w:rsidRPr="00026918">
        <w:t>В с</w:t>
      </w:r>
      <w:r w:rsidR="000B65E0">
        <w:t xml:space="preserve">оответствии с ООП СОО МБОУ СОШ с. </w:t>
      </w:r>
      <w:proofErr w:type="spellStart"/>
      <w:r w:rsidR="000B65E0">
        <w:t>Комгарон</w:t>
      </w:r>
      <w:proofErr w:type="spellEnd"/>
      <w:r w:rsidR="000B65E0">
        <w:t xml:space="preserve"> </w:t>
      </w:r>
      <w:r w:rsidRPr="00026918">
        <w:t xml:space="preserve"> учебный предмет «Биология»</w:t>
      </w:r>
      <w:r w:rsidRPr="00026918">
        <w:rPr>
          <w:spacing w:val="1"/>
        </w:rPr>
        <w:t xml:space="preserve"> </w:t>
      </w:r>
      <w:r w:rsidRPr="00026918">
        <w:t>изучается</w:t>
      </w:r>
      <w:r w:rsidRPr="00026918">
        <w:rPr>
          <w:spacing w:val="-1"/>
        </w:rPr>
        <w:t xml:space="preserve"> </w:t>
      </w:r>
      <w:r w:rsidRPr="00026918">
        <w:t>на</w:t>
      </w:r>
      <w:r w:rsidRPr="00026918">
        <w:rPr>
          <w:spacing w:val="7"/>
        </w:rPr>
        <w:t xml:space="preserve"> </w:t>
      </w:r>
      <w:r w:rsidRPr="00026918">
        <w:t>углубленном</w:t>
      </w:r>
      <w:r w:rsidRPr="00026918">
        <w:rPr>
          <w:spacing w:val="7"/>
        </w:rPr>
        <w:t xml:space="preserve"> </w:t>
      </w:r>
      <w:r w:rsidRPr="00026918">
        <w:t>уровне.</w:t>
      </w:r>
    </w:p>
    <w:p w:rsidR="00CA1109" w:rsidRPr="00026918" w:rsidRDefault="00A65089" w:rsidP="000444C7">
      <w:pPr>
        <w:pStyle w:val="a5"/>
        <w:ind w:firstLine="720"/>
        <w:rPr>
          <w:b/>
        </w:rPr>
      </w:pPr>
      <w:r w:rsidRPr="00026918">
        <w:t>Изучение</w:t>
      </w:r>
      <w:r w:rsidRPr="00026918">
        <w:rPr>
          <w:spacing w:val="1"/>
        </w:rPr>
        <w:t xml:space="preserve"> </w:t>
      </w:r>
      <w:r w:rsidRPr="00026918">
        <w:t>биологии</w:t>
      </w:r>
      <w:r w:rsidRPr="00026918">
        <w:rPr>
          <w:spacing w:val="1"/>
        </w:rPr>
        <w:t xml:space="preserve"> </w:t>
      </w:r>
      <w:r w:rsidRPr="00026918">
        <w:t>ориентировано</w:t>
      </w:r>
      <w:r w:rsidRPr="00026918">
        <w:rPr>
          <w:spacing w:val="1"/>
        </w:rPr>
        <w:t xml:space="preserve"> </w:t>
      </w:r>
      <w:r w:rsidRPr="00026918">
        <w:t>на</w:t>
      </w:r>
      <w:r w:rsidRPr="00026918">
        <w:rPr>
          <w:spacing w:val="1"/>
        </w:rPr>
        <w:t xml:space="preserve"> </w:t>
      </w:r>
      <w:r w:rsidRPr="00026918">
        <w:t>обеспечение</w:t>
      </w:r>
      <w:r w:rsidRPr="00026918">
        <w:rPr>
          <w:spacing w:val="1"/>
        </w:rPr>
        <w:t xml:space="preserve"> </w:t>
      </w:r>
      <w:r w:rsidRPr="00026918">
        <w:t>общеобразовательной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общекультурной</w:t>
      </w:r>
      <w:r w:rsidRPr="00026918">
        <w:rPr>
          <w:spacing w:val="-2"/>
        </w:rPr>
        <w:t xml:space="preserve"> </w:t>
      </w:r>
      <w:r w:rsidRPr="00026918">
        <w:t>подготовки</w:t>
      </w:r>
      <w:r w:rsidRPr="00026918">
        <w:rPr>
          <w:spacing w:val="-1"/>
        </w:rPr>
        <w:t xml:space="preserve"> </w:t>
      </w:r>
      <w:r w:rsidRPr="00026918">
        <w:t>выпускников</w:t>
      </w:r>
      <w:r w:rsidRPr="00026918">
        <w:rPr>
          <w:b/>
        </w:rPr>
        <w:t>.</w:t>
      </w:r>
    </w:p>
    <w:p w:rsidR="00CA1109" w:rsidRPr="000B65E0" w:rsidRDefault="00A65089" w:rsidP="000444C7">
      <w:pPr>
        <w:pStyle w:val="a5"/>
        <w:ind w:firstLine="720"/>
      </w:pPr>
      <w:r w:rsidRPr="000B65E0">
        <w:t>Рабочая</w:t>
      </w:r>
      <w:r w:rsidRPr="000B65E0">
        <w:rPr>
          <w:spacing w:val="1"/>
        </w:rPr>
        <w:t xml:space="preserve"> </w:t>
      </w:r>
      <w:r w:rsidRPr="000B65E0">
        <w:t>программа</w:t>
      </w:r>
      <w:r w:rsidRPr="000B65E0">
        <w:rPr>
          <w:spacing w:val="1"/>
        </w:rPr>
        <w:t xml:space="preserve"> </w:t>
      </w:r>
      <w:r w:rsidRPr="000B65E0">
        <w:t>по</w:t>
      </w:r>
      <w:r w:rsidRPr="000B65E0">
        <w:rPr>
          <w:spacing w:val="1"/>
        </w:rPr>
        <w:t xml:space="preserve"> </w:t>
      </w:r>
      <w:r w:rsidRPr="000B65E0">
        <w:t>химии</w:t>
      </w:r>
      <w:r w:rsidRPr="000B65E0">
        <w:rPr>
          <w:spacing w:val="1"/>
        </w:rPr>
        <w:t xml:space="preserve"> </w:t>
      </w:r>
      <w:r w:rsidRPr="000B65E0">
        <w:t>СОО</w:t>
      </w:r>
      <w:r w:rsidRPr="000B65E0">
        <w:rPr>
          <w:spacing w:val="1"/>
        </w:rPr>
        <w:t xml:space="preserve"> </w:t>
      </w:r>
      <w:r w:rsidRPr="000B65E0">
        <w:t>составлена</w:t>
      </w:r>
      <w:r w:rsidRPr="000B65E0">
        <w:rPr>
          <w:spacing w:val="1"/>
        </w:rPr>
        <w:t xml:space="preserve"> </w:t>
      </w:r>
      <w:r w:rsidRPr="000B65E0">
        <w:t>на</w:t>
      </w:r>
      <w:r w:rsidRPr="000B65E0">
        <w:rPr>
          <w:spacing w:val="1"/>
        </w:rPr>
        <w:t xml:space="preserve"> </w:t>
      </w:r>
      <w:r w:rsidRPr="000B65E0">
        <w:t>основании</w:t>
      </w:r>
      <w:r w:rsidRPr="000B65E0">
        <w:rPr>
          <w:spacing w:val="1"/>
        </w:rPr>
        <w:t xml:space="preserve"> </w:t>
      </w:r>
      <w:r w:rsidRPr="000B65E0">
        <w:t>ФОП</w:t>
      </w:r>
      <w:r w:rsidRPr="000B65E0">
        <w:rPr>
          <w:spacing w:val="1"/>
        </w:rPr>
        <w:t xml:space="preserve"> </w:t>
      </w:r>
      <w:r w:rsidRPr="000B65E0">
        <w:t>СОО</w:t>
      </w:r>
      <w:r w:rsidRPr="000B65E0">
        <w:rPr>
          <w:spacing w:val="1"/>
        </w:rPr>
        <w:t xml:space="preserve"> </w:t>
      </w:r>
      <w:r w:rsidRPr="000B65E0">
        <w:t>по</w:t>
      </w:r>
      <w:r w:rsidRPr="000B65E0">
        <w:rPr>
          <w:spacing w:val="1"/>
        </w:rPr>
        <w:t xml:space="preserve"> </w:t>
      </w:r>
      <w:r w:rsidRPr="000B65E0">
        <w:t>биологии.</w:t>
      </w:r>
      <w:r w:rsidR="000B65E0" w:rsidRPr="000B65E0">
        <w:t xml:space="preserve"> </w:t>
      </w:r>
      <w:r w:rsidRPr="000B65E0">
        <w:t>Рабочая программа учитывает возможность получения знаний, в том числе</w:t>
      </w:r>
      <w:r w:rsidRPr="000B65E0">
        <w:rPr>
          <w:spacing w:val="1"/>
        </w:rPr>
        <w:t xml:space="preserve"> </w:t>
      </w:r>
      <w:r w:rsidRPr="000B65E0">
        <w:t>через</w:t>
      </w:r>
      <w:r w:rsidRPr="000B65E0">
        <w:rPr>
          <w:spacing w:val="1"/>
        </w:rPr>
        <w:t xml:space="preserve"> </w:t>
      </w:r>
      <w:r w:rsidRPr="000B65E0">
        <w:t>практическую</w:t>
      </w:r>
      <w:r w:rsidRPr="000B65E0">
        <w:rPr>
          <w:spacing w:val="1"/>
        </w:rPr>
        <w:t xml:space="preserve"> </w:t>
      </w:r>
      <w:r w:rsidRPr="000B65E0">
        <w:t>деятельность.</w:t>
      </w:r>
      <w:r w:rsidRPr="000B65E0">
        <w:rPr>
          <w:spacing w:val="1"/>
        </w:rPr>
        <w:t xml:space="preserve"> </w:t>
      </w:r>
      <w:r w:rsidRPr="000B65E0">
        <w:t>В</w:t>
      </w:r>
      <w:r w:rsidRPr="000B65E0">
        <w:rPr>
          <w:spacing w:val="1"/>
        </w:rPr>
        <w:t xml:space="preserve"> </w:t>
      </w:r>
      <w:r w:rsidRPr="000B65E0">
        <w:t>программе</w:t>
      </w:r>
      <w:r w:rsidRPr="000B65E0">
        <w:rPr>
          <w:spacing w:val="1"/>
        </w:rPr>
        <w:t xml:space="preserve"> </w:t>
      </w:r>
      <w:r w:rsidRPr="000B65E0">
        <w:t>содержится</w:t>
      </w:r>
      <w:r w:rsidRPr="000B65E0">
        <w:rPr>
          <w:spacing w:val="1"/>
        </w:rPr>
        <w:t xml:space="preserve"> </w:t>
      </w:r>
      <w:r w:rsidRPr="000B65E0">
        <w:t>примерный</w:t>
      </w:r>
      <w:r w:rsidRPr="000B65E0">
        <w:rPr>
          <w:spacing w:val="1"/>
        </w:rPr>
        <w:t xml:space="preserve"> </w:t>
      </w:r>
      <w:r w:rsidRPr="000B65E0">
        <w:t>перечень</w:t>
      </w:r>
      <w:r w:rsidRPr="000B65E0">
        <w:rPr>
          <w:spacing w:val="1"/>
        </w:rPr>
        <w:t xml:space="preserve"> </w:t>
      </w:r>
      <w:r w:rsidRPr="000B65E0">
        <w:t>лабораторных и</w:t>
      </w:r>
      <w:r w:rsidRPr="000B65E0">
        <w:rPr>
          <w:spacing w:val="-1"/>
        </w:rPr>
        <w:t xml:space="preserve"> </w:t>
      </w:r>
      <w:r w:rsidRPr="000B65E0">
        <w:t>практических</w:t>
      </w:r>
      <w:r w:rsidRPr="000B65E0">
        <w:rPr>
          <w:spacing w:val="1"/>
        </w:rPr>
        <w:t xml:space="preserve"> </w:t>
      </w:r>
      <w:r w:rsidRPr="000B65E0">
        <w:t>работ.</w:t>
      </w:r>
    </w:p>
    <w:p w:rsidR="00CA1109" w:rsidRPr="000B65E0" w:rsidRDefault="00A65089" w:rsidP="00026918">
      <w:pPr>
        <w:pStyle w:val="a5"/>
      </w:pPr>
      <w:r w:rsidRPr="000B65E0">
        <w:t>Количество часов за курс обучения- 204/ 3 часа в неделю</w:t>
      </w:r>
      <w:r w:rsidRPr="000B65E0">
        <w:rPr>
          <w:spacing w:val="-67"/>
        </w:rPr>
        <w:t xml:space="preserve"> </w:t>
      </w:r>
      <w:r w:rsidR="000444C7">
        <w:rPr>
          <w:spacing w:val="-67"/>
        </w:rPr>
        <w:t xml:space="preserve">.                </w:t>
      </w:r>
      <w:r w:rsidRPr="000B65E0">
        <w:t>10 класс- 102</w:t>
      </w:r>
      <w:r w:rsidRPr="000B65E0">
        <w:rPr>
          <w:spacing w:val="1"/>
        </w:rPr>
        <w:t xml:space="preserve"> </w:t>
      </w:r>
      <w:r w:rsidRPr="000B65E0">
        <w:t>часа.</w:t>
      </w:r>
    </w:p>
    <w:p w:rsidR="00CA1109" w:rsidRPr="000B65E0" w:rsidRDefault="00A65089" w:rsidP="00026918">
      <w:pPr>
        <w:pStyle w:val="a5"/>
      </w:pPr>
      <w:r w:rsidRPr="000B65E0">
        <w:t>11</w:t>
      </w:r>
      <w:r w:rsidRPr="000B65E0">
        <w:rPr>
          <w:spacing w:val="-1"/>
        </w:rPr>
        <w:t xml:space="preserve"> </w:t>
      </w:r>
      <w:r w:rsidRPr="000B65E0">
        <w:t>класс -102 часа.</w:t>
      </w:r>
    </w:p>
    <w:p w:rsidR="00CA1109" w:rsidRPr="00026918" w:rsidRDefault="00CA1109" w:rsidP="00026918">
      <w:pPr>
        <w:pStyle w:val="a5"/>
      </w:pPr>
    </w:p>
    <w:p w:rsidR="00CA1109" w:rsidRPr="00026918" w:rsidRDefault="00A65089" w:rsidP="00026918">
      <w:pPr>
        <w:pStyle w:val="a5"/>
        <w:rPr>
          <w:i/>
        </w:rPr>
      </w:pPr>
      <w:r w:rsidRPr="00026918">
        <w:rPr>
          <w:b/>
        </w:rPr>
        <w:t>ФИЗИЧЕСКАЯ</w:t>
      </w:r>
      <w:r w:rsidRPr="00026918">
        <w:rPr>
          <w:b/>
          <w:spacing w:val="-3"/>
        </w:rPr>
        <w:t xml:space="preserve"> </w:t>
      </w:r>
      <w:r w:rsidRPr="00026918">
        <w:rPr>
          <w:b/>
        </w:rPr>
        <w:t>КУЛЬТУРА.</w:t>
      </w:r>
      <w:r w:rsidRPr="00026918">
        <w:rPr>
          <w:b/>
          <w:spacing w:val="-2"/>
        </w:rPr>
        <w:t xml:space="preserve"> </w:t>
      </w:r>
      <w:r w:rsidRPr="00026918">
        <w:rPr>
          <w:i/>
          <w:u w:val="single"/>
        </w:rPr>
        <w:t>Базовый</w:t>
      </w:r>
      <w:r w:rsidRPr="00026918">
        <w:rPr>
          <w:i/>
          <w:spacing w:val="-3"/>
          <w:u w:val="single"/>
        </w:rPr>
        <w:t xml:space="preserve"> </w:t>
      </w:r>
      <w:r w:rsidRPr="00026918">
        <w:rPr>
          <w:i/>
          <w:u w:val="single"/>
        </w:rPr>
        <w:t>уровень.</w:t>
      </w:r>
    </w:p>
    <w:p w:rsidR="00CA1109" w:rsidRPr="00026918" w:rsidRDefault="00A65089" w:rsidP="000444C7">
      <w:pPr>
        <w:pStyle w:val="a5"/>
        <w:ind w:firstLine="720"/>
      </w:pPr>
      <w:r w:rsidRPr="00026918">
        <w:t>Общей</w:t>
      </w:r>
      <w:r w:rsidRPr="00026918">
        <w:rPr>
          <w:spacing w:val="1"/>
        </w:rPr>
        <w:t xml:space="preserve"> </w:t>
      </w:r>
      <w:r w:rsidRPr="00026918">
        <w:t>целью</w:t>
      </w:r>
      <w:r w:rsidRPr="00026918">
        <w:rPr>
          <w:spacing w:val="1"/>
        </w:rPr>
        <w:t xml:space="preserve"> </w:t>
      </w:r>
      <w:r w:rsidRPr="00026918">
        <w:t>образования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области</w:t>
      </w:r>
      <w:r w:rsidRPr="00026918">
        <w:rPr>
          <w:spacing w:val="1"/>
        </w:rPr>
        <w:t xml:space="preserve"> </w:t>
      </w:r>
      <w:r w:rsidRPr="00026918">
        <w:t>физической</w:t>
      </w:r>
      <w:r w:rsidRPr="00026918">
        <w:rPr>
          <w:spacing w:val="1"/>
        </w:rPr>
        <w:t xml:space="preserve"> </w:t>
      </w:r>
      <w:r w:rsidRPr="00026918">
        <w:t>культуры</w:t>
      </w:r>
      <w:r w:rsidRPr="00026918">
        <w:rPr>
          <w:spacing w:val="1"/>
        </w:rPr>
        <w:t xml:space="preserve"> </w:t>
      </w:r>
      <w:r w:rsidRPr="00026918">
        <w:t>является</w:t>
      </w:r>
      <w:r w:rsidRPr="00026918">
        <w:rPr>
          <w:spacing w:val="1"/>
        </w:rPr>
        <w:t xml:space="preserve"> </w:t>
      </w:r>
      <w:r w:rsidRPr="00026918">
        <w:t>формирование</w:t>
      </w:r>
      <w:r w:rsidRPr="00026918">
        <w:rPr>
          <w:spacing w:val="1"/>
        </w:rPr>
        <w:t xml:space="preserve"> </w:t>
      </w:r>
      <w:r w:rsidRPr="00026918">
        <w:t>у</w:t>
      </w:r>
      <w:r w:rsidRPr="00026918">
        <w:rPr>
          <w:spacing w:val="1"/>
        </w:rPr>
        <w:t xml:space="preserve"> </w:t>
      </w:r>
      <w:r w:rsidRPr="00026918">
        <w:t>обучающихся</w:t>
      </w:r>
      <w:r w:rsidRPr="00026918">
        <w:rPr>
          <w:spacing w:val="1"/>
        </w:rPr>
        <w:t xml:space="preserve"> </w:t>
      </w:r>
      <w:r w:rsidRPr="00026918">
        <w:t>устойчивых</w:t>
      </w:r>
      <w:r w:rsidRPr="00026918">
        <w:rPr>
          <w:spacing w:val="1"/>
        </w:rPr>
        <w:t xml:space="preserve"> </w:t>
      </w:r>
      <w:r w:rsidRPr="00026918">
        <w:t>мотивов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потребностей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бережном</w:t>
      </w:r>
      <w:r w:rsidRPr="00026918">
        <w:rPr>
          <w:spacing w:val="1"/>
        </w:rPr>
        <w:t xml:space="preserve"> </w:t>
      </w:r>
      <w:r w:rsidRPr="00026918">
        <w:t>отношении</w:t>
      </w:r>
      <w:r w:rsidRPr="00026918">
        <w:rPr>
          <w:spacing w:val="1"/>
        </w:rPr>
        <w:t xml:space="preserve"> </w:t>
      </w:r>
      <w:r w:rsidRPr="00026918">
        <w:t>к</w:t>
      </w:r>
      <w:r w:rsidRPr="00026918">
        <w:rPr>
          <w:spacing w:val="1"/>
        </w:rPr>
        <w:t xml:space="preserve"> </w:t>
      </w:r>
      <w:r w:rsidRPr="00026918">
        <w:t>своему</w:t>
      </w:r>
      <w:r w:rsidRPr="00026918">
        <w:rPr>
          <w:spacing w:val="1"/>
        </w:rPr>
        <w:t xml:space="preserve"> </w:t>
      </w:r>
      <w:r w:rsidRPr="00026918">
        <w:t>здоровью,</w:t>
      </w:r>
      <w:r w:rsidRPr="00026918">
        <w:rPr>
          <w:spacing w:val="1"/>
        </w:rPr>
        <w:t xml:space="preserve"> </w:t>
      </w:r>
      <w:r w:rsidRPr="00026918">
        <w:t>целостном</w:t>
      </w:r>
      <w:r w:rsidRPr="00026918">
        <w:rPr>
          <w:spacing w:val="1"/>
        </w:rPr>
        <w:t xml:space="preserve"> </w:t>
      </w:r>
      <w:r w:rsidRPr="00026918">
        <w:t>развитии</w:t>
      </w:r>
      <w:r w:rsidRPr="00026918">
        <w:rPr>
          <w:spacing w:val="1"/>
        </w:rPr>
        <w:t xml:space="preserve"> </w:t>
      </w:r>
      <w:r w:rsidRPr="00026918">
        <w:t>физических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психических</w:t>
      </w:r>
      <w:r w:rsidRPr="00026918">
        <w:rPr>
          <w:spacing w:val="1"/>
        </w:rPr>
        <w:t xml:space="preserve"> </w:t>
      </w:r>
      <w:r w:rsidRPr="00026918">
        <w:t>качеств,</w:t>
      </w:r>
      <w:r w:rsidRPr="00026918">
        <w:rPr>
          <w:spacing w:val="1"/>
        </w:rPr>
        <w:t xml:space="preserve"> </w:t>
      </w:r>
      <w:r w:rsidRPr="00026918">
        <w:t>творческом</w:t>
      </w:r>
      <w:r w:rsidRPr="00026918">
        <w:rPr>
          <w:spacing w:val="1"/>
        </w:rPr>
        <w:t xml:space="preserve"> </w:t>
      </w:r>
      <w:r w:rsidRPr="00026918">
        <w:t>использовании</w:t>
      </w:r>
      <w:r w:rsidRPr="00026918">
        <w:rPr>
          <w:spacing w:val="1"/>
        </w:rPr>
        <w:t xml:space="preserve"> </w:t>
      </w:r>
      <w:r w:rsidRPr="00026918">
        <w:t>средств</w:t>
      </w:r>
      <w:r w:rsidRPr="00026918">
        <w:rPr>
          <w:spacing w:val="1"/>
        </w:rPr>
        <w:t xml:space="preserve"> </w:t>
      </w:r>
      <w:r w:rsidRPr="00026918">
        <w:t>физической</w:t>
      </w:r>
      <w:r w:rsidRPr="00026918">
        <w:rPr>
          <w:spacing w:val="1"/>
        </w:rPr>
        <w:t xml:space="preserve"> </w:t>
      </w:r>
      <w:r w:rsidRPr="00026918">
        <w:t>культуры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организации</w:t>
      </w:r>
      <w:r w:rsidRPr="00026918">
        <w:rPr>
          <w:spacing w:val="1"/>
        </w:rPr>
        <w:t xml:space="preserve"> </w:t>
      </w:r>
      <w:r w:rsidRPr="00026918">
        <w:t>здорового образа жизни. Освоение учебного предмета направлено на приобретение</w:t>
      </w:r>
      <w:r w:rsidRPr="00026918">
        <w:rPr>
          <w:spacing w:val="1"/>
        </w:rPr>
        <w:t xml:space="preserve"> </w:t>
      </w:r>
      <w:r w:rsidRPr="00026918">
        <w:t>компетентности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физкультурно-оздоровительной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спортивной</w:t>
      </w:r>
      <w:r w:rsidRPr="00026918">
        <w:rPr>
          <w:spacing w:val="1"/>
        </w:rPr>
        <w:t xml:space="preserve"> </w:t>
      </w:r>
      <w:r w:rsidRPr="00026918">
        <w:t>деятельности,</w:t>
      </w:r>
      <w:r w:rsidRPr="00026918">
        <w:rPr>
          <w:spacing w:val="1"/>
        </w:rPr>
        <w:t xml:space="preserve"> </w:t>
      </w:r>
      <w:r w:rsidRPr="00026918">
        <w:t>овладение</w:t>
      </w:r>
      <w:r w:rsidRPr="00026918">
        <w:rPr>
          <w:spacing w:val="1"/>
        </w:rPr>
        <w:t xml:space="preserve"> </w:t>
      </w:r>
      <w:r w:rsidRPr="00026918">
        <w:t>навыками</w:t>
      </w:r>
      <w:r w:rsidRPr="00026918">
        <w:rPr>
          <w:spacing w:val="1"/>
        </w:rPr>
        <w:t xml:space="preserve"> </w:t>
      </w:r>
      <w:r w:rsidRPr="00026918">
        <w:t>творческого</w:t>
      </w:r>
      <w:r w:rsidRPr="00026918">
        <w:rPr>
          <w:spacing w:val="1"/>
        </w:rPr>
        <w:t xml:space="preserve"> </w:t>
      </w:r>
      <w:r w:rsidRPr="00026918">
        <w:t>сотрудничества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коллективных</w:t>
      </w:r>
      <w:r w:rsidRPr="00026918">
        <w:rPr>
          <w:spacing w:val="1"/>
        </w:rPr>
        <w:t xml:space="preserve"> </w:t>
      </w:r>
      <w:r w:rsidRPr="00026918">
        <w:t>формах</w:t>
      </w:r>
      <w:r w:rsidRPr="00026918">
        <w:rPr>
          <w:spacing w:val="1"/>
        </w:rPr>
        <w:t xml:space="preserve"> </w:t>
      </w:r>
      <w:r w:rsidRPr="00026918">
        <w:t>занятий</w:t>
      </w:r>
      <w:r w:rsidRPr="00026918">
        <w:rPr>
          <w:spacing w:val="1"/>
        </w:rPr>
        <w:t xml:space="preserve"> </w:t>
      </w:r>
      <w:r w:rsidRPr="00026918">
        <w:t>физическими</w:t>
      </w:r>
      <w:r w:rsidRPr="00026918">
        <w:rPr>
          <w:spacing w:val="2"/>
        </w:rPr>
        <w:t xml:space="preserve"> </w:t>
      </w:r>
      <w:r w:rsidRPr="00026918">
        <w:t>упражнениями.</w:t>
      </w:r>
    </w:p>
    <w:p w:rsidR="00CA1109" w:rsidRPr="00026918" w:rsidRDefault="000B65E0" w:rsidP="000444C7">
      <w:pPr>
        <w:pStyle w:val="a5"/>
        <w:ind w:firstLine="720"/>
      </w:pPr>
      <w:r>
        <w:t xml:space="preserve">В соответствии с ООП СОО МБОУ СОШ с. </w:t>
      </w:r>
      <w:proofErr w:type="spellStart"/>
      <w:r>
        <w:t>Комгарон</w:t>
      </w:r>
      <w:proofErr w:type="spellEnd"/>
      <w:r>
        <w:t xml:space="preserve"> </w:t>
      </w:r>
      <w:r w:rsidR="00A65089" w:rsidRPr="00026918">
        <w:t>учебный предмет «Физическая</w:t>
      </w:r>
      <w:r w:rsidR="00A65089" w:rsidRPr="00026918">
        <w:rPr>
          <w:spacing w:val="1"/>
        </w:rPr>
        <w:t xml:space="preserve"> </w:t>
      </w:r>
      <w:r w:rsidR="00A65089" w:rsidRPr="00026918">
        <w:t>культура»</w:t>
      </w:r>
      <w:r w:rsidR="00A65089" w:rsidRPr="00026918">
        <w:rPr>
          <w:spacing w:val="-12"/>
        </w:rPr>
        <w:t xml:space="preserve"> </w:t>
      </w:r>
      <w:r w:rsidR="00A65089" w:rsidRPr="00026918">
        <w:t>изучается на</w:t>
      </w:r>
      <w:r w:rsidR="00A65089" w:rsidRPr="00026918">
        <w:rPr>
          <w:spacing w:val="1"/>
        </w:rPr>
        <w:t xml:space="preserve"> </w:t>
      </w:r>
      <w:r w:rsidR="00A65089" w:rsidRPr="00026918">
        <w:t>базовом</w:t>
      </w:r>
      <w:r w:rsidR="00A65089" w:rsidRPr="00026918">
        <w:rPr>
          <w:spacing w:val="3"/>
        </w:rPr>
        <w:t xml:space="preserve"> </w:t>
      </w:r>
      <w:r w:rsidR="00A65089" w:rsidRPr="00026918">
        <w:t>уровне.</w:t>
      </w:r>
    </w:p>
    <w:p w:rsidR="00CA1109" w:rsidRPr="00026918" w:rsidRDefault="00A65089" w:rsidP="00026918">
      <w:pPr>
        <w:pStyle w:val="a5"/>
      </w:pPr>
      <w:r w:rsidRPr="00026918">
        <w:t xml:space="preserve">Учебный предмет «Физическая культура» должен изучаться на </w:t>
      </w:r>
      <w:proofErr w:type="spellStart"/>
      <w:r w:rsidRPr="00026918">
        <w:t>межпредметной</w:t>
      </w:r>
      <w:proofErr w:type="spellEnd"/>
      <w:r w:rsidRPr="00026918">
        <w:rPr>
          <w:spacing w:val="1"/>
        </w:rPr>
        <w:t xml:space="preserve"> </w:t>
      </w:r>
      <w:r w:rsidRPr="00026918">
        <w:t>основе</w:t>
      </w:r>
      <w:r w:rsidRPr="00026918">
        <w:rPr>
          <w:spacing w:val="-5"/>
        </w:rPr>
        <w:t xml:space="preserve"> </w:t>
      </w:r>
      <w:r w:rsidRPr="00026918">
        <w:t>практически</w:t>
      </w:r>
      <w:r w:rsidRPr="00026918">
        <w:rPr>
          <w:spacing w:val="-2"/>
        </w:rPr>
        <w:t xml:space="preserve"> </w:t>
      </w:r>
      <w:r w:rsidRPr="00026918">
        <w:t>со</w:t>
      </w:r>
      <w:r w:rsidRPr="00026918">
        <w:rPr>
          <w:spacing w:val="-5"/>
        </w:rPr>
        <w:t xml:space="preserve"> </w:t>
      </w:r>
      <w:r w:rsidRPr="00026918">
        <w:t>всеми</w:t>
      </w:r>
      <w:r w:rsidRPr="00026918">
        <w:rPr>
          <w:spacing w:val="-2"/>
        </w:rPr>
        <w:t xml:space="preserve"> </w:t>
      </w:r>
      <w:r w:rsidRPr="00026918">
        <w:t>предметными</w:t>
      </w:r>
      <w:r w:rsidRPr="00026918">
        <w:rPr>
          <w:spacing w:val="-3"/>
        </w:rPr>
        <w:t xml:space="preserve"> </w:t>
      </w:r>
      <w:r w:rsidRPr="00026918">
        <w:t>областями</w:t>
      </w:r>
      <w:r w:rsidRPr="00026918">
        <w:rPr>
          <w:spacing w:val="-3"/>
        </w:rPr>
        <w:t xml:space="preserve"> </w:t>
      </w:r>
      <w:r w:rsidRPr="00026918">
        <w:t>среднего общего</w:t>
      </w:r>
      <w:r w:rsidRPr="00026918">
        <w:rPr>
          <w:spacing w:val="-5"/>
        </w:rPr>
        <w:t xml:space="preserve"> </w:t>
      </w:r>
      <w:r w:rsidRPr="00026918">
        <w:t>образования.</w:t>
      </w:r>
    </w:p>
    <w:p w:rsidR="00CA1109" w:rsidRPr="00B057DE" w:rsidRDefault="00A65089" w:rsidP="000444C7">
      <w:pPr>
        <w:pStyle w:val="a5"/>
        <w:ind w:firstLine="720"/>
      </w:pPr>
      <w:r w:rsidRPr="00B057DE">
        <w:t>Рабочая программа по физической культуре СОО составлена на основании ФОП</w:t>
      </w:r>
      <w:r w:rsidRPr="00B057DE">
        <w:rPr>
          <w:spacing w:val="-67"/>
        </w:rPr>
        <w:t xml:space="preserve"> </w:t>
      </w:r>
      <w:r w:rsidRPr="00B057DE">
        <w:t>СОО</w:t>
      </w:r>
      <w:r w:rsidRPr="00B057DE">
        <w:rPr>
          <w:spacing w:val="2"/>
        </w:rPr>
        <w:t xml:space="preserve"> </w:t>
      </w:r>
      <w:r w:rsidRPr="00B057DE">
        <w:t>по</w:t>
      </w:r>
      <w:r w:rsidRPr="00B057DE">
        <w:rPr>
          <w:spacing w:val="-4"/>
        </w:rPr>
        <w:t xml:space="preserve"> </w:t>
      </w:r>
      <w:r w:rsidRPr="00B057DE">
        <w:t>физической</w:t>
      </w:r>
      <w:r w:rsidRPr="00B057DE">
        <w:rPr>
          <w:spacing w:val="-1"/>
        </w:rPr>
        <w:t xml:space="preserve"> </w:t>
      </w:r>
      <w:r w:rsidRPr="00B057DE">
        <w:t>культуре.</w:t>
      </w:r>
    </w:p>
    <w:p w:rsidR="000B65E0" w:rsidRPr="000B65E0" w:rsidRDefault="000B65E0" w:rsidP="000B65E0">
      <w:pPr>
        <w:pStyle w:val="a5"/>
      </w:pPr>
      <w:r w:rsidRPr="000B65E0">
        <w:t>Количе</w:t>
      </w:r>
      <w:r w:rsidR="000444C7">
        <w:t>ство часов за курс обучения- 136/ 2</w:t>
      </w:r>
      <w:r w:rsidRPr="000B65E0">
        <w:t xml:space="preserve"> часа в неделю</w:t>
      </w:r>
      <w:r w:rsidR="000444C7">
        <w:t>.</w:t>
      </w:r>
      <w:r w:rsidRPr="000B65E0">
        <w:rPr>
          <w:spacing w:val="-67"/>
        </w:rPr>
        <w:t xml:space="preserve"> </w:t>
      </w:r>
      <w:r w:rsidR="000444C7">
        <w:t>10 класс- 68</w:t>
      </w:r>
      <w:r w:rsidRPr="000B65E0">
        <w:rPr>
          <w:spacing w:val="1"/>
        </w:rPr>
        <w:t xml:space="preserve"> </w:t>
      </w:r>
      <w:r w:rsidR="000444C7">
        <w:t>часов</w:t>
      </w:r>
      <w:r w:rsidRPr="000B65E0">
        <w:t>.</w:t>
      </w:r>
    </w:p>
    <w:p w:rsidR="000B65E0" w:rsidRPr="000B65E0" w:rsidRDefault="000B65E0" w:rsidP="000B65E0">
      <w:pPr>
        <w:pStyle w:val="a5"/>
      </w:pPr>
      <w:r w:rsidRPr="000B65E0">
        <w:t>11</w:t>
      </w:r>
      <w:r w:rsidRPr="000B65E0">
        <w:rPr>
          <w:spacing w:val="-1"/>
        </w:rPr>
        <w:t xml:space="preserve"> </w:t>
      </w:r>
      <w:r w:rsidR="000444C7">
        <w:t>класс -68 часов</w:t>
      </w:r>
      <w:r w:rsidRPr="000B65E0">
        <w:t>.</w:t>
      </w:r>
    </w:p>
    <w:p w:rsidR="00CA1109" w:rsidRPr="00026918" w:rsidRDefault="00CA1109" w:rsidP="00026918">
      <w:pPr>
        <w:pStyle w:val="a5"/>
        <w:sectPr w:rsidR="00CA1109" w:rsidRPr="00026918" w:rsidSect="00026918">
          <w:pgSz w:w="11910" w:h="16840"/>
          <w:pgMar w:top="620" w:right="580" w:bottom="280" w:left="1418" w:header="720" w:footer="720" w:gutter="0"/>
          <w:cols w:space="720"/>
        </w:sectPr>
      </w:pPr>
    </w:p>
    <w:p w:rsidR="00CA1109" w:rsidRPr="00026918" w:rsidRDefault="00CA1109" w:rsidP="00026918">
      <w:pPr>
        <w:pStyle w:val="a5"/>
      </w:pPr>
    </w:p>
    <w:p w:rsidR="00CA1109" w:rsidRPr="00026918" w:rsidRDefault="00A65089" w:rsidP="001D669A">
      <w:pPr>
        <w:pStyle w:val="a5"/>
        <w:ind w:right="414"/>
        <w:rPr>
          <w:i/>
        </w:rPr>
      </w:pPr>
      <w:r w:rsidRPr="00026918">
        <w:rPr>
          <w:b/>
        </w:rPr>
        <w:t>ОСНОВЫ</w:t>
      </w:r>
      <w:r w:rsidRPr="00026918">
        <w:rPr>
          <w:b/>
          <w:spacing w:val="-4"/>
        </w:rPr>
        <w:t xml:space="preserve"> </w:t>
      </w:r>
      <w:r w:rsidR="000B65E0">
        <w:rPr>
          <w:b/>
          <w:spacing w:val="-4"/>
        </w:rPr>
        <w:t xml:space="preserve"> </w:t>
      </w:r>
      <w:r w:rsidRPr="00026918">
        <w:rPr>
          <w:b/>
        </w:rPr>
        <w:t>БЕЗОПАСНОСТИ</w:t>
      </w:r>
      <w:r w:rsidRPr="00026918">
        <w:rPr>
          <w:b/>
          <w:spacing w:val="-4"/>
        </w:rPr>
        <w:t xml:space="preserve"> </w:t>
      </w:r>
      <w:r w:rsidR="000B65E0">
        <w:rPr>
          <w:b/>
          <w:spacing w:val="-4"/>
        </w:rPr>
        <w:t xml:space="preserve"> </w:t>
      </w:r>
      <w:r w:rsidRPr="00026918">
        <w:rPr>
          <w:b/>
        </w:rPr>
        <w:t>ЖИЗНЕДЕЯТЕЛЬНОСТИ.</w:t>
      </w:r>
      <w:r w:rsidRPr="00026918">
        <w:rPr>
          <w:b/>
          <w:spacing w:val="1"/>
        </w:rPr>
        <w:t xml:space="preserve"> </w:t>
      </w:r>
      <w:r w:rsidRPr="00026918">
        <w:rPr>
          <w:i/>
          <w:u w:val="single"/>
        </w:rPr>
        <w:t>Базовый</w:t>
      </w:r>
      <w:r w:rsidRPr="00026918">
        <w:rPr>
          <w:i/>
          <w:spacing w:val="-4"/>
          <w:u w:val="single"/>
        </w:rPr>
        <w:t xml:space="preserve"> </w:t>
      </w:r>
      <w:r w:rsidRPr="00026918">
        <w:rPr>
          <w:i/>
          <w:u w:val="single"/>
        </w:rPr>
        <w:t>уровень.</w:t>
      </w:r>
    </w:p>
    <w:p w:rsidR="00CA1109" w:rsidRPr="00026918" w:rsidRDefault="00A65089" w:rsidP="005B0727">
      <w:pPr>
        <w:pStyle w:val="a5"/>
        <w:ind w:right="414" w:firstLine="720"/>
      </w:pPr>
      <w:proofErr w:type="gramStart"/>
      <w:r w:rsidRPr="00026918">
        <w:t>Опасные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чрезвычайные</w:t>
      </w:r>
      <w:r w:rsidRPr="00026918">
        <w:rPr>
          <w:spacing w:val="1"/>
        </w:rPr>
        <w:t xml:space="preserve"> </w:t>
      </w:r>
      <w:r w:rsidRPr="00026918">
        <w:t>ситуации,</w:t>
      </w:r>
      <w:r w:rsidRPr="00026918">
        <w:rPr>
          <w:spacing w:val="1"/>
        </w:rPr>
        <w:t xml:space="preserve"> </w:t>
      </w:r>
      <w:r w:rsidRPr="00026918">
        <w:t>усиление</w:t>
      </w:r>
      <w:r w:rsidRPr="00026918">
        <w:rPr>
          <w:spacing w:val="1"/>
        </w:rPr>
        <w:t xml:space="preserve"> </w:t>
      </w:r>
      <w:r w:rsidRPr="00026918">
        <w:t>глобальной</w:t>
      </w:r>
      <w:r w:rsidRPr="00026918">
        <w:rPr>
          <w:spacing w:val="1"/>
        </w:rPr>
        <w:t xml:space="preserve"> </w:t>
      </w:r>
      <w:r w:rsidRPr="00026918">
        <w:t>конкуренции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напряженности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различных</w:t>
      </w:r>
      <w:r w:rsidRPr="00026918">
        <w:rPr>
          <w:spacing w:val="1"/>
        </w:rPr>
        <w:t xml:space="preserve"> </w:t>
      </w:r>
      <w:r w:rsidRPr="00026918">
        <w:t>областях</w:t>
      </w:r>
      <w:r w:rsidRPr="00026918">
        <w:rPr>
          <w:spacing w:val="1"/>
        </w:rPr>
        <w:t xml:space="preserve"> </w:t>
      </w:r>
      <w:r w:rsidRPr="00026918">
        <w:t>межгосударственного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межрегионального</w:t>
      </w:r>
      <w:r w:rsidRPr="00026918">
        <w:rPr>
          <w:spacing w:val="1"/>
        </w:rPr>
        <w:t xml:space="preserve"> </w:t>
      </w:r>
      <w:r w:rsidRPr="00026918">
        <w:t>взаимодействия</w:t>
      </w:r>
      <w:r w:rsidRPr="00026918">
        <w:rPr>
          <w:spacing w:val="1"/>
        </w:rPr>
        <w:t xml:space="preserve"> </w:t>
      </w:r>
      <w:r w:rsidRPr="00026918">
        <w:t>требуют</w:t>
      </w:r>
      <w:r w:rsidRPr="00026918">
        <w:rPr>
          <w:spacing w:val="1"/>
        </w:rPr>
        <w:t xml:space="preserve"> </w:t>
      </w:r>
      <w:r w:rsidRPr="00026918">
        <w:t>формирования</w:t>
      </w:r>
      <w:r w:rsidRPr="00026918">
        <w:rPr>
          <w:spacing w:val="1"/>
        </w:rPr>
        <w:t xml:space="preserve"> </w:t>
      </w:r>
      <w:r w:rsidRPr="00026918">
        <w:t>у</w:t>
      </w:r>
      <w:r w:rsidRPr="00026918">
        <w:rPr>
          <w:spacing w:val="1"/>
        </w:rPr>
        <w:t xml:space="preserve"> </w:t>
      </w:r>
      <w:r w:rsidRPr="00026918">
        <w:t>обучающихся</w:t>
      </w:r>
      <w:r w:rsidRPr="00026918">
        <w:rPr>
          <w:spacing w:val="1"/>
        </w:rPr>
        <w:t xml:space="preserve"> </w:t>
      </w:r>
      <w:r w:rsidRPr="00026918">
        <w:t>компетенции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области</w:t>
      </w:r>
      <w:r w:rsidRPr="00026918">
        <w:rPr>
          <w:spacing w:val="1"/>
        </w:rPr>
        <w:t xml:space="preserve"> </w:t>
      </w:r>
      <w:r w:rsidRPr="00026918">
        <w:t>личной</w:t>
      </w:r>
      <w:r w:rsidRPr="00026918">
        <w:rPr>
          <w:spacing w:val="1"/>
        </w:rPr>
        <w:t xml:space="preserve"> </w:t>
      </w:r>
      <w:r w:rsidRPr="00026918">
        <w:t>безопасности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условиях</w:t>
      </w:r>
      <w:r w:rsidRPr="00026918">
        <w:rPr>
          <w:spacing w:val="1"/>
        </w:rPr>
        <w:t xml:space="preserve"> </w:t>
      </w:r>
      <w:r w:rsidRPr="00026918">
        <w:t>опасных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чрезвычайных</w:t>
      </w:r>
      <w:r w:rsidRPr="00026918">
        <w:rPr>
          <w:spacing w:val="1"/>
        </w:rPr>
        <w:t xml:space="preserve"> </w:t>
      </w:r>
      <w:r w:rsidRPr="00026918">
        <w:t>ситуаций</w:t>
      </w:r>
      <w:r w:rsidRPr="00026918">
        <w:rPr>
          <w:spacing w:val="1"/>
        </w:rPr>
        <w:t xml:space="preserve"> </w:t>
      </w:r>
      <w:r w:rsidRPr="00026918">
        <w:t>социально</w:t>
      </w:r>
      <w:r w:rsidRPr="00026918">
        <w:rPr>
          <w:spacing w:val="1"/>
        </w:rPr>
        <w:t xml:space="preserve"> </w:t>
      </w:r>
      <w:r w:rsidRPr="00026918">
        <w:t>сложного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технически</w:t>
      </w:r>
      <w:r w:rsidRPr="00026918">
        <w:rPr>
          <w:spacing w:val="1"/>
        </w:rPr>
        <w:t xml:space="preserve"> </w:t>
      </w:r>
      <w:r w:rsidRPr="00026918">
        <w:t>насыщенного</w:t>
      </w:r>
      <w:r w:rsidRPr="00026918">
        <w:rPr>
          <w:spacing w:val="1"/>
        </w:rPr>
        <w:t xml:space="preserve"> </w:t>
      </w:r>
      <w:r w:rsidRPr="00026918">
        <w:t>окружающего</w:t>
      </w:r>
      <w:r w:rsidRPr="00026918">
        <w:rPr>
          <w:spacing w:val="1"/>
        </w:rPr>
        <w:t xml:space="preserve"> </w:t>
      </w:r>
      <w:r w:rsidRPr="00026918">
        <w:t>мира,</w:t>
      </w:r>
      <w:r w:rsidRPr="00026918">
        <w:rPr>
          <w:spacing w:val="1"/>
        </w:rPr>
        <w:t xml:space="preserve"> </w:t>
      </w:r>
      <w:r w:rsidRPr="00026918">
        <w:t>а</w:t>
      </w:r>
      <w:r w:rsidRPr="00026918">
        <w:rPr>
          <w:spacing w:val="1"/>
        </w:rPr>
        <w:t xml:space="preserve"> </w:t>
      </w:r>
      <w:r w:rsidRPr="00026918">
        <w:t>также</w:t>
      </w:r>
      <w:r w:rsidRPr="00026918">
        <w:rPr>
          <w:spacing w:val="1"/>
        </w:rPr>
        <w:t xml:space="preserve"> </w:t>
      </w:r>
      <w:r w:rsidRPr="00026918">
        <w:t>готовности</w:t>
      </w:r>
      <w:r w:rsidRPr="00026918">
        <w:rPr>
          <w:spacing w:val="1"/>
        </w:rPr>
        <w:t xml:space="preserve"> </w:t>
      </w:r>
      <w:r w:rsidRPr="00026918">
        <w:t>к</w:t>
      </w:r>
      <w:r w:rsidRPr="00026918">
        <w:rPr>
          <w:spacing w:val="1"/>
        </w:rPr>
        <w:t xml:space="preserve"> </w:t>
      </w:r>
      <w:r w:rsidRPr="00026918">
        <w:t>выполнению</w:t>
      </w:r>
      <w:r w:rsidRPr="00026918">
        <w:rPr>
          <w:spacing w:val="-1"/>
        </w:rPr>
        <w:t xml:space="preserve"> </w:t>
      </w:r>
      <w:r w:rsidRPr="00026918">
        <w:t>гражданского</w:t>
      </w:r>
      <w:r w:rsidRPr="00026918">
        <w:rPr>
          <w:spacing w:val="-3"/>
        </w:rPr>
        <w:t xml:space="preserve"> </w:t>
      </w:r>
      <w:r w:rsidRPr="00026918">
        <w:t>долга</w:t>
      </w:r>
      <w:r w:rsidRPr="00026918">
        <w:rPr>
          <w:spacing w:val="1"/>
        </w:rPr>
        <w:t xml:space="preserve"> </w:t>
      </w:r>
      <w:r w:rsidRPr="00026918">
        <w:t>по</w:t>
      </w:r>
      <w:r w:rsidRPr="00026918">
        <w:rPr>
          <w:spacing w:val="-4"/>
        </w:rPr>
        <w:t xml:space="preserve"> </w:t>
      </w:r>
      <w:r w:rsidRPr="00026918">
        <w:t>защите</w:t>
      </w:r>
      <w:r w:rsidRPr="00026918">
        <w:rPr>
          <w:spacing w:val="-3"/>
        </w:rPr>
        <w:t xml:space="preserve"> </w:t>
      </w:r>
      <w:r w:rsidRPr="00026918">
        <w:t>Отечества.</w:t>
      </w:r>
      <w:proofErr w:type="gramEnd"/>
    </w:p>
    <w:p w:rsidR="00CA1109" w:rsidRPr="00026918" w:rsidRDefault="00A65089" w:rsidP="005B0727">
      <w:pPr>
        <w:pStyle w:val="a5"/>
        <w:ind w:right="414" w:firstLine="720"/>
      </w:pPr>
      <w:r w:rsidRPr="00026918">
        <w:t>Целью</w:t>
      </w:r>
      <w:r w:rsidRPr="00026918">
        <w:rPr>
          <w:spacing w:val="1"/>
        </w:rPr>
        <w:t xml:space="preserve"> </w:t>
      </w:r>
      <w:r w:rsidRPr="00026918">
        <w:t>изучения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освоения</w:t>
      </w:r>
      <w:r w:rsidRPr="00026918">
        <w:rPr>
          <w:spacing w:val="1"/>
        </w:rPr>
        <w:t xml:space="preserve"> </w:t>
      </w:r>
      <w:r w:rsidRPr="00026918">
        <w:t>программы</w:t>
      </w:r>
      <w:r w:rsidRPr="00026918">
        <w:rPr>
          <w:spacing w:val="1"/>
        </w:rPr>
        <w:t xml:space="preserve"> </w:t>
      </w:r>
      <w:r w:rsidRPr="00026918">
        <w:t>учебного</w:t>
      </w:r>
      <w:r w:rsidRPr="00026918">
        <w:rPr>
          <w:spacing w:val="1"/>
        </w:rPr>
        <w:t xml:space="preserve"> </w:t>
      </w:r>
      <w:r w:rsidRPr="00026918">
        <w:t>предмета</w:t>
      </w:r>
      <w:r w:rsidRPr="00026918">
        <w:rPr>
          <w:spacing w:val="1"/>
        </w:rPr>
        <w:t xml:space="preserve"> </w:t>
      </w:r>
      <w:r w:rsidRPr="00026918">
        <w:t>«Основы</w:t>
      </w:r>
      <w:r w:rsidRPr="00026918">
        <w:rPr>
          <w:spacing w:val="-67"/>
        </w:rPr>
        <w:t xml:space="preserve"> </w:t>
      </w:r>
      <w:r w:rsidRPr="00026918">
        <w:t>безопасности</w:t>
      </w:r>
      <w:r w:rsidRPr="00026918">
        <w:rPr>
          <w:spacing w:val="1"/>
        </w:rPr>
        <w:t xml:space="preserve"> </w:t>
      </w:r>
      <w:r w:rsidRPr="00026918">
        <w:t>жизнедеятельности»</w:t>
      </w:r>
      <w:r w:rsidRPr="00026918">
        <w:rPr>
          <w:spacing w:val="1"/>
        </w:rPr>
        <w:t xml:space="preserve"> </w:t>
      </w:r>
      <w:r w:rsidRPr="00026918">
        <w:t>является</w:t>
      </w:r>
      <w:r w:rsidRPr="00026918">
        <w:rPr>
          <w:spacing w:val="1"/>
        </w:rPr>
        <w:t xml:space="preserve"> </w:t>
      </w:r>
      <w:r w:rsidRPr="00026918">
        <w:t>формирование</w:t>
      </w:r>
      <w:r w:rsidRPr="00026918">
        <w:rPr>
          <w:spacing w:val="1"/>
        </w:rPr>
        <w:t xml:space="preserve"> </w:t>
      </w:r>
      <w:r w:rsidRPr="00026918">
        <w:t>у</w:t>
      </w:r>
      <w:r w:rsidRPr="00026918">
        <w:rPr>
          <w:spacing w:val="1"/>
        </w:rPr>
        <w:t xml:space="preserve"> </w:t>
      </w:r>
      <w:r w:rsidRPr="00026918">
        <w:t>выпускника</w:t>
      </w:r>
      <w:r w:rsidRPr="00026918">
        <w:rPr>
          <w:spacing w:val="1"/>
        </w:rPr>
        <w:t xml:space="preserve"> </w:t>
      </w:r>
      <w:r w:rsidRPr="00026918">
        <w:t>культуры</w:t>
      </w:r>
      <w:r w:rsidRPr="00026918">
        <w:rPr>
          <w:spacing w:val="1"/>
        </w:rPr>
        <w:t xml:space="preserve"> </w:t>
      </w:r>
      <w:r w:rsidRPr="00026918">
        <w:t>безопасности</w:t>
      </w:r>
      <w:r w:rsidRPr="00026918">
        <w:rPr>
          <w:spacing w:val="1"/>
        </w:rPr>
        <w:t xml:space="preserve"> </w:t>
      </w:r>
      <w:r w:rsidRPr="00026918">
        <w:t>жизнедеятельности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современном</w:t>
      </w:r>
      <w:r w:rsidRPr="00026918">
        <w:rPr>
          <w:spacing w:val="1"/>
        </w:rPr>
        <w:t xml:space="preserve"> </w:t>
      </w:r>
      <w:r w:rsidRPr="00026918">
        <w:t>мире,</w:t>
      </w:r>
      <w:r w:rsidRPr="00026918">
        <w:rPr>
          <w:spacing w:val="1"/>
        </w:rPr>
        <w:t xml:space="preserve"> </w:t>
      </w:r>
      <w:r w:rsidRPr="00026918">
        <w:t>получение</w:t>
      </w:r>
      <w:r w:rsidRPr="00026918">
        <w:rPr>
          <w:spacing w:val="1"/>
        </w:rPr>
        <w:t xml:space="preserve"> </w:t>
      </w:r>
      <w:r w:rsidRPr="00026918">
        <w:t>им</w:t>
      </w:r>
      <w:r w:rsidRPr="00026918">
        <w:rPr>
          <w:spacing w:val="1"/>
        </w:rPr>
        <w:t xml:space="preserve"> </w:t>
      </w:r>
      <w:r w:rsidRPr="00026918">
        <w:t>начальных</w:t>
      </w:r>
      <w:r w:rsidRPr="00026918">
        <w:rPr>
          <w:spacing w:val="1"/>
        </w:rPr>
        <w:t xml:space="preserve"> </w:t>
      </w:r>
      <w:r w:rsidRPr="00026918">
        <w:t>знаний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области</w:t>
      </w:r>
      <w:r w:rsidRPr="00026918">
        <w:rPr>
          <w:spacing w:val="1"/>
        </w:rPr>
        <w:t xml:space="preserve"> </w:t>
      </w:r>
      <w:r w:rsidRPr="00026918">
        <w:t>обороны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начальная</w:t>
      </w:r>
      <w:r w:rsidRPr="00026918">
        <w:rPr>
          <w:spacing w:val="1"/>
        </w:rPr>
        <w:t xml:space="preserve"> </w:t>
      </w:r>
      <w:r w:rsidRPr="00026918">
        <w:t>индивидуальная</w:t>
      </w:r>
      <w:r w:rsidRPr="00026918">
        <w:rPr>
          <w:spacing w:val="1"/>
        </w:rPr>
        <w:t xml:space="preserve"> </w:t>
      </w:r>
      <w:r w:rsidRPr="00026918">
        <w:t>подготовка</w:t>
      </w:r>
      <w:r w:rsidRPr="00026918">
        <w:rPr>
          <w:spacing w:val="1"/>
        </w:rPr>
        <w:t xml:space="preserve"> </w:t>
      </w:r>
      <w:r w:rsidRPr="00026918">
        <w:t>по</w:t>
      </w:r>
      <w:r w:rsidRPr="00026918">
        <w:rPr>
          <w:spacing w:val="1"/>
        </w:rPr>
        <w:t xml:space="preserve"> </w:t>
      </w:r>
      <w:r w:rsidRPr="00026918">
        <w:t>основам</w:t>
      </w:r>
      <w:r w:rsidRPr="00026918">
        <w:rPr>
          <w:spacing w:val="1"/>
        </w:rPr>
        <w:t xml:space="preserve"> </w:t>
      </w:r>
      <w:r w:rsidRPr="00026918">
        <w:t>военной</w:t>
      </w:r>
      <w:r w:rsidRPr="00026918">
        <w:rPr>
          <w:spacing w:val="-2"/>
        </w:rPr>
        <w:t xml:space="preserve"> </w:t>
      </w:r>
      <w:r w:rsidRPr="00026918">
        <w:t>службы</w:t>
      </w:r>
      <w:r w:rsidRPr="00026918">
        <w:rPr>
          <w:spacing w:val="-1"/>
        </w:rPr>
        <w:t xml:space="preserve"> </w:t>
      </w:r>
      <w:r w:rsidRPr="00026918">
        <w:t>в</w:t>
      </w:r>
      <w:r w:rsidRPr="00026918">
        <w:rPr>
          <w:spacing w:val="-1"/>
        </w:rPr>
        <w:t xml:space="preserve"> </w:t>
      </w:r>
      <w:r w:rsidRPr="00026918">
        <w:t>соответствии</w:t>
      </w:r>
      <w:r w:rsidRPr="00026918">
        <w:rPr>
          <w:spacing w:val="-3"/>
        </w:rPr>
        <w:t xml:space="preserve"> </w:t>
      </w:r>
      <w:r w:rsidRPr="00026918">
        <w:t>с</w:t>
      </w:r>
      <w:r w:rsidRPr="00026918">
        <w:rPr>
          <w:spacing w:val="4"/>
        </w:rPr>
        <w:t xml:space="preserve"> </w:t>
      </w:r>
      <w:r w:rsidRPr="00026918">
        <w:t>требованиями,</w:t>
      </w:r>
      <w:r w:rsidRPr="00026918">
        <w:rPr>
          <w:spacing w:val="1"/>
        </w:rPr>
        <w:t xml:space="preserve"> </w:t>
      </w:r>
      <w:r w:rsidRPr="00026918">
        <w:t>предъявляемыми</w:t>
      </w:r>
      <w:r w:rsidRPr="00026918">
        <w:rPr>
          <w:spacing w:val="-3"/>
        </w:rPr>
        <w:t xml:space="preserve"> </w:t>
      </w:r>
      <w:r w:rsidRPr="00026918">
        <w:t>ФГОС СОО.</w:t>
      </w:r>
    </w:p>
    <w:p w:rsidR="00CA1109" w:rsidRPr="00026918" w:rsidRDefault="00A65089" w:rsidP="005B0727">
      <w:pPr>
        <w:pStyle w:val="a5"/>
        <w:ind w:right="414" w:firstLine="720"/>
      </w:pPr>
      <w:r w:rsidRPr="00026918">
        <w:t>Учебный</w:t>
      </w:r>
      <w:r w:rsidRPr="00026918">
        <w:rPr>
          <w:spacing w:val="1"/>
        </w:rPr>
        <w:t xml:space="preserve"> </w:t>
      </w:r>
      <w:r w:rsidRPr="00026918">
        <w:t>предмет</w:t>
      </w:r>
      <w:r w:rsidRPr="00026918">
        <w:rPr>
          <w:spacing w:val="1"/>
        </w:rPr>
        <w:t xml:space="preserve"> </w:t>
      </w:r>
      <w:r w:rsidRPr="00026918">
        <w:t>«Основы</w:t>
      </w:r>
      <w:r w:rsidRPr="00026918">
        <w:rPr>
          <w:spacing w:val="1"/>
        </w:rPr>
        <w:t xml:space="preserve"> </w:t>
      </w:r>
      <w:r w:rsidRPr="00026918">
        <w:t>безопасности</w:t>
      </w:r>
      <w:r w:rsidRPr="00026918">
        <w:rPr>
          <w:spacing w:val="1"/>
        </w:rPr>
        <w:t xml:space="preserve"> </w:t>
      </w:r>
      <w:r w:rsidRPr="00026918">
        <w:t>жизнедеятельности»</w:t>
      </w:r>
      <w:r w:rsidRPr="00026918">
        <w:rPr>
          <w:spacing w:val="1"/>
        </w:rPr>
        <w:t xml:space="preserve"> </w:t>
      </w:r>
      <w:r w:rsidRPr="00026918">
        <w:t>является</w:t>
      </w:r>
      <w:r w:rsidRPr="00026918">
        <w:rPr>
          <w:spacing w:val="1"/>
        </w:rPr>
        <w:t xml:space="preserve"> </w:t>
      </w:r>
      <w:r w:rsidRPr="00026918">
        <w:t>обязательным для изучения на уровне среднего общего образования, осваивается на</w:t>
      </w:r>
      <w:r w:rsidRPr="00026918">
        <w:rPr>
          <w:spacing w:val="1"/>
        </w:rPr>
        <w:t xml:space="preserve"> </w:t>
      </w:r>
      <w:r w:rsidRPr="00026918">
        <w:t>базовом уровне и является одной из составляющих предметной области «Физическая</w:t>
      </w:r>
      <w:r w:rsidRPr="00026918">
        <w:rPr>
          <w:spacing w:val="1"/>
        </w:rPr>
        <w:t xml:space="preserve"> </w:t>
      </w:r>
      <w:r w:rsidRPr="00026918">
        <w:t>культура,</w:t>
      </w:r>
      <w:r w:rsidRPr="00026918">
        <w:rPr>
          <w:spacing w:val="2"/>
        </w:rPr>
        <w:t xml:space="preserve"> </w:t>
      </w:r>
      <w:r w:rsidRPr="00026918">
        <w:t>экология</w:t>
      </w:r>
      <w:r w:rsidRPr="00026918">
        <w:rPr>
          <w:spacing w:val="-1"/>
        </w:rPr>
        <w:t xml:space="preserve"> </w:t>
      </w:r>
      <w:r w:rsidRPr="00026918">
        <w:t>и</w:t>
      </w:r>
      <w:r w:rsidRPr="00026918">
        <w:rPr>
          <w:spacing w:val="-2"/>
        </w:rPr>
        <w:t xml:space="preserve"> </w:t>
      </w:r>
      <w:r w:rsidRPr="00026918">
        <w:t>основы безопасности</w:t>
      </w:r>
      <w:r w:rsidRPr="00026918">
        <w:rPr>
          <w:spacing w:val="-2"/>
        </w:rPr>
        <w:t xml:space="preserve"> </w:t>
      </w:r>
      <w:r w:rsidRPr="00026918">
        <w:t>жизнедеятельности».</w:t>
      </w:r>
    </w:p>
    <w:p w:rsidR="00CA1109" w:rsidRPr="00B057DE" w:rsidRDefault="00A65089" w:rsidP="005B0727">
      <w:pPr>
        <w:pStyle w:val="a5"/>
        <w:ind w:right="414" w:firstLine="720"/>
      </w:pPr>
      <w:r w:rsidRPr="00B057DE">
        <w:t>Рабочая</w:t>
      </w:r>
      <w:r w:rsidRPr="00B057DE">
        <w:rPr>
          <w:spacing w:val="1"/>
        </w:rPr>
        <w:t xml:space="preserve"> </w:t>
      </w:r>
      <w:r w:rsidRPr="00B057DE">
        <w:t>программа</w:t>
      </w:r>
      <w:r w:rsidRPr="00B057DE">
        <w:rPr>
          <w:spacing w:val="1"/>
        </w:rPr>
        <w:t xml:space="preserve"> </w:t>
      </w:r>
      <w:r w:rsidRPr="00B057DE">
        <w:t>по</w:t>
      </w:r>
      <w:r w:rsidRPr="00B057DE">
        <w:rPr>
          <w:spacing w:val="1"/>
        </w:rPr>
        <w:t xml:space="preserve"> </w:t>
      </w:r>
      <w:r w:rsidRPr="00B057DE">
        <w:t>основам</w:t>
      </w:r>
      <w:r w:rsidRPr="00B057DE">
        <w:rPr>
          <w:spacing w:val="1"/>
        </w:rPr>
        <w:t xml:space="preserve"> </w:t>
      </w:r>
      <w:r w:rsidRPr="00B057DE">
        <w:t>безопасности</w:t>
      </w:r>
      <w:r w:rsidRPr="00B057DE">
        <w:rPr>
          <w:spacing w:val="1"/>
        </w:rPr>
        <w:t xml:space="preserve"> </w:t>
      </w:r>
      <w:r w:rsidRPr="00B057DE">
        <w:t>жизнедеятельности</w:t>
      </w:r>
      <w:r w:rsidRPr="00B057DE">
        <w:rPr>
          <w:spacing w:val="1"/>
        </w:rPr>
        <w:t xml:space="preserve"> </w:t>
      </w:r>
      <w:r w:rsidRPr="00B057DE">
        <w:t>(ОБЖ)</w:t>
      </w:r>
      <w:r w:rsidRPr="00B057DE">
        <w:rPr>
          <w:spacing w:val="1"/>
        </w:rPr>
        <w:t xml:space="preserve"> </w:t>
      </w:r>
      <w:r w:rsidRPr="00B057DE">
        <w:t>СОО</w:t>
      </w:r>
      <w:r w:rsidRPr="00B057DE">
        <w:rPr>
          <w:spacing w:val="1"/>
        </w:rPr>
        <w:t xml:space="preserve"> </w:t>
      </w:r>
      <w:r w:rsidRPr="00B057DE">
        <w:t>составлена на</w:t>
      </w:r>
      <w:r w:rsidRPr="00B057DE">
        <w:rPr>
          <w:spacing w:val="5"/>
        </w:rPr>
        <w:t xml:space="preserve"> </w:t>
      </w:r>
      <w:r w:rsidRPr="00B057DE">
        <w:t>основании</w:t>
      </w:r>
      <w:r w:rsidRPr="00B057DE">
        <w:rPr>
          <w:spacing w:val="-1"/>
        </w:rPr>
        <w:t xml:space="preserve"> </w:t>
      </w:r>
      <w:r w:rsidRPr="00B057DE">
        <w:t>ФОП</w:t>
      </w:r>
      <w:r w:rsidRPr="00B057DE">
        <w:rPr>
          <w:spacing w:val="2"/>
        </w:rPr>
        <w:t xml:space="preserve"> </w:t>
      </w:r>
      <w:r w:rsidRPr="00B057DE">
        <w:t>СОО</w:t>
      </w:r>
      <w:r w:rsidRPr="00B057DE">
        <w:rPr>
          <w:spacing w:val="6"/>
        </w:rPr>
        <w:t xml:space="preserve"> </w:t>
      </w:r>
      <w:r w:rsidRPr="00B057DE">
        <w:t>по</w:t>
      </w:r>
      <w:r w:rsidRPr="00B057DE">
        <w:rPr>
          <w:spacing w:val="-3"/>
        </w:rPr>
        <w:t xml:space="preserve"> </w:t>
      </w:r>
      <w:r w:rsidRPr="00B057DE">
        <w:t>ОБЖ.</w:t>
      </w:r>
    </w:p>
    <w:p w:rsidR="00CA1109" w:rsidRPr="00026918" w:rsidRDefault="00A65089" w:rsidP="005B0727">
      <w:pPr>
        <w:pStyle w:val="a5"/>
        <w:ind w:right="414" w:firstLine="720"/>
      </w:pPr>
      <w:r w:rsidRPr="00026918">
        <w:t>Рабочая</w:t>
      </w:r>
      <w:r w:rsidRPr="00026918">
        <w:rPr>
          <w:spacing w:val="1"/>
        </w:rPr>
        <w:t xml:space="preserve"> </w:t>
      </w:r>
      <w:r w:rsidRPr="00026918">
        <w:t>программа</w:t>
      </w:r>
      <w:r w:rsidRPr="00026918">
        <w:rPr>
          <w:spacing w:val="1"/>
        </w:rPr>
        <w:t xml:space="preserve"> </w:t>
      </w:r>
      <w:r w:rsidRPr="00026918">
        <w:t>определяет</w:t>
      </w:r>
      <w:r w:rsidRPr="00026918">
        <w:rPr>
          <w:spacing w:val="1"/>
        </w:rPr>
        <w:t xml:space="preserve"> </w:t>
      </w:r>
      <w:r w:rsidRPr="00026918">
        <w:t>содержание</w:t>
      </w:r>
      <w:r w:rsidRPr="00026918">
        <w:rPr>
          <w:spacing w:val="1"/>
        </w:rPr>
        <w:t xml:space="preserve"> </w:t>
      </w:r>
      <w:r w:rsidRPr="00026918">
        <w:t>по</w:t>
      </w:r>
      <w:r w:rsidRPr="00026918">
        <w:rPr>
          <w:spacing w:val="1"/>
        </w:rPr>
        <w:t xml:space="preserve"> </w:t>
      </w:r>
      <w:r w:rsidRPr="00026918">
        <w:t>учебному</w:t>
      </w:r>
      <w:r w:rsidRPr="00026918">
        <w:rPr>
          <w:spacing w:val="1"/>
        </w:rPr>
        <w:t xml:space="preserve"> </w:t>
      </w:r>
      <w:r w:rsidRPr="00026918">
        <w:t>предмету</w:t>
      </w:r>
      <w:r w:rsidRPr="00026918">
        <w:rPr>
          <w:spacing w:val="1"/>
        </w:rPr>
        <w:t xml:space="preserve"> </w:t>
      </w:r>
      <w:r w:rsidRPr="00026918">
        <w:t>«Основы</w:t>
      </w:r>
      <w:r w:rsidRPr="00026918">
        <w:rPr>
          <w:spacing w:val="1"/>
        </w:rPr>
        <w:t xml:space="preserve"> </w:t>
      </w:r>
      <w:r w:rsidRPr="00026918">
        <w:t>безопасности</w:t>
      </w:r>
      <w:r w:rsidRPr="00026918">
        <w:rPr>
          <w:spacing w:val="1"/>
        </w:rPr>
        <w:t xml:space="preserve"> </w:t>
      </w:r>
      <w:r w:rsidRPr="00026918">
        <w:t>жизнедеятельности»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форме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объеме,</w:t>
      </w:r>
      <w:r w:rsidRPr="00026918">
        <w:rPr>
          <w:spacing w:val="1"/>
        </w:rPr>
        <w:t xml:space="preserve"> </w:t>
      </w:r>
      <w:r w:rsidRPr="00026918">
        <w:t>которые</w:t>
      </w:r>
      <w:r w:rsidRPr="00026918">
        <w:rPr>
          <w:spacing w:val="1"/>
        </w:rPr>
        <w:t xml:space="preserve"> </w:t>
      </w:r>
      <w:r w:rsidRPr="00026918">
        <w:t>соответствуют</w:t>
      </w:r>
      <w:r w:rsidRPr="00026918">
        <w:rPr>
          <w:spacing w:val="1"/>
        </w:rPr>
        <w:t xml:space="preserve"> </w:t>
      </w:r>
      <w:r w:rsidRPr="00026918">
        <w:t>возрастным</w:t>
      </w:r>
      <w:r w:rsidRPr="00026918">
        <w:rPr>
          <w:spacing w:val="1"/>
        </w:rPr>
        <w:t xml:space="preserve"> </w:t>
      </w:r>
      <w:r w:rsidRPr="00026918">
        <w:t>особенностям</w:t>
      </w:r>
      <w:r w:rsidRPr="00026918">
        <w:rPr>
          <w:spacing w:val="1"/>
        </w:rPr>
        <w:t xml:space="preserve"> </w:t>
      </w:r>
      <w:proofErr w:type="gramStart"/>
      <w:r w:rsidRPr="00026918">
        <w:t>обучающихся</w:t>
      </w:r>
      <w:proofErr w:type="gramEnd"/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учитывают</w:t>
      </w:r>
      <w:r w:rsidRPr="00026918">
        <w:rPr>
          <w:spacing w:val="1"/>
        </w:rPr>
        <w:t xml:space="preserve"> </w:t>
      </w:r>
      <w:r w:rsidRPr="00026918">
        <w:t>возможность</w:t>
      </w:r>
      <w:r w:rsidRPr="00026918">
        <w:rPr>
          <w:spacing w:val="1"/>
        </w:rPr>
        <w:t xml:space="preserve"> </w:t>
      </w:r>
      <w:r w:rsidRPr="00026918">
        <w:t>освоения</w:t>
      </w:r>
      <w:r w:rsidRPr="00026918">
        <w:rPr>
          <w:spacing w:val="1"/>
        </w:rPr>
        <w:t xml:space="preserve"> </w:t>
      </w:r>
      <w:r w:rsidRPr="00026918">
        <w:t>ими</w:t>
      </w:r>
      <w:r w:rsidRPr="00026918">
        <w:rPr>
          <w:spacing w:val="1"/>
        </w:rPr>
        <w:t xml:space="preserve"> </w:t>
      </w:r>
      <w:r w:rsidRPr="00026918">
        <w:t>теоретической и практической деятельности, что является важнейшим компонентом</w:t>
      </w:r>
      <w:r w:rsidRPr="00026918">
        <w:rPr>
          <w:spacing w:val="1"/>
        </w:rPr>
        <w:t xml:space="preserve"> </w:t>
      </w:r>
      <w:r w:rsidRPr="00026918">
        <w:t>развивающего обучения.</w:t>
      </w:r>
      <w:r w:rsidRPr="00026918">
        <w:rPr>
          <w:spacing w:val="1"/>
        </w:rPr>
        <w:t xml:space="preserve"> </w:t>
      </w:r>
      <w:r w:rsidRPr="00026918">
        <w:t>Содержание</w:t>
      </w:r>
      <w:r w:rsidRPr="00026918">
        <w:rPr>
          <w:spacing w:val="-3"/>
        </w:rPr>
        <w:t xml:space="preserve"> </w:t>
      </w:r>
      <w:r w:rsidRPr="00026918">
        <w:t>представлено</w:t>
      </w:r>
      <w:r w:rsidRPr="00026918">
        <w:rPr>
          <w:spacing w:val="-4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девяти</w:t>
      </w:r>
      <w:r w:rsidRPr="00026918">
        <w:rPr>
          <w:spacing w:val="-2"/>
        </w:rPr>
        <w:t xml:space="preserve"> </w:t>
      </w:r>
      <w:r w:rsidRPr="00026918">
        <w:t>модулях.</w:t>
      </w:r>
    </w:p>
    <w:p w:rsidR="00CA1109" w:rsidRPr="00026918" w:rsidRDefault="00A65089" w:rsidP="001D669A">
      <w:pPr>
        <w:pStyle w:val="a5"/>
        <w:ind w:right="414"/>
      </w:pPr>
      <w:r w:rsidRPr="00026918">
        <w:t>Модуль «Основы комплексной безопасности» раскрывает вопросы, связанные с</w:t>
      </w:r>
      <w:r w:rsidRPr="00026918">
        <w:rPr>
          <w:spacing w:val="1"/>
        </w:rPr>
        <w:t xml:space="preserve"> </w:t>
      </w:r>
      <w:r w:rsidRPr="00026918">
        <w:t>экологической</w:t>
      </w:r>
      <w:r w:rsidRPr="00026918">
        <w:rPr>
          <w:spacing w:val="1"/>
        </w:rPr>
        <w:t xml:space="preserve"> </w:t>
      </w:r>
      <w:r w:rsidRPr="00026918">
        <w:t>безопасностью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охраной</w:t>
      </w:r>
      <w:r w:rsidRPr="00026918">
        <w:rPr>
          <w:spacing w:val="1"/>
        </w:rPr>
        <w:t xml:space="preserve"> </w:t>
      </w:r>
      <w:r w:rsidRPr="00026918">
        <w:t>окружающей</w:t>
      </w:r>
      <w:r w:rsidRPr="00026918">
        <w:rPr>
          <w:spacing w:val="1"/>
        </w:rPr>
        <w:t xml:space="preserve"> </w:t>
      </w:r>
      <w:r w:rsidRPr="00026918">
        <w:t>среды,</w:t>
      </w:r>
      <w:r w:rsidRPr="00026918">
        <w:rPr>
          <w:spacing w:val="1"/>
        </w:rPr>
        <w:t xml:space="preserve"> </w:t>
      </w:r>
      <w:r w:rsidRPr="00026918">
        <w:t>безопасностью</w:t>
      </w:r>
      <w:r w:rsidRPr="00026918">
        <w:rPr>
          <w:spacing w:val="1"/>
        </w:rPr>
        <w:t xml:space="preserve"> </w:t>
      </w:r>
      <w:r w:rsidRPr="00026918">
        <w:t>на</w:t>
      </w:r>
      <w:r w:rsidRPr="00026918">
        <w:rPr>
          <w:spacing w:val="1"/>
        </w:rPr>
        <w:t xml:space="preserve"> </w:t>
      </w:r>
      <w:r w:rsidRPr="00026918">
        <w:t>транспорте,</w:t>
      </w:r>
      <w:r w:rsidRPr="00026918">
        <w:rPr>
          <w:spacing w:val="1"/>
        </w:rPr>
        <w:t xml:space="preserve"> </w:t>
      </w:r>
      <w:r w:rsidRPr="00026918">
        <w:t>явными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скрытыми</w:t>
      </w:r>
      <w:r w:rsidRPr="00026918">
        <w:rPr>
          <w:spacing w:val="1"/>
        </w:rPr>
        <w:t xml:space="preserve"> </w:t>
      </w:r>
      <w:r w:rsidRPr="00026918">
        <w:t>опасностями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современных</w:t>
      </w:r>
      <w:r w:rsidRPr="00026918">
        <w:rPr>
          <w:spacing w:val="1"/>
        </w:rPr>
        <w:t xml:space="preserve"> </w:t>
      </w:r>
      <w:r w:rsidRPr="00026918">
        <w:t>молодежных</w:t>
      </w:r>
      <w:r w:rsidRPr="00026918">
        <w:rPr>
          <w:spacing w:val="1"/>
        </w:rPr>
        <w:t xml:space="preserve"> </w:t>
      </w:r>
      <w:r w:rsidRPr="00026918">
        <w:t>хобби</w:t>
      </w:r>
      <w:r w:rsidRPr="00026918">
        <w:rPr>
          <w:spacing w:val="1"/>
        </w:rPr>
        <w:t xml:space="preserve"> </w:t>
      </w:r>
      <w:r w:rsidRPr="00026918">
        <w:t>подростков.</w:t>
      </w:r>
    </w:p>
    <w:p w:rsidR="00CA1109" w:rsidRPr="00026918" w:rsidRDefault="00A65089" w:rsidP="001D669A">
      <w:pPr>
        <w:pStyle w:val="a5"/>
        <w:ind w:right="414"/>
      </w:pPr>
      <w:r w:rsidRPr="00026918">
        <w:t>Модуль «Защита населения Российской Федерации от опасных и чрезвычайных</w:t>
      </w:r>
      <w:r w:rsidRPr="00026918">
        <w:rPr>
          <w:spacing w:val="1"/>
        </w:rPr>
        <w:t xml:space="preserve"> </w:t>
      </w:r>
      <w:r w:rsidRPr="00026918">
        <w:t>ситуаций»</w:t>
      </w:r>
      <w:r w:rsidRPr="00026918">
        <w:rPr>
          <w:spacing w:val="1"/>
        </w:rPr>
        <w:t xml:space="preserve"> </w:t>
      </w:r>
      <w:r w:rsidRPr="00026918">
        <w:t>раскрывает</w:t>
      </w:r>
      <w:r w:rsidRPr="00026918">
        <w:rPr>
          <w:spacing w:val="1"/>
        </w:rPr>
        <w:t xml:space="preserve"> </w:t>
      </w:r>
      <w:r w:rsidRPr="00026918">
        <w:t>вопросы,</w:t>
      </w:r>
      <w:r w:rsidRPr="00026918">
        <w:rPr>
          <w:spacing w:val="1"/>
        </w:rPr>
        <w:t xml:space="preserve"> </w:t>
      </w:r>
      <w:r w:rsidRPr="00026918">
        <w:t>связанные</w:t>
      </w:r>
      <w:r w:rsidRPr="00026918">
        <w:rPr>
          <w:spacing w:val="1"/>
        </w:rPr>
        <w:t xml:space="preserve"> </w:t>
      </w:r>
      <w:r w:rsidRPr="00026918">
        <w:t>с</w:t>
      </w:r>
      <w:r w:rsidRPr="00026918">
        <w:rPr>
          <w:spacing w:val="1"/>
        </w:rPr>
        <w:t xml:space="preserve"> </w:t>
      </w:r>
      <w:r w:rsidRPr="00026918">
        <w:t>защитой</w:t>
      </w:r>
      <w:r w:rsidRPr="00026918">
        <w:rPr>
          <w:spacing w:val="1"/>
        </w:rPr>
        <w:t xml:space="preserve"> </w:t>
      </w:r>
      <w:r w:rsidRPr="00026918">
        <w:t>населения</w:t>
      </w:r>
      <w:r w:rsidRPr="00026918">
        <w:rPr>
          <w:spacing w:val="1"/>
        </w:rPr>
        <w:t xml:space="preserve"> </w:t>
      </w:r>
      <w:r w:rsidRPr="00026918">
        <w:t>от</w:t>
      </w:r>
      <w:r w:rsidRPr="00026918">
        <w:rPr>
          <w:spacing w:val="1"/>
        </w:rPr>
        <w:t xml:space="preserve"> </w:t>
      </w:r>
      <w:r w:rsidRPr="00026918">
        <w:t>опасных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чрезвычайных</w:t>
      </w:r>
      <w:r w:rsidRPr="00026918">
        <w:rPr>
          <w:spacing w:val="-1"/>
        </w:rPr>
        <w:t xml:space="preserve"> </w:t>
      </w:r>
      <w:r w:rsidRPr="00026918">
        <w:t>ситуаций</w:t>
      </w:r>
      <w:r w:rsidRPr="00026918">
        <w:rPr>
          <w:spacing w:val="-2"/>
        </w:rPr>
        <w:t xml:space="preserve"> </w:t>
      </w:r>
      <w:r w:rsidRPr="00026918">
        <w:t>природного,</w:t>
      </w:r>
      <w:r w:rsidRPr="00026918">
        <w:rPr>
          <w:spacing w:val="2"/>
        </w:rPr>
        <w:t xml:space="preserve"> </w:t>
      </w:r>
      <w:r w:rsidRPr="00026918">
        <w:t>техногенного</w:t>
      </w:r>
      <w:r w:rsidRPr="00026918">
        <w:rPr>
          <w:spacing w:val="-4"/>
        </w:rPr>
        <w:t xml:space="preserve"> </w:t>
      </w:r>
      <w:r w:rsidRPr="00026918">
        <w:t>и</w:t>
      </w:r>
      <w:r w:rsidRPr="00026918">
        <w:rPr>
          <w:spacing w:val="-3"/>
        </w:rPr>
        <w:t xml:space="preserve"> </w:t>
      </w:r>
      <w:r w:rsidRPr="00026918">
        <w:t>социального</w:t>
      </w:r>
      <w:r w:rsidRPr="00026918">
        <w:rPr>
          <w:spacing w:val="-4"/>
        </w:rPr>
        <w:t xml:space="preserve"> </w:t>
      </w:r>
      <w:r w:rsidRPr="00026918">
        <w:t>характера.</w:t>
      </w:r>
    </w:p>
    <w:p w:rsidR="00CA1109" w:rsidRPr="00026918" w:rsidRDefault="00A65089" w:rsidP="001D669A">
      <w:pPr>
        <w:pStyle w:val="a5"/>
        <w:ind w:right="414"/>
      </w:pPr>
      <w:r w:rsidRPr="00026918">
        <w:t>Модуль</w:t>
      </w:r>
      <w:r w:rsidRPr="00026918">
        <w:rPr>
          <w:spacing w:val="1"/>
        </w:rPr>
        <w:t xml:space="preserve"> </w:t>
      </w:r>
      <w:r w:rsidRPr="00026918">
        <w:t>«Основы</w:t>
      </w:r>
      <w:r w:rsidRPr="00026918">
        <w:rPr>
          <w:spacing w:val="1"/>
        </w:rPr>
        <w:t xml:space="preserve"> </w:t>
      </w:r>
      <w:r w:rsidRPr="00026918">
        <w:t>противодействия</w:t>
      </w:r>
      <w:r w:rsidRPr="00026918">
        <w:rPr>
          <w:spacing w:val="1"/>
        </w:rPr>
        <w:t xml:space="preserve"> </w:t>
      </w:r>
      <w:r w:rsidRPr="00026918">
        <w:t>экстремизму,</w:t>
      </w:r>
      <w:r w:rsidRPr="00026918">
        <w:rPr>
          <w:spacing w:val="1"/>
        </w:rPr>
        <w:t xml:space="preserve"> </w:t>
      </w:r>
      <w:r w:rsidRPr="00026918">
        <w:t>терроризму</w:t>
      </w:r>
      <w:r w:rsidRPr="00026918">
        <w:rPr>
          <w:spacing w:val="1"/>
        </w:rPr>
        <w:t xml:space="preserve"> </w:t>
      </w:r>
      <w:r w:rsidRPr="00026918">
        <w:t>и</w:t>
      </w:r>
      <w:r w:rsidRPr="00026918">
        <w:rPr>
          <w:spacing w:val="1"/>
        </w:rPr>
        <w:t xml:space="preserve"> </w:t>
      </w:r>
      <w:r w:rsidRPr="00026918">
        <w:t>наркотизму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-67"/>
        </w:rPr>
        <w:t xml:space="preserve"> </w:t>
      </w:r>
      <w:r w:rsidRPr="00026918">
        <w:t>Российской</w:t>
      </w:r>
      <w:r w:rsidRPr="00026918">
        <w:rPr>
          <w:spacing w:val="1"/>
        </w:rPr>
        <w:t xml:space="preserve"> </w:t>
      </w:r>
      <w:r w:rsidRPr="00026918">
        <w:t>Федерации»</w:t>
      </w:r>
      <w:r w:rsidRPr="00026918">
        <w:rPr>
          <w:spacing w:val="1"/>
        </w:rPr>
        <w:t xml:space="preserve"> </w:t>
      </w:r>
      <w:r w:rsidRPr="00026918">
        <w:t>раскрывает</w:t>
      </w:r>
      <w:r w:rsidRPr="00026918">
        <w:rPr>
          <w:spacing w:val="1"/>
        </w:rPr>
        <w:t xml:space="preserve"> </w:t>
      </w:r>
      <w:r w:rsidRPr="00026918">
        <w:t>вопросы,</w:t>
      </w:r>
      <w:r w:rsidRPr="00026918">
        <w:rPr>
          <w:spacing w:val="1"/>
        </w:rPr>
        <w:t xml:space="preserve"> </w:t>
      </w:r>
      <w:r w:rsidRPr="00026918">
        <w:t>связанные</w:t>
      </w:r>
      <w:r w:rsidRPr="00026918">
        <w:rPr>
          <w:spacing w:val="1"/>
        </w:rPr>
        <w:t xml:space="preserve"> </w:t>
      </w:r>
      <w:r w:rsidRPr="00026918">
        <w:t>с</w:t>
      </w:r>
      <w:r w:rsidRPr="00026918">
        <w:rPr>
          <w:spacing w:val="1"/>
        </w:rPr>
        <w:t xml:space="preserve"> </w:t>
      </w:r>
      <w:r w:rsidRPr="00026918">
        <w:t>противодействием</w:t>
      </w:r>
      <w:r w:rsidRPr="00026918">
        <w:rPr>
          <w:spacing w:val="1"/>
        </w:rPr>
        <w:t xml:space="preserve"> </w:t>
      </w:r>
      <w:r w:rsidRPr="00026918">
        <w:t>экстремизму,</w:t>
      </w:r>
      <w:r w:rsidRPr="00026918">
        <w:rPr>
          <w:spacing w:val="2"/>
        </w:rPr>
        <w:t xml:space="preserve"> </w:t>
      </w:r>
      <w:r w:rsidRPr="00026918">
        <w:t>терроризму</w:t>
      </w:r>
      <w:r w:rsidRPr="00026918">
        <w:rPr>
          <w:spacing w:val="-3"/>
        </w:rPr>
        <w:t xml:space="preserve"> </w:t>
      </w:r>
      <w:r w:rsidRPr="00026918">
        <w:t>и</w:t>
      </w:r>
      <w:r w:rsidRPr="00026918">
        <w:rPr>
          <w:spacing w:val="-1"/>
        </w:rPr>
        <w:t xml:space="preserve"> </w:t>
      </w:r>
      <w:r w:rsidRPr="00026918">
        <w:t>наркотизму.</w:t>
      </w:r>
    </w:p>
    <w:p w:rsidR="00CA1109" w:rsidRPr="00026918" w:rsidRDefault="00A65089" w:rsidP="001D669A">
      <w:pPr>
        <w:pStyle w:val="a5"/>
        <w:ind w:right="414"/>
      </w:pPr>
      <w:r w:rsidRPr="00026918">
        <w:t>Модуль «Основы здорового образа жизни» раскрывает основы здорового образа</w:t>
      </w:r>
      <w:r w:rsidRPr="00026918">
        <w:rPr>
          <w:spacing w:val="1"/>
        </w:rPr>
        <w:t xml:space="preserve"> </w:t>
      </w:r>
      <w:r w:rsidRPr="00026918">
        <w:t>жизни.</w:t>
      </w:r>
    </w:p>
    <w:p w:rsidR="00CA1109" w:rsidRPr="00026918" w:rsidRDefault="00A65089" w:rsidP="001D669A">
      <w:pPr>
        <w:pStyle w:val="a5"/>
        <w:ind w:right="414"/>
      </w:pPr>
      <w:r w:rsidRPr="00026918">
        <w:t>Модуль «Основы медицинских знаний и оказание первой помощи» раскрывает</w:t>
      </w:r>
      <w:r w:rsidRPr="00026918">
        <w:rPr>
          <w:spacing w:val="1"/>
        </w:rPr>
        <w:t xml:space="preserve"> </w:t>
      </w:r>
      <w:r w:rsidRPr="00026918">
        <w:t>вопросы,</w:t>
      </w:r>
      <w:r w:rsidRPr="00026918">
        <w:rPr>
          <w:spacing w:val="1"/>
        </w:rPr>
        <w:t xml:space="preserve"> </w:t>
      </w:r>
      <w:r w:rsidRPr="00026918">
        <w:t>связанные</w:t>
      </w:r>
      <w:r w:rsidRPr="00026918">
        <w:rPr>
          <w:spacing w:val="1"/>
        </w:rPr>
        <w:t xml:space="preserve"> </w:t>
      </w:r>
      <w:r w:rsidRPr="00026918">
        <w:t>с</w:t>
      </w:r>
      <w:r w:rsidRPr="00026918">
        <w:rPr>
          <w:spacing w:val="1"/>
        </w:rPr>
        <w:t xml:space="preserve"> </w:t>
      </w:r>
      <w:r w:rsidRPr="00026918">
        <w:t>оказанием</w:t>
      </w:r>
      <w:r w:rsidRPr="00026918">
        <w:rPr>
          <w:spacing w:val="1"/>
        </w:rPr>
        <w:t xml:space="preserve"> </w:t>
      </w:r>
      <w:r w:rsidRPr="00026918">
        <w:t>первой</w:t>
      </w:r>
      <w:r w:rsidRPr="00026918">
        <w:rPr>
          <w:spacing w:val="1"/>
        </w:rPr>
        <w:t xml:space="preserve"> </w:t>
      </w:r>
      <w:r w:rsidRPr="00026918">
        <w:t>помощи,</w:t>
      </w:r>
      <w:r w:rsidRPr="00026918">
        <w:rPr>
          <w:spacing w:val="1"/>
        </w:rPr>
        <w:t xml:space="preserve"> </w:t>
      </w:r>
      <w:r w:rsidRPr="00026918">
        <w:t>санитарно-эпидемиологическим</w:t>
      </w:r>
      <w:r w:rsidRPr="00026918">
        <w:rPr>
          <w:spacing w:val="1"/>
        </w:rPr>
        <w:t xml:space="preserve"> </w:t>
      </w:r>
      <w:r w:rsidRPr="00026918">
        <w:t>благополучием</w:t>
      </w:r>
      <w:r w:rsidRPr="00026918">
        <w:rPr>
          <w:spacing w:val="-1"/>
        </w:rPr>
        <w:t xml:space="preserve"> </w:t>
      </w:r>
      <w:r w:rsidRPr="00026918">
        <w:t>населения</w:t>
      </w:r>
      <w:r w:rsidRPr="00026918">
        <w:rPr>
          <w:spacing w:val="-1"/>
        </w:rPr>
        <w:t xml:space="preserve"> </w:t>
      </w:r>
      <w:r w:rsidRPr="00026918">
        <w:t>и</w:t>
      </w:r>
      <w:r w:rsidRPr="00026918">
        <w:rPr>
          <w:spacing w:val="-2"/>
        </w:rPr>
        <w:t xml:space="preserve"> </w:t>
      </w:r>
      <w:r w:rsidRPr="00026918">
        <w:t>профилактикой</w:t>
      </w:r>
      <w:r w:rsidRPr="00026918">
        <w:rPr>
          <w:spacing w:val="-2"/>
        </w:rPr>
        <w:t xml:space="preserve"> </w:t>
      </w:r>
      <w:r w:rsidRPr="00026918">
        <w:t>инфекционных заболеваний.</w:t>
      </w:r>
    </w:p>
    <w:p w:rsidR="00CA1109" w:rsidRPr="00026918" w:rsidRDefault="00CA1109" w:rsidP="00026918">
      <w:pPr>
        <w:pStyle w:val="a5"/>
        <w:sectPr w:rsidR="00CA1109" w:rsidRPr="00026918" w:rsidSect="000B65E0">
          <w:pgSz w:w="11910" w:h="16840"/>
          <w:pgMar w:top="426" w:right="580" w:bottom="280" w:left="1418" w:header="720" w:footer="720" w:gutter="0"/>
          <w:cols w:space="720"/>
        </w:sectPr>
      </w:pPr>
    </w:p>
    <w:p w:rsidR="001D669A" w:rsidRPr="00026918" w:rsidRDefault="001D669A" w:rsidP="001D669A">
      <w:pPr>
        <w:pStyle w:val="a5"/>
        <w:ind w:right="414"/>
      </w:pPr>
      <w:r w:rsidRPr="00026918">
        <w:lastRenderedPageBreak/>
        <w:t>Модуль</w:t>
      </w:r>
      <w:r w:rsidRPr="00026918">
        <w:rPr>
          <w:spacing w:val="1"/>
        </w:rPr>
        <w:t xml:space="preserve"> </w:t>
      </w:r>
      <w:r w:rsidRPr="00026918">
        <w:t>«Основы</w:t>
      </w:r>
      <w:r w:rsidRPr="00026918">
        <w:rPr>
          <w:spacing w:val="1"/>
        </w:rPr>
        <w:t xml:space="preserve"> </w:t>
      </w:r>
      <w:r w:rsidRPr="00026918">
        <w:t>обороны</w:t>
      </w:r>
      <w:r w:rsidRPr="00026918">
        <w:rPr>
          <w:spacing w:val="1"/>
        </w:rPr>
        <w:t xml:space="preserve"> </w:t>
      </w:r>
      <w:r w:rsidRPr="00026918">
        <w:t>государства»</w:t>
      </w:r>
      <w:r w:rsidRPr="00026918">
        <w:rPr>
          <w:spacing w:val="1"/>
        </w:rPr>
        <w:t xml:space="preserve"> </w:t>
      </w:r>
      <w:r w:rsidRPr="00026918">
        <w:t>раскрывает</w:t>
      </w:r>
      <w:r w:rsidRPr="00026918">
        <w:rPr>
          <w:spacing w:val="1"/>
        </w:rPr>
        <w:t xml:space="preserve"> </w:t>
      </w:r>
      <w:r w:rsidRPr="00026918">
        <w:t>вопросы,</w:t>
      </w:r>
      <w:r w:rsidRPr="00026918">
        <w:rPr>
          <w:spacing w:val="1"/>
        </w:rPr>
        <w:t xml:space="preserve"> </w:t>
      </w:r>
      <w:r w:rsidRPr="00026918">
        <w:t>связанные</w:t>
      </w:r>
      <w:r w:rsidRPr="00026918">
        <w:rPr>
          <w:spacing w:val="1"/>
        </w:rPr>
        <w:t xml:space="preserve"> </w:t>
      </w:r>
      <w:r w:rsidRPr="00026918">
        <w:t>с</w:t>
      </w:r>
      <w:r w:rsidRPr="00026918">
        <w:rPr>
          <w:spacing w:val="1"/>
        </w:rPr>
        <w:t xml:space="preserve"> </w:t>
      </w:r>
      <w:r w:rsidRPr="00026918">
        <w:t>состоянием и тенденциями развития современного мира и России, а также факторы и</w:t>
      </w:r>
      <w:r w:rsidRPr="00026918">
        <w:rPr>
          <w:spacing w:val="1"/>
        </w:rPr>
        <w:t xml:space="preserve"> </w:t>
      </w:r>
      <w:r w:rsidRPr="00026918">
        <w:t>источники</w:t>
      </w:r>
      <w:r w:rsidRPr="00026918">
        <w:rPr>
          <w:spacing w:val="2"/>
        </w:rPr>
        <w:t xml:space="preserve"> </w:t>
      </w:r>
      <w:r w:rsidRPr="00026918">
        <w:t>угроз</w:t>
      </w:r>
      <w:r w:rsidRPr="00026918">
        <w:rPr>
          <w:spacing w:val="2"/>
        </w:rPr>
        <w:t xml:space="preserve"> </w:t>
      </w:r>
      <w:r w:rsidRPr="00026918">
        <w:t>и</w:t>
      </w:r>
      <w:r w:rsidRPr="00026918">
        <w:rPr>
          <w:spacing w:val="-1"/>
        </w:rPr>
        <w:t xml:space="preserve"> </w:t>
      </w:r>
      <w:r w:rsidRPr="00026918">
        <w:t>основы обороны</w:t>
      </w:r>
      <w:r w:rsidRPr="00026918">
        <w:rPr>
          <w:spacing w:val="1"/>
        </w:rPr>
        <w:t xml:space="preserve"> </w:t>
      </w:r>
      <w:r w:rsidRPr="00026918">
        <w:t>РФ.</w:t>
      </w:r>
    </w:p>
    <w:p w:rsidR="00CA1109" w:rsidRPr="000B65E0" w:rsidRDefault="000B65E0" w:rsidP="00026918">
      <w:pPr>
        <w:pStyle w:val="a5"/>
      </w:pPr>
      <w:r w:rsidRPr="000B65E0">
        <w:t>Модуль «Правовые основы военной службы» включает вопросы</w:t>
      </w:r>
      <w:r w:rsidRPr="000B65E0">
        <w:rPr>
          <w:spacing w:val="1"/>
        </w:rPr>
        <w:t xml:space="preserve"> </w:t>
      </w:r>
      <w:r w:rsidRPr="000B65E0">
        <w:t>обеспечения</w:t>
      </w:r>
      <w:r w:rsidRPr="000B65E0">
        <w:rPr>
          <w:spacing w:val="1"/>
        </w:rPr>
        <w:t xml:space="preserve"> </w:t>
      </w:r>
      <w:r w:rsidRPr="000B65E0">
        <w:t>прав,</w:t>
      </w:r>
      <w:r w:rsidRPr="000B65E0">
        <w:rPr>
          <w:spacing w:val="15"/>
        </w:rPr>
        <w:t xml:space="preserve"> </w:t>
      </w:r>
      <w:r w:rsidRPr="000B65E0">
        <w:t>определения</w:t>
      </w:r>
      <w:r w:rsidRPr="000B65E0">
        <w:rPr>
          <w:spacing w:val="13"/>
        </w:rPr>
        <w:t xml:space="preserve"> </w:t>
      </w:r>
      <w:r w:rsidRPr="000B65E0">
        <w:t>и</w:t>
      </w:r>
      <w:r w:rsidRPr="000B65E0">
        <w:rPr>
          <w:spacing w:val="12"/>
        </w:rPr>
        <w:t xml:space="preserve"> </w:t>
      </w:r>
      <w:r w:rsidRPr="000B65E0">
        <w:t>соблюдения</w:t>
      </w:r>
      <w:r w:rsidRPr="000B65E0">
        <w:rPr>
          <w:spacing w:val="13"/>
        </w:rPr>
        <w:t xml:space="preserve"> </w:t>
      </w:r>
      <w:r w:rsidRPr="000B65E0">
        <w:t>обязанностей</w:t>
      </w:r>
      <w:r w:rsidRPr="000B65E0">
        <w:rPr>
          <w:spacing w:val="12"/>
        </w:rPr>
        <w:t xml:space="preserve"> </w:t>
      </w:r>
      <w:r w:rsidRPr="000B65E0">
        <w:t>гражданина</w:t>
      </w:r>
      <w:r w:rsidRPr="000B65E0">
        <w:rPr>
          <w:spacing w:val="14"/>
        </w:rPr>
        <w:t xml:space="preserve"> </w:t>
      </w:r>
      <w:r w:rsidRPr="000B65E0">
        <w:t>до</w:t>
      </w:r>
      <w:r w:rsidRPr="000B65E0">
        <w:rPr>
          <w:spacing w:val="14"/>
        </w:rPr>
        <w:t xml:space="preserve"> </w:t>
      </w:r>
      <w:r w:rsidRPr="000B65E0">
        <w:t>призыва,</w:t>
      </w:r>
      <w:r w:rsidRPr="000B65E0">
        <w:rPr>
          <w:spacing w:val="15"/>
        </w:rPr>
        <w:t xml:space="preserve"> </w:t>
      </w:r>
      <w:r w:rsidRPr="000B65E0">
        <w:t>во</w:t>
      </w:r>
      <w:r w:rsidRPr="000B65E0">
        <w:rPr>
          <w:spacing w:val="10"/>
        </w:rPr>
        <w:t xml:space="preserve"> </w:t>
      </w:r>
      <w:r w:rsidRPr="000B65E0">
        <w:t xml:space="preserve">время </w:t>
      </w:r>
      <w:r w:rsidR="00A65089" w:rsidRPr="000B65E0">
        <w:t>призыва</w:t>
      </w:r>
      <w:r w:rsidR="00A65089" w:rsidRPr="000B65E0">
        <w:rPr>
          <w:spacing w:val="1"/>
        </w:rPr>
        <w:t xml:space="preserve"> </w:t>
      </w:r>
      <w:r w:rsidR="00A65089" w:rsidRPr="000B65E0">
        <w:t>и</w:t>
      </w:r>
      <w:r w:rsidR="00A65089" w:rsidRPr="000B65E0">
        <w:rPr>
          <w:spacing w:val="1"/>
        </w:rPr>
        <w:t xml:space="preserve"> </w:t>
      </w:r>
      <w:r w:rsidR="00A65089" w:rsidRPr="000B65E0">
        <w:t>прохождения</w:t>
      </w:r>
      <w:r w:rsidR="00A65089" w:rsidRPr="000B65E0">
        <w:rPr>
          <w:spacing w:val="-3"/>
        </w:rPr>
        <w:t xml:space="preserve"> </w:t>
      </w:r>
      <w:r w:rsidR="00A65089" w:rsidRPr="000B65E0">
        <w:t>военной службы,</w:t>
      </w:r>
      <w:r w:rsidR="00A65089" w:rsidRPr="000B65E0">
        <w:rPr>
          <w:spacing w:val="4"/>
        </w:rPr>
        <w:t xml:space="preserve"> </w:t>
      </w:r>
      <w:r w:rsidR="00A65089" w:rsidRPr="000B65E0">
        <w:t>увольнения</w:t>
      </w:r>
      <w:r w:rsidR="00A65089" w:rsidRPr="000B65E0">
        <w:rPr>
          <w:spacing w:val="-3"/>
        </w:rPr>
        <w:t xml:space="preserve"> </w:t>
      </w:r>
      <w:r w:rsidR="00A65089" w:rsidRPr="000B65E0">
        <w:t>с</w:t>
      </w:r>
      <w:r w:rsidR="00A65089" w:rsidRPr="000B65E0">
        <w:rPr>
          <w:spacing w:val="2"/>
        </w:rPr>
        <w:t xml:space="preserve"> </w:t>
      </w:r>
      <w:r w:rsidR="00A65089" w:rsidRPr="000B65E0">
        <w:t>военной службы</w:t>
      </w:r>
      <w:r w:rsidR="00A65089" w:rsidRPr="000B65E0">
        <w:rPr>
          <w:spacing w:val="2"/>
        </w:rPr>
        <w:t xml:space="preserve"> </w:t>
      </w:r>
      <w:r w:rsidR="00A65089" w:rsidRPr="000B65E0">
        <w:t>и пребывания</w:t>
      </w:r>
      <w:r w:rsidR="00A65089" w:rsidRPr="000B65E0">
        <w:rPr>
          <w:spacing w:val="-67"/>
        </w:rPr>
        <w:t xml:space="preserve"> </w:t>
      </w:r>
      <w:r w:rsidR="00A65089" w:rsidRPr="000B65E0">
        <w:t>в запасе.</w:t>
      </w:r>
    </w:p>
    <w:p w:rsidR="00CA1109" w:rsidRPr="000B65E0" w:rsidRDefault="000B65E0" w:rsidP="00026918">
      <w:pPr>
        <w:pStyle w:val="a5"/>
      </w:pPr>
      <w:r w:rsidRPr="000B65E0">
        <w:t xml:space="preserve">Модуль «Элементы начальной военной </w:t>
      </w:r>
      <w:r w:rsidR="00A65089" w:rsidRPr="000B65E0">
        <w:t>подготовки»</w:t>
      </w:r>
      <w:r w:rsidR="00A65089" w:rsidRPr="000B65E0">
        <w:tab/>
        <w:t>раскрывает</w:t>
      </w:r>
      <w:r w:rsidR="00A65089" w:rsidRPr="000B65E0">
        <w:tab/>
      </w:r>
      <w:r w:rsidR="00A65089" w:rsidRPr="000B65E0">
        <w:rPr>
          <w:spacing w:val="-1"/>
        </w:rPr>
        <w:t>вопросы</w:t>
      </w:r>
      <w:r w:rsidR="00A65089" w:rsidRPr="000B65E0">
        <w:rPr>
          <w:spacing w:val="-67"/>
        </w:rPr>
        <w:t xml:space="preserve"> </w:t>
      </w:r>
      <w:r w:rsidRPr="000B65E0">
        <w:rPr>
          <w:spacing w:val="-67"/>
        </w:rPr>
        <w:t xml:space="preserve">                         </w:t>
      </w:r>
      <w:r w:rsidR="00A65089" w:rsidRPr="000B65E0">
        <w:t>строевой,</w:t>
      </w:r>
      <w:r w:rsidR="00A65089" w:rsidRPr="000B65E0">
        <w:rPr>
          <w:spacing w:val="2"/>
        </w:rPr>
        <w:t xml:space="preserve"> </w:t>
      </w:r>
      <w:r w:rsidR="00A65089" w:rsidRPr="000B65E0">
        <w:t>огневой,</w:t>
      </w:r>
      <w:r w:rsidR="00A65089" w:rsidRPr="000B65E0">
        <w:rPr>
          <w:spacing w:val="3"/>
        </w:rPr>
        <w:t xml:space="preserve"> </w:t>
      </w:r>
      <w:r w:rsidR="00A65089" w:rsidRPr="000B65E0">
        <w:t>тактической подготовки.</w:t>
      </w:r>
    </w:p>
    <w:p w:rsidR="00CA1109" w:rsidRPr="000B65E0" w:rsidRDefault="00C03FB1" w:rsidP="005B0727">
      <w:pPr>
        <w:pStyle w:val="a5"/>
        <w:ind w:firstLine="720"/>
      </w:pPr>
      <w:r>
        <w:t xml:space="preserve">Рабочая программа по ОБЖ </w:t>
      </w:r>
      <w:r w:rsidR="00A65089" w:rsidRPr="000B65E0">
        <w:t>СОО составлена на основании ФОП СОО по ОБЖ.</w:t>
      </w:r>
      <w:r w:rsidR="00A65089" w:rsidRPr="000B65E0">
        <w:rPr>
          <w:spacing w:val="-67"/>
        </w:rPr>
        <w:t xml:space="preserve"> </w:t>
      </w:r>
      <w:r w:rsidR="00A65089" w:rsidRPr="000B65E0">
        <w:t>Количество</w:t>
      </w:r>
      <w:r w:rsidR="00A65089" w:rsidRPr="000B65E0">
        <w:rPr>
          <w:spacing w:val="-4"/>
        </w:rPr>
        <w:t xml:space="preserve"> </w:t>
      </w:r>
      <w:r w:rsidR="00A65089" w:rsidRPr="000B65E0">
        <w:t>часов</w:t>
      </w:r>
      <w:r w:rsidR="00A65089" w:rsidRPr="000B65E0">
        <w:rPr>
          <w:spacing w:val="1"/>
        </w:rPr>
        <w:t xml:space="preserve"> </w:t>
      </w:r>
      <w:r w:rsidR="00A65089" w:rsidRPr="000B65E0">
        <w:t>за курс</w:t>
      </w:r>
      <w:r w:rsidR="00A65089" w:rsidRPr="000B65E0">
        <w:rPr>
          <w:spacing w:val="1"/>
        </w:rPr>
        <w:t xml:space="preserve"> </w:t>
      </w:r>
      <w:r w:rsidR="00A65089" w:rsidRPr="000B65E0">
        <w:t>обучения- 68/</w:t>
      </w:r>
      <w:r w:rsidR="00A65089" w:rsidRPr="000B65E0">
        <w:rPr>
          <w:spacing w:val="-1"/>
        </w:rPr>
        <w:t xml:space="preserve"> </w:t>
      </w:r>
      <w:r w:rsidR="00A65089" w:rsidRPr="000B65E0">
        <w:t>1</w:t>
      </w:r>
      <w:r w:rsidR="00A65089" w:rsidRPr="000B65E0">
        <w:rPr>
          <w:spacing w:val="1"/>
        </w:rPr>
        <w:t xml:space="preserve"> </w:t>
      </w:r>
      <w:r w:rsidR="00A65089" w:rsidRPr="000B65E0">
        <w:t>час</w:t>
      </w:r>
      <w:r w:rsidR="00A65089" w:rsidRPr="000B65E0">
        <w:rPr>
          <w:spacing w:val="1"/>
        </w:rPr>
        <w:t xml:space="preserve"> </w:t>
      </w:r>
      <w:r w:rsidR="00A65089" w:rsidRPr="000B65E0">
        <w:t>в неделю.</w:t>
      </w:r>
    </w:p>
    <w:p w:rsidR="00CA1109" w:rsidRPr="000B65E0" w:rsidRDefault="000B65E0" w:rsidP="00026918">
      <w:pPr>
        <w:pStyle w:val="a5"/>
      </w:pPr>
      <w:r w:rsidRPr="000B65E0">
        <w:t xml:space="preserve">10 </w:t>
      </w:r>
      <w:r w:rsidR="00A65089" w:rsidRPr="000B65E0">
        <w:t>класс-</w:t>
      </w:r>
      <w:r w:rsidR="00A65089" w:rsidRPr="000B65E0">
        <w:rPr>
          <w:spacing w:val="-1"/>
        </w:rPr>
        <w:t xml:space="preserve"> </w:t>
      </w:r>
      <w:r w:rsidR="00A65089" w:rsidRPr="000B65E0">
        <w:t>34 часа.</w:t>
      </w:r>
      <w:r w:rsidR="005B0727">
        <w:t xml:space="preserve"> </w:t>
      </w:r>
      <w:r w:rsidRPr="000B65E0">
        <w:t xml:space="preserve">11 </w:t>
      </w:r>
      <w:r w:rsidR="00A65089" w:rsidRPr="000B65E0">
        <w:t>класс</w:t>
      </w:r>
      <w:r w:rsidR="00A65089" w:rsidRPr="000B65E0">
        <w:rPr>
          <w:spacing w:val="-1"/>
        </w:rPr>
        <w:t xml:space="preserve"> </w:t>
      </w:r>
      <w:r w:rsidR="00A65089" w:rsidRPr="000B65E0">
        <w:t>-34</w:t>
      </w:r>
      <w:r w:rsidR="00A65089" w:rsidRPr="000B65E0">
        <w:rPr>
          <w:spacing w:val="-1"/>
        </w:rPr>
        <w:t xml:space="preserve"> </w:t>
      </w:r>
      <w:r w:rsidR="00A65089" w:rsidRPr="000B65E0">
        <w:t>часа.</w:t>
      </w:r>
    </w:p>
    <w:p w:rsidR="00CA1109" w:rsidRPr="00026918" w:rsidRDefault="00CA1109" w:rsidP="00026918">
      <w:pPr>
        <w:pStyle w:val="a5"/>
      </w:pPr>
    </w:p>
    <w:p w:rsidR="00CA1109" w:rsidRPr="000B65E0" w:rsidRDefault="00A65089" w:rsidP="00026918">
      <w:pPr>
        <w:pStyle w:val="a5"/>
        <w:rPr>
          <w:b/>
        </w:rPr>
      </w:pPr>
      <w:proofErr w:type="gramStart"/>
      <w:r w:rsidRPr="000B65E0">
        <w:rPr>
          <w:b/>
          <w:spacing w:val="-1"/>
        </w:rPr>
        <w:t>Индивидуальный</w:t>
      </w:r>
      <w:r w:rsidRPr="000B65E0">
        <w:rPr>
          <w:b/>
          <w:spacing w:val="-4"/>
        </w:rPr>
        <w:t xml:space="preserve"> </w:t>
      </w:r>
      <w:r w:rsidRPr="000B65E0">
        <w:rPr>
          <w:b/>
        </w:rPr>
        <w:t>проект</w:t>
      </w:r>
      <w:proofErr w:type="gramEnd"/>
      <w:r w:rsidRPr="000B65E0">
        <w:rPr>
          <w:b/>
        </w:rPr>
        <w:t>.</w:t>
      </w:r>
    </w:p>
    <w:p w:rsidR="00CA1109" w:rsidRPr="000B65E0" w:rsidRDefault="00A65089" w:rsidP="0047267C">
      <w:pPr>
        <w:pStyle w:val="a5"/>
        <w:spacing w:line="276" w:lineRule="auto"/>
      </w:pPr>
      <w:proofErr w:type="gramStart"/>
      <w:r w:rsidRPr="00026918">
        <w:t>Индивидуальный</w:t>
      </w:r>
      <w:r w:rsidRPr="00026918">
        <w:rPr>
          <w:spacing w:val="1"/>
        </w:rPr>
        <w:t xml:space="preserve"> </w:t>
      </w:r>
      <w:r w:rsidRPr="00026918">
        <w:t>проект</w:t>
      </w:r>
      <w:r w:rsidRPr="00026918">
        <w:rPr>
          <w:spacing w:val="1"/>
        </w:rPr>
        <w:t xml:space="preserve"> </w:t>
      </w:r>
      <w:r w:rsidRPr="00026918">
        <w:t>выполняется</w:t>
      </w:r>
      <w:r w:rsidRPr="00026918">
        <w:rPr>
          <w:spacing w:val="1"/>
        </w:rPr>
        <w:t xml:space="preserve"> </w:t>
      </w:r>
      <w:r w:rsidRPr="00026918">
        <w:t>обучающимся</w:t>
      </w:r>
      <w:r w:rsidRPr="00026918">
        <w:rPr>
          <w:spacing w:val="1"/>
        </w:rPr>
        <w:t xml:space="preserve"> </w:t>
      </w:r>
      <w:r w:rsidRPr="00026918">
        <w:t>самостоятельно</w:t>
      </w:r>
      <w:r w:rsidRPr="00026918">
        <w:rPr>
          <w:spacing w:val="1"/>
        </w:rPr>
        <w:t xml:space="preserve"> </w:t>
      </w:r>
      <w:r w:rsidRPr="00026918">
        <w:t>под</w:t>
      </w:r>
      <w:r w:rsidRPr="00026918">
        <w:rPr>
          <w:spacing w:val="1"/>
        </w:rPr>
        <w:t xml:space="preserve"> </w:t>
      </w:r>
      <w:r w:rsidRPr="00026918">
        <w:t>руководством учителя</w:t>
      </w:r>
      <w:r w:rsidRPr="00026918">
        <w:rPr>
          <w:spacing w:val="1"/>
        </w:rPr>
        <w:t xml:space="preserve"> </w:t>
      </w:r>
      <w:r w:rsidRPr="00026918">
        <w:t>по выбранной теме в рамках одного или нескольких изучаемых</w:t>
      </w:r>
      <w:r w:rsidRPr="00026918">
        <w:rPr>
          <w:spacing w:val="-67"/>
        </w:rPr>
        <w:t xml:space="preserve"> </w:t>
      </w:r>
      <w:r w:rsidRPr="00026918">
        <w:t>учебных предметов, курсов в любой избранной области деятельности: познавательной,</w:t>
      </w:r>
      <w:r w:rsidRPr="00026918">
        <w:rPr>
          <w:spacing w:val="-67"/>
        </w:rPr>
        <w:t xml:space="preserve"> </w:t>
      </w:r>
      <w:r w:rsidRPr="00026918">
        <w:t>практической,</w:t>
      </w:r>
      <w:r w:rsidRPr="00026918">
        <w:rPr>
          <w:spacing w:val="1"/>
        </w:rPr>
        <w:t xml:space="preserve"> </w:t>
      </w:r>
      <w:r w:rsidRPr="00026918">
        <w:t>учебно-исследовательской,</w:t>
      </w:r>
      <w:r w:rsidRPr="00026918">
        <w:rPr>
          <w:spacing w:val="1"/>
        </w:rPr>
        <w:t xml:space="preserve"> </w:t>
      </w:r>
      <w:r w:rsidRPr="000B65E0">
        <w:t>социальной,</w:t>
      </w:r>
      <w:r w:rsidRPr="000B65E0">
        <w:rPr>
          <w:spacing w:val="1"/>
        </w:rPr>
        <w:t xml:space="preserve"> </w:t>
      </w:r>
      <w:r w:rsidRPr="000B65E0">
        <w:t>художественно-творческой,</w:t>
      </w:r>
      <w:r w:rsidRPr="000B65E0">
        <w:rPr>
          <w:spacing w:val="1"/>
        </w:rPr>
        <w:t xml:space="preserve"> </w:t>
      </w:r>
      <w:r w:rsidRPr="000B65E0">
        <w:t>иной.</w:t>
      </w:r>
      <w:proofErr w:type="gramEnd"/>
      <w:r w:rsidRPr="000B65E0">
        <w:rPr>
          <w:spacing w:val="1"/>
        </w:rPr>
        <w:t xml:space="preserve"> </w:t>
      </w:r>
      <w:proofErr w:type="gramStart"/>
      <w:r w:rsidRPr="000B65E0">
        <w:t>Индивидуальный проект</w:t>
      </w:r>
      <w:proofErr w:type="gramEnd"/>
      <w:r w:rsidRPr="000B65E0">
        <w:t xml:space="preserve"> выполняется обучающимся в течение одного года в</w:t>
      </w:r>
      <w:r w:rsidRPr="000B65E0">
        <w:rPr>
          <w:spacing w:val="1"/>
        </w:rPr>
        <w:t xml:space="preserve"> </w:t>
      </w:r>
      <w:r w:rsidRPr="000B65E0">
        <w:t>рамках</w:t>
      </w:r>
      <w:r w:rsidRPr="000B65E0">
        <w:rPr>
          <w:spacing w:val="3"/>
        </w:rPr>
        <w:t xml:space="preserve"> </w:t>
      </w:r>
      <w:r w:rsidRPr="000B65E0">
        <w:t>учебного</w:t>
      </w:r>
      <w:r w:rsidRPr="000B65E0">
        <w:rPr>
          <w:spacing w:val="-4"/>
        </w:rPr>
        <w:t xml:space="preserve"> </w:t>
      </w:r>
      <w:r w:rsidRPr="000B65E0">
        <w:t>времени,</w:t>
      </w:r>
      <w:r w:rsidRPr="000B65E0">
        <w:rPr>
          <w:spacing w:val="2"/>
        </w:rPr>
        <w:t xml:space="preserve"> </w:t>
      </w:r>
      <w:r w:rsidRPr="000B65E0">
        <w:t>специально отведенного учебным</w:t>
      </w:r>
      <w:r w:rsidRPr="000B65E0">
        <w:rPr>
          <w:spacing w:val="-1"/>
        </w:rPr>
        <w:t xml:space="preserve"> </w:t>
      </w:r>
      <w:r w:rsidRPr="000B65E0">
        <w:t>планом.</w:t>
      </w:r>
    </w:p>
    <w:p w:rsidR="00CA1109" w:rsidRDefault="00A65089" w:rsidP="0047267C">
      <w:pPr>
        <w:pStyle w:val="a5"/>
        <w:spacing w:line="276" w:lineRule="auto"/>
      </w:pPr>
      <w:r w:rsidRPr="000B65E0">
        <w:t>Колич</w:t>
      </w:r>
      <w:r w:rsidR="00AC7BDF">
        <w:t>ество часов за курс обучения- 68</w:t>
      </w:r>
      <w:r w:rsidRPr="000B65E0">
        <w:t>/ 1 час в неделю</w:t>
      </w:r>
      <w:r w:rsidR="00D705EE">
        <w:t>.</w:t>
      </w:r>
      <w:r w:rsidRPr="000B65E0">
        <w:rPr>
          <w:spacing w:val="-67"/>
        </w:rPr>
        <w:t xml:space="preserve"> </w:t>
      </w:r>
      <w:r w:rsidRPr="000B65E0">
        <w:t>10 класс- 34</w:t>
      </w:r>
      <w:r w:rsidRPr="000B65E0">
        <w:rPr>
          <w:spacing w:val="1"/>
        </w:rPr>
        <w:t xml:space="preserve"> </w:t>
      </w:r>
      <w:r w:rsidRPr="000B65E0">
        <w:t>часа</w:t>
      </w:r>
      <w:r w:rsidR="00AC7BDF">
        <w:t>, 11 класс – 34 часа</w:t>
      </w:r>
      <w:r w:rsidRPr="000B65E0">
        <w:t>.</w:t>
      </w:r>
    </w:p>
    <w:p w:rsidR="00FC614A" w:rsidRDefault="00FC614A" w:rsidP="00FC614A">
      <w:pPr>
        <w:widowControl/>
        <w:autoSpaceDE/>
        <w:autoSpaceDN/>
        <w:ind w:firstLine="851"/>
        <w:jc w:val="both"/>
        <w:rPr>
          <w:color w:val="000000"/>
          <w:sz w:val="28"/>
          <w:szCs w:val="28"/>
          <w:highlight w:val="yellow"/>
        </w:rPr>
      </w:pPr>
    </w:p>
    <w:p w:rsidR="00FC614A" w:rsidRDefault="00FC614A" w:rsidP="001D669A">
      <w:pPr>
        <w:widowControl/>
        <w:autoSpaceDE/>
        <w:autoSpaceDN/>
        <w:ind w:right="414" w:firstLine="567"/>
        <w:jc w:val="both"/>
        <w:rPr>
          <w:color w:val="000000"/>
          <w:sz w:val="28"/>
          <w:szCs w:val="28"/>
        </w:rPr>
      </w:pPr>
      <w:r w:rsidRPr="00FC614A">
        <w:rPr>
          <w:color w:val="000000"/>
          <w:sz w:val="28"/>
          <w:szCs w:val="28"/>
        </w:rPr>
        <w:t xml:space="preserve">Обучение в МБОУ </w:t>
      </w:r>
      <w:r>
        <w:rPr>
          <w:color w:val="000000"/>
          <w:sz w:val="28"/>
          <w:szCs w:val="28"/>
        </w:rPr>
        <w:t xml:space="preserve">СОШ с. </w:t>
      </w:r>
      <w:proofErr w:type="spellStart"/>
      <w:r>
        <w:rPr>
          <w:color w:val="000000"/>
          <w:sz w:val="28"/>
          <w:szCs w:val="28"/>
        </w:rPr>
        <w:t>Комгаро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FC614A">
        <w:rPr>
          <w:color w:val="000000"/>
          <w:sz w:val="28"/>
          <w:szCs w:val="28"/>
        </w:rPr>
        <w:t xml:space="preserve"> ведется на русском языке. Учебный план обеспечивает преподавание и изучение учебных предметов «Родной (осетинский) язык» и «Родная (осетинская) литература» в рамках обязательной предметной области «Родной язык и родная литература» в соответствии с возможностями </w:t>
      </w:r>
      <w:r>
        <w:rPr>
          <w:color w:val="000000"/>
          <w:sz w:val="28"/>
          <w:szCs w:val="28"/>
        </w:rPr>
        <w:t xml:space="preserve">  МБОУ СОШ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омгаро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FC614A">
        <w:rPr>
          <w:color w:val="000000"/>
          <w:sz w:val="28"/>
          <w:szCs w:val="28"/>
        </w:rPr>
        <w:t xml:space="preserve"> и запросами обучающихся и их родителей (законных представителей), которые зафиксированы в заявлениях. На учебные предметы «Родной (осетинский) язык» и «Родная (осетинская) литература» в учебном плане отводится по 3 часа</w:t>
      </w:r>
      <w:r w:rsidRPr="00FC614A">
        <w:rPr>
          <w:color w:val="000000"/>
          <w:sz w:val="28"/>
          <w:szCs w:val="28"/>
          <w:lang w:val="en-US"/>
        </w:rPr>
        <w:t> </w:t>
      </w:r>
      <w:r w:rsidRPr="00FC614A">
        <w:rPr>
          <w:color w:val="000000"/>
          <w:sz w:val="28"/>
          <w:szCs w:val="28"/>
        </w:rPr>
        <w:t>в неделю в 10–11-х классах.</w:t>
      </w:r>
    </w:p>
    <w:p w:rsidR="00EF372D" w:rsidRPr="00EF372D" w:rsidRDefault="00EF372D" w:rsidP="00EF372D">
      <w:pPr>
        <w:autoSpaceDE/>
        <w:autoSpaceDN/>
        <w:ind w:firstLine="708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В Учебном плане</w:t>
      </w:r>
      <w:r w:rsidRPr="00EF372D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на изучение предмета  </w:t>
      </w:r>
      <w:r w:rsidRPr="00EF372D">
        <w:rPr>
          <w:rFonts w:eastAsia="Arial Unicode MS"/>
          <w:color w:val="000000"/>
          <w:sz w:val="28"/>
          <w:szCs w:val="28"/>
          <w:lang w:eastAsia="ru-RU" w:bidi="ru-RU"/>
        </w:rPr>
        <w:t xml:space="preserve">«Родная литература» выделено по 1 часу в неделю. Однако реализация 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программного материала по данному предмету</w:t>
      </w:r>
      <w:r w:rsidRPr="00EF372D">
        <w:rPr>
          <w:rFonts w:eastAsia="Arial Unicode MS"/>
          <w:color w:val="000000"/>
          <w:sz w:val="28"/>
          <w:szCs w:val="28"/>
          <w:lang w:eastAsia="ru-RU" w:bidi="ru-RU"/>
        </w:rPr>
        <w:t xml:space="preserve"> в рамках одного учебного часа недельной нагрузки не представляется возможным. В связи с этим Министерство образования и науки РСО-Алания рекомендует распределение часов, отводимых в учебных планах  </w:t>
      </w: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на изучение учебных предметов </w:t>
      </w:r>
      <w:r w:rsidRPr="00EF372D">
        <w:rPr>
          <w:rFonts w:eastAsia="Arial Unicode MS"/>
          <w:color w:val="000000"/>
          <w:sz w:val="28"/>
          <w:szCs w:val="28"/>
          <w:lang w:eastAsia="ru-RU" w:bidi="ru-RU"/>
        </w:rPr>
        <w:t>«Р</w:t>
      </w: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одной язык и родная литература» </w:t>
      </w:r>
      <w:r w:rsidRPr="00EF372D">
        <w:rPr>
          <w:rFonts w:eastAsia="Arial Unicode MS"/>
          <w:color w:val="000000"/>
          <w:sz w:val="28"/>
          <w:szCs w:val="28"/>
          <w:lang w:eastAsia="ru-RU" w:bidi="ru-RU"/>
        </w:rPr>
        <w:t xml:space="preserve">осуществлять следующим образом: </w:t>
      </w:r>
    </w:p>
    <w:p w:rsidR="00EF372D" w:rsidRPr="00EF372D" w:rsidRDefault="00EF372D" w:rsidP="00EF372D">
      <w:pPr>
        <w:autoSpaceDE/>
        <w:autoSpaceDN/>
        <w:ind w:firstLine="708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EF372D">
        <w:rPr>
          <w:rFonts w:eastAsia="Arial Unicode MS"/>
          <w:color w:val="000000"/>
          <w:sz w:val="28"/>
          <w:szCs w:val="28"/>
          <w:lang w:eastAsia="ru-RU" w:bidi="ru-RU"/>
        </w:rPr>
        <w:t xml:space="preserve">в первом полугодии 2023-2024 учебного года на изучение родного языка выделять 1 час в неделю, на изучение родной литературы – 2 часа; </w:t>
      </w:r>
    </w:p>
    <w:p w:rsidR="00EF372D" w:rsidRPr="00EF372D" w:rsidRDefault="00EF372D" w:rsidP="00EF372D">
      <w:pPr>
        <w:autoSpaceDE/>
        <w:autoSpaceDN/>
        <w:ind w:firstLine="708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EF372D">
        <w:rPr>
          <w:rFonts w:eastAsia="Arial Unicode MS"/>
          <w:color w:val="000000"/>
          <w:sz w:val="28"/>
          <w:szCs w:val="28"/>
          <w:lang w:eastAsia="ru-RU" w:bidi="ru-RU"/>
        </w:rPr>
        <w:t xml:space="preserve">во втором полугодии 2023-2024 учебного года на изучение родного языка выделять 2 часа в неделю, на изучение родной литературы – 1 час. </w:t>
      </w:r>
    </w:p>
    <w:p w:rsidR="00EF372D" w:rsidRPr="00FC614A" w:rsidRDefault="00EF372D" w:rsidP="001D669A">
      <w:pPr>
        <w:widowControl/>
        <w:autoSpaceDE/>
        <w:autoSpaceDN/>
        <w:ind w:right="414" w:firstLine="567"/>
        <w:jc w:val="both"/>
        <w:rPr>
          <w:color w:val="000000"/>
          <w:sz w:val="28"/>
          <w:szCs w:val="28"/>
        </w:rPr>
      </w:pPr>
    </w:p>
    <w:p w:rsidR="00CA1109" w:rsidRDefault="00CA1109" w:rsidP="00026918">
      <w:pPr>
        <w:pStyle w:val="a5"/>
      </w:pPr>
    </w:p>
    <w:p w:rsidR="00EF372D" w:rsidRDefault="00EF372D" w:rsidP="00026918">
      <w:pPr>
        <w:pStyle w:val="a5"/>
      </w:pPr>
    </w:p>
    <w:p w:rsidR="00EF372D" w:rsidRDefault="00EF372D" w:rsidP="00026918">
      <w:pPr>
        <w:pStyle w:val="a5"/>
      </w:pPr>
    </w:p>
    <w:p w:rsidR="00EF372D" w:rsidRPr="00026918" w:rsidRDefault="00EF372D" w:rsidP="00026918">
      <w:pPr>
        <w:pStyle w:val="a5"/>
      </w:pPr>
    </w:p>
    <w:p w:rsidR="00CA1109" w:rsidRPr="00026918" w:rsidRDefault="00A65089" w:rsidP="00A57DE9">
      <w:pPr>
        <w:pStyle w:val="a5"/>
        <w:spacing w:line="276" w:lineRule="auto"/>
      </w:pPr>
      <w:r w:rsidRPr="00026918">
        <w:rPr>
          <w:b/>
        </w:rPr>
        <w:t xml:space="preserve">Обучающийся имеет право </w:t>
      </w:r>
      <w:r w:rsidRPr="00026918">
        <w:t>на обучение по индивидуальному учебному плану,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том</w:t>
      </w:r>
      <w:r w:rsidRPr="00026918">
        <w:rPr>
          <w:spacing w:val="1"/>
        </w:rPr>
        <w:t xml:space="preserve"> </w:t>
      </w:r>
      <w:proofErr w:type="gramStart"/>
      <w:r w:rsidRPr="00026918">
        <w:t>числе</w:t>
      </w:r>
      <w:proofErr w:type="gramEnd"/>
      <w:r w:rsidRPr="00026918">
        <w:t>:</w:t>
      </w:r>
      <w:r w:rsidRPr="00026918">
        <w:rPr>
          <w:spacing w:val="1"/>
        </w:rPr>
        <w:t xml:space="preserve"> </w:t>
      </w:r>
      <w:r w:rsidRPr="00026918">
        <w:t>на</w:t>
      </w:r>
      <w:r w:rsidRPr="00026918">
        <w:rPr>
          <w:spacing w:val="1"/>
        </w:rPr>
        <w:t xml:space="preserve"> </w:t>
      </w:r>
      <w:r w:rsidRPr="00026918">
        <w:t>ускоренное</w:t>
      </w:r>
      <w:r w:rsidRPr="00026918">
        <w:rPr>
          <w:spacing w:val="1"/>
        </w:rPr>
        <w:t xml:space="preserve"> </w:t>
      </w:r>
      <w:r w:rsidRPr="00026918">
        <w:t>обучение,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пределах</w:t>
      </w:r>
      <w:r w:rsidRPr="00026918">
        <w:rPr>
          <w:spacing w:val="1"/>
        </w:rPr>
        <w:t xml:space="preserve"> </w:t>
      </w:r>
      <w:r w:rsidRPr="00026918">
        <w:t>осваиваемой</w:t>
      </w:r>
      <w:r w:rsidRPr="00026918">
        <w:rPr>
          <w:spacing w:val="1"/>
        </w:rPr>
        <w:t xml:space="preserve"> </w:t>
      </w:r>
      <w:r w:rsidRPr="00026918">
        <w:t>образовательной</w:t>
      </w:r>
      <w:r w:rsidRPr="00026918">
        <w:rPr>
          <w:spacing w:val="1"/>
        </w:rPr>
        <w:t xml:space="preserve"> </w:t>
      </w:r>
      <w:r w:rsidRPr="00026918">
        <w:t>программы</w:t>
      </w:r>
      <w:r w:rsidRPr="00026918">
        <w:rPr>
          <w:spacing w:val="1"/>
        </w:rPr>
        <w:t xml:space="preserve"> </w:t>
      </w:r>
      <w:r w:rsidRPr="00026918">
        <w:t>в</w:t>
      </w:r>
      <w:r w:rsidRPr="00026918">
        <w:rPr>
          <w:spacing w:val="1"/>
        </w:rPr>
        <w:t xml:space="preserve"> </w:t>
      </w:r>
      <w:r w:rsidRPr="00026918">
        <w:t>порядке,</w:t>
      </w:r>
      <w:r w:rsidRPr="00026918">
        <w:rPr>
          <w:spacing w:val="1"/>
        </w:rPr>
        <w:t xml:space="preserve"> </w:t>
      </w:r>
      <w:r w:rsidRPr="00026918">
        <w:t>установленном</w:t>
      </w:r>
      <w:r w:rsidRPr="00026918">
        <w:rPr>
          <w:spacing w:val="1"/>
        </w:rPr>
        <w:t xml:space="preserve"> </w:t>
      </w:r>
      <w:r w:rsidRPr="00026918">
        <w:t>локальными</w:t>
      </w:r>
      <w:r w:rsidRPr="00026918">
        <w:rPr>
          <w:spacing w:val="1"/>
        </w:rPr>
        <w:t xml:space="preserve"> </w:t>
      </w:r>
      <w:r w:rsidRPr="00026918">
        <w:t>нормативными</w:t>
      </w:r>
      <w:r w:rsidRPr="00026918">
        <w:rPr>
          <w:spacing w:val="71"/>
        </w:rPr>
        <w:t xml:space="preserve"> </w:t>
      </w:r>
      <w:r w:rsidRPr="00026918">
        <w:t>актами</w:t>
      </w:r>
      <w:r w:rsidRPr="00026918">
        <w:rPr>
          <w:spacing w:val="1"/>
        </w:rPr>
        <w:t xml:space="preserve"> </w:t>
      </w:r>
      <w:r w:rsidRPr="00026918">
        <w:t>Учреждения;</w:t>
      </w:r>
    </w:p>
    <w:p w:rsidR="00CA1109" w:rsidRPr="00026918" w:rsidRDefault="00A65089" w:rsidP="00A57DE9">
      <w:pPr>
        <w:pStyle w:val="a5"/>
        <w:spacing w:line="276" w:lineRule="auto"/>
      </w:pPr>
      <w:r w:rsidRPr="00026918">
        <w:t>выбор элективных (избираемых в обязательном порядке) учебных предметов,</w:t>
      </w:r>
      <w:r w:rsidRPr="00026918">
        <w:rPr>
          <w:spacing w:val="1"/>
        </w:rPr>
        <w:t xml:space="preserve"> </w:t>
      </w:r>
      <w:r w:rsidRPr="00026918">
        <w:t>курсов, дисциплин (модулей) из перечня, предлагаемого Учреждением, в том числе</w:t>
      </w:r>
      <w:r w:rsidRPr="00026918">
        <w:rPr>
          <w:spacing w:val="1"/>
        </w:rPr>
        <w:t xml:space="preserve"> </w:t>
      </w:r>
      <w:r w:rsidRPr="00026918">
        <w:t>реализуемых в</w:t>
      </w:r>
      <w:r w:rsidRPr="00026918">
        <w:rPr>
          <w:spacing w:val="1"/>
        </w:rPr>
        <w:t xml:space="preserve"> </w:t>
      </w:r>
      <w:r w:rsidRPr="00026918">
        <w:t>сетевой форме.</w:t>
      </w:r>
    </w:p>
    <w:p w:rsidR="00CA1109" w:rsidRDefault="00CA1109" w:rsidP="00026918">
      <w:pPr>
        <w:pStyle w:val="a5"/>
      </w:pPr>
    </w:p>
    <w:p w:rsidR="0047267C" w:rsidRPr="00026918" w:rsidRDefault="0047267C" w:rsidP="00026918">
      <w:pPr>
        <w:pStyle w:val="a5"/>
      </w:pPr>
    </w:p>
    <w:p w:rsidR="00C03FB1" w:rsidRPr="00C03FB1" w:rsidRDefault="000B65E0" w:rsidP="00CF119A">
      <w:pPr>
        <w:pStyle w:val="a5"/>
        <w:spacing w:line="276" w:lineRule="auto"/>
        <w:rPr>
          <w:b/>
        </w:rPr>
      </w:pPr>
      <w:r w:rsidRPr="00C03FB1">
        <w:rPr>
          <w:b/>
        </w:rPr>
        <w:t xml:space="preserve">ЧАСТЬ, </w:t>
      </w:r>
      <w:r w:rsidR="00A65089" w:rsidRPr="00C03FB1">
        <w:rPr>
          <w:b/>
        </w:rPr>
        <w:t>ФОРМИРУЕМАЯ</w:t>
      </w:r>
      <w:r w:rsidR="00A65089" w:rsidRPr="00C03FB1">
        <w:rPr>
          <w:b/>
        </w:rPr>
        <w:tab/>
        <w:t>УЧАСТНИКАМИ</w:t>
      </w:r>
      <w:r w:rsidR="00A65089" w:rsidRPr="00C03FB1">
        <w:rPr>
          <w:b/>
        </w:rPr>
        <w:tab/>
      </w:r>
      <w:r w:rsidR="00A65089" w:rsidRPr="00C03FB1">
        <w:rPr>
          <w:b/>
          <w:spacing w:val="-1"/>
        </w:rPr>
        <w:t>ОБРАЗОВАТЕЛЬНЫХ</w:t>
      </w:r>
      <w:r w:rsidR="00A65089" w:rsidRPr="00C03FB1">
        <w:rPr>
          <w:b/>
          <w:spacing w:val="-67"/>
        </w:rPr>
        <w:t xml:space="preserve"> </w:t>
      </w:r>
      <w:r w:rsidR="00A65089" w:rsidRPr="00C03FB1">
        <w:rPr>
          <w:b/>
        </w:rPr>
        <w:t>ОТНОШЕНИЙ</w:t>
      </w:r>
      <w:r w:rsidR="00C03FB1" w:rsidRPr="00C03FB1">
        <w:rPr>
          <w:rFonts w:eastAsia="SimSun"/>
          <w:b/>
          <w:szCs w:val="24"/>
          <w:lang w:eastAsia="ru-RU"/>
        </w:rPr>
        <w:t>,</w:t>
      </w:r>
      <w:r w:rsidR="00C03FB1" w:rsidRPr="00C03FB1">
        <w:rPr>
          <w:rFonts w:eastAsia="SimSun"/>
          <w:szCs w:val="24"/>
          <w:lang w:eastAsia="ru-RU"/>
        </w:rPr>
        <w:t xml:space="preserve"> </w:t>
      </w:r>
      <w:r w:rsidR="00CF119A">
        <w:rPr>
          <w:rFonts w:eastAsia="SimSun"/>
          <w:szCs w:val="24"/>
          <w:lang w:eastAsia="ru-RU"/>
        </w:rPr>
        <w:t xml:space="preserve"> </w:t>
      </w:r>
      <w:r w:rsidR="00C03FB1" w:rsidRPr="00C03FB1">
        <w:rPr>
          <w:rFonts w:eastAsia="SimSun"/>
          <w:szCs w:val="24"/>
          <w:lang w:eastAsia="ru-RU"/>
        </w:rPr>
        <w:t>составлена на основе опроса учеников и их родителе</w:t>
      </w:r>
      <w:r w:rsidR="0047267C">
        <w:rPr>
          <w:rFonts w:eastAsia="SimSun"/>
          <w:szCs w:val="24"/>
          <w:lang w:eastAsia="ru-RU"/>
        </w:rPr>
        <w:t xml:space="preserve">й. Данная часть в 10, 11 классах </w:t>
      </w:r>
      <w:r w:rsidR="00C03FB1" w:rsidRPr="00C03FB1">
        <w:rPr>
          <w:rFonts w:eastAsia="SimSun"/>
          <w:szCs w:val="24"/>
          <w:lang w:eastAsia="ru-RU"/>
        </w:rPr>
        <w:t xml:space="preserve"> используется  для увеличения количества часов, отведенных на изучение базовых учебных предметов ФГОС, учебных программ, с целью углубленного изучения предмета и создания условий для достижения более высокого качества знаний и усвоения государственных образовательных стандартов.  Также используется с целью расширения возможностей обучающихся получить подготовку для сдачи единого государственного экзамена.</w:t>
      </w:r>
    </w:p>
    <w:p w:rsidR="0047267C" w:rsidRDefault="00C03FB1" w:rsidP="00C03FB1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C03FB1">
        <w:rPr>
          <w:sz w:val="28"/>
          <w:szCs w:val="28"/>
          <w:lang w:eastAsia="ru-RU"/>
        </w:rPr>
        <w:t xml:space="preserve">       </w:t>
      </w:r>
    </w:p>
    <w:p w:rsidR="009B1D9B" w:rsidRPr="009B1D9B" w:rsidRDefault="00C03FB1" w:rsidP="009B1D9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9B1D9B">
        <w:rPr>
          <w:sz w:val="28"/>
          <w:szCs w:val="28"/>
          <w:lang w:eastAsia="ru-RU"/>
        </w:rPr>
        <w:t xml:space="preserve"> Часть учебного плана </w:t>
      </w:r>
      <w:r w:rsidRPr="009B1D9B">
        <w:rPr>
          <w:b/>
          <w:sz w:val="28"/>
          <w:szCs w:val="28"/>
          <w:lang w:eastAsia="ru-RU"/>
        </w:rPr>
        <w:t>универсального профиля,</w:t>
      </w:r>
      <w:r w:rsidRPr="009B1D9B">
        <w:rPr>
          <w:sz w:val="28"/>
          <w:szCs w:val="28"/>
          <w:lang w:eastAsia="ru-RU"/>
        </w:rPr>
        <w:t xml:space="preserve"> формируемая участниками образовательных отношений, реализуется с делением на </w:t>
      </w:r>
      <w:r w:rsidRPr="009B1D9B">
        <w:rPr>
          <w:b/>
          <w:sz w:val="28"/>
          <w:szCs w:val="28"/>
          <w:lang w:eastAsia="ru-RU"/>
        </w:rPr>
        <w:t>две группы</w:t>
      </w:r>
      <w:r w:rsidRPr="009B1D9B">
        <w:rPr>
          <w:sz w:val="28"/>
          <w:szCs w:val="28"/>
          <w:lang w:eastAsia="ru-RU"/>
        </w:rPr>
        <w:t xml:space="preserve"> разных направленностей посредством разных курсов:</w:t>
      </w:r>
      <w:r w:rsidR="009B1D9B" w:rsidRPr="009B1D9B">
        <w:rPr>
          <w:sz w:val="28"/>
          <w:szCs w:val="28"/>
          <w:lang w:eastAsia="ru-RU"/>
        </w:rPr>
        <w:t xml:space="preserve"> </w:t>
      </w:r>
    </w:p>
    <w:p w:rsidR="009B1D9B" w:rsidRPr="009B1D9B" w:rsidRDefault="009B1D9B" w:rsidP="009B1D9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9B1D9B">
        <w:rPr>
          <w:sz w:val="28"/>
          <w:szCs w:val="28"/>
          <w:lang w:eastAsia="ru-RU"/>
        </w:rPr>
        <w:t xml:space="preserve">- </w:t>
      </w:r>
      <w:r w:rsidRPr="009B1D9B">
        <w:rPr>
          <w:b/>
          <w:sz w:val="28"/>
          <w:szCs w:val="28"/>
          <w:lang w:eastAsia="ru-RU"/>
        </w:rPr>
        <w:t>группа 1</w:t>
      </w:r>
      <w:r w:rsidRPr="009B1D9B">
        <w:rPr>
          <w:sz w:val="28"/>
          <w:szCs w:val="28"/>
          <w:lang w:eastAsia="ru-RU"/>
        </w:rPr>
        <w:t xml:space="preserve">  </w:t>
      </w:r>
      <w:proofErr w:type="gramStart"/>
      <w:r w:rsidRPr="009B1D9B">
        <w:rPr>
          <w:b/>
          <w:sz w:val="28"/>
          <w:szCs w:val="28"/>
        </w:rPr>
        <w:t>естественно-научной</w:t>
      </w:r>
      <w:proofErr w:type="gramEnd"/>
      <w:r w:rsidRPr="009B1D9B">
        <w:rPr>
          <w:b/>
          <w:sz w:val="28"/>
          <w:szCs w:val="28"/>
        </w:rPr>
        <w:t xml:space="preserve"> направленности</w:t>
      </w:r>
      <w:r w:rsidRPr="009B1D9B">
        <w:rPr>
          <w:sz w:val="28"/>
          <w:szCs w:val="28"/>
        </w:rPr>
        <w:t xml:space="preserve"> ориентирует на такую сферу деятельности, как медицина,</w:t>
      </w:r>
      <w:r w:rsidRPr="009B1D9B">
        <w:rPr>
          <w:spacing w:val="-58"/>
          <w:sz w:val="28"/>
          <w:szCs w:val="28"/>
        </w:rPr>
        <w:t xml:space="preserve"> </w:t>
      </w:r>
      <w:r w:rsidRPr="009B1D9B">
        <w:rPr>
          <w:sz w:val="28"/>
          <w:szCs w:val="28"/>
        </w:rPr>
        <w:t xml:space="preserve">биотехнологии </w:t>
      </w:r>
      <w:r w:rsidRPr="009B1D9B">
        <w:rPr>
          <w:sz w:val="28"/>
          <w:szCs w:val="28"/>
          <w:lang w:eastAsia="ru-RU"/>
        </w:rPr>
        <w:t xml:space="preserve"> и осваивает  элективный  курс  «</w:t>
      </w:r>
      <w:r w:rsidRPr="009B1D9B">
        <w:rPr>
          <w:rFonts w:eastAsia="SimSun"/>
          <w:sz w:val="28"/>
          <w:szCs w:val="28"/>
          <w:lang w:eastAsia="ru-RU"/>
        </w:rPr>
        <w:t>Химия в задачах и упражнениях»</w:t>
      </w:r>
    </w:p>
    <w:p w:rsidR="00C03FB1" w:rsidRPr="009B1D9B" w:rsidRDefault="00C03FB1" w:rsidP="00CF119A">
      <w:pPr>
        <w:widowControl/>
        <w:autoSpaceDE/>
        <w:autoSpaceDN/>
        <w:spacing w:line="276" w:lineRule="auto"/>
        <w:ind w:firstLine="720"/>
        <w:rPr>
          <w:sz w:val="28"/>
          <w:szCs w:val="28"/>
          <w:lang w:eastAsia="ru-RU"/>
        </w:rPr>
      </w:pPr>
    </w:p>
    <w:p w:rsidR="00C03FB1" w:rsidRPr="009B1D9B" w:rsidRDefault="00C03FB1" w:rsidP="00CF119A">
      <w:pPr>
        <w:pStyle w:val="a6"/>
        <w:spacing w:before="0" w:beforeAutospacing="0" w:after="0" w:afterAutospacing="0" w:line="276" w:lineRule="auto"/>
        <w:textAlignment w:val="baseline"/>
      </w:pPr>
      <w:r w:rsidRPr="009B1D9B">
        <w:rPr>
          <w:sz w:val="28"/>
          <w:szCs w:val="28"/>
        </w:rPr>
        <w:t xml:space="preserve">- </w:t>
      </w:r>
      <w:r w:rsidRPr="009B1D9B">
        <w:rPr>
          <w:b/>
          <w:sz w:val="28"/>
          <w:szCs w:val="28"/>
        </w:rPr>
        <w:t xml:space="preserve">группа </w:t>
      </w:r>
      <w:r w:rsidR="002F3C33" w:rsidRPr="009B1D9B">
        <w:rPr>
          <w:b/>
          <w:sz w:val="28"/>
          <w:szCs w:val="28"/>
        </w:rPr>
        <w:t xml:space="preserve"> </w:t>
      </w:r>
      <w:r w:rsidR="009B1D9B" w:rsidRPr="009B1D9B">
        <w:rPr>
          <w:b/>
          <w:sz w:val="28"/>
          <w:szCs w:val="28"/>
        </w:rPr>
        <w:t xml:space="preserve">2 </w:t>
      </w:r>
      <w:r w:rsidR="002F3C33" w:rsidRPr="009B1D9B">
        <w:rPr>
          <w:b/>
          <w:sz w:val="28"/>
          <w:szCs w:val="28"/>
        </w:rPr>
        <w:t xml:space="preserve">социально-экономической </w:t>
      </w:r>
      <w:r w:rsidRPr="009B1D9B">
        <w:rPr>
          <w:sz w:val="28"/>
          <w:szCs w:val="28"/>
        </w:rPr>
        <w:t xml:space="preserve"> направленности  ориентирует на такую сферу</w:t>
      </w:r>
      <w:r w:rsidR="00BB51C6" w:rsidRPr="009B1D9B">
        <w:rPr>
          <w:sz w:val="28"/>
          <w:szCs w:val="28"/>
        </w:rPr>
        <w:t xml:space="preserve"> деятельности, как  социумом и экономика</w:t>
      </w:r>
      <w:r w:rsidRPr="009B1D9B">
        <w:rPr>
          <w:sz w:val="28"/>
          <w:szCs w:val="28"/>
        </w:rPr>
        <w:t xml:space="preserve"> и осваивает  элективный  курс   «</w:t>
      </w:r>
      <w:r w:rsidR="002F3C33" w:rsidRPr="009B1D9B">
        <w:rPr>
          <w:rFonts w:eastAsia="Calibri"/>
          <w:sz w:val="28"/>
          <w:szCs w:val="28"/>
        </w:rPr>
        <w:t xml:space="preserve">Избранные </w:t>
      </w:r>
      <w:r w:rsidRPr="009B1D9B">
        <w:rPr>
          <w:rFonts w:eastAsia="Calibri"/>
          <w:sz w:val="28"/>
          <w:szCs w:val="28"/>
        </w:rPr>
        <w:t xml:space="preserve"> вопросы </w:t>
      </w:r>
      <w:r w:rsidR="002F3C33" w:rsidRPr="009B1D9B">
        <w:rPr>
          <w:rFonts w:eastAsia="Calibri"/>
          <w:sz w:val="28"/>
          <w:szCs w:val="28"/>
        </w:rPr>
        <w:t xml:space="preserve"> географии</w:t>
      </w:r>
      <w:r w:rsidRPr="009B1D9B">
        <w:rPr>
          <w:rFonts w:eastAsia="Calibri"/>
          <w:sz w:val="28"/>
          <w:szCs w:val="28"/>
        </w:rPr>
        <w:t>»</w:t>
      </w:r>
      <w:r w:rsidRPr="009B1D9B">
        <w:rPr>
          <w:rFonts w:eastAsia="SimSun"/>
          <w:sz w:val="28"/>
          <w:szCs w:val="28"/>
        </w:rPr>
        <w:t>.</w:t>
      </w:r>
    </w:p>
    <w:p w:rsidR="00C03FB1" w:rsidRPr="00C03FB1" w:rsidRDefault="00C03FB1" w:rsidP="00CF119A">
      <w:pPr>
        <w:adjustRightInd w:val="0"/>
        <w:spacing w:line="276" w:lineRule="auto"/>
        <w:ind w:left="284" w:right="141" w:firstLine="142"/>
        <w:rPr>
          <w:rFonts w:eastAsia="SimSun"/>
          <w:sz w:val="24"/>
          <w:szCs w:val="24"/>
          <w:lang w:eastAsia="ru-RU"/>
        </w:rPr>
      </w:pPr>
      <w:r w:rsidRPr="00C03FB1">
        <w:rPr>
          <w:rFonts w:eastAsia="SimSun"/>
          <w:sz w:val="24"/>
          <w:szCs w:val="24"/>
          <w:lang w:eastAsia="ru-RU"/>
        </w:rPr>
        <w:t xml:space="preserve">  </w:t>
      </w:r>
    </w:p>
    <w:p w:rsidR="00C03FB1" w:rsidRPr="00C03FB1" w:rsidRDefault="00C03FB1" w:rsidP="00CF119A">
      <w:pPr>
        <w:adjustRightInd w:val="0"/>
        <w:spacing w:line="276" w:lineRule="auto"/>
        <w:rPr>
          <w:rFonts w:eastAsia="SimSun"/>
          <w:sz w:val="28"/>
          <w:szCs w:val="28"/>
          <w:lang w:eastAsia="ru-RU"/>
        </w:rPr>
      </w:pPr>
      <w:r w:rsidRPr="00C03FB1">
        <w:rPr>
          <w:color w:val="FF0000"/>
          <w:sz w:val="28"/>
          <w:szCs w:val="28"/>
        </w:rPr>
        <w:t xml:space="preserve">       </w:t>
      </w:r>
      <w:r w:rsidRPr="00C03FB1">
        <w:rPr>
          <w:sz w:val="28"/>
          <w:szCs w:val="28"/>
        </w:rPr>
        <w:t xml:space="preserve"> В качестве общего  для обеих групп</w:t>
      </w:r>
      <w:r w:rsidR="002F3C33">
        <w:rPr>
          <w:sz w:val="28"/>
          <w:szCs w:val="28"/>
        </w:rPr>
        <w:t xml:space="preserve">  предусмотрен</w:t>
      </w:r>
      <w:r w:rsidR="00C52119">
        <w:rPr>
          <w:sz w:val="28"/>
          <w:szCs w:val="28"/>
        </w:rPr>
        <w:t>ы  элективные</w:t>
      </w:r>
      <w:r w:rsidRPr="00C03FB1">
        <w:rPr>
          <w:sz w:val="28"/>
          <w:szCs w:val="28"/>
        </w:rPr>
        <w:t xml:space="preserve"> курс</w:t>
      </w:r>
      <w:r w:rsidR="00C52119">
        <w:rPr>
          <w:sz w:val="28"/>
          <w:szCs w:val="28"/>
        </w:rPr>
        <w:t>ы</w:t>
      </w:r>
      <w:r w:rsidRPr="00C03FB1">
        <w:rPr>
          <w:sz w:val="28"/>
          <w:szCs w:val="28"/>
        </w:rPr>
        <w:t>:</w:t>
      </w:r>
    </w:p>
    <w:p w:rsidR="00C03FB1" w:rsidRPr="00B63DAF" w:rsidRDefault="002F3C33" w:rsidP="00CF119A">
      <w:pPr>
        <w:widowControl/>
        <w:numPr>
          <w:ilvl w:val="0"/>
          <w:numId w:val="6"/>
        </w:numPr>
        <w:autoSpaceDE/>
        <w:autoSpaceDN/>
        <w:adjustRightInd w:val="0"/>
        <w:spacing w:after="200" w:line="276" w:lineRule="auto"/>
        <w:contextualSpacing/>
        <w:rPr>
          <w:rFonts w:eastAsia="Calibri"/>
          <w:sz w:val="28"/>
          <w:szCs w:val="28"/>
          <w:lang w:eastAsia="ru-RU"/>
        </w:rPr>
      </w:pPr>
      <w:r w:rsidRPr="0047267C">
        <w:rPr>
          <w:rFonts w:eastAsia="SimSun"/>
          <w:sz w:val="28"/>
          <w:szCs w:val="28"/>
          <w:lang w:eastAsia="ru-RU"/>
        </w:rPr>
        <w:t>Русский язык (трудные случаи орфографии и пунктуации)</w:t>
      </w:r>
      <w:r w:rsidRPr="0047267C">
        <w:rPr>
          <w:color w:val="FF0000"/>
          <w:sz w:val="28"/>
          <w:szCs w:val="28"/>
          <w:lang w:eastAsia="ru-RU"/>
        </w:rPr>
        <w:t xml:space="preserve"> </w:t>
      </w:r>
      <w:r w:rsidR="00C03FB1" w:rsidRPr="00C03FB1">
        <w:rPr>
          <w:rFonts w:eastAsia="SimSun"/>
          <w:sz w:val="28"/>
          <w:szCs w:val="28"/>
          <w:lang w:eastAsia="ru-RU"/>
        </w:rPr>
        <w:t xml:space="preserve">– 1 час в </w:t>
      </w:r>
      <w:r w:rsidR="00C20860">
        <w:rPr>
          <w:rFonts w:eastAsia="SimSun"/>
          <w:sz w:val="28"/>
          <w:szCs w:val="28"/>
          <w:lang w:eastAsia="ru-RU"/>
        </w:rPr>
        <w:t>неделю (в</w:t>
      </w:r>
      <w:r w:rsidR="00B63DAF">
        <w:rPr>
          <w:rFonts w:eastAsia="SimSun"/>
          <w:sz w:val="28"/>
          <w:szCs w:val="28"/>
          <w:lang w:eastAsia="ru-RU"/>
        </w:rPr>
        <w:t xml:space="preserve"> 10, 11 классах)</w:t>
      </w:r>
    </w:p>
    <w:p w:rsidR="00B63DAF" w:rsidRPr="00C03FB1" w:rsidRDefault="00B63DAF" w:rsidP="00CF119A">
      <w:pPr>
        <w:widowControl/>
        <w:numPr>
          <w:ilvl w:val="0"/>
          <w:numId w:val="6"/>
        </w:numPr>
        <w:autoSpaceDE/>
        <w:autoSpaceDN/>
        <w:adjustRightInd w:val="0"/>
        <w:spacing w:after="200" w:line="276" w:lineRule="auto"/>
        <w:contextualSpacing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Избранные вопросы математики – 1 час в неделю (в 11 классе).</w:t>
      </w:r>
    </w:p>
    <w:p w:rsidR="00CA1109" w:rsidRDefault="00CA1109">
      <w:pPr>
        <w:pStyle w:val="a3"/>
        <w:ind w:left="0"/>
        <w:jc w:val="left"/>
        <w:rPr>
          <w:sz w:val="20"/>
        </w:rPr>
      </w:pPr>
    </w:p>
    <w:p w:rsidR="00CA1109" w:rsidRDefault="00CA1109">
      <w:pPr>
        <w:pStyle w:val="a3"/>
        <w:spacing w:before="8" w:after="1"/>
        <w:ind w:left="0"/>
        <w:jc w:val="left"/>
        <w:rPr>
          <w:sz w:val="16"/>
        </w:rPr>
      </w:pPr>
    </w:p>
    <w:p w:rsidR="00CA1109" w:rsidRDefault="0047267C">
      <w:pPr>
        <w:rPr>
          <w:sz w:val="28"/>
        </w:rPr>
        <w:sectPr w:rsidR="00CA1109" w:rsidSect="00026918">
          <w:pgSz w:w="11910" w:h="16840"/>
          <w:pgMar w:top="620" w:right="580" w:bottom="280" w:left="1418" w:header="720" w:footer="720" w:gutter="0"/>
          <w:cols w:space="720"/>
        </w:sectPr>
      </w:pPr>
      <w:r>
        <w:rPr>
          <w:sz w:val="28"/>
        </w:rPr>
        <w:t xml:space="preserve"> </w:t>
      </w:r>
    </w:p>
    <w:tbl>
      <w:tblPr>
        <w:tblW w:w="1091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40"/>
        <w:gridCol w:w="389"/>
        <w:gridCol w:w="2243"/>
        <w:gridCol w:w="1274"/>
        <w:gridCol w:w="627"/>
        <w:gridCol w:w="627"/>
        <w:gridCol w:w="28"/>
        <w:gridCol w:w="601"/>
        <w:gridCol w:w="627"/>
        <w:gridCol w:w="1044"/>
        <w:gridCol w:w="910"/>
      </w:tblGrid>
      <w:tr w:rsidR="00B976A6" w:rsidRPr="00B976A6" w:rsidTr="001C07CF">
        <w:trPr>
          <w:trHeight w:val="694"/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28" w:rsidRPr="00B976A6" w:rsidRDefault="00D75635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lastRenderedPageBreak/>
              <w:t>П</w:t>
            </w:r>
            <w:r w:rsidR="00B95028" w:rsidRPr="00B976A6">
              <w:rPr>
                <w:sz w:val="24"/>
                <w:szCs w:val="24"/>
                <w:lang w:eastAsia="ru-RU"/>
              </w:rPr>
              <w:t>редметные области</w:t>
            </w:r>
          </w:p>
        </w:tc>
        <w:tc>
          <w:tcPr>
            <w:tcW w:w="2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28" w:rsidRPr="00B976A6" w:rsidRDefault="00B95028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28" w:rsidRPr="00B976A6" w:rsidRDefault="00B95028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Уровни изучения предмета</w:t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28" w:rsidRPr="00B976A6" w:rsidRDefault="00B95028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Количество учебных часов (неделя/год)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28" w:rsidRPr="00B976A6" w:rsidRDefault="00B95028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Всего количество часов за два года обучения</w:t>
            </w:r>
          </w:p>
        </w:tc>
      </w:tr>
      <w:tr w:rsidR="00B976A6" w:rsidRPr="00B976A6" w:rsidTr="001C07CF">
        <w:trPr>
          <w:jc w:val="center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28" w:rsidRPr="00B976A6" w:rsidRDefault="00B95028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28" w:rsidRPr="00B976A6" w:rsidRDefault="00B95028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28" w:rsidRPr="00B976A6" w:rsidRDefault="00B95028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28" w:rsidRPr="00B976A6" w:rsidRDefault="00B95028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B976A6">
              <w:rPr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28" w:rsidRPr="00B976A6" w:rsidRDefault="00B95028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B976A6">
              <w:rPr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28" w:rsidRPr="00B976A6" w:rsidRDefault="00B95028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28" w:rsidRPr="00B976A6" w:rsidRDefault="00B95028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B976A6" w:rsidRPr="00B976A6" w:rsidTr="001C07CF">
        <w:trPr>
          <w:jc w:val="center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28" w:rsidRPr="00B976A6" w:rsidRDefault="00B95028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28" w:rsidRPr="00B976A6" w:rsidRDefault="00B95028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28" w:rsidRPr="00B976A6" w:rsidRDefault="00B95028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28" w:rsidRPr="00C45DBE" w:rsidRDefault="00B95028" w:rsidP="00B95028">
            <w:pPr>
              <w:widowControl/>
              <w:autoSpaceDE/>
              <w:autoSpaceDN/>
              <w:jc w:val="center"/>
              <w:rPr>
                <w:b/>
                <w:color w:val="FF0000"/>
                <w:lang w:eastAsia="ru-RU"/>
              </w:rPr>
            </w:pPr>
            <w:r w:rsidRPr="00C45DBE">
              <w:rPr>
                <w:b/>
                <w:color w:val="FF0000"/>
                <w:lang w:eastAsia="ru-RU"/>
              </w:rPr>
              <w:t>2023-2024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28" w:rsidRPr="00C45DBE" w:rsidRDefault="00B95028" w:rsidP="00B95028">
            <w:pPr>
              <w:widowControl/>
              <w:autoSpaceDE/>
              <w:autoSpaceDN/>
              <w:jc w:val="center"/>
              <w:rPr>
                <w:b/>
                <w:color w:val="FF0000"/>
                <w:lang w:eastAsia="ru-RU"/>
              </w:rPr>
            </w:pPr>
            <w:r w:rsidRPr="00C45DBE">
              <w:rPr>
                <w:b/>
                <w:color w:val="FF0000"/>
                <w:lang w:eastAsia="ru-RU"/>
              </w:rPr>
              <w:t>2024-2025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28" w:rsidRPr="00B976A6" w:rsidRDefault="00B95028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28" w:rsidRPr="00B976A6" w:rsidRDefault="00B95028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B976A6" w:rsidRPr="00B976A6" w:rsidTr="00122247">
        <w:trPr>
          <w:trHeight w:val="315"/>
          <w:jc w:val="center"/>
        </w:trPr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28" w:rsidRPr="00B976A6" w:rsidRDefault="00D75635" w:rsidP="00B950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B976A6">
              <w:rPr>
                <w:b/>
                <w:sz w:val="24"/>
                <w:szCs w:val="24"/>
                <w:lang w:eastAsia="ru-RU"/>
              </w:rPr>
              <w:t xml:space="preserve">ОБЯЗАТЕЛЬНАЯ ЧАСТЬ </w:t>
            </w:r>
          </w:p>
        </w:tc>
      </w:tr>
      <w:tr w:rsidR="00B976A6" w:rsidRPr="00B976A6" w:rsidTr="001C07CF">
        <w:trPr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38" w:rsidRPr="00B976A6" w:rsidRDefault="00772438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38" w:rsidRPr="00B976A6" w:rsidRDefault="00772438" w:rsidP="00B95028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B976A6">
              <w:rPr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38" w:rsidRPr="00B976A6" w:rsidRDefault="00772438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F3F6E" w:rsidRDefault="00AF3F6E" w:rsidP="00CC102C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AF3F6E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F3F6E" w:rsidRDefault="00AF3F6E" w:rsidP="00CC102C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AF3F6E">
              <w:rPr>
                <w:color w:val="FF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F3F6E" w:rsidRDefault="00AF3F6E" w:rsidP="00B95028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AF3F6E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F3F6E" w:rsidRDefault="00AF3F6E" w:rsidP="00B95028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AF3F6E">
              <w:rPr>
                <w:color w:val="FF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F3F6E" w:rsidRDefault="00AF3F6E" w:rsidP="00B95028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AF3F6E">
              <w:rPr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F3F6E" w:rsidRDefault="00AF3F6E" w:rsidP="00B95028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AF3F6E">
              <w:rPr>
                <w:color w:val="FF0000"/>
                <w:sz w:val="24"/>
                <w:szCs w:val="24"/>
                <w:lang w:eastAsia="ru-RU"/>
              </w:rPr>
              <w:t>136</w:t>
            </w:r>
          </w:p>
        </w:tc>
      </w:tr>
      <w:tr w:rsidR="00B976A6" w:rsidRPr="00B976A6" w:rsidTr="001C07CF">
        <w:trPr>
          <w:jc w:val="center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38" w:rsidRPr="00B976A6" w:rsidRDefault="00772438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38" w:rsidRPr="00B976A6" w:rsidRDefault="00772438" w:rsidP="00B95028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B976A6">
              <w:rPr>
                <w:bCs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38" w:rsidRPr="00B976A6" w:rsidRDefault="00772438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B976A6" w:rsidRDefault="00772438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B976A6" w:rsidRDefault="00772438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B976A6" w:rsidRDefault="00772438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B976A6" w:rsidRDefault="00772438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B976A6" w:rsidRDefault="00772438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B976A6" w:rsidRDefault="00034F5F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204</w:t>
            </w:r>
          </w:p>
        </w:tc>
      </w:tr>
      <w:tr w:rsidR="00AF3F6E" w:rsidRPr="00B976A6" w:rsidTr="001C07CF">
        <w:trPr>
          <w:trHeight w:val="315"/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F6E" w:rsidRPr="00B976A6" w:rsidRDefault="00AF3F6E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E" w:rsidRPr="00B976A6" w:rsidRDefault="00AF3F6E" w:rsidP="00B95028">
            <w:pPr>
              <w:widowControl/>
              <w:autoSpaceDE/>
              <w:autoSpaceDN/>
              <w:rPr>
                <w:bCs/>
                <w:i/>
                <w:lang w:eastAsia="ru-RU"/>
              </w:rPr>
            </w:pPr>
            <w:r w:rsidRPr="00B976A6">
              <w:rPr>
                <w:bCs/>
                <w:i/>
                <w:lang w:eastAsia="ru-RU"/>
              </w:rPr>
              <w:t>Родной язык (осетинск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C509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C509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C509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C509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C509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C509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36</w:t>
            </w:r>
          </w:p>
        </w:tc>
      </w:tr>
      <w:tr w:rsidR="00AF3F6E" w:rsidRPr="00B976A6" w:rsidTr="001C07CF">
        <w:trPr>
          <w:trHeight w:val="210"/>
          <w:jc w:val="center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B976A6" w:rsidRDefault="00AF3F6E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B976A6" w:rsidRDefault="00AF3F6E" w:rsidP="00B95028">
            <w:pPr>
              <w:widowControl/>
              <w:autoSpaceDE/>
              <w:autoSpaceDN/>
              <w:rPr>
                <w:bCs/>
                <w:i/>
                <w:lang w:eastAsia="ru-RU"/>
              </w:rPr>
            </w:pPr>
            <w:r w:rsidRPr="00B976A6">
              <w:rPr>
                <w:bCs/>
                <w:i/>
                <w:lang w:eastAsia="ru-RU"/>
              </w:rPr>
              <w:t>Родная литература (осетинск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C509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C509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C509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C509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C509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C509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68</w:t>
            </w:r>
          </w:p>
        </w:tc>
      </w:tr>
      <w:tr w:rsidR="00AF3F6E" w:rsidRPr="00B976A6" w:rsidTr="001C07CF">
        <w:trPr>
          <w:trHeight w:val="345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F6E" w:rsidRPr="00B976A6" w:rsidRDefault="00AF3F6E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E" w:rsidRPr="00B976A6" w:rsidRDefault="00AF3F6E" w:rsidP="00B95028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B976A6">
              <w:rPr>
                <w:bCs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204</w:t>
            </w:r>
          </w:p>
        </w:tc>
      </w:tr>
      <w:tr w:rsidR="00AF3F6E" w:rsidRPr="00B976A6" w:rsidTr="00B976A6">
        <w:trPr>
          <w:trHeight w:val="340"/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E" w:rsidRPr="00B976A6" w:rsidRDefault="00AF3F6E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3F6E" w:rsidRPr="00B976A6" w:rsidRDefault="00AF3F6E" w:rsidP="00B976A6">
            <w:pPr>
              <w:widowControl/>
              <w:autoSpaceDE/>
              <w:autoSpaceDN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976A6">
              <w:rPr>
                <w:bCs/>
                <w:sz w:val="24"/>
                <w:szCs w:val="24"/>
                <w:lang w:eastAsia="ru-RU"/>
              </w:rPr>
              <w:t>Математика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B976A6" w:rsidRDefault="00AF3F6E" w:rsidP="00B95028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B976A6">
              <w:rPr>
                <w:bCs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AF3F6E" w:rsidRDefault="00AF3F6E" w:rsidP="00962E22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AF3F6E" w:rsidRPr="00AF3F6E" w:rsidRDefault="00AF3F6E" w:rsidP="00962E22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AF3F6E">
              <w:rPr>
                <w:color w:val="FF0000"/>
                <w:sz w:val="24"/>
                <w:szCs w:val="24"/>
                <w:lang w:eastAsia="ru-RU"/>
              </w:rPr>
              <w:t>2</w:t>
            </w:r>
          </w:p>
          <w:p w:rsidR="00AF3F6E" w:rsidRPr="00AF3F6E" w:rsidRDefault="00AF3F6E" w:rsidP="00962E22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AF3F6E" w:rsidRDefault="00AF3F6E" w:rsidP="00962E22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AF3F6E">
              <w:rPr>
                <w:color w:val="FF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962E2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962E2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962E2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962E2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</w:t>
            </w:r>
          </w:p>
        </w:tc>
      </w:tr>
      <w:tr w:rsidR="00AF3F6E" w:rsidRPr="00B976A6" w:rsidTr="00796097">
        <w:trPr>
          <w:trHeight w:val="445"/>
          <w:jc w:val="center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B976A6" w:rsidRDefault="00AF3F6E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F6E" w:rsidRPr="00B976A6" w:rsidRDefault="00AF3F6E" w:rsidP="00B95028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B976A6" w:rsidRDefault="00AF3F6E" w:rsidP="00B95028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B976A6">
              <w:rPr>
                <w:bCs/>
                <w:lang w:eastAsia="ru-RU"/>
              </w:rPr>
              <w:t>Геометр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962E2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2</w:t>
            </w:r>
          </w:p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796097" w:rsidP="0079609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AF3F6E" w:rsidRPr="00B976A6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756D7B" w:rsidRDefault="00A93F2C" w:rsidP="00B95028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D7B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756D7B" w:rsidRDefault="00A93F2C" w:rsidP="00B95028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D7B">
              <w:rPr>
                <w:color w:val="FF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756D7B" w:rsidRDefault="00A93F2C" w:rsidP="00B95028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D7B">
              <w:rPr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756D7B" w:rsidRDefault="00A93F2C" w:rsidP="00B95028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D7B">
              <w:rPr>
                <w:color w:val="FF0000"/>
                <w:sz w:val="24"/>
                <w:szCs w:val="24"/>
                <w:lang w:eastAsia="ru-RU"/>
              </w:rPr>
              <w:t>102</w:t>
            </w:r>
          </w:p>
        </w:tc>
      </w:tr>
      <w:tr w:rsidR="00AF3F6E" w:rsidRPr="00B976A6" w:rsidTr="001C07CF">
        <w:trPr>
          <w:jc w:val="center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B976A6" w:rsidRDefault="00AF3F6E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B976A6" w:rsidRDefault="00AF3F6E" w:rsidP="00B95028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B976A6" w:rsidRDefault="00AF3F6E" w:rsidP="00B95028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B976A6">
              <w:rPr>
                <w:bCs/>
                <w:lang w:eastAsia="ru-RU"/>
              </w:rPr>
              <w:t>Вероятность и статистик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68</w:t>
            </w:r>
          </w:p>
        </w:tc>
      </w:tr>
      <w:tr w:rsidR="00AF3F6E" w:rsidRPr="00B976A6" w:rsidTr="001C07CF">
        <w:trPr>
          <w:jc w:val="center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6E" w:rsidRPr="00B976A6" w:rsidRDefault="00AF3F6E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E" w:rsidRPr="00B976A6" w:rsidRDefault="00AF3F6E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68</w:t>
            </w:r>
          </w:p>
        </w:tc>
      </w:tr>
      <w:tr w:rsidR="00AF3F6E" w:rsidRPr="00B976A6" w:rsidTr="00CC102C">
        <w:trPr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6E" w:rsidRPr="00B976A6" w:rsidRDefault="00AF3F6E" w:rsidP="00CC102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стестве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научные предметы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B976A6" w:rsidRDefault="00AF3F6E" w:rsidP="00CC102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36</w:t>
            </w:r>
          </w:p>
        </w:tc>
      </w:tr>
      <w:tr w:rsidR="00AF3F6E" w:rsidRPr="00B976A6" w:rsidTr="00CC102C">
        <w:trPr>
          <w:jc w:val="center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B976A6" w:rsidRDefault="00AF3F6E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68</w:t>
            </w:r>
          </w:p>
        </w:tc>
      </w:tr>
      <w:tr w:rsidR="00AF3F6E" w:rsidRPr="00B976A6" w:rsidTr="00CC102C">
        <w:trPr>
          <w:jc w:val="center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684135" w:rsidRDefault="00AF3F6E" w:rsidP="00B95028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84135">
              <w:rPr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684135" w:rsidRDefault="00AF3F6E" w:rsidP="00B950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84135">
              <w:rPr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2</w:t>
            </w:r>
          </w:p>
        </w:tc>
      </w:tr>
      <w:tr w:rsidR="00AF3F6E" w:rsidRPr="00B976A6" w:rsidTr="00AE2C0B">
        <w:trPr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B976A6" w:rsidRDefault="00AF3F6E" w:rsidP="00CC102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B976A6" w:rsidRDefault="00AF3F6E" w:rsidP="00CC102C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B976A6">
              <w:rPr>
                <w:bCs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36</w:t>
            </w:r>
          </w:p>
        </w:tc>
      </w:tr>
      <w:tr w:rsidR="00AF3F6E" w:rsidRPr="00B976A6" w:rsidTr="00AE2C0B">
        <w:trPr>
          <w:jc w:val="center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B976A6" w:rsidRDefault="00AF3F6E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68</w:t>
            </w:r>
          </w:p>
        </w:tc>
      </w:tr>
      <w:tr w:rsidR="00AF3F6E" w:rsidRPr="00B976A6" w:rsidTr="00AE2C0B">
        <w:trPr>
          <w:jc w:val="center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B976A6" w:rsidRDefault="00AF3F6E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О</w:t>
            </w:r>
            <w:r w:rsidRPr="00684135">
              <w:rPr>
                <w:b/>
                <w:sz w:val="24"/>
                <w:szCs w:val="24"/>
                <w:lang w:eastAsia="ru-RU"/>
              </w:rPr>
              <w:t>бществозн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684135" w:rsidRDefault="00AF3F6E" w:rsidP="00B950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84135">
              <w:rPr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272</w:t>
            </w:r>
          </w:p>
        </w:tc>
      </w:tr>
      <w:tr w:rsidR="00AF3F6E" w:rsidRPr="00B976A6" w:rsidTr="001C07CF">
        <w:trPr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E" w:rsidRPr="00B976A6" w:rsidRDefault="00AF3F6E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ая культура,</w:t>
            </w:r>
            <w:r w:rsidRPr="00B976A6">
              <w:rPr>
                <w:sz w:val="24"/>
                <w:szCs w:val="24"/>
                <w:lang w:eastAsia="ru-RU"/>
              </w:rPr>
              <w:t xml:space="preserve"> основы безопасности жизнедеятельности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E" w:rsidRPr="00B976A6" w:rsidRDefault="00AF3F6E" w:rsidP="00B95028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B976A6">
              <w:rPr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36</w:t>
            </w:r>
          </w:p>
        </w:tc>
      </w:tr>
      <w:tr w:rsidR="00AF3F6E" w:rsidRPr="00B976A6" w:rsidTr="001C07CF">
        <w:trPr>
          <w:jc w:val="center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6E" w:rsidRPr="00B976A6" w:rsidRDefault="00AF3F6E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E" w:rsidRPr="00B976A6" w:rsidRDefault="00AF3F6E" w:rsidP="00B95028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B976A6">
              <w:rPr>
                <w:bCs/>
                <w:sz w:val="24"/>
                <w:szCs w:val="24"/>
                <w:lang w:eastAsia="ru-RU"/>
              </w:rPr>
              <w:t xml:space="preserve">Основы  безопасности жизнедеятельности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68</w:t>
            </w:r>
          </w:p>
        </w:tc>
      </w:tr>
      <w:tr w:rsidR="00AF3F6E" w:rsidRPr="00B976A6" w:rsidTr="001C07CF">
        <w:trPr>
          <w:trHeight w:val="453"/>
          <w:jc w:val="center"/>
        </w:trPr>
        <w:tc>
          <w:tcPr>
            <w:tcW w:w="6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B976A6" w:rsidRDefault="00AF3F6E" w:rsidP="00C45DB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B976A6">
              <w:rPr>
                <w:b/>
                <w:sz w:val="24"/>
                <w:szCs w:val="24"/>
                <w:lang w:eastAsia="ru-RU"/>
              </w:rPr>
              <w:t>Индивидуальный   проект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976A6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AF3F6E" w:rsidP="00CC10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684135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B976A6" w:rsidRDefault="00684135" w:rsidP="00B950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</w:tr>
      <w:tr w:rsidR="00756D7B" w:rsidRPr="00B976A6" w:rsidTr="001C07CF">
        <w:trPr>
          <w:trHeight w:val="453"/>
          <w:jc w:val="center"/>
        </w:trPr>
        <w:tc>
          <w:tcPr>
            <w:tcW w:w="6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7B" w:rsidRPr="00B976A6" w:rsidRDefault="00756D7B" w:rsidP="00C45DBE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B" w:rsidRPr="004466CE" w:rsidRDefault="00684135" w:rsidP="00CC102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4466CE">
              <w:rPr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B" w:rsidRPr="004466CE" w:rsidRDefault="00684135" w:rsidP="00684135">
            <w:pPr>
              <w:widowControl/>
              <w:autoSpaceDE/>
              <w:autoSpaceDN/>
              <w:ind w:left="-158" w:right="-15"/>
              <w:rPr>
                <w:b/>
                <w:sz w:val="24"/>
                <w:szCs w:val="24"/>
                <w:lang w:eastAsia="ru-RU"/>
              </w:rPr>
            </w:pPr>
            <w:r w:rsidRPr="004466CE">
              <w:rPr>
                <w:b/>
                <w:sz w:val="24"/>
                <w:szCs w:val="24"/>
                <w:lang w:eastAsia="ru-RU"/>
              </w:rPr>
              <w:t xml:space="preserve"> 115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B" w:rsidRPr="004466CE" w:rsidRDefault="00684135" w:rsidP="00CC102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4466CE">
              <w:rPr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B" w:rsidRPr="004466CE" w:rsidRDefault="00684135" w:rsidP="00684135">
            <w:pPr>
              <w:widowControl/>
              <w:autoSpaceDE/>
              <w:autoSpaceDN/>
              <w:ind w:left="-138"/>
              <w:jc w:val="center"/>
              <w:rPr>
                <w:b/>
                <w:sz w:val="24"/>
                <w:szCs w:val="24"/>
                <w:lang w:eastAsia="ru-RU"/>
              </w:rPr>
            </w:pPr>
            <w:r w:rsidRPr="004466CE">
              <w:rPr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B" w:rsidRPr="004466CE" w:rsidRDefault="00684135" w:rsidP="00B950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4466CE">
              <w:rPr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B" w:rsidRPr="004466CE" w:rsidRDefault="00684135" w:rsidP="00B950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4466CE">
              <w:rPr>
                <w:b/>
                <w:sz w:val="24"/>
                <w:szCs w:val="24"/>
                <w:lang w:eastAsia="ru-RU"/>
              </w:rPr>
              <w:t>2278</w:t>
            </w:r>
          </w:p>
        </w:tc>
      </w:tr>
      <w:tr w:rsidR="00AF3F6E" w:rsidRPr="00B976A6" w:rsidTr="001C07CF">
        <w:trPr>
          <w:trHeight w:val="416"/>
          <w:jc w:val="center"/>
        </w:trPr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E" w:rsidRPr="00B976A6" w:rsidRDefault="00AF3F6E" w:rsidP="00B950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B976A6">
              <w:rPr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AF3F6E" w:rsidRPr="00B976A6" w:rsidTr="001C07CF">
        <w:trPr>
          <w:trHeight w:val="423"/>
          <w:jc w:val="center"/>
        </w:trPr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E" w:rsidRPr="00B976A6" w:rsidRDefault="00AF3F6E" w:rsidP="00B950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976A6">
              <w:rPr>
                <w:b/>
                <w:sz w:val="24"/>
                <w:szCs w:val="24"/>
                <w:lang w:eastAsia="ru-RU"/>
              </w:rPr>
              <w:t>Курсы по выбору</w:t>
            </w:r>
          </w:p>
        </w:tc>
      </w:tr>
      <w:tr w:rsidR="00AF3F6E" w:rsidRPr="00B976A6" w:rsidTr="001C07CF">
        <w:trPr>
          <w:jc w:val="center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892EC9" w:rsidRDefault="00AF3F6E" w:rsidP="00122247">
            <w:pPr>
              <w:widowControl/>
              <w:autoSpaceDE/>
              <w:autoSpaceDN/>
              <w:rPr>
                <w:lang w:eastAsia="ru-RU"/>
              </w:rPr>
            </w:pPr>
            <w:r w:rsidRPr="00892EC9">
              <w:rPr>
                <w:rFonts w:eastAsia="SimSun"/>
                <w:lang w:eastAsia="ru-RU"/>
              </w:rPr>
              <w:t>Русский язык (трудные случаи орфографии и пунктуации)</w:t>
            </w:r>
            <w:r w:rsidRPr="00892EC9">
              <w:rPr>
                <w:lang w:eastAsia="ru-RU"/>
              </w:rPr>
              <w:t xml:space="preserve"> 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6E" w:rsidRPr="00892EC9" w:rsidRDefault="00AF3F6E" w:rsidP="00B9502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proofErr w:type="gramStart"/>
            <w:r w:rsidRPr="00892EC9">
              <w:rPr>
                <w:lang w:eastAsia="ru-RU"/>
              </w:rPr>
              <w:t>Э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B9502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92EC9">
              <w:rPr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92EC9">
              <w:rPr>
                <w:lang w:eastAsia="ru-RU"/>
              </w:rPr>
              <w:t>3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92EC9">
              <w:rPr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92EC9">
              <w:rPr>
                <w:lang w:eastAsia="ru-RU"/>
              </w:rPr>
              <w:t>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92EC9">
              <w:rPr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92EC9">
              <w:rPr>
                <w:lang w:eastAsia="ru-RU"/>
              </w:rPr>
              <w:t>68</w:t>
            </w:r>
          </w:p>
        </w:tc>
      </w:tr>
      <w:tr w:rsidR="00AF3F6E" w:rsidRPr="00B976A6" w:rsidTr="00BC5098">
        <w:trPr>
          <w:jc w:val="center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892EC9" w:rsidRDefault="00AF3F6E" w:rsidP="00BC5098">
            <w:pPr>
              <w:rPr>
                <w:sz w:val="24"/>
                <w:szCs w:val="24"/>
              </w:rPr>
            </w:pPr>
            <w:r w:rsidRPr="00892EC9">
              <w:rPr>
                <w:sz w:val="24"/>
                <w:szCs w:val="24"/>
              </w:rPr>
              <w:t xml:space="preserve">Избранные вопросы математики  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892EC9" w:rsidRDefault="00AF3F6E" w:rsidP="00BC5098">
            <w:pPr>
              <w:jc w:val="center"/>
              <w:rPr>
                <w:sz w:val="24"/>
                <w:szCs w:val="24"/>
              </w:rPr>
            </w:pPr>
            <w:proofErr w:type="gramStart"/>
            <w:r w:rsidRPr="00892EC9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B9502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92EC9">
              <w:rPr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92EC9">
              <w:rPr>
                <w:lang w:eastAsia="ru-RU"/>
              </w:rPr>
              <w:t>3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92EC9">
              <w:rPr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92EC9">
              <w:rPr>
                <w:lang w:eastAsia="ru-RU"/>
              </w:rPr>
              <w:t>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BC509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92EC9">
              <w:rPr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BC509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92EC9">
              <w:rPr>
                <w:lang w:eastAsia="ru-RU"/>
              </w:rPr>
              <w:t>68</w:t>
            </w:r>
          </w:p>
        </w:tc>
      </w:tr>
      <w:tr w:rsidR="00AF3F6E" w:rsidRPr="00B976A6" w:rsidTr="00BC5098">
        <w:trPr>
          <w:jc w:val="center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892EC9" w:rsidRDefault="00AF3F6E" w:rsidP="00BB51C6">
            <w:pPr>
              <w:widowControl/>
              <w:autoSpaceDE/>
              <w:autoSpaceDN/>
              <w:spacing w:line="276" w:lineRule="auto"/>
              <w:rPr>
                <w:sz w:val="24"/>
                <w:szCs w:val="28"/>
                <w:lang w:eastAsia="ru-RU"/>
              </w:rPr>
            </w:pPr>
            <w:r w:rsidRPr="00892EC9">
              <w:rPr>
                <w:sz w:val="24"/>
                <w:szCs w:val="28"/>
                <w:lang w:eastAsia="ru-RU"/>
              </w:rPr>
              <w:t>«</w:t>
            </w:r>
            <w:r w:rsidRPr="00892EC9">
              <w:rPr>
                <w:rFonts w:eastAsia="SimSun"/>
                <w:sz w:val="24"/>
                <w:szCs w:val="28"/>
                <w:lang w:eastAsia="ru-RU"/>
              </w:rPr>
              <w:t>Химия в задачах и упражнениях» (гр.1)</w:t>
            </w: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F6E" w:rsidRPr="00892EC9" w:rsidRDefault="00AF3F6E" w:rsidP="00B9502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proofErr w:type="gramStart"/>
            <w:r w:rsidRPr="00892EC9">
              <w:rPr>
                <w:lang w:eastAsia="ru-RU"/>
              </w:rPr>
              <w:t>ЭК</w:t>
            </w:r>
            <w:proofErr w:type="gramEnd"/>
          </w:p>
          <w:p w:rsidR="00AF3F6E" w:rsidRPr="00892EC9" w:rsidRDefault="00AF3F6E" w:rsidP="00B9502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B9502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92EC9">
              <w:rPr>
                <w:lang w:eastAsia="ru-RU"/>
              </w:rPr>
              <w:t>1</w:t>
            </w:r>
          </w:p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92EC9">
              <w:rPr>
                <w:lang w:eastAsia="ru-RU"/>
              </w:rPr>
              <w:t>34</w:t>
            </w:r>
          </w:p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92EC9">
              <w:rPr>
                <w:lang w:eastAsia="ru-RU"/>
              </w:rPr>
              <w:t>1</w:t>
            </w:r>
          </w:p>
          <w:p w:rsidR="00AF3F6E" w:rsidRPr="00892EC9" w:rsidRDefault="00AF3F6E" w:rsidP="00C52119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92EC9">
              <w:rPr>
                <w:lang w:eastAsia="ru-RU"/>
              </w:rPr>
              <w:t>34</w:t>
            </w:r>
          </w:p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92EC9">
              <w:rPr>
                <w:lang w:eastAsia="ru-RU"/>
              </w:rPr>
              <w:t>2</w:t>
            </w:r>
          </w:p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92EC9">
              <w:rPr>
                <w:lang w:eastAsia="ru-RU"/>
              </w:rPr>
              <w:t>68</w:t>
            </w:r>
          </w:p>
          <w:p w:rsidR="00AF3F6E" w:rsidRPr="00892EC9" w:rsidRDefault="00AF3F6E" w:rsidP="00C52119">
            <w:pPr>
              <w:widowControl/>
              <w:autoSpaceDE/>
              <w:autoSpaceDN/>
              <w:rPr>
                <w:lang w:eastAsia="ru-RU"/>
              </w:rPr>
            </w:pPr>
          </w:p>
        </w:tc>
      </w:tr>
      <w:tr w:rsidR="00AF3F6E" w:rsidRPr="00B976A6" w:rsidTr="00BC5098">
        <w:trPr>
          <w:jc w:val="center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892EC9" w:rsidRDefault="00AF3F6E" w:rsidP="00B95028">
            <w:pPr>
              <w:widowControl/>
              <w:autoSpaceDE/>
              <w:autoSpaceDN/>
              <w:rPr>
                <w:lang w:eastAsia="ru-RU"/>
              </w:rPr>
            </w:pPr>
            <w:r w:rsidRPr="00892EC9">
              <w:rPr>
                <w:lang w:eastAsia="ru-RU"/>
              </w:rPr>
              <w:t xml:space="preserve">«Избранные вопросы географии»  (гр. 2) </w:t>
            </w:r>
          </w:p>
        </w:tc>
        <w:tc>
          <w:tcPr>
            <w:tcW w:w="26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B9502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B9502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E" w:rsidRPr="00892EC9" w:rsidRDefault="00AF3F6E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</w:tr>
      <w:tr w:rsidR="00BC5098" w:rsidRPr="00B976A6" w:rsidTr="00BC5098">
        <w:trPr>
          <w:jc w:val="center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8" w:rsidRPr="00892EC9" w:rsidRDefault="00BC5098" w:rsidP="00B95028">
            <w:pPr>
              <w:widowControl/>
              <w:autoSpaceDE/>
              <w:autoSpaceDN/>
              <w:rPr>
                <w:lang w:eastAsia="ru-RU"/>
              </w:rPr>
            </w:pPr>
            <w:r w:rsidRPr="00BD2B79">
              <w:rPr>
                <w:szCs w:val="20"/>
                <w:lang w:eastAsia="ru-RU"/>
              </w:rPr>
              <w:t>«Теория и практика н</w:t>
            </w:r>
            <w:r w:rsidR="00966203">
              <w:rPr>
                <w:szCs w:val="20"/>
                <w:lang w:eastAsia="ru-RU"/>
              </w:rPr>
              <w:t>аписания сочинения</w:t>
            </w:r>
            <w:r w:rsidRPr="00BD2B79">
              <w:rPr>
                <w:szCs w:val="20"/>
                <w:lang w:eastAsia="ru-RU"/>
              </w:rPr>
              <w:t>»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98" w:rsidRPr="00892EC9" w:rsidRDefault="00BC5098" w:rsidP="00B9502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98" w:rsidRPr="00892EC9" w:rsidRDefault="00BC5098" w:rsidP="00B9502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98" w:rsidRPr="00892EC9" w:rsidRDefault="00BC5098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98" w:rsidRPr="00892EC9" w:rsidRDefault="00BC5098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98" w:rsidRPr="00892EC9" w:rsidRDefault="00BD2B79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98" w:rsidRPr="00892EC9" w:rsidRDefault="00BD2B79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98" w:rsidRPr="00892EC9" w:rsidRDefault="00BD2B79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98" w:rsidRPr="00892EC9" w:rsidRDefault="00BD2B79" w:rsidP="00CC102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AF3F6E" w:rsidRPr="00B976A6" w:rsidTr="001C07CF">
        <w:trPr>
          <w:trHeight w:val="522"/>
          <w:jc w:val="center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6E" w:rsidRPr="00892EC9" w:rsidRDefault="00AF3F6E" w:rsidP="00B95028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92EC9">
              <w:rPr>
                <w:b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6E" w:rsidRPr="00892EC9" w:rsidRDefault="00AF3F6E" w:rsidP="00B950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892EC9">
              <w:rPr>
                <w:b/>
                <w:sz w:val="24"/>
                <w:szCs w:val="24"/>
                <w:lang w:eastAsia="ru-RU"/>
              </w:rPr>
              <w:t>Не менее 2170, не более 25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4466CE" w:rsidRDefault="00AF3F6E" w:rsidP="00B950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4466CE">
              <w:rPr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4466CE" w:rsidRDefault="00AF3F6E" w:rsidP="00717129">
            <w:pPr>
              <w:widowControl/>
              <w:autoSpaceDE/>
              <w:autoSpaceDN/>
              <w:ind w:left="-158"/>
              <w:jc w:val="center"/>
              <w:rPr>
                <w:b/>
                <w:sz w:val="24"/>
                <w:szCs w:val="24"/>
                <w:lang w:eastAsia="ru-RU"/>
              </w:rPr>
            </w:pPr>
            <w:r w:rsidRPr="004466CE">
              <w:rPr>
                <w:b/>
                <w:sz w:val="24"/>
                <w:szCs w:val="24"/>
                <w:lang w:eastAsia="ru-RU"/>
              </w:rPr>
              <w:t xml:space="preserve"> 125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4466CE" w:rsidRDefault="00AF3F6E" w:rsidP="00B950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4466CE">
              <w:rPr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4466CE" w:rsidRDefault="00AF3F6E" w:rsidP="00717129">
            <w:pPr>
              <w:widowControl/>
              <w:autoSpaceDE/>
              <w:autoSpaceDN/>
              <w:ind w:left="-138"/>
              <w:jc w:val="center"/>
              <w:rPr>
                <w:b/>
                <w:sz w:val="24"/>
                <w:szCs w:val="24"/>
                <w:lang w:eastAsia="ru-RU"/>
              </w:rPr>
            </w:pPr>
            <w:r w:rsidRPr="004466CE">
              <w:rPr>
                <w:b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4466CE" w:rsidRDefault="00AF3F6E" w:rsidP="00B950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4466CE">
              <w:rPr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E" w:rsidRPr="004466CE" w:rsidRDefault="00AF3F6E" w:rsidP="00B950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4466CE">
              <w:rPr>
                <w:b/>
                <w:sz w:val="24"/>
                <w:szCs w:val="24"/>
                <w:lang w:eastAsia="ru-RU"/>
              </w:rPr>
              <w:t>2516</w:t>
            </w:r>
          </w:p>
        </w:tc>
      </w:tr>
    </w:tbl>
    <w:p w:rsidR="00CA1109" w:rsidRDefault="00CA1109" w:rsidP="00B95028">
      <w:pPr>
        <w:pStyle w:val="a3"/>
        <w:ind w:left="284"/>
        <w:jc w:val="left"/>
        <w:rPr>
          <w:i/>
        </w:rPr>
      </w:pPr>
    </w:p>
    <w:sectPr w:rsidR="00CA1109" w:rsidSect="00B95028">
      <w:pgSz w:w="11910" w:h="16840"/>
      <w:pgMar w:top="709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3716"/>
    <w:multiLevelType w:val="multilevel"/>
    <w:tmpl w:val="020A9C92"/>
    <w:lvl w:ilvl="0">
      <w:start w:val="1"/>
      <w:numFmt w:val="decimal"/>
      <w:lvlText w:val="%1"/>
      <w:lvlJc w:val="left"/>
      <w:pPr>
        <w:ind w:left="140" w:hanging="5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8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2" w:hanging="8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3" w:hanging="8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8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8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5" w:hanging="8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808"/>
      </w:pPr>
      <w:rPr>
        <w:rFonts w:hint="default"/>
        <w:lang w:val="ru-RU" w:eastAsia="en-US" w:bidi="ar-SA"/>
      </w:rPr>
    </w:lvl>
  </w:abstractNum>
  <w:abstractNum w:abstractNumId="1">
    <w:nsid w:val="231B6A57"/>
    <w:multiLevelType w:val="hybridMultilevel"/>
    <w:tmpl w:val="8DF8F76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23A0857"/>
    <w:multiLevelType w:val="hybridMultilevel"/>
    <w:tmpl w:val="41282BB8"/>
    <w:lvl w:ilvl="0" w:tplc="BF06EEAA">
      <w:start w:val="1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84E336">
      <w:numFmt w:val="bullet"/>
      <w:lvlText w:val="•"/>
      <w:lvlJc w:val="left"/>
      <w:pPr>
        <w:ind w:left="390" w:hanging="240"/>
      </w:pPr>
      <w:rPr>
        <w:rFonts w:hint="default"/>
        <w:lang w:val="ru-RU" w:eastAsia="en-US" w:bidi="ar-SA"/>
      </w:rPr>
    </w:lvl>
    <w:lvl w:ilvl="2" w:tplc="49FA7386">
      <w:numFmt w:val="bullet"/>
      <w:lvlText w:val="•"/>
      <w:lvlJc w:val="left"/>
      <w:pPr>
        <w:ind w:left="1521" w:hanging="240"/>
      </w:pPr>
      <w:rPr>
        <w:rFonts w:hint="default"/>
        <w:lang w:val="ru-RU" w:eastAsia="en-US" w:bidi="ar-SA"/>
      </w:rPr>
    </w:lvl>
    <w:lvl w:ilvl="3" w:tplc="5B787BF4">
      <w:numFmt w:val="bullet"/>
      <w:lvlText w:val="•"/>
      <w:lvlJc w:val="left"/>
      <w:pPr>
        <w:ind w:left="2653" w:hanging="240"/>
      </w:pPr>
      <w:rPr>
        <w:rFonts w:hint="default"/>
        <w:lang w:val="ru-RU" w:eastAsia="en-US" w:bidi="ar-SA"/>
      </w:rPr>
    </w:lvl>
    <w:lvl w:ilvl="4" w:tplc="DAC433EA">
      <w:numFmt w:val="bullet"/>
      <w:lvlText w:val="•"/>
      <w:lvlJc w:val="left"/>
      <w:pPr>
        <w:ind w:left="3785" w:hanging="240"/>
      </w:pPr>
      <w:rPr>
        <w:rFonts w:hint="default"/>
        <w:lang w:val="ru-RU" w:eastAsia="en-US" w:bidi="ar-SA"/>
      </w:rPr>
    </w:lvl>
    <w:lvl w:ilvl="5" w:tplc="03C01C06">
      <w:numFmt w:val="bullet"/>
      <w:lvlText w:val="•"/>
      <w:lvlJc w:val="left"/>
      <w:pPr>
        <w:ind w:left="4917" w:hanging="240"/>
      </w:pPr>
      <w:rPr>
        <w:rFonts w:hint="default"/>
        <w:lang w:val="ru-RU" w:eastAsia="en-US" w:bidi="ar-SA"/>
      </w:rPr>
    </w:lvl>
    <w:lvl w:ilvl="6" w:tplc="7FB81F84">
      <w:numFmt w:val="bullet"/>
      <w:lvlText w:val="•"/>
      <w:lvlJc w:val="left"/>
      <w:pPr>
        <w:ind w:left="6049" w:hanging="240"/>
      </w:pPr>
      <w:rPr>
        <w:rFonts w:hint="default"/>
        <w:lang w:val="ru-RU" w:eastAsia="en-US" w:bidi="ar-SA"/>
      </w:rPr>
    </w:lvl>
    <w:lvl w:ilvl="7" w:tplc="715EB7AC">
      <w:numFmt w:val="bullet"/>
      <w:lvlText w:val="•"/>
      <w:lvlJc w:val="left"/>
      <w:pPr>
        <w:ind w:left="7180" w:hanging="240"/>
      </w:pPr>
      <w:rPr>
        <w:rFonts w:hint="default"/>
        <w:lang w:val="ru-RU" w:eastAsia="en-US" w:bidi="ar-SA"/>
      </w:rPr>
    </w:lvl>
    <w:lvl w:ilvl="8" w:tplc="EF286ADE">
      <w:numFmt w:val="bullet"/>
      <w:lvlText w:val="•"/>
      <w:lvlJc w:val="left"/>
      <w:pPr>
        <w:ind w:left="8312" w:hanging="240"/>
      </w:pPr>
      <w:rPr>
        <w:rFonts w:hint="default"/>
        <w:lang w:val="ru-RU" w:eastAsia="en-US" w:bidi="ar-SA"/>
      </w:rPr>
    </w:lvl>
  </w:abstractNum>
  <w:abstractNum w:abstractNumId="3">
    <w:nsid w:val="4019369D"/>
    <w:multiLevelType w:val="hybridMultilevel"/>
    <w:tmpl w:val="E682B872"/>
    <w:lvl w:ilvl="0" w:tplc="7F9E3B1E">
      <w:start w:val="10"/>
      <w:numFmt w:val="decimal"/>
      <w:lvlText w:val="%1"/>
      <w:lvlJc w:val="left"/>
      <w:pPr>
        <w:ind w:left="1200" w:hanging="352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4440B5D0">
      <w:numFmt w:val="bullet"/>
      <w:lvlText w:val="•"/>
      <w:lvlJc w:val="left"/>
      <w:pPr>
        <w:ind w:left="2154" w:hanging="352"/>
      </w:pPr>
      <w:rPr>
        <w:rFonts w:hint="default"/>
        <w:lang w:val="ru-RU" w:eastAsia="en-US" w:bidi="ar-SA"/>
      </w:rPr>
    </w:lvl>
    <w:lvl w:ilvl="2" w:tplc="7138ED6A">
      <w:numFmt w:val="bullet"/>
      <w:lvlText w:val="•"/>
      <w:lvlJc w:val="left"/>
      <w:pPr>
        <w:ind w:left="3109" w:hanging="352"/>
      </w:pPr>
      <w:rPr>
        <w:rFonts w:hint="default"/>
        <w:lang w:val="ru-RU" w:eastAsia="en-US" w:bidi="ar-SA"/>
      </w:rPr>
    </w:lvl>
    <w:lvl w:ilvl="3" w:tplc="9D763E56">
      <w:numFmt w:val="bullet"/>
      <w:lvlText w:val="•"/>
      <w:lvlJc w:val="left"/>
      <w:pPr>
        <w:ind w:left="4064" w:hanging="352"/>
      </w:pPr>
      <w:rPr>
        <w:rFonts w:hint="default"/>
        <w:lang w:val="ru-RU" w:eastAsia="en-US" w:bidi="ar-SA"/>
      </w:rPr>
    </w:lvl>
    <w:lvl w:ilvl="4" w:tplc="C116EEDE">
      <w:numFmt w:val="bullet"/>
      <w:lvlText w:val="•"/>
      <w:lvlJc w:val="left"/>
      <w:pPr>
        <w:ind w:left="5019" w:hanging="352"/>
      </w:pPr>
      <w:rPr>
        <w:rFonts w:hint="default"/>
        <w:lang w:val="ru-RU" w:eastAsia="en-US" w:bidi="ar-SA"/>
      </w:rPr>
    </w:lvl>
    <w:lvl w:ilvl="5" w:tplc="59D0D25E">
      <w:numFmt w:val="bullet"/>
      <w:lvlText w:val="•"/>
      <w:lvlJc w:val="left"/>
      <w:pPr>
        <w:ind w:left="5974" w:hanging="352"/>
      </w:pPr>
      <w:rPr>
        <w:rFonts w:hint="default"/>
        <w:lang w:val="ru-RU" w:eastAsia="en-US" w:bidi="ar-SA"/>
      </w:rPr>
    </w:lvl>
    <w:lvl w:ilvl="6" w:tplc="171A903C">
      <w:numFmt w:val="bullet"/>
      <w:lvlText w:val="•"/>
      <w:lvlJc w:val="left"/>
      <w:pPr>
        <w:ind w:left="6928" w:hanging="352"/>
      </w:pPr>
      <w:rPr>
        <w:rFonts w:hint="default"/>
        <w:lang w:val="ru-RU" w:eastAsia="en-US" w:bidi="ar-SA"/>
      </w:rPr>
    </w:lvl>
    <w:lvl w:ilvl="7" w:tplc="C2BE6C5E">
      <w:numFmt w:val="bullet"/>
      <w:lvlText w:val="•"/>
      <w:lvlJc w:val="left"/>
      <w:pPr>
        <w:ind w:left="7883" w:hanging="352"/>
      </w:pPr>
      <w:rPr>
        <w:rFonts w:hint="default"/>
        <w:lang w:val="ru-RU" w:eastAsia="en-US" w:bidi="ar-SA"/>
      </w:rPr>
    </w:lvl>
    <w:lvl w:ilvl="8" w:tplc="B3E28D78">
      <w:numFmt w:val="bullet"/>
      <w:lvlText w:val="•"/>
      <w:lvlJc w:val="left"/>
      <w:pPr>
        <w:ind w:left="8838" w:hanging="352"/>
      </w:pPr>
      <w:rPr>
        <w:rFonts w:hint="default"/>
        <w:lang w:val="ru-RU" w:eastAsia="en-US" w:bidi="ar-SA"/>
      </w:rPr>
    </w:lvl>
  </w:abstractNum>
  <w:abstractNum w:abstractNumId="4">
    <w:nsid w:val="65F66E48"/>
    <w:multiLevelType w:val="hybridMultilevel"/>
    <w:tmpl w:val="2D521B5E"/>
    <w:lvl w:ilvl="0" w:tplc="48D6C3B4">
      <w:numFmt w:val="bullet"/>
      <w:lvlText w:val="–"/>
      <w:lvlJc w:val="left"/>
      <w:pPr>
        <w:ind w:left="140" w:hanging="4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26EF32">
      <w:numFmt w:val="bullet"/>
      <w:lvlText w:val="•"/>
      <w:lvlJc w:val="left"/>
      <w:pPr>
        <w:ind w:left="1200" w:hanging="424"/>
      </w:pPr>
      <w:rPr>
        <w:rFonts w:hint="default"/>
        <w:lang w:val="ru-RU" w:eastAsia="en-US" w:bidi="ar-SA"/>
      </w:rPr>
    </w:lvl>
    <w:lvl w:ilvl="2" w:tplc="009CB1D4">
      <w:numFmt w:val="bullet"/>
      <w:lvlText w:val="•"/>
      <w:lvlJc w:val="left"/>
      <w:pPr>
        <w:ind w:left="2261" w:hanging="424"/>
      </w:pPr>
      <w:rPr>
        <w:rFonts w:hint="default"/>
        <w:lang w:val="ru-RU" w:eastAsia="en-US" w:bidi="ar-SA"/>
      </w:rPr>
    </w:lvl>
    <w:lvl w:ilvl="3" w:tplc="92925FC0">
      <w:numFmt w:val="bullet"/>
      <w:lvlText w:val="•"/>
      <w:lvlJc w:val="left"/>
      <w:pPr>
        <w:ind w:left="3322" w:hanging="424"/>
      </w:pPr>
      <w:rPr>
        <w:rFonts w:hint="default"/>
        <w:lang w:val="ru-RU" w:eastAsia="en-US" w:bidi="ar-SA"/>
      </w:rPr>
    </w:lvl>
    <w:lvl w:ilvl="4" w:tplc="D716FD18">
      <w:numFmt w:val="bullet"/>
      <w:lvlText w:val="•"/>
      <w:lvlJc w:val="left"/>
      <w:pPr>
        <w:ind w:left="4383" w:hanging="424"/>
      </w:pPr>
      <w:rPr>
        <w:rFonts w:hint="default"/>
        <w:lang w:val="ru-RU" w:eastAsia="en-US" w:bidi="ar-SA"/>
      </w:rPr>
    </w:lvl>
    <w:lvl w:ilvl="5" w:tplc="2612E4DC">
      <w:numFmt w:val="bullet"/>
      <w:lvlText w:val="•"/>
      <w:lvlJc w:val="left"/>
      <w:pPr>
        <w:ind w:left="5444" w:hanging="424"/>
      </w:pPr>
      <w:rPr>
        <w:rFonts w:hint="default"/>
        <w:lang w:val="ru-RU" w:eastAsia="en-US" w:bidi="ar-SA"/>
      </w:rPr>
    </w:lvl>
    <w:lvl w:ilvl="6" w:tplc="67DCD8FA">
      <w:numFmt w:val="bullet"/>
      <w:lvlText w:val="•"/>
      <w:lvlJc w:val="left"/>
      <w:pPr>
        <w:ind w:left="6504" w:hanging="424"/>
      </w:pPr>
      <w:rPr>
        <w:rFonts w:hint="default"/>
        <w:lang w:val="ru-RU" w:eastAsia="en-US" w:bidi="ar-SA"/>
      </w:rPr>
    </w:lvl>
    <w:lvl w:ilvl="7" w:tplc="6DDC11C6">
      <w:numFmt w:val="bullet"/>
      <w:lvlText w:val="•"/>
      <w:lvlJc w:val="left"/>
      <w:pPr>
        <w:ind w:left="7565" w:hanging="424"/>
      </w:pPr>
      <w:rPr>
        <w:rFonts w:hint="default"/>
        <w:lang w:val="ru-RU" w:eastAsia="en-US" w:bidi="ar-SA"/>
      </w:rPr>
    </w:lvl>
    <w:lvl w:ilvl="8" w:tplc="4204FADA">
      <w:numFmt w:val="bullet"/>
      <w:lvlText w:val="•"/>
      <w:lvlJc w:val="left"/>
      <w:pPr>
        <w:ind w:left="8626" w:hanging="424"/>
      </w:pPr>
      <w:rPr>
        <w:rFonts w:hint="default"/>
        <w:lang w:val="ru-RU" w:eastAsia="en-US" w:bidi="ar-SA"/>
      </w:rPr>
    </w:lvl>
  </w:abstractNum>
  <w:abstractNum w:abstractNumId="5">
    <w:nsid w:val="6C037C5D"/>
    <w:multiLevelType w:val="multilevel"/>
    <w:tmpl w:val="31B8D07E"/>
    <w:lvl w:ilvl="0">
      <w:start w:val="1"/>
      <w:numFmt w:val="decimal"/>
      <w:lvlText w:val="%1."/>
      <w:lvlJc w:val="left"/>
      <w:pPr>
        <w:ind w:left="892" w:hanging="212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0" w:hanging="721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200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7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1" w:hanging="721"/>
      </w:pPr>
      <w:rPr>
        <w:rFonts w:hint="default"/>
        <w:lang w:val="ru-RU" w:eastAsia="en-US" w:bidi="ar-SA"/>
      </w:rPr>
    </w:lvl>
  </w:abstractNum>
  <w:abstractNum w:abstractNumId="6">
    <w:nsid w:val="6E404AA3"/>
    <w:multiLevelType w:val="hybridMultilevel"/>
    <w:tmpl w:val="3D9279C8"/>
    <w:lvl w:ilvl="0" w:tplc="61D480D8">
      <w:start w:val="10"/>
      <w:numFmt w:val="decimal"/>
      <w:lvlText w:val="%1"/>
      <w:lvlJc w:val="left"/>
      <w:pPr>
        <w:ind w:left="1200" w:hanging="352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702A8894">
      <w:numFmt w:val="bullet"/>
      <w:lvlText w:val="•"/>
      <w:lvlJc w:val="left"/>
      <w:pPr>
        <w:ind w:left="2154" w:hanging="352"/>
      </w:pPr>
      <w:rPr>
        <w:rFonts w:hint="default"/>
        <w:lang w:val="ru-RU" w:eastAsia="en-US" w:bidi="ar-SA"/>
      </w:rPr>
    </w:lvl>
    <w:lvl w:ilvl="2" w:tplc="1EDAE2DC">
      <w:numFmt w:val="bullet"/>
      <w:lvlText w:val="•"/>
      <w:lvlJc w:val="left"/>
      <w:pPr>
        <w:ind w:left="3109" w:hanging="352"/>
      </w:pPr>
      <w:rPr>
        <w:rFonts w:hint="default"/>
        <w:lang w:val="ru-RU" w:eastAsia="en-US" w:bidi="ar-SA"/>
      </w:rPr>
    </w:lvl>
    <w:lvl w:ilvl="3" w:tplc="A5A67FDC">
      <w:numFmt w:val="bullet"/>
      <w:lvlText w:val="•"/>
      <w:lvlJc w:val="left"/>
      <w:pPr>
        <w:ind w:left="4064" w:hanging="352"/>
      </w:pPr>
      <w:rPr>
        <w:rFonts w:hint="default"/>
        <w:lang w:val="ru-RU" w:eastAsia="en-US" w:bidi="ar-SA"/>
      </w:rPr>
    </w:lvl>
    <w:lvl w:ilvl="4" w:tplc="A38836EA">
      <w:numFmt w:val="bullet"/>
      <w:lvlText w:val="•"/>
      <w:lvlJc w:val="left"/>
      <w:pPr>
        <w:ind w:left="5019" w:hanging="352"/>
      </w:pPr>
      <w:rPr>
        <w:rFonts w:hint="default"/>
        <w:lang w:val="ru-RU" w:eastAsia="en-US" w:bidi="ar-SA"/>
      </w:rPr>
    </w:lvl>
    <w:lvl w:ilvl="5" w:tplc="172C7880">
      <w:numFmt w:val="bullet"/>
      <w:lvlText w:val="•"/>
      <w:lvlJc w:val="left"/>
      <w:pPr>
        <w:ind w:left="5974" w:hanging="352"/>
      </w:pPr>
      <w:rPr>
        <w:rFonts w:hint="default"/>
        <w:lang w:val="ru-RU" w:eastAsia="en-US" w:bidi="ar-SA"/>
      </w:rPr>
    </w:lvl>
    <w:lvl w:ilvl="6" w:tplc="4B1CD5A2">
      <w:numFmt w:val="bullet"/>
      <w:lvlText w:val="•"/>
      <w:lvlJc w:val="left"/>
      <w:pPr>
        <w:ind w:left="6928" w:hanging="352"/>
      </w:pPr>
      <w:rPr>
        <w:rFonts w:hint="default"/>
        <w:lang w:val="ru-RU" w:eastAsia="en-US" w:bidi="ar-SA"/>
      </w:rPr>
    </w:lvl>
    <w:lvl w:ilvl="7" w:tplc="378EB55C">
      <w:numFmt w:val="bullet"/>
      <w:lvlText w:val="•"/>
      <w:lvlJc w:val="left"/>
      <w:pPr>
        <w:ind w:left="7883" w:hanging="352"/>
      </w:pPr>
      <w:rPr>
        <w:rFonts w:hint="default"/>
        <w:lang w:val="ru-RU" w:eastAsia="en-US" w:bidi="ar-SA"/>
      </w:rPr>
    </w:lvl>
    <w:lvl w:ilvl="8" w:tplc="419C640E">
      <w:numFmt w:val="bullet"/>
      <w:lvlText w:val="•"/>
      <w:lvlJc w:val="left"/>
      <w:pPr>
        <w:ind w:left="8838" w:hanging="35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A1109"/>
    <w:rsid w:val="00020310"/>
    <w:rsid w:val="00026918"/>
    <w:rsid w:val="00034F5F"/>
    <w:rsid w:val="000444C7"/>
    <w:rsid w:val="00064D1B"/>
    <w:rsid w:val="000854E7"/>
    <w:rsid w:val="000B0591"/>
    <w:rsid w:val="000B65E0"/>
    <w:rsid w:val="00122247"/>
    <w:rsid w:val="00122826"/>
    <w:rsid w:val="00157DD9"/>
    <w:rsid w:val="001C07CF"/>
    <w:rsid w:val="001D669A"/>
    <w:rsid w:val="00272E8D"/>
    <w:rsid w:val="002D2625"/>
    <w:rsid w:val="002F3C33"/>
    <w:rsid w:val="00301D8D"/>
    <w:rsid w:val="00340E19"/>
    <w:rsid w:val="003613DF"/>
    <w:rsid w:val="003C57AC"/>
    <w:rsid w:val="0040144B"/>
    <w:rsid w:val="004466CE"/>
    <w:rsid w:val="0047267C"/>
    <w:rsid w:val="0047498F"/>
    <w:rsid w:val="004D6F41"/>
    <w:rsid w:val="004F6AC9"/>
    <w:rsid w:val="0056510C"/>
    <w:rsid w:val="005A593A"/>
    <w:rsid w:val="005B0727"/>
    <w:rsid w:val="00684135"/>
    <w:rsid w:val="00717129"/>
    <w:rsid w:val="00747304"/>
    <w:rsid w:val="00756D7B"/>
    <w:rsid w:val="00772438"/>
    <w:rsid w:val="007948E9"/>
    <w:rsid w:val="00796097"/>
    <w:rsid w:val="007B5136"/>
    <w:rsid w:val="0081644C"/>
    <w:rsid w:val="00892EC9"/>
    <w:rsid w:val="00947CA9"/>
    <w:rsid w:val="00962E22"/>
    <w:rsid w:val="00966203"/>
    <w:rsid w:val="009910D9"/>
    <w:rsid w:val="009B1D9B"/>
    <w:rsid w:val="009B39A8"/>
    <w:rsid w:val="009D7C57"/>
    <w:rsid w:val="009F3733"/>
    <w:rsid w:val="00A5425E"/>
    <w:rsid w:val="00A57406"/>
    <w:rsid w:val="00A57A1C"/>
    <w:rsid w:val="00A57DE9"/>
    <w:rsid w:val="00A65089"/>
    <w:rsid w:val="00A93F2C"/>
    <w:rsid w:val="00AA7FB9"/>
    <w:rsid w:val="00AB2649"/>
    <w:rsid w:val="00AC7BDF"/>
    <w:rsid w:val="00AE2C0B"/>
    <w:rsid w:val="00AF3F6E"/>
    <w:rsid w:val="00B057DE"/>
    <w:rsid w:val="00B265B8"/>
    <w:rsid w:val="00B4066B"/>
    <w:rsid w:val="00B63DAF"/>
    <w:rsid w:val="00B6433B"/>
    <w:rsid w:val="00B95028"/>
    <w:rsid w:val="00B976A6"/>
    <w:rsid w:val="00BB51C6"/>
    <w:rsid w:val="00BC5098"/>
    <w:rsid w:val="00BD2B79"/>
    <w:rsid w:val="00C03FB1"/>
    <w:rsid w:val="00C20860"/>
    <w:rsid w:val="00C25E08"/>
    <w:rsid w:val="00C41AC1"/>
    <w:rsid w:val="00C45DBE"/>
    <w:rsid w:val="00C52119"/>
    <w:rsid w:val="00CA1109"/>
    <w:rsid w:val="00CC102C"/>
    <w:rsid w:val="00CF119A"/>
    <w:rsid w:val="00D53103"/>
    <w:rsid w:val="00D705EE"/>
    <w:rsid w:val="00D75635"/>
    <w:rsid w:val="00D8262E"/>
    <w:rsid w:val="00DF7C06"/>
    <w:rsid w:val="00E006A4"/>
    <w:rsid w:val="00E11991"/>
    <w:rsid w:val="00E1253C"/>
    <w:rsid w:val="00EF372D"/>
    <w:rsid w:val="00F94525"/>
    <w:rsid w:val="00FC614A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D53103"/>
    <w:pPr>
      <w:ind w:right="283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Normal (Web)"/>
    <w:basedOn w:val="a"/>
    <w:uiPriority w:val="99"/>
    <w:unhideWhenUsed/>
    <w:rsid w:val="00BB51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1D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1D8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D53103"/>
    <w:pPr>
      <w:ind w:right="283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Normal (Web)"/>
    <w:basedOn w:val="a"/>
    <w:uiPriority w:val="99"/>
    <w:unhideWhenUsed/>
    <w:rsid w:val="00BB51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1D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1D8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6ED3-0485-4BCF-AFB1-16C98EEE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6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Денко</dc:creator>
  <cp:lastModifiedBy>зарина</cp:lastModifiedBy>
  <cp:revision>76</cp:revision>
  <cp:lastPrinted>2023-09-18T09:11:00Z</cp:lastPrinted>
  <dcterms:created xsi:type="dcterms:W3CDTF">2023-05-15T13:41:00Z</dcterms:created>
  <dcterms:modified xsi:type="dcterms:W3CDTF">2023-10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5T00:00:00Z</vt:filetime>
  </property>
</Properties>
</file>